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CC09" w14:textId="45F523F4" w:rsidR="0025408F" w:rsidRDefault="0025408F" w:rsidP="002236D5">
      <w:pPr>
        <w:spacing w:before="0" w:after="0"/>
        <w:rPr>
          <w:rFonts w:asciiTheme="majorHAnsi" w:eastAsia="Verdana" w:hAnsiTheme="majorHAnsi" w:cstheme="majorHAnsi"/>
          <w:b/>
          <w:sz w:val="32"/>
          <w:szCs w:val="32"/>
        </w:rPr>
      </w:pPr>
      <w:r w:rsidRPr="0025408F">
        <w:rPr>
          <w:rFonts w:asciiTheme="majorHAnsi" w:eastAsia="Verdana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D18F4A7" wp14:editId="694F3B7B">
                <wp:simplePos x="0" y="0"/>
                <wp:positionH relativeFrom="column">
                  <wp:posOffset>-53340</wp:posOffset>
                </wp:positionH>
                <wp:positionV relativeFrom="paragraph">
                  <wp:posOffset>635</wp:posOffset>
                </wp:positionV>
                <wp:extent cx="5798185" cy="998855"/>
                <wp:effectExtent l="0" t="0" r="12065" b="10795"/>
                <wp:wrapSquare wrapText="bothSides"/>
                <wp:docPr id="792553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E977" w14:textId="72305253" w:rsidR="0025408F" w:rsidRPr="003072F8" w:rsidRDefault="0025408F" w:rsidP="008D192B">
                            <w:pPr>
                              <w:pStyle w:val="Encabezado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Nota: </w:t>
                            </w:r>
                            <w:r w:rsidR="006E6B8C" w:rsidRPr="003072F8">
                              <w:rPr>
                                <w:b/>
                                <w:bCs/>
                                <w:color w:val="EE0000"/>
                              </w:rPr>
                              <w:t>Aquest formulari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>word</w:t>
                            </w:r>
                            <w:proofErr w:type="spellEnd"/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="00114A85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conté </w:t>
                            </w:r>
                            <w:r w:rsidR="00A95016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els camps </w:t>
                            </w:r>
                            <w:r w:rsidR="00566013" w:rsidRPr="003072F8">
                              <w:rPr>
                                <w:b/>
                                <w:bCs/>
                                <w:color w:val="EE0000"/>
                              </w:rPr>
                              <w:t>d</w:t>
                            </w:r>
                            <w:r w:rsidR="00B308C3" w:rsidRPr="003072F8">
                              <w:rPr>
                                <w:b/>
                                <w:bCs/>
                                <w:color w:val="EE0000"/>
                              </w:rPr>
                              <w:t>’</w:t>
                            </w:r>
                            <w:r w:rsidR="00114A85" w:rsidRPr="003072F8">
                              <w:rPr>
                                <w:b/>
                                <w:bCs/>
                                <w:color w:val="EE0000"/>
                              </w:rPr>
                              <w:t>informació de</w:t>
                            </w:r>
                            <w:r w:rsidR="00433E0D"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 w:rsidR="00433E0D" w:rsidRPr="006A1000">
                              <w:rPr>
                                <w:b/>
                                <w:bCs/>
                                <w:color w:val="EE0000"/>
                              </w:rPr>
                              <w:t>l’</w:t>
                            </w:r>
                            <w:r w:rsidR="00114A85" w:rsidRPr="006A1000">
                              <w:rPr>
                                <w:b/>
                                <w:bCs/>
                                <w:color w:val="EE0000"/>
                              </w:rPr>
                              <w:t>aplicatiu</w:t>
                            </w:r>
                            <w:proofErr w:type="spellEnd"/>
                            <w:r w:rsidR="00114A85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de sol·licitud però </w:t>
                            </w:r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>només s’ha d’entendre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com</w:t>
                            </w:r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="006E6B8C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una 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>plantilla p</w:t>
                            </w:r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er a 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>facilitar</w:t>
                            </w:r>
                            <w:r w:rsidR="00225126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>la preparació de la prop</w:t>
                            </w:r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>o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>sta</w:t>
                            </w:r>
                            <w:r w:rsidR="006E6B8C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a</w:t>
                            </w:r>
                            <w:r w:rsidR="00112DB4" w:rsidRPr="003072F8">
                              <w:rPr>
                                <w:b/>
                                <w:bCs/>
                                <w:color w:val="EE0000"/>
                              </w:rPr>
                              <w:t>ls</w:t>
                            </w:r>
                            <w:r w:rsidR="006E6B8C"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candidats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. </w:t>
                            </w:r>
                            <w:r w:rsidR="00225126" w:rsidRPr="003072F8">
                              <w:rPr>
                                <w:b/>
                                <w:bCs/>
                                <w:color w:val="EE0000"/>
                              </w:rPr>
                              <w:t>Només s’acceptaran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l</w:t>
                            </w:r>
                            <w:r w:rsidR="00225126" w:rsidRPr="003072F8">
                              <w:rPr>
                                <w:b/>
                                <w:bCs/>
                                <w:color w:val="EE0000"/>
                              </w:rPr>
                              <w:t>e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>s prop</w:t>
                            </w:r>
                            <w:r w:rsidR="00225126" w:rsidRPr="003072F8">
                              <w:rPr>
                                <w:b/>
                                <w:bCs/>
                                <w:color w:val="EE0000"/>
                              </w:rPr>
                              <w:t>oste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>s prese</w:t>
                            </w:r>
                            <w:r w:rsidR="00225126" w:rsidRPr="003072F8">
                              <w:rPr>
                                <w:b/>
                                <w:bCs/>
                                <w:color w:val="EE0000"/>
                              </w:rPr>
                              <w:t>ntades</w:t>
                            </w:r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 a través de la </w:t>
                            </w:r>
                            <w:hyperlink r:id="rId11" w:history="1">
                              <w:r w:rsidRPr="003072F8">
                                <w:rPr>
                                  <w:rStyle w:val="Hipervnculo"/>
                                  <w:b/>
                                  <w:bCs/>
                                  <w:color w:val="EE0000"/>
                                </w:rPr>
                                <w:t xml:space="preserve">plataforma </w:t>
                              </w:r>
                              <w:proofErr w:type="spellStart"/>
                              <w:r w:rsidRPr="003072F8">
                                <w:rPr>
                                  <w:rStyle w:val="Hipervnculo"/>
                                  <w:b/>
                                  <w:bCs/>
                                  <w:color w:val="EE0000"/>
                                </w:rPr>
                                <w:t>SelectNet</w:t>
                              </w:r>
                              <w:proofErr w:type="spellEnd"/>
                            </w:hyperlink>
                            <w:r w:rsidRPr="003072F8">
                              <w:rPr>
                                <w:b/>
                                <w:bCs/>
                                <w:color w:val="EE0000"/>
                              </w:rPr>
                              <w:t xml:space="preserve">. </w:t>
                            </w:r>
                          </w:p>
                          <w:p w14:paraId="3DF52EAC" w14:textId="2E332498" w:rsidR="0025408F" w:rsidRDefault="00254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8F4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2pt;margin-top:.05pt;width:456.55pt;height:78.6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">
                <v:textbox>
                  <w:txbxContent>
                    <w:p w14:paraId="2232E977" w14:textId="72305253" w:rsidR="0025408F" w:rsidRPr="003072F8" w:rsidRDefault="0025408F" w:rsidP="008D192B">
                      <w:pPr>
                        <w:pStyle w:val="Encabezado"/>
                        <w:rPr>
                          <w:b/>
                          <w:bCs/>
                          <w:color w:val="EE0000"/>
                        </w:rPr>
                      </w:pPr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Nota: </w:t>
                      </w:r>
                      <w:r w:rsidR="006E6B8C" w:rsidRPr="003072F8">
                        <w:rPr>
                          <w:b/>
                          <w:bCs/>
                          <w:color w:val="EE0000"/>
                        </w:rPr>
                        <w:t>Aquest formulari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proofErr w:type="spellStart"/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>word</w:t>
                      </w:r>
                      <w:proofErr w:type="spellEnd"/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="00114A85" w:rsidRPr="003072F8">
                        <w:rPr>
                          <w:b/>
                          <w:bCs/>
                          <w:color w:val="EE0000"/>
                        </w:rPr>
                        <w:t xml:space="preserve">conté </w:t>
                      </w:r>
                      <w:r w:rsidR="00A95016" w:rsidRPr="003072F8">
                        <w:rPr>
                          <w:b/>
                          <w:bCs/>
                          <w:color w:val="EE0000"/>
                        </w:rPr>
                        <w:t xml:space="preserve">els camps </w:t>
                      </w:r>
                      <w:r w:rsidR="00566013" w:rsidRPr="003072F8">
                        <w:rPr>
                          <w:b/>
                          <w:bCs/>
                          <w:color w:val="EE0000"/>
                        </w:rPr>
                        <w:t>d</w:t>
                      </w:r>
                      <w:r w:rsidR="00B308C3" w:rsidRPr="003072F8">
                        <w:rPr>
                          <w:b/>
                          <w:bCs/>
                          <w:color w:val="EE0000"/>
                        </w:rPr>
                        <w:t>’</w:t>
                      </w:r>
                      <w:r w:rsidR="00114A85" w:rsidRPr="003072F8">
                        <w:rPr>
                          <w:b/>
                          <w:bCs/>
                          <w:color w:val="EE0000"/>
                        </w:rPr>
                        <w:t>informació de</w:t>
                      </w:r>
                      <w:r w:rsidR="00433E0D"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proofErr w:type="spellStart"/>
                      <w:r w:rsidR="00433E0D" w:rsidRPr="006A1000">
                        <w:rPr>
                          <w:b/>
                          <w:bCs/>
                          <w:color w:val="EE0000"/>
                        </w:rPr>
                        <w:t>l’</w:t>
                      </w:r>
                      <w:r w:rsidR="00114A85" w:rsidRPr="006A1000">
                        <w:rPr>
                          <w:b/>
                          <w:bCs/>
                          <w:color w:val="EE0000"/>
                        </w:rPr>
                        <w:t>aplicatiu</w:t>
                      </w:r>
                      <w:proofErr w:type="spellEnd"/>
                      <w:r w:rsidR="00114A85" w:rsidRPr="003072F8">
                        <w:rPr>
                          <w:b/>
                          <w:bCs/>
                          <w:color w:val="EE0000"/>
                        </w:rPr>
                        <w:t xml:space="preserve"> de sol·licitud però </w:t>
                      </w:r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>només s’ha d’entendre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 com</w:t>
                      </w:r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="006E6B8C" w:rsidRPr="003072F8">
                        <w:rPr>
                          <w:b/>
                          <w:bCs/>
                          <w:color w:val="EE0000"/>
                        </w:rPr>
                        <w:t xml:space="preserve">una 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>plantilla p</w:t>
                      </w:r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 xml:space="preserve">er a 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>facilitar</w:t>
                      </w:r>
                      <w:r w:rsidR="00225126" w:rsidRPr="003072F8"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>la preparació de la prop</w:t>
                      </w:r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>o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>sta</w:t>
                      </w:r>
                      <w:r w:rsidR="006E6B8C" w:rsidRPr="003072F8">
                        <w:rPr>
                          <w:b/>
                          <w:bCs/>
                          <w:color w:val="EE0000"/>
                        </w:rPr>
                        <w:t xml:space="preserve"> a</w:t>
                      </w:r>
                      <w:r w:rsidR="00112DB4" w:rsidRPr="003072F8">
                        <w:rPr>
                          <w:b/>
                          <w:bCs/>
                          <w:color w:val="EE0000"/>
                        </w:rPr>
                        <w:t>ls</w:t>
                      </w:r>
                      <w:r w:rsidR="006E6B8C" w:rsidRPr="003072F8">
                        <w:rPr>
                          <w:b/>
                          <w:bCs/>
                          <w:color w:val="EE0000"/>
                        </w:rPr>
                        <w:t xml:space="preserve"> candidats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. </w:t>
                      </w:r>
                      <w:r w:rsidR="00225126" w:rsidRPr="003072F8">
                        <w:rPr>
                          <w:b/>
                          <w:bCs/>
                          <w:color w:val="EE0000"/>
                        </w:rPr>
                        <w:t>Només s’acceptaran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 l</w:t>
                      </w:r>
                      <w:r w:rsidR="00225126" w:rsidRPr="003072F8">
                        <w:rPr>
                          <w:b/>
                          <w:bCs/>
                          <w:color w:val="EE0000"/>
                        </w:rPr>
                        <w:t>e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>s prop</w:t>
                      </w:r>
                      <w:r w:rsidR="00225126" w:rsidRPr="003072F8">
                        <w:rPr>
                          <w:b/>
                          <w:bCs/>
                          <w:color w:val="EE0000"/>
                        </w:rPr>
                        <w:t>oste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>s prese</w:t>
                      </w:r>
                      <w:r w:rsidR="00225126" w:rsidRPr="003072F8">
                        <w:rPr>
                          <w:b/>
                          <w:bCs/>
                          <w:color w:val="EE0000"/>
                        </w:rPr>
                        <w:t>ntades</w:t>
                      </w:r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 a través de la </w:t>
                      </w:r>
                      <w:hyperlink r:id="rId12" w:history="1">
                        <w:r w:rsidRPr="003072F8">
                          <w:rPr>
                            <w:rStyle w:val="Hipervnculo"/>
                            <w:b/>
                            <w:bCs/>
                            <w:color w:val="EE0000"/>
                          </w:rPr>
                          <w:t xml:space="preserve">plataforma </w:t>
                        </w:r>
                        <w:proofErr w:type="spellStart"/>
                        <w:r w:rsidRPr="003072F8">
                          <w:rPr>
                            <w:rStyle w:val="Hipervnculo"/>
                            <w:b/>
                            <w:bCs/>
                            <w:color w:val="EE0000"/>
                          </w:rPr>
                          <w:t>SelectNet</w:t>
                        </w:r>
                        <w:proofErr w:type="spellEnd"/>
                      </w:hyperlink>
                      <w:r w:rsidRPr="003072F8">
                        <w:rPr>
                          <w:b/>
                          <w:bCs/>
                          <w:color w:val="EE0000"/>
                        </w:rPr>
                        <w:t xml:space="preserve">. </w:t>
                      </w:r>
                    </w:p>
                    <w:p w14:paraId="3DF52EAC" w14:textId="2E332498" w:rsidR="0025408F" w:rsidRDefault="0025408F"/>
                  </w:txbxContent>
                </v:textbox>
                <w10:wrap type="square"/>
              </v:shape>
            </w:pict>
          </mc:Fallback>
        </mc:AlternateContent>
      </w:r>
    </w:p>
    <w:p w14:paraId="7069F2BB" w14:textId="2E58D749" w:rsidR="009144B2" w:rsidRPr="00522783" w:rsidRDefault="00522783" w:rsidP="00C65EDF">
      <w:pPr>
        <w:shd w:val="clear" w:color="auto" w:fill="C6D9F1" w:themeFill="text2" w:themeFillTint="33"/>
        <w:spacing w:before="0" w:after="0"/>
        <w:rPr>
          <w:rFonts w:asciiTheme="majorHAnsi" w:eastAsia="Verdana" w:hAnsiTheme="majorHAnsi" w:cstheme="majorHAnsi"/>
          <w:b/>
          <w:sz w:val="32"/>
          <w:szCs w:val="32"/>
        </w:rPr>
      </w:pPr>
      <w:r>
        <w:rPr>
          <w:rFonts w:asciiTheme="majorHAnsi" w:eastAsia="Verdana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884C02" wp14:editId="0CF8BCA4">
                <wp:simplePos x="0" y="0"/>
                <wp:positionH relativeFrom="margin">
                  <wp:align>center</wp:align>
                </wp:positionH>
                <wp:positionV relativeFrom="paragraph">
                  <wp:posOffset>-94844</wp:posOffset>
                </wp:positionV>
                <wp:extent cx="5793080" cy="20421"/>
                <wp:effectExtent l="38100" t="38100" r="74930" b="93980"/>
                <wp:wrapNone/>
                <wp:docPr id="17672758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080" cy="20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3228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1" style="position:absolute;flip:y;z-index:2516613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322878" strokeweight="2pt" from="0,-7.45pt" to="456.15pt,-5.85pt" w14:anchorId="00EF0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">
                <v:shadow on="t" color="black" opacity="24903f" offset="0,.55556mm" origin=",.5"/>
                <w10:wrap anchorx="margin"/>
              </v:line>
            </w:pict>
          </mc:Fallback>
        </mc:AlternateContent>
      </w:r>
      <w:r w:rsidR="001238B3">
        <w:rPr>
          <w:rFonts w:asciiTheme="majorHAnsi" w:eastAsia="Verdana" w:hAnsiTheme="majorHAnsi" w:cstheme="majorHAnsi"/>
          <w:b/>
          <w:sz w:val="32"/>
          <w:szCs w:val="32"/>
        </w:rPr>
        <w:t>Programa</w:t>
      </w:r>
      <w:r w:rsidR="00C65EDF">
        <w:rPr>
          <w:rFonts w:asciiTheme="majorHAnsi" w:eastAsia="Verdana" w:hAnsiTheme="majorHAnsi" w:cstheme="majorHAnsi"/>
          <w:b/>
          <w:sz w:val="32"/>
          <w:szCs w:val="32"/>
        </w:rPr>
        <w:t>:</w:t>
      </w:r>
      <w:r w:rsidR="001238B3">
        <w:rPr>
          <w:rFonts w:asciiTheme="majorHAnsi" w:eastAsia="Verdana" w:hAnsiTheme="majorHAnsi" w:cstheme="majorHAnsi"/>
          <w:b/>
          <w:sz w:val="32"/>
          <w:szCs w:val="32"/>
        </w:rPr>
        <w:t xml:space="preserve"> </w:t>
      </w:r>
      <w:r w:rsidR="00C65EDF" w:rsidRPr="00C65EDF">
        <w:rPr>
          <w:rFonts w:asciiTheme="majorHAnsi" w:eastAsia="Verdana" w:hAnsiTheme="majorHAnsi" w:cstheme="majorHAnsi"/>
          <w:b/>
          <w:sz w:val="32"/>
          <w:szCs w:val="32"/>
        </w:rPr>
        <w:t>Repte Hospitalari d’Intel·ligència Artificial al Vallès Occidental (RHIA-VO)</w:t>
      </w:r>
      <w:r w:rsidRPr="00522783">
        <w:rPr>
          <w:rFonts w:asciiTheme="majorHAnsi" w:eastAsia="Verdana" w:hAnsiTheme="majorHAnsi" w:cstheme="majorHAnsi"/>
          <w:b/>
          <w:sz w:val="32"/>
          <w:szCs w:val="32"/>
        </w:rPr>
        <w:t xml:space="preserve"> </w:t>
      </w:r>
    </w:p>
    <w:p w14:paraId="79806DB2" w14:textId="4B1A16E2" w:rsidR="00120F5C" w:rsidRDefault="00522783" w:rsidP="00C52E74">
      <w:pPr>
        <w:spacing w:before="0" w:after="0"/>
        <w:jc w:val="left"/>
        <w:rPr>
          <w:rFonts w:asciiTheme="majorHAnsi" w:eastAsia="Verdana" w:hAnsiTheme="majorHAnsi" w:cstheme="majorHAnsi"/>
          <w:b/>
          <w:sz w:val="32"/>
          <w:szCs w:val="32"/>
        </w:rPr>
      </w:pPr>
      <w:r>
        <w:rPr>
          <w:rFonts w:asciiTheme="majorHAnsi" w:eastAsia="Verdana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EC299F" wp14:editId="707435DE">
                <wp:simplePos x="0" y="0"/>
                <wp:positionH relativeFrom="column">
                  <wp:posOffset>-29261</wp:posOffset>
                </wp:positionH>
                <wp:positionV relativeFrom="paragraph">
                  <wp:posOffset>45770</wp:posOffset>
                </wp:positionV>
                <wp:extent cx="5793080" cy="20421"/>
                <wp:effectExtent l="38100" t="38100" r="74930" b="93980"/>
                <wp:wrapNone/>
                <wp:docPr id="139593511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080" cy="20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3228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1" style="position:absolute;flip:y;z-index:251659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22878" strokeweight="2pt" from="-2.3pt,3.6pt" to="453.85pt,5.2pt" w14:anchorId="60E26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">
                <v:shadow on="t" color="black" opacity="24903f" offset="0,.55556mm" origin=",.5"/>
              </v:line>
            </w:pict>
          </mc:Fallback>
        </mc:AlternateContent>
      </w:r>
    </w:p>
    <w:p w14:paraId="45556BEB" w14:textId="3B67E553" w:rsidR="00CD2768" w:rsidRPr="00C52E74" w:rsidRDefault="00400F94" w:rsidP="00C52E74">
      <w:pPr>
        <w:spacing w:before="0" w:after="0"/>
        <w:jc w:val="left"/>
        <w:rPr>
          <w:rFonts w:asciiTheme="majorHAnsi" w:eastAsia="Verdana" w:hAnsiTheme="majorHAnsi" w:cstheme="majorHAnsi"/>
          <w:b/>
          <w:sz w:val="32"/>
          <w:szCs w:val="32"/>
        </w:rPr>
      </w:pPr>
      <w:r w:rsidRPr="00006074">
        <w:rPr>
          <w:rFonts w:asciiTheme="majorHAnsi" w:eastAsia="Verdana" w:hAnsiTheme="majorHAnsi" w:cstheme="majorHAnsi"/>
          <w:b/>
          <w:sz w:val="32"/>
          <w:szCs w:val="32"/>
        </w:rPr>
        <w:t>F</w:t>
      </w:r>
      <w:r w:rsidR="00D07A99" w:rsidRPr="00006074">
        <w:rPr>
          <w:rFonts w:asciiTheme="majorHAnsi" w:eastAsia="Verdana" w:hAnsiTheme="majorHAnsi" w:cstheme="majorHAnsi"/>
          <w:b/>
          <w:sz w:val="32"/>
          <w:szCs w:val="32"/>
        </w:rPr>
        <w:t xml:space="preserve">ormulari </w:t>
      </w:r>
      <w:r w:rsidR="00477310">
        <w:rPr>
          <w:rFonts w:asciiTheme="majorHAnsi" w:eastAsia="Verdana" w:hAnsiTheme="majorHAnsi" w:cstheme="majorHAnsi"/>
          <w:b/>
          <w:sz w:val="32"/>
          <w:szCs w:val="32"/>
        </w:rPr>
        <w:t>de sol·licitud</w:t>
      </w:r>
      <w:r w:rsidR="00552C22">
        <w:rPr>
          <w:rFonts w:asciiTheme="majorHAnsi" w:eastAsia="Verdana" w:hAnsiTheme="majorHAnsi" w:cstheme="majorHAnsi"/>
          <w:b/>
          <w:sz w:val="32"/>
          <w:szCs w:val="32"/>
        </w:rPr>
        <w:t>:</w:t>
      </w:r>
    </w:p>
    <w:p w14:paraId="73D91102" w14:textId="5A292CEB" w:rsidR="00CD2768" w:rsidRPr="00C6340D" w:rsidRDefault="00477310" w:rsidP="497B38DA">
      <w:pPr>
        <w:rPr>
          <w:sz w:val="22"/>
        </w:rPr>
      </w:pPr>
      <w:r w:rsidRPr="00C6340D">
        <w:rPr>
          <w:sz w:val="22"/>
        </w:rPr>
        <w:t>P</w:t>
      </w:r>
      <w:r w:rsidR="05E49858" w:rsidRPr="00C6340D">
        <w:rPr>
          <w:sz w:val="22"/>
        </w:rPr>
        <w:t xml:space="preserve">er </w:t>
      </w:r>
      <w:r w:rsidRPr="00C6340D">
        <w:rPr>
          <w:sz w:val="22"/>
        </w:rPr>
        <w:t xml:space="preserve">a </w:t>
      </w:r>
      <w:r w:rsidR="05E49858" w:rsidRPr="00C6340D">
        <w:rPr>
          <w:sz w:val="22"/>
        </w:rPr>
        <w:t>presentar un</w:t>
      </w:r>
      <w:r w:rsidR="00211CCC" w:rsidRPr="00C6340D">
        <w:rPr>
          <w:sz w:val="22"/>
        </w:rPr>
        <w:t>a</w:t>
      </w:r>
      <w:r w:rsidR="05E49858" w:rsidRPr="00C6340D">
        <w:rPr>
          <w:sz w:val="22"/>
        </w:rPr>
        <w:t xml:space="preserve"> pro</w:t>
      </w:r>
      <w:r w:rsidR="00211CCC" w:rsidRPr="00C6340D">
        <w:rPr>
          <w:sz w:val="22"/>
        </w:rPr>
        <w:t>posta</w:t>
      </w:r>
      <w:r w:rsidR="05E49858" w:rsidRPr="00C6340D">
        <w:rPr>
          <w:sz w:val="22"/>
        </w:rPr>
        <w:t xml:space="preserve"> </w:t>
      </w:r>
      <w:r w:rsidR="05E49858" w:rsidRPr="00FB22EB">
        <w:rPr>
          <w:sz w:val="22"/>
        </w:rPr>
        <w:t xml:space="preserve">al </w:t>
      </w:r>
      <w:r w:rsidR="05E49858" w:rsidRPr="007E1834">
        <w:rPr>
          <w:sz w:val="22"/>
        </w:rPr>
        <w:t>P</w:t>
      </w:r>
      <w:r w:rsidR="6C640BB5" w:rsidRPr="007E1834">
        <w:rPr>
          <w:sz w:val="22"/>
        </w:rPr>
        <w:t xml:space="preserve">rograma </w:t>
      </w:r>
      <w:r w:rsidR="00211CCC" w:rsidRPr="007E1834">
        <w:rPr>
          <w:sz w:val="22"/>
        </w:rPr>
        <w:t>RHIA-VO</w:t>
      </w:r>
      <w:r w:rsidR="05E49858" w:rsidRPr="00C6340D">
        <w:rPr>
          <w:sz w:val="22"/>
        </w:rPr>
        <w:t xml:space="preserve"> </w:t>
      </w:r>
      <w:r w:rsidR="004B2468" w:rsidRPr="00C6340D">
        <w:rPr>
          <w:sz w:val="22"/>
        </w:rPr>
        <w:t>h</w:t>
      </w:r>
      <w:r w:rsidRPr="00C6340D">
        <w:rPr>
          <w:sz w:val="22"/>
        </w:rPr>
        <w:t>eu</w:t>
      </w:r>
      <w:r w:rsidR="004B2468" w:rsidRPr="00C6340D">
        <w:rPr>
          <w:sz w:val="22"/>
        </w:rPr>
        <w:t xml:space="preserve"> </w:t>
      </w:r>
      <w:r w:rsidRPr="00C6340D">
        <w:rPr>
          <w:sz w:val="22"/>
        </w:rPr>
        <w:t xml:space="preserve">d’omplir </w:t>
      </w:r>
      <w:r w:rsidR="726B862F" w:rsidRPr="00C6340D">
        <w:rPr>
          <w:sz w:val="22"/>
        </w:rPr>
        <w:t>aquest formulari</w:t>
      </w:r>
      <w:r w:rsidR="00E81EF7" w:rsidRPr="00C6340D">
        <w:rPr>
          <w:sz w:val="22"/>
        </w:rPr>
        <w:t xml:space="preserve"> de sol·licitud </w:t>
      </w:r>
      <w:r w:rsidR="053B1803" w:rsidRPr="00C6340D">
        <w:rPr>
          <w:sz w:val="22"/>
        </w:rPr>
        <w:t>en català</w:t>
      </w:r>
      <w:r w:rsidR="000F6DE1" w:rsidRPr="00C6340D">
        <w:rPr>
          <w:sz w:val="22"/>
        </w:rPr>
        <w:t xml:space="preserve"> o </w:t>
      </w:r>
      <w:r w:rsidR="053B1803" w:rsidRPr="00C6340D">
        <w:rPr>
          <w:sz w:val="22"/>
        </w:rPr>
        <w:t>castellà</w:t>
      </w:r>
      <w:r w:rsidR="00FD569A" w:rsidRPr="00C6340D">
        <w:rPr>
          <w:sz w:val="22"/>
        </w:rPr>
        <w:t xml:space="preserve"> </w:t>
      </w:r>
      <w:r w:rsidR="002E0017" w:rsidRPr="00C6340D">
        <w:rPr>
          <w:sz w:val="22"/>
        </w:rPr>
        <w:t xml:space="preserve">i </w:t>
      </w:r>
      <w:r w:rsidR="00EA19E4" w:rsidRPr="00C6340D">
        <w:rPr>
          <w:sz w:val="22"/>
        </w:rPr>
        <w:t xml:space="preserve">enviar-ho </w:t>
      </w:r>
      <w:r w:rsidR="00FD569A" w:rsidRPr="009D6C6D">
        <w:rPr>
          <w:b/>
          <w:bCs/>
          <w:sz w:val="22"/>
          <w:highlight w:val="green"/>
        </w:rPr>
        <w:t>abans</w:t>
      </w:r>
      <w:r w:rsidR="00B0580B" w:rsidRPr="009D6C6D">
        <w:rPr>
          <w:b/>
          <w:bCs/>
          <w:sz w:val="22"/>
          <w:highlight w:val="green"/>
        </w:rPr>
        <w:t xml:space="preserve"> de</w:t>
      </w:r>
      <w:r w:rsidR="00FD569A" w:rsidRPr="009D6C6D">
        <w:rPr>
          <w:b/>
          <w:bCs/>
          <w:sz w:val="22"/>
          <w:highlight w:val="green"/>
        </w:rPr>
        <w:t xml:space="preserve"> </w:t>
      </w:r>
      <w:r w:rsidR="00B0580B" w:rsidRPr="009D6C6D">
        <w:rPr>
          <w:b/>
          <w:bCs/>
          <w:sz w:val="22"/>
          <w:highlight w:val="green"/>
        </w:rPr>
        <w:t>les 14:00h del</w:t>
      </w:r>
      <w:r w:rsidR="00B0580B" w:rsidRPr="009D6C6D">
        <w:rPr>
          <w:sz w:val="22"/>
          <w:highlight w:val="green"/>
        </w:rPr>
        <w:t xml:space="preserve"> </w:t>
      </w:r>
      <w:r w:rsidR="00B0580B" w:rsidRPr="009D6C6D">
        <w:rPr>
          <w:b/>
          <w:bCs/>
          <w:sz w:val="22"/>
          <w:highlight w:val="green"/>
        </w:rPr>
        <w:t>21 de novembre de 2025</w:t>
      </w:r>
      <w:r w:rsidR="00B0580B">
        <w:rPr>
          <w:b/>
          <w:bCs/>
          <w:sz w:val="22"/>
        </w:rPr>
        <w:t>.</w:t>
      </w:r>
    </w:p>
    <w:p w14:paraId="68C618D4" w14:textId="7F9A7753" w:rsidR="00D07A99" w:rsidRPr="00C6340D" w:rsidRDefault="726B862F" w:rsidP="497B38DA">
      <w:pPr>
        <w:rPr>
          <w:sz w:val="22"/>
        </w:rPr>
      </w:pPr>
      <w:r w:rsidRPr="00C6340D">
        <w:rPr>
          <w:sz w:val="22"/>
        </w:rPr>
        <w:t>Aquest formulari serà utilitzat per avaluar propostes que donin resposta al</w:t>
      </w:r>
      <w:r w:rsidR="008B1F95" w:rsidRPr="00C6340D">
        <w:rPr>
          <w:sz w:val="22"/>
        </w:rPr>
        <w:t>menys a un</w:t>
      </w:r>
      <w:r w:rsidR="008B4ED5" w:rsidRPr="00C6340D">
        <w:rPr>
          <w:sz w:val="22"/>
        </w:rPr>
        <w:t xml:space="preserve"> del</w:t>
      </w:r>
      <w:r w:rsidR="008B1F95" w:rsidRPr="00C6340D">
        <w:rPr>
          <w:sz w:val="22"/>
        </w:rPr>
        <w:t>s</w:t>
      </w:r>
      <w:r w:rsidRPr="00C6340D">
        <w:rPr>
          <w:sz w:val="22"/>
        </w:rPr>
        <w:t xml:space="preserve"> repte</w:t>
      </w:r>
      <w:r w:rsidR="008B1F95" w:rsidRPr="00C6340D">
        <w:rPr>
          <w:sz w:val="22"/>
        </w:rPr>
        <w:t>s</w:t>
      </w:r>
      <w:r w:rsidRPr="00C6340D">
        <w:rPr>
          <w:sz w:val="22"/>
        </w:rPr>
        <w:t xml:space="preserve"> </w:t>
      </w:r>
      <w:r w:rsidR="1212DC4D" w:rsidRPr="00C6340D">
        <w:rPr>
          <w:sz w:val="22"/>
        </w:rPr>
        <w:t>d’aquesta convocatòria.</w:t>
      </w:r>
    </w:p>
    <w:p w14:paraId="3EE6A33A" w14:textId="0196A858" w:rsidR="00D07A99" w:rsidRPr="00C6340D" w:rsidRDefault="726B862F" w:rsidP="00A22639">
      <w:pPr>
        <w:rPr>
          <w:sz w:val="22"/>
        </w:rPr>
      </w:pPr>
      <w:r w:rsidRPr="00C6340D">
        <w:rPr>
          <w:sz w:val="22"/>
        </w:rPr>
        <w:t xml:space="preserve">Per tal de ser acceptades, les propostes hauran d’obtenir </w:t>
      </w:r>
      <w:r w:rsidR="00466BDB" w:rsidRPr="00C6340D">
        <w:rPr>
          <w:rFonts w:cs="Calibri"/>
          <w:b/>
          <w:bCs/>
          <w:sz w:val="22"/>
        </w:rPr>
        <w:t xml:space="preserve">mínim </w:t>
      </w:r>
      <w:r w:rsidR="00466BDB" w:rsidRPr="007E1834">
        <w:rPr>
          <w:rFonts w:cs="Calibri"/>
          <w:b/>
          <w:bCs/>
          <w:sz w:val="22"/>
        </w:rPr>
        <w:t xml:space="preserve">un </w:t>
      </w:r>
      <w:r w:rsidR="00BE0D69" w:rsidRPr="007E1834">
        <w:rPr>
          <w:rFonts w:cs="Calibri"/>
          <w:b/>
          <w:bCs/>
          <w:sz w:val="22"/>
        </w:rPr>
        <w:t>7</w:t>
      </w:r>
      <w:r w:rsidR="00466BDB" w:rsidRPr="007E1834">
        <w:rPr>
          <w:rFonts w:cs="Calibri"/>
          <w:b/>
          <w:bCs/>
          <w:sz w:val="22"/>
        </w:rPr>
        <w:t>0%</w:t>
      </w:r>
      <w:r w:rsidR="00466BDB" w:rsidRPr="00FB22EB">
        <w:rPr>
          <w:rFonts w:cs="Calibri"/>
          <w:b/>
          <w:bCs/>
          <w:sz w:val="22"/>
        </w:rPr>
        <w:t xml:space="preserve"> a</w:t>
      </w:r>
      <w:r w:rsidR="00466BDB" w:rsidRPr="00C6340D">
        <w:rPr>
          <w:rFonts w:cs="Calibri"/>
          <w:b/>
          <w:bCs/>
          <w:sz w:val="22"/>
        </w:rPr>
        <w:t xml:space="preserve"> cadascun dels criteris </w:t>
      </w:r>
      <w:r w:rsidR="0015318A" w:rsidRPr="00C6340D">
        <w:rPr>
          <w:rFonts w:cs="Calibri"/>
          <w:b/>
          <w:bCs/>
          <w:sz w:val="22"/>
        </w:rPr>
        <w:t>d’avaluació</w:t>
      </w:r>
      <w:r w:rsidR="09544612" w:rsidRPr="00C6340D">
        <w:rPr>
          <w:b/>
          <w:bCs/>
          <w:sz w:val="22"/>
        </w:rPr>
        <w:t>.</w:t>
      </w:r>
      <w:r w:rsidR="09544612" w:rsidRPr="00C6340D">
        <w:rPr>
          <w:sz w:val="22"/>
        </w:rPr>
        <w:t xml:space="preserve"> En aquesta</w:t>
      </w:r>
      <w:r w:rsidR="00E81EF7" w:rsidRPr="00C6340D">
        <w:rPr>
          <w:sz w:val="22"/>
        </w:rPr>
        <w:t xml:space="preserve"> edició</w:t>
      </w:r>
      <w:r w:rsidR="09544612" w:rsidRPr="00C6340D">
        <w:rPr>
          <w:sz w:val="22"/>
        </w:rPr>
        <w:t xml:space="preserve"> </w:t>
      </w:r>
      <w:r w:rsidR="000F6DE1" w:rsidRPr="00C6340D">
        <w:rPr>
          <w:sz w:val="22"/>
        </w:rPr>
        <w:t xml:space="preserve">se </w:t>
      </w:r>
      <w:r w:rsidR="00477310" w:rsidRPr="00C6340D">
        <w:rPr>
          <w:sz w:val="22"/>
        </w:rPr>
        <w:t>seleccionarà</w:t>
      </w:r>
      <w:r w:rsidR="00573B43" w:rsidRPr="00C6340D">
        <w:rPr>
          <w:sz w:val="22"/>
        </w:rPr>
        <w:t xml:space="preserve"> </w:t>
      </w:r>
      <w:r w:rsidR="003A3E39" w:rsidRPr="00C6340D">
        <w:rPr>
          <w:sz w:val="22"/>
        </w:rPr>
        <w:t>un màxim de</w:t>
      </w:r>
      <w:r w:rsidR="00573B43" w:rsidRPr="007E1834">
        <w:rPr>
          <w:b/>
          <w:bCs/>
          <w:sz w:val="22"/>
        </w:rPr>
        <w:t xml:space="preserve"> dues propostes</w:t>
      </w:r>
      <w:r w:rsidR="09544612" w:rsidRPr="007E1834">
        <w:rPr>
          <w:sz w:val="22"/>
        </w:rPr>
        <w:t xml:space="preserve"> que</w:t>
      </w:r>
      <w:r w:rsidRPr="007E1834">
        <w:rPr>
          <w:sz w:val="22"/>
        </w:rPr>
        <w:t xml:space="preserve"> passaran a formar part del </w:t>
      </w:r>
      <w:r w:rsidR="600C168D" w:rsidRPr="007E1834">
        <w:rPr>
          <w:sz w:val="22"/>
        </w:rPr>
        <w:t>P</w:t>
      </w:r>
      <w:r w:rsidR="46AEA9B7" w:rsidRPr="007E1834">
        <w:rPr>
          <w:sz w:val="22"/>
        </w:rPr>
        <w:t>rograma</w:t>
      </w:r>
      <w:r w:rsidR="43A0C32A" w:rsidRPr="007E1834">
        <w:rPr>
          <w:sz w:val="22"/>
        </w:rPr>
        <w:t xml:space="preserve"> </w:t>
      </w:r>
      <w:r w:rsidR="00573B43" w:rsidRPr="007E1834">
        <w:rPr>
          <w:sz w:val="22"/>
        </w:rPr>
        <w:t>RHIA-VO</w:t>
      </w:r>
      <w:r w:rsidRPr="007E1834">
        <w:rPr>
          <w:sz w:val="22"/>
        </w:rPr>
        <w:t>.</w:t>
      </w:r>
    </w:p>
    <w:p w14:paraId="5D81304C" w14:textId="589626E8" w:rsidR="00690C38" w:rsidRPr="00C6340D" w:rsidRDefault="00E40A73" w:rsidP="00006074">
      <w:pPr>
        <w:rPr>
          <w:sz w:val="22"/>
        </w:rPr>
      </w:pPr>
      <w:r w:rsidRPr="00C6340D">
        <w:rPr>
          <w:sz w:val="22"/>
        </w:rPr>
        <w:t>Per a més informació, si us plau, consulta l</w:t>
      </w:r>
      <w:r w:rsidR="003C60C3" w:rsidRPr="00C6340D">
        <w:rPr>
          <w:sz w:val="22"/>
        </w:rPr>
        <w:t xml:space="preserve">es </w:t>
      </w:r>
      <w:hyperlink r:id="rId13" w:history="1">
        <w:r w:rsidR="00DD1131" w:rsidRPr="00AD1ECD">
          <w:rPr>
            <w:rStyle w:val="Hipervnculo"/>
            <w:sz w:val="22"/>
          </w:rPr>
          <w:t>regles de participació</w:t>
        </w:r>
      </w:hyperlink>
      <w:r w:rsidR="008D192B" w:rsidRPr="00AD1ECD">
        <w:rPr>
          <w:sz w:val="22"/>
        </w:rPr>
        <w:t>.</w:t>
      </w:r>
    </w:p>
    <w:p w14:paraId="14C6651E" w14:textId="4E7CF4F1" w:rsidR="00D07A99" w:rsidRPr="00C6340D" w:rsidRDefault="1D9AF5C9" w:rsidP="00541714">
      <w:pPr>
        <w:rPr>
          <w:sz w:val="22"/>
        </w:rPr>
      </w:pPr>
      <w:r w:rsidRPr="00C6340D">
        <w:rPr>
          <w:sz w:val="22"/>
        </w:rPr>
        <w:t>El període d</w:t>
      </w:r>
      <w:r w:rsidR="000E3248" w:rsidRPr="00C6340D">
        <w:rPr>
          <w:sz w:val="22"/>
        </w:rPr>
        <w:t>’</w:t>
      </w:r>
      <w:r w:rsidR="00252811" w:rsidRPr="00C6340D">
        <w:rPr>
          <w:sz w:val="22"/>
        </w:rPr>
        <w:t xml:space="preserve">avaluació </w:t>
      </w:r>
      <w:r w:rsidR="00251B7A" w:rsidRPr="00C6340D">
        <w:rPr>
          <w:sz w:val="22"/>
        </w:rPr>
        <w:t xml:space="preserve">es durà a terme durant </w:t>
      </w:r>
      <w:r w:rsidR="000E3248" w:rsidRPr="00C6340D">
        <w:rPr>
          <w:sz w:val="22"/>
        </w:rPr>
        <w:t xml:space="preserve">el mes de </w:t>
      </w:r>
      <w:r w:rsidR="00251B7A" w:rsidRPr="007E1834">
        <w:rPr>
          <w:sz w:val="22"/>
        </w:rPr>
        <w:t>Desembre</w:t>
      </w:r>
      <w:r w:rsidR="000E3248" w:rsidRPr="007E1834">
        <w:rPr>
          <w:sz w:val="22"/>
        </w:rPr>
        <w:t xml:space="preserve"> de </w:t>
      </w:r>
      <w:r w:rsidR="00251B7A" w:rsidRPr="007E1834">
        <w:rPr>
          <w:sz w:val="22"/>
        </w:rPr>
        <w:t>2025</w:t>
      </w:r>
      <w:r w:rsidR="007404DD" w:rsidRPr="007E1834">
        <w:rPr>
          <w:sz w:val="22"/>
        </w:rPr>
        <w:t>.</w:t>
      </w:r>
    </w:p>
    <w:p w14:paraId="1FD7DA2A" w14:textId="0E3C0FAE" w:rsidR="00D07A99" w:rsidRPr="00006074" w:rsidRDefault="00D07A99">
      <w:pPr>
        <w:rPr>
          <w:rFonts w:ascii="Verdana" w:eastAsia="Verdana" w:hAnsi="Verdana" w:cs="Verdana"/>
          <w:b/>
          <w:bCs/>
          <w:color w:val="384B69"/>
          <w:sz w:val="20"/>
          <w:szCs w:val="20"/>
        </w:rPr>
      </w:pPr>
    </w:p>
    <w:p w14:paraId="0FBDD7A3" w14:textId="063FA49E" w:rsidR="00B2528D" w:rsidRPr="00C6340D" w:rsidRDefault="00A970DC" w:rsidP="00006074">
      <w:pPr>
        <w:rPr>
          <w:b/>
          <w:bCs/>
          <w:sz w:val="22"/>
        </w:rPr>
      </w:pPr>
      <w:r w:rsidRPr="00C6340D">
        <w:rPr>
          <w:b/>
          <w:bCs/>
          <w:sz w:val="22"/>
        </w:rPr>
        <w:t>T</w:t>
      </w:r>
      <w:r w:rsidR="00B6115D" w:rsidRPr="00C6340D">
        <w:rPr>
          <w:b/>
          <w:bCs/>
          <w:sz w:val="22"/>
        </w:rPr>
        <w:t>ítol</w:t>
      </w:r>
      <w:r w:rsidRPr="00C6340D">
        <w:rPr>
          <w:b/>
          <w:bCs/>
          <w:sz w:val="22"/>
        </w:rPr>
        <w:t xml:space="preserve"> </w:t>
      </w:r>
      <w:r w:rsidR="00DE52E7" w:rsidRPr="00C6340D">
        <w:rPr>
          <w:b/>
          <w:bCs/>
          <w:sz w:val="22"/>
        </w:rPr>
        <w:t>de la proposta</w:t>
      </w:r>
      <w:r w:rsidR="00B6115D" w:rsidRPr="00C6340D">
        <w:rPr>
          <w:b/>
          <w:bCs/>
          <w:sz w:val="22"/>
        </w:rPr>
        <w:t xml:space="preserve"> i acrònim</w:t>
      </w:r>
    </w:p>
    <w:p w14:paraId="3C536658" w14:textId="6B43B9B0" w:rsidR="00CD2768" w:rsidRPr="00C6340D" w:rsidRDefault="00B6115D" w:rsidP="00006074">
      <w:pPr>
        <w:rPr>
          <w:sz w:val="22"/>
        </w:rPr>
      </w:pPr>
      <w:r w:rsidRPr="00C6340D">
        <w:rPr>
          <w:sz w:val="22"/>
        </w:rPr>
        <w:t xml:space="preserve">Màxim </w:t>
      </w:r>
      <w:r w:rsidR="4AE7B5A2" w:rsidRPr="00C6340D">
        <w:rPr>
          <w:sz w:val="22"/>
        </w:rPr>
        <w:t>3</w:t>
      </w:r>
      <w:r w:rsidR="7CD39649" w:rsidRPr="00C6340D">
        <w:rPr>
          <w:sz w:val="22"/>
        </w:rPr>
        <w:t>0</w:t>
      </w:r>
      <w:r w:rsidR="2D50E06B" w:rsidRPr="00C6340D">
        <w:rPr>
          <w:sz w:val="22"/>
        </w:rPr>
        <w:t xml:space="preserve"> paraules</w:t>
      </w:r>
      <w:r w:rsidR="22062586" w:rsidRPr="00C6340D">
        <w:rPr>
          <w:sz w:val="22"/>
        </w:rPr>
        <w:t>.</w:t>
      </w:r>
    </w:p>
    <w:p w14:paraId="668A2418" w14:textId="77777777" w:rsidR="00CD2768" w:rsidRPr="00C6340D" w:rsidRDefault="00750C3D">
      <w:pPr>
        <w:spacing w:before="100" w:after="100"/>
        <w:rPr>
          <w:rFonts w:ascii="Times" w:eastAsia="Times" w:hAnsi="Times" w:cs="Times"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4E3CBAC3" wp14:editId="02A54BC0">
                <wp:extent cx="1270000" cy="254000"/>
                <wp:effectExtent l="0" t="0" r="0" b="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783D71" w14:textId="77777777" w:rsidR="00A11C25" w:rsidRDefault="00A11C2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4E3CBAC3" id="Rectángulo 13" o:spid="_x0000_s102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">
                <v:textbox inset="2.53958mm,2.53958mm,2.53958mm,2.53958mm">
                  <w:txbxContent>
                    <w:p w14:paraId="4A783D71" w14:textId="77777777" w:rsidR="00A11C25" w:rsidRDefault="00A11C2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C979CA9" w14:textId="7264290F" w:rsidR="00CD2768" w:rsidRPr="00C6340D" w:rsidRDefault="00AE53DE" w:rsidP="00006074">
      <w:pPr>
        <w:rPr>
          <w:b/>
          <w:bCs/>
          <w:sz w:val="22"/>
        </w:rPr>
      </w:pPr>
      <w:r w:rsidRPr="00C6340D">
        <w:rPr>
          <w:b/>
          <w:bCs/>
          <w:sz w:val="22"/>
        </w:rPr>
        <w:t>Enllaç web</w:t>
      </w:r>
    </w:p>
    <w:p w14:paraId="3F61E778" w14:textId="3E47FA43" w:rsidR="00CD2768" w:rsidRPr="00C6340D" w:rsidRDefault="00AE53DE" w:rsidP="00006074">
      <w:pPr>
        <w:rPr>
          <w:sz w:val="22"/>
        </w:rPr>
      </w:pPr>
      <w:r w:rsidRPr="00C6340D">
        <w:rPr>
          <w:sz w:val="22"/>
        </w:rPr>
        <w:t xml:space="preserve">Si en teniu, proporcioneu un enllaç a la </w:t>
      </w:r>
      <w:r w:rsidR="0095281C" w:rsidRPr="00C6340D">
        <w:rPr>
          <w:sz w:val="22"/>
        </w:rPr>
        <w:t xml:space="preserve">pàgina </w:t>
      </w:r>
      <w:r w:rsidRPr="00C6340D">
        <w:rPr>
          <w:sz w:val="22"/>
        </w:rPr>
        <w:t>web de la vostra proposta</w:t>
      </w:r>
      <w:r w:rsidR="00750C3D" w:rsidRPr="00C6340D">
        <w:rPr>
          <w:sz w:val="22"/>
        </w:rPr>
        <w:t>.</w:t>
      </w:r>
    </w:p>
    <w:p w14:paraId="289162F5" w14:textId="25814093" w:rsidR="00593A39" w:rsidRPr="00C6340D" w:rsidRDefault="00750C3D" w:rsidP="00006074">
      <w:pPr>
        <w:rPr>
          <w:rFonts w:ascii="Times" w:eastAsia="Times" w:hAnsi="Times" w:cs="Times"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3F7AABA3" wp14:editId="1F0C4217">
                <wp:extent cx="1270000" cy="254000"/>
                <wp:effectExtent l="0" t="0" r="0" b="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B479ED" w14:textId="77777777" w:rsidR="00A11C25" w:rsidRDefault="00A11C2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3F7AABA3" id="Rectángulo 34" o:spid="_x0000_s102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">
                <v:textbox inset="2.53958mm,2.53958mm,2.53958mm,2.53958mm">
                  <w:txbxContent>
                    <w:p w14:paraId="1FB479ED" w14:textId="77777777" w:rsidR="00A11C25" w:rsidRDefault="00A11C2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B6F5D9" w14:textId="09F43B2E" w:rsidR="00E941F9" w:rsidRPr="00C6340D" w:rsidRDefault="00E941F9" w:rsidP="00006074">
      <w:pPr>
        <w:rPr>
          <w:b/>
          <w:bCs/>
          <w:sz w:val="22"/>
        </w:rPr>
      </w:pPr>
      <w:r w:rsidRPr="00C6340D">
        <w:rPr>
          <w:b/>
          <w:bCs/>
          <w:sz w:val="22"/>
        </w:rPr>
        <w:t xml:space="preserve">Nom de l’entitat </w:t>
      </w:r>
      <w:r w:rsidR="00C85B86">
        <w:rPr>
          <w:b/>
          <w:bCs/>
          <w:sz w:val="22"/>
        </w:rPr>
        <w:t>sol·licitant</w:t>
      </w:r>
      <w:r w:rsidR="00C85B86" w:rsidRPr="00C6340D">
        <w:rPr>
          <w:b/>
          <w:bCs/>
          <w:sz w:val="22"/>
        </w:rPr>
        <w:t xml:space="preserve"> </w:t>
      </w:r>
      <w:r w:rsidR="00251D55" w:rsidRPr="00C6340D">
        <w:rPr>
          <w:b/>
          <w:bCs/>
          <w:sz w:val="22"/>
        </w:rPr>
        <w:t>(raó social)</w:t>
      </w:r>
      <w:r w:rsidRPr="00C6340D">
        <w:rPr>
          <w:b/>
          <w:bCs/>
          <w:sz w:val="22"/>
        </w:rPr>
        <w:t xml:space="preserve">: </w:t>
      </w:r>
    </w:p>
    <w:p w14:paraId="45177ADE" w14:textId="7818327A" w:rsidR="00E941F9" w:rsidRPr="00C6340D" w:rsidRDefault="00E941F9" w:rsidP="00006074">
      <w:pPr>
        <w:rPr>
          <w:b/>
          <w:bCs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53557BAA" wp14:editId="1132D6A0">
                <wp:extent cx="1270000" cy="254000"/>
                <wp:effectExtent l="0" t="0" r="0" b="0"/>
                <wp:docPr id="2036355058" name="Rectángulo 2036355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B79669" w14:textId="77777777" w:rsidR="00E941F9" w:rsidRDefault="00E941F9" w:rsidP="00E941F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53557BAA" id="Rectángulo 2036355058" o:spid="_x0000_s102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">
                <v:textbox inset="2.53958mm,2.53958mm,2.53958mm,2.53958mm">
                  <w:txbxContent>
                    <w:p w14:paraId="01B79669" w14:textId="77777777" w:rsidR="00E941F9" w:rsidRDefault="00E941F9" w:rsidP="00E941F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86C581" w14:textId="7D674160" w:rsidR="00CA3B75" w:rsidRPr="00C6340D" w:rsidRDefault="004D14C7" w:rsidP="00006074">
      <w:pPr>
        <w:rPr>
          <w:b/>
          <w:bCs/>
          <w:sz w:val="22"/>
        </w:rPr>
      </w:pPr>
      <w:r w:rsidRPr="00C6340D">
        <w:rPr>
          <w:b/>
          <w:bCs/>
          <w:sz w:val="22"/>
        </w:rPr>
        <w:t>N</w:t>
      </w:r>
      <w:r w:rsidR="00CA3B75" w:rsidRPr="00C6340D">
        <w:rPr>
          <w:b/>
          <w:bCs/>
          <w:sz w:val="22"/>
        </w:rPr>
        <w:t xml:space="preserve">IF entitat </w:t>
      </w:r>
      <w:r w:rsidR="00C85B86">
        <w:rPr>
          <w:b/>
          <w:bCs/>
          <w:sz w:val="22"/>
        </w:rPr>
        <w:t>sol·licitant</w:t>
      </w:r>
      <w:r w:rsidR="00CA3B75" w:rsidRPr="00C6340D">
        <w:rPr>
          <w:b/>
          <w:bCs/>
          <w:sz w:val="22"/>
        </w:rPr>
        <w:t>:</w:t>
      </w:r>
    </w:p>
    <w:p w14:paraId="61BB5491" w14:textId="13FD804E" w:rsidR="00CA3B75" w:rsidRPr="00C6340D" w:rsidRDefault="00CA3B75" w:rsidP="00006074">
      <w:pPr>
        <w:rPr>
          <w:b/>
          <w:bCs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7F2FFB8F" wp14:editId="6ED2AB3C">
                <wp:extent cx="1270000" cy="254000"/>
                <wp:effectExtent l="0" t="0" r="0" b="0"/>
                <wp:docPr id="1869997107" name="Rectángulo 1869997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625C85" w14:textId="77777777" w:rsidR="00CA3B75" w:rsidRDefault="00CA3B75" w:rsidP="00CA3B7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7F2FFB8F" id="Rectángulo 1869997107" o:spid="_x0000_s103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">
                <v:textbox inset="2.53958mm,2.53958mm,2.53958mm,2.53958mm">
                  <w:txbxContent>
                    <w:p w14:paraId="0D625C85" w14:textId="77777777" w:rsidR="00CA3B75" w:rsidRDefault="00CA3B75" w:rsidP="00CA3B7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D0486A" w14:textId="622C2FE0" w:rsidR="00042DD5" w:rsidRDefault="00042DD5" w:rsidP="00042DD5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Data de constitució</w:t>
      </w:r>
      <w:r w:rsidR="00B275B3">
        <w:rPr>
          <w:b/>
          <w:bCs/>
          <w:sz w:val="22"/>
        </w:rPr>
        <w:t xml:space="preserve"> </w:t>
      </w:r>
      <w:r w:rsidR="007C05B6">
        <w:rPr>
          <w:b/>
          <w:bCs/>
          <w:sz w:val="22"/>
        </w:rPr>
        <w:t>(dia/mes/any)</w:t>
      </w:r>
      <w:r>
        <w:rPr>
          <w:b/>
          <w:bCs/>
          <w:sz w:val="22"/>
        </w:rPr>
        <w:t>:</w:t>
      </w:r>
    </w:p>
    <w:p w14:paraId="1D76E147" w14:textId="77777777" w:rsidR="00042DD5" w:rsidRDefault="00042DD5" w:rsidP="00042DD5">
      <w:pPr>
        <w:rPr>
          <w:b/>
          <w:bCs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74AD214E" wp14:editId="30E3963D">
                <wp:extent cx="1270000" cy="254000"/>
                <wp:effectExtent l="0" t="0" r="0" b="0"/>
                <wp:docPr id="1859680360" name="Rectángulo 185968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D4B92A" w14:textId="77777777" w:rsidR="00042DD5" w:rsidRDefault="00042DD5" w:rsidP="00042DD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74AD214E" id="Rectángulo 1859680360" o:spid="_x0000_s103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">
                <v:textbox inset="2.53958mm,2.53958mm,2.53958mm,2.53958mm">
                  <w:txbxContent>
                    <w:p w14:paraId="35D4B92A" w14:textId="77777777" w:rsidR="00042DD5" w:rsidRDefault="00042DD5" w:rsidP="00042DD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34DD031" w14:textId="3EB877C4" w:rsidR="00173136" w:rsidRDefault="00173136" w:rsidP="00006074">
      <w:pPr>
        <w:rPr>
          <w:b/>
          <w:bCs/>
          <w:sz w:val="22"/>
        </w:rPr>
      </w:pPr>
      <w:r>
        <w:rPr>
          <w:b/>
          <w:bCs/>
          <w:sz w:val="22"/>
        </w:rPr>
        <w:t>N</w:t>
      </w:r>
      <w:r w:rsidR="00074D54">
        <w:rPr>
          <w:b/>
          <w:bCs/>
          <w:sz w:val="22"/>
        </w:rPr>
        <w:t>ombre</w:t>
      </w:r>
      <w:r>
        <w:rPr>
          <w:b/>
          <w:bCs/>
          <w:sz w:val="22"/>
        </w:rPr>
        <w:t xml:space="preserve"> de treballadors/es en plantilla:</w:t>
      </w:r>
    </w:p>
    <w:p w14:paraId="28BD1819" w14:textId="4F6A959F" w:rsidR="00173136" w:rsidRDefault="00173136" w:rsidP="00006074">
      <w:pPr>
        <w:rPr>
          <w:b/>
          <w:bCs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46FAD6EB" wp14:editId="2013CD44">
                <wp:extent cx="1270000" cy="254000"/>
                <wp:effectExtent l="0" t="0" r="0" b="0"/>
                <wp:docPr id="944334687" name="Rectángulo 94433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D13321" w14:textId="77777777" w:rsidR="00173136" w:rsidRDefault="00173136" w:rsidP="0017313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46FAD6EB" id="Rectángulo 944334687" o:spid="_x0000_s103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">
                <v:textbox inset="2.53958mm,2.53958mm,2.53958mm,2.53958mm">
                  <w:txbxContent>
                    <w:p w14:paraId="7BD13321" w14:textId="77777777" w:rsidR="00173136" w:rsidRDefault="00173136" w:rsidP="0017313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C3F5F3" w14:textId="54E0BDF4" w:rsidR="00D53C66" w:rsidRDefault="008775F3" w:rsidP="00006074">
      <w:pPr>
        <w:rPr>
          <w:b/>
          <w:bCs/>
          <w:sz w:val="22"/>
        </w:rPr>
      </w:pPr>
      <w:r>
        <w:rPr>
          <w:b/>
          <w:bCs/>
          <w:sz w:val="22"/>
        </w:rPr>
        <w:t>Poblaci</w:t>
      </w:r>
      <w:r w:rsidR="00D53C66">
        <w:rPr>
          <w:b/>
          <w:bCs/>
          <w:sz w:val="22"/>
        </w:rPr>
        <w:t>ó de la se</w:t>
      </w:r>
      <w:r w:rsidR="007C05B6">
        <w:rPr>
          <w:b/>
          <w:bCs/>
          <w:sz w:val="22"/>
        </w:rPr>
        <w:t>u</w:t>
      </w:r>
      <w:r w:rsidR="00D53C66">
        <w:rPr>
          <w:b/>
          <w:bCs/>
          <w:sz w:val="22"/>
        </w:rPr>
        <w:t xml:space="preserve"> principal:</w:t>
      </w:r>
    </w:p>
    <w:p w14:paraId="25DD0F77" w14:textId="1649C4AE" w:rsidR="00D53C66" w:rsidRDefault="00D53C66" w:rsidP="00006074">
      <w:pPr>
        <w:rPr>
          <w:b/>
          <w:bCs/>
          <w:sz w:val="22"/>
        </w:rPr>
      </w:pPr>
      <w:r w:rsidRPr="00C6340D">
        <w:rPr>
          <w:rFonts w:ascii="Times" w:eastAsia="Times" w:hAnsi="Times" w:cs="Times"/>
          <w:noProof/>
          <w:sz w:val="22"/>
        </w:rPr>
        <mc:AlternateContent>
          <mc:Choice Requires="wps">
            <w:drawing>
              <wp:inline distT="0" distB="0" distL="0" distR="0" wp14:anchorId="270B0661" wp14:editId="6D006F6F">
                <wp:extent cx="1270000" cy="254000"/>
                <wp:effectExtent l="0" t="0" r="0" b="0"/>
                <wp:docPr id="1933584709" name="Rectángulo 1933584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9B3689" w14:textId="77777777" w:rsidR="00D53C66" w:rsidRDefault="00D53C66" w:rsidP="00D53C6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270B0661" id="Rectángulo 1933584709" o:spid="_x0000_s103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">
                <v:textbox inset="2.53958mm,2.53958mm,2.53958mm,2.53958mm">
                  <w:txbxContent>
                    <w:p w14:paraId="2D9B3689" w14:textId="77777777" w:rsidR="00D53C66" w:rsidRDefault="00D53C66" w:rsidP="00D53C6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BBB8B98" w14:textId="78BA8068" w:rsidR="0015170C" w:rsidRPr="00C6340D" w:rsidRDefault="525FC36E" w:rsidP="00006074">
      <w:pPr>
        <w:rPr>
          <w:b/>
          <w:bCs/>
          <w:sz w:val="22"/>
        </w:rPr>
      </w:pPr>
      <w:r w:rsidRPr="00C6340D">
        <w:rPr>
          <w:b/>
          <w:bCs/>
          <w:sz w:val="22"/>
        </w:rPr>
        <w:t>P</w:t>
      </w:r>
      <w:r w:rsidR="2D50E06B" w:rsidRPr="00C6340D">
        <w:rPr>
          <w:b/>
          <w:bCs/>
          <w:sz w:val="22"/>
        </w:rPr>
        <w:t>erson</w:t>
      </w:r>
      <w:r w:rsidR="00C774EB" w:rsidRPr="00C6340D">
        <w:rPr>
          <w:b/>
          <w:bCs/>
          <w:sz w:val="22"/>
        </w:rPr>
        <w:t>e</w:t>
      </w:r>
      <w:r w:rsidR="003B4D23" w:rsidRPr="00C6340D">
        <w:rPr>
          <w:b/>
          <w:bCs/>
          <w:sz w:val="22"/>
        </w:rPr>
        <w:t>s</w:t>
      </w:r>
      <w:r w:rsidR="2D50E06B" w:rsidRPr="00C6340D">
        <w:rPr>
          <w:b/>
          <w:bCs/>
          <w:sz w:val="22"/>
        </w:rPr>
        <w:t xml:space="preserve"> de contacte</w:t>
      </w:r>
      <w:r w:rsidR="00C774EB" w:rsidRPr="00C6340D">
        <w:rPr>
          <w:b/>
          <w:bCs/>
          <w:sz w:val="22"/>
        </w:rPr>
        <w:t xml:space="preserve"> (almenys d</w:t>
      </w:r>
      <w:r w:rsidR="005E7012" w:rsidRPr="00C6340D">
        <w:rPr>
          <w:b/>
          <w:bCs/>
          <w:sz w:val="22"/>
        </w:rPr>
        <w:t>ue</w:t>
      </w:r>
      <w:r w:rsidR="00C774EB" w:rsidRPr="00C6340D">
        <w:rPr>
          <w:b/>
          <w:bCs/>
          <w:sz w:val="22"/>
        </w:rPr>
        <w:t>s)</w:t>
      </w:r>
      <w:r w:rsidR="00E941F9" w:rsidRPr="00C6340D">
        <w:rPr>
          <w:b/>
          <w:bCs/>
          <w:sz w:val="22"/>
        </w:rPr>
        <w:t>:</w:t>
      </w:r>
    </w:p>
    <w:p w14:paraId="2F8F6A99" w14:textId="631001DC" w:rsidR="0015170C" w:rsidRPr="00C6340D" w:rsidRDefault="00AE53DE" w:rsidP="00006074">
      <w:pPr>
        <w:rPr>
          <w:rFonts w:ascii="Cambria" w:eastAsia="Cambria" w:hAnsi="Cambria" w:cs="Cambria"/>
          <w:sz w:val="22"/>
        </w:rPr>
      </w:pPr>
      <w:r w:rsidRPr="00C6340D">
        <w:rPr>
          <w:sz w:val="22"/>
        </w:rPr>
        <w:t>Nom i cognoms</w:t>
      </w:r>
      <w:r w:rsidR="0015170C" w:rsidRPr="00C6340D">
        <w:rPr>
          <w:sz w:val="22"/>
        </w:rPr>
        <w:t xml:space="preserve">: </w:t>
      </w:r>
    </w:p>
    <w:p w14:paraId="71D40739" w14:textId="29FA34FD" w:rsidR="002F232F" w:rsidRPr="00C6340D" w:rsidRDefault="002F232F" w:rsidP="00006074">
      <w:pPr>
        <w:rPr>
          <w:sz w:val="22"/>
        </w:rPr>
      </w:pPr>
      <w:r w:rsidRPr="00C6340D">
        <w:rPr>
          <w:rFonts w:ascii="Cambria" w:eastAsia="Cambria" w:hAnsi="Cambria" w:cs="Cambria"/>
          <w:noProof/>
          <w:sz w:val="22"/>
        </w:rPr>
        <mc:AlternateContent>
          <mc:Choice Requires="wps">
            <w:drawing>
              <wp:inline distT="0" distB="0" distL="0" distR="0" wp14:anchorId="7ECF90D1" wp14:editId="7BF3A9FE">
                <wp:extent cx="1270000" cy="254000"/>
                <wp:effectExtent l="0" t="0" r="0" b="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CDB088" w14:textId="77777777" w:rsidR="002F232F" w:rsidRDefault="002F232F" w:rsidP="002F232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7ECF90D1" id="Rectángulo 27" o:spid="_x0000_s103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">
                <v:textbox inset="2.53958mm,1.2694mm,2.53958mm,1.2694mm">
                  <w:txbxContent>
                    <w:p w14:paraId="6CCDB088" w14:textId="77777777" w:rsidR="002F232F" w:rsidRDefault="002F232F" w:rsidP="002F232F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F94F31" w14:textId="3F8A6865" w:rsidR="0015170C" w:rsidRPr="00C6340D" w:rsidRDefault="00AE53DE" w:rsidP="00006074">
      <w:pPr>
        <w:rPr>
          <w:sz w:val="22"/>
        </w:rPr>
      </w:pPr>
      <w:r w:rsidRPr="00C6340D">
        <w:rPr>
          <w:sz w:val="22"/>
        </w:rPr>
        <w:t>Correu electrònic</w:t>
      </w:r>
      <w:r w:rsidR="0015170C" w:rsidRPr="00C6340D">
        <w:rPr>
          <w:sz w:val="22"/>
        </w:rPr>
        <w:t xml:space="preserve">: </w:t>
      </w:r>
    </w:p>
    <w:p w14:paraId="1F500F4B" w14:textId="4CE4E5DB" w:rsidR="002F232F" w:rsidRDefault="002F232F" w:rsidP="00006074">
      <w:r w:rsidRPr="00D07A99">
        <w:rPr>
          <w:rFonts w:ascii="Cambria" w:eastAsia="Cambria" w:hAnsi="Cambria" w:cs="Cambria"/>
          <w:noProof/>
        </w:rPr>
        <mc:AlternateContent>
          <mc:Choice Requires="wps">
            <w:drawing>
              <wp:inline distT="0" distB="0" distL="0" distR="0" wp14:anchorId="0452D8E1" wp14:editId="7956ECCD">
                <wp:extent cx="1270000" cy="254000"/>
                <wp:effectExtent l="0" t="0" r="0" b="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CF4DB5" w14:textId="77777777" w:rsidR="002F232F" w:rsidRDefault="002F232F" w:rsidP="002F232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0452D8E1" id="Rectángulo 18" o:spid="_x0000_s103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">
                <v:textbox inset="2.53958mm,1.2694mm,2.53958mm,1.2694mm">
                  <w:txbxContent>
                    <w:p w14:paraId="15CF4DB5" w14:textId="77777777" w:rsidR="002F232F" w:rsidRDefault="002F232F" w:rsidP="002F232F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B008ED" w14:textId="3022CD80" w:rsidR="0015170C" w:rsidRPr="00C6340D" w:rsidRDefault="2D50E06B" w:rsidP="00006074">
      <w:pPr>
        <w:rPr>
          <w:sz w:val="22"/>
        </w:rPr>
      </w:pPr>
      <w:r w:rsidRPr="00C6340D">
        <w:rPr>
          <w:sz w:val="22"/>
        </w:rPr>
        <w:t>Telèfon</w:t>
      </w:r>
      <w:r w:rsidR="007D2491" w:rsidRPr="00C6340D">
        <w:rPr>
          <w:sz w:val="22"/>
        </w:rPr>
        <w:t xml:space="preserve"> de contacte</w:t>
      </w:r>
      <w:r w:rsidR="3AA5AFEC" w:rsidRPr="00C6340D">
        <w:rPr>
          <w:sz w:val="22"/>
        </w:rPr>
        <w:t>:</w:t>
      </w:r>
      <w:r w:rsidR="525FC36E" w:rsidRPr="00C6340D">
        <w:rPr>
          <w:sz w:val="22"/>
        </w:rPr>
        <w:t xml:space="preserve"> </w:t>
      </w:r>
    </w:p>
    <w:p w14:paraId="58490696" w14:textId="4DCAF33D" w:rsidR="00F66700" w:rsidRPr="00C6340D" w:rsidRDefault="002F232F" w:rsidP="003B4D23">
      <w:pPr>
        <w:rPr>
          <w:sz w:val="22"/>
        </w:rPr>
      </w:pPr>
      <w:r w:rsidRPr="00C6340D">
        <w:rPr>
          <w:rFonts w:ascii="Cambria" w:eastAsia="Cambria" w:hAnsi="Cambria" w:cs="Cambria"/>
          <w:noProof/>
          <w:sz w:val="22"/>
        </w:rPr>
        <mc:AlternateContent>
          <mc:Choice Requires="wps">
            <w:drawing>
              <wp:inline distT="0" distB="0" distL="0" distR="0" wp14:anchorId="7DE248F8" wp14:editId="6D163BD1">
                <wp:extent cx="1270000" cy="254000"/>
                <wp:effectExtent l="0" t="0" r="0" b="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0BD3D8" w14:textId="77777777" w:rsidR="002F232F" w:rsidRDefault="002F232F" w:rsidP="002F232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7DE248F8" id="Rectángulo 8" o:spid="_x0000_s103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">
                <v:textbox inset="2.53958mm,1.2694mm,2.53958mm,1.2694mm">
                  <w:txbxContent>
                    <w:p w14:paraId="510BD3D8" w14:textId="77777777" w:rsidR="002F232F" w:rsidRDefault="002F232F" w:rsidP="002F232F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D73EA0" w14:textId="7DE869A9" w:rsidR="003B4D23" w:rsidRPr="00C6340D" w:rsidRDefault="003B4D23" w:rsidP="003B4D23">
      <w:pPr>
        <w:rPr>
          <w:rFonts w:ascii="Cambria" w:eastAsia="Cambria" w:hAnsi="Cambria" w:cs="Cambria"/>
          <w:sz w:val="22"/>
        </w:rPr>
      </w:pPr>
      <w:r w:rsidRPr="00C6340D">
        <w:rPr>
          <w:sz w:val="22"/>
        </w:rPr>
        <w:t xml:space="preserve">Nom i cognoms: </w:t>
      </w:r>
    </w:p>
    <w:p w14:paraId="5FE83FFE" w14:textId="61A11932" w:rsidR="002F232F" w:rsidRPr="00C6340D" w:rsidRDefault="002F232F" w:rsidP="003B4D23">
      <w:pPr>
        <w:rPr>
          <w:sz w:val="22"/>
        </w:rPr>
      </w:pPr>
      <w:r w:rsidRPr="00C6340D">
        <w:rPr>
          <w:rFonts w:ascii="Cambria" w:eastAsia="Cambria" w:hAnsi="Cambria" w:cs="Cambria"/>
          <w:noProof/>
          <w:sz w:val="22"/>
        </w:rPr>
        <mc:AlternateContent>
          <mc:Choice Requires="wps">
            <w:drawing>
              <wp:inline distT="0" distB="0" distL="0" distR="0" wp14:anchorId="7C5072C5" wp14:editId="354FE714">
                <wp:extent cx="1270000" cy="254000"/>
                <wp:effectExtent l="0" t="0" r="0" b="0"/>
                <wp:docPr id="1941487124" name="Rectángulo 194148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063EB9" w14:textId="77777777" w:rsidR="002F232F" w:rsidRDefault="002F232F" w:rsidP="002F232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7C5072C5" id="Rectángulo 1941487124" o:spid="_x0000_s103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">
                <v:textbox inset="2.53958mm,1.2694mm,2.53958mm,1.2694mm">
                  <w:txbxContent>
                    <w:p w14:paraId="43063EB9" w14:textId="77777777" w:rsidR="002F232F" w:rsidRDefault="002F232F" w:rsidP="002F232F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8A4A14" w14:textId="1136019B" w:rsidR="003B4D23" w:rsidRPr="00C6340D" w:rsidRDefault="003B4D23" w:rsidP="003B4D23">
      <w:pPr>
        <w:rPr>
          <w:sz w:val="22"/>
        </w:rPr>
      </w:pPr>
      <w:r w:rsidRPr="00C6340D">
        <w:rPr>
          <w:sz w:val="22"/>
        </w:rPr>
        <w:t xml:space="preserve">Correu electrònic: </w:t>
      </w:r>
    </w:p>
    <w:p w14:paraId="017F1EF3" w14:textId="688C34E9" w:rsidR="002F232F" w:rsidRPr="00C6340D" w:rsidRDefault="002F232F" w:rsidP="003B4D23">
      <w:pPr>
        <w:rPr>
          <w:sz w:val="22"/>
        </w:rPr>
      </w:pPr>
      <w:r w:rsidRPr="00C6340D">
        <w:rPr>
          <w:rFonts w:ascii="Cambria" w:eastAsia="Cambria" w:hAnsi="Cambria" w:cs="Cambria"/>
          <w:noProof/>
          <w:sz w:val="22"/>
        </w:rPr>
        <mc:AlternateContent>
          <mc:Choice Requires="wps">
            <w:drawing>
              <wp:inline distT="0" distB="0" distL="0" distR="0" wp14:anchorId="65D6B7FE" wp14:editId="795D73F2">
                <wp:extent cx="1270000" cy="254000"/>
                <wp:effectExtent l="0" t="0" r="0" b="0"/>
                <wp:docPr id="2033301313" name="Rectángulo 203330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181937" w14:textId="77777777" w:rsidR="002F232F" w:rsidRDefault="002F232F" w:rsidP="002F232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65D6B7FE" id="Rectángulo 2033301313" o:spid="_x0000_s103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">
                <v:textbox inset="2.53958mm,1.2694mm,2.53958mm,1.2694mm">
                  <w:txbxContent>
                    <w:p w14:paraId="65181937" w14:textId="77777777" w:rsidR="002F232F" w:rsidRDefault="002F232F" w:rsidP="002F232F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48C5D1" w14:textId="14E8845A" w:rsidR="003B4D23" w:rsidRPr="00C6340D" w:rsidRDefault="003B4D23" w:rsidP="003B4D23">
      <w:pPr>
        <w:rPr>
          <w:sz w:val="22"/>
        </w:rPr>
      </w:pPr>
      <w:r w:rsidRPr="00C6340D">
        <w:rPr>
          <w:sz w:val="22"/>
        </w:rPr>
        <w:t>Telèfon</w:t>
      </w:r>
      <w:r w:rsidR="009318E6" w:rsidRPr="00C6340D">
        <w:rPr>
          <w:sz w:val="22"/>
        </w:rPr>
        <w:t xml:space="preserve"> de contacte</w:t>
      </w:r>
      <w:r w:rsidRPr="00C6340D">
        <w:rPr>
          <w:sz w:val="22"/>
        </w:rPr>
        <w:t xml:space="preserve">: </w:t>
      </w:r>
    </w:p>
    <w:p w14:paraId="188E2670" w14:textId="6EADEAB5" w:rsidR="00593A39" w:rsidRPr="00C6340D" w:rsidRDefault="002F232F" w:rsidP="000A37A6">
      <w:pPr>
        <w:rPr>
          <w:b/>
          <w:bCs/>
          <w:sz w:val="22"/>
        </w:rPr>
      </w:pPr>
      <w:r w:rsidRPr="00C6340D">
        <w:rPr>
          <w:rFonts w:ascii="Cambria" w:eastAsia="Cambria" w:hAnsi="Cambria" w:cs="Cambria"/>
          <w:noProof/>
          <w:sz w:val="22"/>
        </w:rPr>
        <mc:AlternateContent>
          <mc:Choice Requires="wps">
            <w:drawing>
              <wp:inline distT="0" distB="0" distL="0" distR="0" wp14:anchorId="211218F8" wp14:editId="4E549545">
                <wp:extent cx="1270000" cy="254000"/>
                <wp:effectExtent l="0" t="0" r="0" b="0"/>
                <wp:docPr id="117871570" name="Rectángulo 11787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E74E27" w14:textId="77777777" w:rsidR="002F232F" w:rsidRDefault="002F232F" w:rsidP="002F232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211218F8" id="Rectángulo 117871570" o:spid="_x0000_s103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">
                <v:textbox inset="2.53958mm,1.2694mm,2.53958mm,1.2694mm">
                  <w:txbxContent>
                    <w:p w14:paraId="32E74E27" w14:textId="77777777" w:rsidR="002F232F" w:rsidRDefault="002F232F" w:rsidP="002F232F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FA3E79" w14:textId="4AFF3315" w:rsidR="0084162A" w:rsidRDefault="0084162A" w:rsidP="00006074">
      <w:pPr>
        <w:rPr>
          <w:sz w:val="22"/>
        </w:rPr>
      </w:pPr>
      <w:r w:rsidRPr="00AD1ECD">
        <w:rPr>
          <w:b/>
          <w:bCs/>
          <w:sz w:val="22"/>
        </w:rPr>
        <w:t>Requeriments especials</w:t>
      </w:r>
      <w:r w:rsidR="00B86F7C" w:rsidRPr="00AD1ECD">
        <w:rPr>
          <w:sz w:val="22"/>
        </w:rPr>
        <w:t>: Si us plau</w:t>
      </w:r>
      <w:r w:rsidR="00C21B56" w:rsidRPr="00AD1ECD">
        <w:rPr>
          <w:sz w:val="22"/>
        </w:rPr>
        <w:t>,</w:t>
      </w:r>
      <w:r w:rsidR="00B86F7C" w:rsidRPr="00AD1ECD">
        <w:rPr>
          <w:sz w:val="22"/>
        </w:rPr>
        <w:t xml:space="preserve"> indiqueu si la vostra solució </w:t>
      </w:r>
      <w:r w:rsidR="00C21B56" w:rsidRPr="00AD1ECD">
        <w:rPr>
          <w:sz w:val="22"/>
        </w:rPr>
        <w:t>precisa algun requeriment concret per a executar el pilot en l'àmbit hospitalari</w:t>
      </w:r>
      <w:r w:rsidR="003C579D" w:rsidRPr="00AD1ECD">
        <w:rPr>
          <w:sz w:val="22"/>
        </w:rPr>
        <w:t>.</w:t>
      </w:r>
      <w:r w:rsidR="009A4BD9" w:rsidRPr="00AD1ECD">
        <w:rPr>
          <w:sz w:val="22"/>
        </w:rPr>
        <w:t xml:space="preserve"> Si no, indiqueu “No aplica”</w:t>
      </w:r>
      <w:r w:rsidR="007B7376" w:rsidRPr="00AD1ECD">
        <w:rPr>
          <w:sz w:val="22"/>
        </w:rPr>
        <w:t>.</w:t>
      </w:r>
    </w:p>
    <w:p w14:paraId="2BEFE6D6" w14:textId="165B0B5B" w:rsidR="00C21B56" w:rsidRPr="009D6C6D" w:rsidRDefault="00C21B56" w:rsidP="00006074">
      <w:pPr>
        <w:rPr>
          <w:sz w:val="22"/>
        </w:rPr>
      </w:pPr>
      <w:r w:rsidRPr="00C6340D">
        <w:rPr>
          <w:rFonts w:ascii="Cambria" w:eastAsia="Cambria" w:hAnsi="Cambria" w:cs="Cambria"/>
          <w:noProof/>
          <w:sz w:val="22"/>
        </w:rPr>
        <mc:AlternateContent>
          <mc:Choice Requires="wps">
            <w:drawing>
              <wp:inline distT="0" distB="0" distL="0" distR="0" wp14:anchorId="3DCF6173" wp14:editId="57DA45E1">
                <wp:extent cx="1270000" cy="254000"/>
                <wp:effectExtent l="0" t="0" r="0" b="0"/>
                <wp:docPr id="731252688" name="Rectángulo 73125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1000" y="365300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7FD1C0" w14:textId="77777777" w:rsidR="00C21B56" w:rsidRDefault="00C21B56" w:rsidP="00C21B56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3DCF6173" id="Rectángulo 731252688" o:spid="_x0000_s104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">
                <v:textbox inset="2.53958mm,1.2694mm,2.53958mm,1.2694mm">
                  <w:txbxContent>
                    <w:p w14:paraId="717FD1C0" w14:textId="77777777" w:rsidR="00C21B56" w:rsidRDefault="00C21B56" w:rsidP="00C21B56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9F75DF" w14:textId="1089C293" w:rsidR="00B93464" w:rsidRPr="003135FD" w:rsidRDefault="00697EB7" w:rsidP="00006074">
      <w:pPr>
        <w:rPr>
          <w:b/>
          <w:bCs/>
          <w:sz w:val="28"/>
          <w:szCs w:val="24"/>
        </w:rPr>
      </w:pPr>
      <w:r w:rsidRPr="003135FD">
        <w:rPr>
          <w:b/>
          <w:bCs/>
          <w:sz w:val="28"/>
          <w:szCs w:val="24"/>
        </w:rPr>
        <w:t>Criteris d’elegibilitat</w:t>
      </w:r>
    </w:p>
    <w:p w14:paraId="486D7CDE" w14:textId="1CAA8D9A" w:rsidR="00697EB7" w:rsidRPr="00C6340D" w:rsidRDefault="00FD3168" w:rsidP="00006074">
      <w:pPr>
        <w:rPr>
          <w:sz w:val="22"/>
        </w:rPr>
      </w:pPr>
      <w:r w:rsidRPr="00C6340D">
        <w:rPr>
          <w:sz w:val="22"/>
        </w:rPr>
        <w:t>Totes</w:t>
      </w:r>
      <w:r w:rsidR="00092AF9" w:rsidRPr="00C6340D">
        <w:rPr>
          <w:sz w:val="22"/>
        </w:rPr>
        <w:t xml:space="preserve"> l</w:t>
      </w:r>
      <w:r w:rsidR="00EB2683" w:rsidRPr="00C6340D">
        <w:rPr>
          <w:sz w:val="22"/>
        </w:rPr>
        <w:t xml:space="preserve">es següents condicions són d’obligat compliment per participar en aquesta Crida. </w:t>
      </w:r>
      <w:r w:rsidR="002E1514" w:rsidRPr="00C6340D">
        <w:rPr>
          <w:sz w:val="22"/>
        </w:rPr>
        <w:t xml:space="preserve"> </w:t>
      </w:r>
      <w:bookmarkStart w:id="0" w:name="_Hlk163120768"/>
      <w:r w:rsidR="002E1514" w:rsidRPr="00C6340D">
        <w:rPr>
          <w:sz w:val="22"/>
        </w:rPr>
        <w:t xml:space="preserve">Si us plau, marqueu </w:t>
      </w:r>
      <w:r w:rsidR="00EE7F1C" w:rsidRPr="00C6340D">
        <w:rPr>
          <w:sz w:val="22"/>
        </w:rPr>
        <w:t xml:space="preserve">les </w:t>
      </w:r>
      <w:r w:rsidR="002E1514" w:rsidRPr="00C6340D">
        <w:rPr>
          <w:sz w:val="22"/>
        </w:rPr>
        <w:t>casell</w:t>
      </w:r>
      <w:r w:rsidR="00EE7F1C" w:rsidRPr="00C6340D">
        <w:rPr>
          <w:sz w:val="22"/>
        </w:rPr>
        <w:t>es</w:t>
      </w:r>
      <w:r w:rsidR="002E1514" w:rsidRPr="00C6340D">
        <w:rPr>
          <w:sz w:val="22"/>
        </w:rPr>
        <w:t xml:space="preserve"> que correspongui</w:t>
      </w:r>
      <w:r w:rsidR="00EE7F1C" w:rsidRPr="00C6340D">
        <w:rPr>
          <w:sz w:val="22"/>
        </w:rPr>
        <w:t>n</w:t>
      </w:r>
      <w:r w:rsidR="002E1514" w:rsidRPr="00C6340D">
        <w:rPr>
          <w:sz w:val="22"/>
        </w:rPr>
        <w:t xml:space="preserve"> segons </w:t>
      </w:r>
      <w:bookmarkEnd w:id="0"/>
      <w:r w:rsidR="002E1514" w:rsidRPr="00C6340D">
        <w:rPr>
          <w:sz w:val="22"/>
        </w:rPr>
        <w:t xml:space="preserve">apliqui a la </w:t>
      </w:r>
      <w:r w:rsidR="002E40F0" w:rsidRPr="00C6340D">
        <w:rPr>
          <w:sz w:val="22"/>
        </w:rPr>
        <w:t xml:space="preserve">vostra </w:t>
      </w:r>
      <w:r w:rsidR="002E1514" w:rsidRPr="00C6340D">
        <w:rPr>
          <w:sz w:val="22"/>
        </w:rPr>
        <w:t>proposta</w:t>
      </w:r>
      <w:r w:rsidR="001D4406" w:rsidRPr="00C6340D">
        <w:rPr>
          <w:sz w:val="22"/>
        </w:rPr>
        <w:t>:</w:t>
      </w:r>
    </w:p>
    <w:tbl>
      <w:tblPr>
        <w:tblStyle w:val="Tablaconcuadrcul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709"/>
      </w:tblGrid>
      <w:tr w:rsidR="006920F7" w:rsidRPr="00C6340D" w14:paraId="2A8CB7EC" w14:textId="1F463D9D" w:rsidTr="00A456BE">
        <w:trPr>
          <w:trHeight w:val="551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DA0E044" w14:textId="77777777" w:rsidR="001005DA" w:rsidRPr="00C6340D" w:rsidRDefault="001005DA" w:rsidP="00EB2683">
            <w:pPr>
              <w:jc w:val="center"/>
              <w:rPr>
                <w:rFonts w:asciiTheme="majorHAnsi" w:hAnsiTheme="majorHAnsi" w:cstheme="majorHAnsi"/>
                <w:b/>
                <w:bCs/>
                <w:color w:val="EE0000"/>
                <w:sz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C87BDA" w14:textId="56070EBB" w:rsidR="001005DA" w:rsidRPr="00C6340D" w:rsidRDefault="001005DA" w:rsidP="00EB2683">
            <w:pPr>
              <w:tabs>
                <w:tab w:val="left" w:pos="960"/>
              </w:tabs>
              <w:jc w:val="center"/>
              <w:rPr>
                <w:rFonts w:cs="Arial"/>
                <w:b/>
                <w:bCs/>
                <w:sz w:val="22"/>
              </w:rPr>
            </w:pPr>
            <w:r w:rsidRPr="00C6340D">
              <w:rPr>
                <w:rFonts w:cs="Arial"/>
                <w:b/>
                <w:bCs/>
                <w:sz w:val="22"/>
              </w:rPr>
              <w:t>S</w:t>
            </w:r>
            <w:r w:rsidR="002B5BDF" w:rsidRPr="00C6340D">
              <w:rPr>
                <w:rFonts w:cs="Arial"/>
                <w:b/>
                <w:bCs/>
                <w:sz w:val="22"/>
              </w:rPr>
              <w:t>Í</w:t>
            </w:r>
          </w:p>
        </w:tc>
      </w:tr>
      <w:tr w:rsidR="006920F7" w:rsidRPr="00C6340D" w14:paraId="037827AF" w14:textId="1DB57AEC" w:rsidTr="00A456BE">
        <w:trPr>
          <w:trHeight w:val="573"/>
        </w:trPr>
        <w:tc>
          <w:tcPr>
            <w:tcW w:w="8080" w:type="dxa"/>
            <w:vAlign w:val="center"/>
          </w:tcPr>
          <w:p w14:paraId="6DAF127F" w14:textId="2AE69922" w:rsidR="001005DA" w:rsidRPr="00C6340D" w:rsidRDefault="001005DA" w:rsidP="004110C5">
            <w:pPr>
              <w:spacing w:before="0" w:after="0" w:line="276" w:lineRule="auto"/>
              <w:rPr>
                <w:rFonts w:asciiTheme="majorHAnsi" w:hAnsiTheme="majorHAnsi" w:cstheme="majorHAnsi"/>
                <w:b/>
                <w:bCs/>
                <w:color w:val="EE0000"/>
                <w:sz w:val="22"/>
              </w:rPr>
            </w:pPr>
            <w:r w:rsidRPr="00C6340D">
              <w:rPr>
                <w:rFonts w:cs="Arial"/>
                <w:b/>
                <w:bCs/>
                <w:sz w:val="22"/>
              </w:rPr>
              <w:lastRenderedPageBreak/>
              <w:t>Necessitat</w:t>
            </w:r>
            <w:r w:rsidRPr="00C6340D">
              <w:rPr>
                <w:rFonts w:cs="Arial"/>
                <w:sz w:val="22"/>
              </w:rPr>
              <w:t xml:space="preserve">: la proposta respon </w:t>
            </w:r>
            <w:r w:rsidR="008048AA" w:rsidRPr="00C6340D">
              <w:rPr>
                <w:rFonts w:cs="Arial"/>
                <w:sz w:val="22"/>
              </w:rPr>
              <w:t>almenys a un dels</w:t>
            </w:r>
            <w:r w:rsidRPr="00C6340D">
              <w:rPr>
                <w:rFonts w:cs="Arial"/>
                <w:sz w:val="22"/>
              </w:rPr>
              <w:t xml:space="preserve"> repte</w:t>
            </w:r>
            <w:r w:rsidR="008048AA" w:rsidRPr="00C6340D">
              <w:rPr>
                <w:rFonts w:cs="Arial"/>
                <w:sz w:val="22"/>
              </w:rPr>
              <w:t>s</w:t>
            </w:r>
            <w:r w:rsidR="005E7243" w:rsidRPr="00C6340D">
              <w:rPr>
                <w:rFonts w:cs="Arial"/>
                <w:sz w:val="22"/>
              </w:rPr>
              <w:t xml:space="preserve"> </w:t>
            </w:r>
            <w:r w:rsidR="00B12A13" w:rsidRPr="00C6340D">
              <w:rPr>
                <w:rFonts w:cs="Arial"/>
                <w:sz w:val="22"/>
              </w:rPr>
              <w:t xml:space="preserve">descrits en aquesta </w:t>
            </w:r>
            <w:r w:rsidR="00DE3032" w:rsidRPr="00C6340D">
              <w:rPr>
                <w:rFonts w:cs="Arial"/>
                <w:sz w:val="22"/>
              </w:rPr>
              <w:t>C</w:t>
            </w:r>
            <w:r w:rsidR="00B12A13" w:rsidRPr="00C6340D">
              <w:rPr>
                <w:rFonts w:cs="Arial"/>
                <w:sz w:val="22"/>
              </w:rPr>
              <w:t xml:space="preserve">rida. </w:t>
            </w:r>
            <w:r w:rsidRPr="00C6340D">
              <w:rPr>
                <w:rFonts w:asciiTheme="majorHAnsi" w:hAnsiTheme="majorHAnsi" w:cstheme="majorHAnsi"/>
                <w:color w:val="EE0000"/>
                <w:sz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FEC40A1" w14:textId="6EC21D5F" w:rsidR="001005DA" w:rsidRPr="00C6340D" w:rsidRDefault="00E22544" w:rsidP="001005DA">
            <w:pPr>
              <w:tabs>
                <w:tab w:val="left" w:pos="960"/>
              </w:tabs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sz w:val="22"/>
                </w:rPr>
                <w:id w:val="11921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C3" w:rsidRPr="00C6340D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6920F7" w:rsidRPr="00C6340D" w14:paraId="59C55E2D" w14:textId="6F7397B5" w:rsidTr="004110C5">
        <w:trPr>
          <w:trHeight w:val="728"/>
        </w:trPr>
        <w:tc>
          <w:tcPr>
            <w:tcW w:w="8080" w:type="dxa"/>
            <w:vAlign w:val="center"/>
          </w:tcPr>
          <w:p w14:paraId="33971C19" w14:textId="1C84D02A" w:rsidR="001005DA" w:rsidRPr="004110C5" w:rsidRDefault="001005DA" w:rsidP="004110C5">
            <w:pPr>
              <w:spacing w:before="0" w:after="0" w:line="276" w:lineRule="auto"/>
              <w:rPr>
                <w:rFonts w:cs="Arial"/>
                <w:sz w:val="22"/>
              </w:rPr>
            </w:pPr>
            <w:r w:rsidRPr="004110C5">
              <w:rPr>
                <w:rFonts w:cs="Arial"/>
                <w:b/>
                <w:bCs/>
                <w:sz w:val="22"/>
              </w:rPr>
              <w:t>Estat de la solució:</w:t>
            </w:r>
            <w:r w:rsidRPr="004110C5">
              <w:rPr>
                <w:rFonts w:cs="Arial"/>
                <w:sz w:val="22"/>
              </w:rPr>
              <w:t xml:space="preserve"> </w:t>
            </w:r>
            <w:r w:rsidR="000955C2" w:rsidRPr="004110C5">
              <w:rPr>
                <w:rFonts w:cs="Arial"/>
                <w:sz w:val="22"/>
              </w:rPr>
              <w:t>la solució proposta compta amb una pro</w:t>
            </w:r>
            <w:r w:rsidR="00A46834" w:rsidRPr="004110C5">
              <w:rPr>
                <w:rFonts w:cs="Arial"/>
                <w:sz w:val="22"/>
              </w:rPr>
              <w:t>v</w:t>
            </w:r>
            <w:r w:rsidR="000955C2" w:rsidRPr="004110C5">
              <w:rPr>
                <w:rFonts w:cs="Arial"/>
                <w:sz w:val="22"/>
              </w:rPr>
              <w:t>a de concepte realitzada</w:t>
            </w:r>
            <w:r w:rsidR="0058637C" w:rsidRPr="004110C5">
              <w:rPr>
                <w:rFonts w:cs="Arial"/>
                <w:sz w:val="22"/>
              </w:rPr>
              <w:t xml:space="preserve"> que justifi</w:t>
            </w:r>
            <w:r w:rsidR="00A46834" w:rsidRPr="004110C5">
              <w:rPr>
                <w:rFonts w:cs="Arial"/>
                <w:sz w:val="22"/>
              </w:rPr>
              <w:t>qui</w:t>
            </w:r>
            <w:r w:rsidR="0058637C" w:rsidRPr="004110C5">
              <w:rPr>
                <w:rFonts w:cs="Arial"/>
                <w:sz w:val="22"/>
              </w:rPr>
              <w:t xml:space="preserve"> la necessitat de dur a terme un</w:t>
            </w:r>
            <w:r w:rsidR="00766FA1" w:rsidRPr="004110C5">
              <w:rPr>
                <w:rFonts w:cs="Arial"/>
                <w:sz w:val="22"/>
              </w:rPr>
              <w:t xml:space="preserve"> pilot/testeig </w:t>
            </w:r>
            <w:r w:rsidR="0058637C" w:rsidRPr="004110C5">
              <w:rPr>
                <w:rFonts w:cs="Arial"/>
                <w:sz w:val="22"/>
              </w:rPr>
              <w:t>en entorn hospitalari</w:t>
            </w:r>
            <w:r w:rsidR="000955C2" w:rsidRPr="004110C5"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3276A623" w14:textId="75C00B4D" w:rsidR="001005DA" w:rsidRPr="00C6340D" w:rsidRDefault="00E22544" w:rsidP="00013D89">
            <w:pPr>
              <w:tabs>
                <w:tab w:val="left" w:pos="960"/>
              </w:tabs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6572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5DA" w:rsidRPr="00C6340D">
                  <w:rPr>
                    <w:rFonts w:ascii="Segoe UI Symbol" w:eastAsia="Arial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6920F7" w:rsidRPr="00C6340D" w14:paraId="6F796125" w14:textId="51E9C3D6" w:rsidTr="004110C5">
        <w:trPr>
          <w:trHeight w:val="854"/>
        </w:trPr>
        <w:tc>
          <w:tcPr>
            <w:tcW w:w="8080" w:type="dxa"/>
            <w:vAlign w:val="center"/>
          </w:tcPr>
          <w:p w14:paraId="4A4079DB" w14:textId="76DB53A0" w:rsidR="001005DA" w:rsidRPr="004110C5" w:rsidRDefault="004D3026" w:rsidP="004110C5">
            <w:pPr>
              <w:spacing w:before="0" w:after="0" w:line="276" w:lineRule="auto"/>
              <w:rPr>
                <w:rFonts w:cs="Arial"/>
                <w:sz w:val="22"/>
              </w:rPr>
            </w:pPr>
            <w:r w:rsidRPr="004110C5">
              <w:rPr>
                <w:rFonts w:cs="Arial"/>
                <w:b/>
                <w:bCs/>
                <w:sz w:val="22"/>
              </w:rPr>
              <w:t>Pla de treball</w:t>
            </w:r>
            <w:r w:rsidR="001005DA" w:rsidRPr="004110C5">
              <w:rPr>
                <w:rFonts w:cs="Arial"/>
                <w:b/>
                <w:bCs/>
                <w:sz w:val="22"/>
              </w:rPr>
              <w:t>:</w:t>
            </w:r>
            <w:r w:rsidR="001005DA" w:rsidRPr="004110C5">
              <w:rPr>
                <w:rFonts w:cs="Arial"/>
                <w:sz w:val="22"/>
              </w:rPr>
              <w:t xml:space="preserve"> la proposta planteja la realització d’un</w:t>
            </w:r>
            <w:r w:rsidRPr="004110C5">
              <w:rPr>
                <w:rFonts w:cs="Arial"/>
                <w:sz w:val="22"/>
              </w:rPr>
              <w:t xml:space="preserve"> pilot/testeig</w:t>
            </w:r>
            <w:r w:rsidR="000D422C" w:rsidRPr="004110C5">
              <w:rPr>
                <w:rFonts w:cs="Arial"/>
                <w:sz w:val="22"/>
              </w:rPr>
              <w:t xml:space="preserve"> en un entorn hospitalari</w:t>
            </w:r>
            <w:r w:rsidR="001005DA" w:rsidRPr="004110C5">
              <w:rPr>
                <w:rFonts w:cs="Arial"/>
                <w:sz w:val="22"/>
              </w:rPr>
              <w:t xml:space="preserve"> per aconseguir resultats en </w:t>
            </w:r>
            <w:r w:rsidR="000D422C" w:rsidRPr="004110C5">
              <w:rPr>
                <w:rFonts w:cs="Arial"/>
                <w:sz w:val="22"/>
              </w:rPr>
              <w:t xml:space="preserve">un màxim de dos </w:t>
            </w:r>
            <w:r w:rsidR="001005DA" w:rsidRPr="004110C5">
              <w:rPr>
                <w:rFonts w:cs="Arial"/>
                <w:sz w:val="22"/>
              </w:rPr>
              <w:t>mesos</w:t>
            </w:r>
            <w:r w:rsidR="000E03C3" w:rsidRPr="004110C5">
              <w:rPr>
                <w:rFonts w:cs="Arial"/>
                <w:sz w:val="22"/>
              </w:rPr>
              <w:t xml:space="preserve">, sota el marc d’aquest programa. </w:t>
            </w:r>
          </w:p>
        </w:tc>
        <w:tc>
          <w:tcPr>
            <w:tcW w:w="709" w:type="dxa"/>
            <w:vAlign w:val="center"/>
          </w:tcPr>
          <w:p w14:paraId="6E5F8A47" w14:textId="6473147C" w:rsidR="001005DA" w:rsidRPr="00C6340D" w:rsidRDefault="00E22544" w:rsidP="00013D89">
            <w:pPr>
              <w:tabs>
                <w:tab w:val="left" w:pos="960"/>
              </w:tabs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3556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C3" w:rsidRPr="00C6340D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  <w:tr w:rsidR="006920F7" w:rsidRPr="00C6340D" w14:paraId="7FF0D300" w14:textId="0D9590C2" w:rsidTr="004110C5">
        <w:trPr>
          <w:trHeight w:val="753"/>
        </w:trPr>
        <w:tc>
          <w:tcPr>
            <w:tcW w:w="8080" w:type="dxa"/>
            <w:vAlign w:val="center"/>
          </w:tcPr>
          <w:p w14:paraId="1623208F" w14:textId="4D596BB8" w:rsidR="001005DA" w:rsidRPr="00C6340D" w:rsidRDefault="001005DA" w:rsidP="004110C5">
            <w:pPr>
              <w:spacing w:before="0" w:after="0" w:line="276" w:lineRule="auto"/>
              <w:rPr>
                <w:rFonts w:cs="Arial"/>
                <w:sz w:val="22"/>
              </w:rPr>
            </w:pPr>
            <w:r w:rsidRPr="004110C5">
              <w:rPr>
                <w:rFonts w:cs="Arial"/>
                <w:b/>
                <w:bCs/>
                <w:sz w:val="22"/>
              </w:rPr>
              <w:t>Territorialitat</w:t>
            </w:r>
            <w:r w:rsidRPr="004110C5">
              <w:rPr>
                <w:rFonts w:cs="Arial"/>
                <w:sz w:val="22"/>
              </w:rPr>
              <w:t>:</w:t>
            </w:r>
            <w:r w:rsidRPr="004110C5">
              <w:rPr>
                <w:rFonts w:cs="Arial"/>
                <w:sz w:val="22"/>
                <w:lang w:eastAsia="ca-ES"/>
              </w:rPr>
              <w:t xml:space="preserve"> </w:t>
            </w:r>
            <w:r w:rsidR="00294926" w:rsidRPr="004110C5">
              <w:rPr>
                <w:rFonts w:cs="Arial"/>
                <w:sz w:val="22"/>
                <w:lang w:eastAsia="ca-ES"/>
              </w:rPr>
              <w:t>les entitats</w:t>
            </w:r>
            <w:r w:rsidR="00294926" w:rsidRPr="004110C5">
              <w:rPr>
                <w:rFonts w:cs="Arial"/>
                <w:sz w:val="22"/>
              </w:rPr>
              <w:t xml:space="preserve"> sol·licitants</w:t>
            </w:r>
            <w:r w:rsidR="00294926" w:rsidRPr="004110C5">
              <w:rPr>
                <w:rFonts w:cs="Arial"/>
                <w:sz w:val="22"/>
                <w:lang w:eastAsia="ca-ES"/>
              </w:rPr>
              <w:t xml:space="preserve"> han de tenir seu a Catalunya</w:t>
            </w:r>
            <w:r w:rsidR="00294926" w:rsidRPr="004110C5">
              <w:rPr>
                <w:rFonts w:cs="Arial"/>
                <w:sz w:val="22"/>
              </w:rPr>
              <w:t xml:space="preserve"> i </w:t>
            </w:r>
            <w:r w:rsidRPr="004110C5">
              <w:rPr>
                <w:rFonts w:cs="Arial"/>
                <w:sz w:val="22"/>
              </w:rPr>
              <w:t xml:space="preserve">la </w:t>
            </w:r>
            <w:r w:rsidRPr="00AD1ECD">
              <w:rPr>
                <w:rFonts w:cs="Arial"/>
                <w:sz w:val="22"/>
              </w:rPr>
              <w:t xml:space="preserve">proposta </w:t>
            </w:r>
            <w:r w:rsidR="00085FF3" w:rsidRPr="00AD1ECD">
              <w:rPr>
                <w:rFonts w:cs="Arial"/>
                <w:sz w:val="22"/>
              </w:rPr>
              <w:t>s’</w:t>
            </w:r>
            <w:r w:rsidRPr="00AD1ECD">
              <w:rPr>
                <w:rFonts w:cs="Arial"/>
                <w:sz w:val="22"/>
              </w:rPr>
              <w:t xml:space="preserve">ha de poder implementar </w:t>
            </w:r>
            <w:r w:rsidR="00501C03" w:rsidRPr="00AD1ECD">
              <w:rPr>
                <w:rFonts w:cs="Arial"/>
                <w:sz w:val="22"/>
              </w:rPr>
              <w:t>al Vallès Occidental</w:t>
            </w:r>
            <w:r w:rsidR="00C73C0D" w:rsidRPr="00AD1ECD">
              <w:rPr>
                <w:rFonts w:cs="Arial"/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CA4C10D" w14:textId="5B25BBDD" w:rsidR="001005DA" w:rsidRPr="00C6340D" w:rsidRDefault="00E22544" w:rsidP="00013D89">
            <w:pPr>
              <w:spacing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6051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5DA" w:rsidRPr="00C6340D">
                  <w:rPr>
                    <w:rFonts w:ascii="Segoe UI Symbol" w:eastAsia="Arial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1E05726B" w14:textId="77777777" w:rsidR="00A456BE" w:rsidRDefault="00A456BE" w:rsidP="001E4EC5">
      <w:pPr>
        <w:rPr>
          <w:b/>
          <w:bCs/>
          <w:sz w:val="28"/>
          <w:szCs w:val="24"/>
        </w:rPr>
      </w:pPr>
    </w:p>
    <w:p w14:paraId="0DD968EB" w14:textId="2FF325FF" w:rsidR="005E29FC" w:rsidRDefault="000239C9" w:rsidP="001E4EC5">
      <w:pPr>
        <w:rPr>
          <w:b/>
          <w:bCs/>
          <w:sz w:val="28"/>
          <w:szCs w:val="24"/>
        </w:rPr>
      </w:pPr>
      <w:r w:rsidRPr="00AD1ECD">
        <w:rPr>
          <w:b/>
          <w:bCs/>
          <w:sz w:val="28"/>
          <w:szCs w:val="24"/>
        </w:rPr>
        <w:t>REPTE:</w:t>
      </w:r>
    </w:p>
    <w:p w14:paraId="70B31B40" w14:textId="493009F7" w:rsidR="005E29FC" w:rsidRPr="00C6340D" w:rsidRDefault="005E29FC" w:rsidP="005E29FC">
      <w:pPr>
        <w:rPr>
          <w:sz w:val="22"/>
        </w:rPr>
      </w:pPr>
      <w:r w:rsidRPr="00C6340D">
        <w:rPr>
          <w:sz w:val="22"/>
        </w:rPr>
        <w:t xml:space="preserve">Si us plau, marqueu la casella per a indicar en qui repte </w:t>
      </w:r>
      <w:r w:rsidR="006759AD" w:rsidRPr="00C6340D">
        <w:rPr>
          <w:sz w:val="22"/>
        </w:rPr>
        <w:t>e</w:t>
      </w:r>
      <w:r w:rsidRPr="00C6340D">
        <w:rPr>
          <w:rFonts w:asciiTheme="majorHAnsi" w:hAnsiTheme="majorHAnsi" w:cstheme="majorHAnsi"/>
          <w:sz w:val="22"/>
        </w:rPr>
        <w:t>stà emmarcada la vostra proposta</w:t>
      </w:r>
      <w:r w:rsidRPr="00C6340D">
        <w:rPr>
          <w:sz w:val="22"/>
        </w:rPr>
        <w:t>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  <w:gridCol w:w="709"/>
      </w:tblGrid>
      <w:tr w:rsidR="006759AD" w:rsidRPr="00C6340D" w14:paraId="330DA1E4" w14:textId="77777777" w:rsidTr="003624CB">
        <w:trPr>
          <w:trHeight w:val="630"/>
        </w:trPr>
        <w:tc>
          <w:tcPr>
            <w:tcW w:w="8080" w:type="dxa"/>
            <w:vAlign w:val="center"/>
          </w:tcPr>
          <w:p w14:paraId="676769FB" w14:textId="77777777" w:rsidR="00DE3032" w:rsidRPr="00F8397F" w:rsidRDefault="006759AD" w:rsidP="00EA719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397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REPTE 1</w:t>
            </w:r>
            <w:r w:rsidR="00A27029" w:rsidRPr="00F839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F839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37535" w:rsidRPr="00F8397F">
              <w:rPr>
                <w:rFonts w:asciiTheme="majorHAnsi" w:hAnsiTheme="majorHAnsi" w:cstheme="majorHAnsi"/>
                <w:b/>
                <w:sz w:val="20"/>
                <w:szCs w:val="20"/>
              </w:rPr>
              <w:t>Intel·ligència Artificial per a anticipar i mitigar els efectes del canvi climàtic en persones amb malalties cròniques.</w:t>
            </w:r>
          </w:p>
          <w:p w14:paraId="0559A278" w14:textId="2426108C" w:rsidR="009919B5" w:rsidRPr="00F8397F" w:rsidRDefault="009919B5" w:rsidP="005A04B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>A Catalunya, més de la meitat de la població conviu amb almenys una malaltia crònica, un fet que incrementa la seva vulnerabilitat i el risc de complicacions greus i hospitalitzacions. Aquesta situació es veu agreujada pels efectes del canvi climàtic, que impacta en la salut de manera directa i indirecta a través de temperatures extremes, fenòmens meteorològics adversos, contaminació ambiental i canvis en la distribució de malalties, afectant especialment persones amb patologies cròniques com les malalties respiratòries, les cardiovasculars, la diabetis, malalties neurològiques o problemes de salut mental, etc.</w:t>
            </w:r>
            <w:r w:rsidR="005A04B7"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>En aquest context, és fonamental adaptar els sistemes de salut per a protegir les persones amb malalties cròniques, reduint la seva vulnerabilitat enfront dels efectes del canvi climàtic i enfortint la capacitat del sistema sanitari per a prevenir complicacions greus i hospitalitzacions.</w:t>
            </w:r>
          </w:p>
          <w:p w14:paraId="0F9891C6" w14:textId="77777777" w:rsidR="00F8397F" w:rsidRDefault="009919B5" w:rsidP="00EA7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>Aquest repte busca solucions basades en Intel·ligència Artificial que ajudin a l'estratificació de persones amb malalties cròniques segons el grau de vulnerabilitat enfront del canvi climàtic amb la finalitat de prevenir i mitigar els seus efectes adversos sobre la salut d'aquest col·lectiu. Gràcies a això es podran establir estratègies d'adaptació que permetin millorar la prevenció i la cura d'aquestes persones, minimitzant el nombre d'interaccions amb el sistema sanitari, el risc de complicacions greus i d'ingressos hospitalaris.</w:t>
            </w:r>
            <w:r w:rsidR="00F839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B7B38B1" w14:textId="20FFC796" w:rsidR="009919B5" w:rsidRPr="009919B5" w:rsidRDefault="009919B5" w:rsidP="00EA7194">
            <w:pPr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F8397F">
              <w:rPr>
                <w:rFonts w:asciiTheme="majorHAnsi" w:eastAsia="Times New Roman" w:hAnsiTheme="majorHAnsi" w:cstheme="majorHAnsi"/>
                <w:sz w:val="20"/>
                <w:lang w:eastAsia="ja-JP"/>
              </w:rPr>
              <w:t>Les propostes alineades amb aquest repte hauran de desenvolupar solucions que permetin gestionar el risc i la vulnerabilitat dels pacients crònics, facilitant la presa de decisions clíniques i fomentant models d'atenció centrats en la persona.</w:t>
            </w:r>
          </w:p>
        </w:tc>
        <w:tc>
          <w:tcPr>
            <w:tcW w:w="709" w:type="dxa"/>
            <w:vAlign w:val="center"/>
          </w:tcPr>
          <w:p w14:paraId="313AAD0D" w14:textId="77777777" w:rsidR="006759AD" w:rsidRPr="00C6340D" w:rsidRDefault="00E22544" w:rsidP="00EA719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5014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AD" w:rsidRPr="00C6340D"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</w:p>
        </w:tc>
      </w:tr>
      <w:tr w:rsidR="006759AD" w:rsidRPr="00C6340D" w14:paraId="12DE9D7B" w14:textId="77777777" w:rsidTr="00A456BE">
        <w:tc>
          <w:tcPr>
            <w:tcW w:w="8080" w:type="dxa"/>
            <w:vAlign w:val="center"/>
          </w:tcPr>
          <w:p w14:paraId="751C51DB" w14:textId="77777777" w:rsidR="00A27029" w:rsidRPr="00F8397F" w:rsidRDefault="006759AD" w:rsidP="003624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8397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REPTE 2</w:t>
            </w:r>
            <w:r w:rsidR="00A27029" w:rsidRPr="00F839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F839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624CB" w:rsidRPr="00F839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llora de l'assistència al pacient fràgil: estratificació des de l'Atenció Primària</w:t>
            </w:r>
          </w:p>
          <w:p w14:paraId="5A7D31DF" w14:textId="77777777" w:rsidR="00F8397F" w:rsidRPr="00F8397F" w:rsidRDefault="00F8397F" w:rsidP="00F8397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 Catalunya, l'augment de l'esperança de vida i els avanços en l'assistència sanitària han incrementat el nombre de persones amb malalties cròniques i necessitats complexes d'atenció. En 2022, prop del 20 % de la població tenia més de 65 anys, i d'aquestes, el 17 % tenia més de 85 anys. Les persones grans representaven el 35,5 % de la població crònica i, entre els pacients atesos en atenció domiciliària, el 53,6 % van ser identificats com a pacients crònics complexos, és a dir, amb una o més malalties de llarga evolució. La combinació de </w:t>
            </w:r>
            <w:proofErr w:type="spellStart"/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>multimorbiditat</w:t>
            </w:r>
            <w:proofErr w:type="spellEnd"/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fragilitat </w:t>
            </w: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i polimedicació d'aquesta població vulnerable augmenta el risc de complicacions, hospitalitzacions i descompensacions agudes. Dins d'aquest context, les Unitats Funcionals de Crònics (UFC) en els equips d'atenció primària (EAP) exerceixen un paper clau, coordinant l'atenció integral d'aquests pacients i facilitant cures personalitzades i multidimensionals.</w:t>
            </w:r>
          </w:p>
          <w:p w14:paraId="0FEF26D5" w14:textId="77777777" w:rsidR="00F8397F" w:rsidRPr="00F8397F" w:rsidRDefault="00F8397F" w:rsidP="00F8397F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>L'objectiu d'aquest repte és desenvolupar solucions basades en Intel·ligència Artificial que permetin identificar/estratificar els perfils de susceptibilitat de pacients crònics complexos, de manera que els professionals assistencials de les UFC puguin ajustar tractaments, cures i seguiment de forma més eficient.</w:t>
            </w:r>
          </w:p>
          <w:p w14:paraId="2D087D53" w14:textId="61BCFD15" w:rsidR="00F8397F" w:rsidRPr="00F8397F" w:rsidRDefault="00F8397F" w:rsidP="003624CB">
            <w:pPr>
              <w:rPr>
                <w:rFonts w:asciiTheme="majorHAnsi" w:hAnsiTheme="majorHAnsi" w:cstheme="majorHAnsi"/>
                <w:sz w:val="22"/>
              </w:rPr>
            </w:pPr>
            <w:r w:rsidRPr="00F8397F">
              <w:rPr>
                <w:rFonts w:asciiTheme="majorHAnsi" w:eastAsia="Times New Roman" w:hAnsiTheme="majorHAnsi" w:cstheme="majorHAnsi"/>
                <w:sz w:val="20"/>
                <w:szCs w:val="20"/>
              </w:rPr>
              <w:t>Les propostes alineades amb aquest repte hauran de desenvolupar solucions que permetin identificar i classificar als pacients segons el seu nivell de risc o susceptibilitat, facilitin la presa de decisions clíniques de les UFC basades en dades i anàlisis, i contribueixin a millorar la qualitat i seguretat de l'atenció mitjançant un enfocament centrat en la persona.</w:t>
            </w:r>
          </w:p>
        </w:tc>
        <w:tc>
          <w:tcPr>
            <w:tcW w:w="709" w:type="dxa"/>
            <w:vAlign w:val="center"/>
          </w:tcPr>
          <w:p w14:paraId="39BC964B" w14:textId="77777777" w:rsidR="006759AD" w:rsidRPr="00C6340D" w:rsidRDefault="00E22544" w:rsidP="00EA719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2128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AD" w:rsidRPr="00C6340D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75B3AB2C" w14:textId="77777777" w:rsidR="001E4EC5" w:rsidRPr="00C20571" w:rsidRDefault="001E4EC5" w:rsidP="00A578C0">
      <w:pPr>
        <w:rPr>
          <w:b/>
          <w:bCs/>
          <w:sz w:val="6"/>
          <w:szCs w:val="4"/>
        </w:rPr>
      </w:pPr>
    </w:p>
    <w:p w14:paraId="1D9F66A4" w14:textId="5F8468C1" w:rsidR="00A578C0" w:rsidRPr="004E273E" w:rsidRDefault="00C36113" w:rsidP="00A578C0">
      <w:pPr>
        <w:rPr>
          <w:b/>
          <w:bCs/>
          <w:sz w:val="28"/>
          <w:szCs w:val="24"/>
          <w:lang w:eastAsia="es-ES"/>
        </w:rPr>
      </w:pPr>
      <w:r w:rsidRPr="004E273E">
        <w:rPr>
          <w:b/>
          <w:bCs/>
          <w:sz w:val="28"/>
          <w:szCs w:val="24"/>
        </w:rPr>
        <w:t>Resum</w:t>
      </w:r>
      <w:r w:rsidR="00A578C0" w:rsidRPr="004E273E">
        <w:rPr>
          <w:b/>
          <w:bCs/>
          <w:sz w:val="28"/>
          <w:szCs w:val="24"/>
        </w:rPr>
        <w:t xml:space="preserve"> executiu</w:t>
      </w:r>
    </w:p>
    <w:p w14:paraId="0731707B" w14:textId="3786418E" w:rsidR="00A578C0" w:rsidRPr="00C6340D" w:rsidRDefault="00BB5BC6" w:rsidP="00A578C0">
      <w:pPr>
        <w:rPr>
          <w:sz w:val="22"/>
        </w:rPr>
      </w:pPr>
      <w:r w:rsidRPr="00C6340D">
        <w:rPr>
          <w:sz w:val="22"/>
        </w:rPr>
        <w:t>Sintetitz</w:t>
      </w:r>
      <w:r w:rsidR="009822E6" w:rsidRPr="00C6340D">
        <w:rPr>
          <w:sz w:val="22"/>
        </w:rPr>
        <w:t>eu</w:t>
      </w:r>
      <w:r w:rsidRPr="00C6340D">
        <w:rPr>
          <w:sz w:val="22"/>
        </w:rPr>
        <w:t xml:space="preserve"> de </w:t>
      </w:r>
      <w:r w:rsidR="00DB2C2A" w:rsidRPr="00C6340D">
        <w:rPr>
          <w:sz w:val="22"/>
        </w:rPr>
        <w:t>manera</w:t>
      </w:r>
      <w:r w:rsidRPr="00C6340D">
        <w:rPr>
          <w:sz w:val="22"/>
        </w:rPr>
        <w:t xml:space="preserve"> clara, breu i concisa</w:t>
      </w:r>
      <w:r w:rsidR="00DB2C2A" w:rsidRPr="00C6340D">
        <w:rPr>
          <w:sz w:val="22"/>
        </w:rPr>
        <w:t xml:space="preserve"> la</w:t>
      </w:r>
      <w:r w:rsidRPr="00C6340D">
        <w:rPr>
          <w:sz w:val="22"/>
        </w:rPr>
        <w:t xml:space="preserve"> </w:t>
      </w:r>
      <w:r w:rsidR="00DB2C2A" w:rsidRPr="00C6340D">
        <w:rPr>
          <w:sz w:val="22"/>
        </w:rPr>
        <w:t>informació més rellevant del projecte</w:t>
      </w:r>
      <w:r w:rsidR="0042113E" w:rsidRPr="00C6340D">
        <w:rPr>
          <w:sz w:val="22"/>
        </w:rPr>
        <w:t xml:space="preserve">. </w:t>
      </w:r>
      <w:r w:rsidR="00A578C0" w:rsidRPr="00C6340D">
        <w:rPr>
          <w:sz w:val="22"/>
        </w:rPr>
        <w:t xml:space="preserve">(màxim </w:t>
      </w:r>
      <w:r w:rsidR="009C4E4A" w:rsidRPr="001E671B">
        <w:rPr>
          <w:sz w:val="22"/>
        </w:rPr>
        <w:t>10</w:t>
      </w:r>
      <w:r w:rsidR="00A578C0" w:rsidRPr="001E671B">
        <w:rPr>
          <w:sz w:val="22"/>
        </w:rPr>
        <w:t>00</w:t>
      </w:r>
      <w:r w:rsidR="00A578C0" w:rsidRPr="00C6340D">
        <w:rPr>
          <w:sz w:val="22"/>
        </w:rPr>
        <w:t xml:space="preserve"> caràcters).</w:t>
      </w:r>
    </w:p>
    <w:p w14:paraId="0EB4DC6E" w14:textId="7ACCFD9E" w:rsidR="00A578C0" w:rsidRPr="00F515D8" w:rsidRDefault="004D1876" w:rsidP="00A578C0">
      <w:pPr>
        <w:rPr>
          <w:i/>
        </w:rPr>
      </w:pPr>
      <w:r w:rsidRPr="00D07A99">
        <w:rPr>
          <w:noProof/>
        </w:rPr>
        <mc:AlternateContent>
          <mc:Choice Requires="wps">
            <w:drawing>
              <wp:inline distT="0" distB="0" distL="0" distR="0" wp14:anchorId="092852F0" wp14:editId="6B0273C3">
                <wp:extent cx="5646420" cy="542925"/>
                <wp:effectExtent l="0" t="0" r="11430" b="285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>
              <v:rect id="Rectángulo 3" style="width:444.6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B8F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">
                <w10:anchorlock/>
              </v:rect>
            </w:pict>
          </mc:Fallback>
        </mc:AlternateContent>
      </w:r>
    </w:p>
    <w:p w14:paraId="4B790ED9" w14:textId="710A9CFE" w:rsidR="00A578C0" w:rsidRPr="00C86FCD" w:rsidRDefault="004D1876" w:rsidP="004D1876">
      <w:pPr>
        <w:rPr>
          <w:i/>
          <w:sz w:val="20"/>
          <w:szCs w:val="18"/>
        </w:rPr>
      </w:pPr>
      <w:r w:rsidRPr="00C86FCD">
        <w:rPr>
          <w:i/>
          <w:sz w:val="20"/>
          <w:szCs w:val="18"/>
        </w:rPr>
        <w:t xml:space="preserve">Criteris d’avaluació: </w:t>
      </w:r>
      <w:r w:rsidR="00D65B75">
        <w:rPr>
          <w:i/>
          <w:sz w:val="20"/>
          <w:szCs w:val="18"/>
        </w:rPr>
        <w:t>h</w:t>
      </w:r>
      <w:r w:rsidR="0022147C" w:rsidRPr="0022147C">
        <w:rPr>
          <w:i/>
          <w:sz w:val="20"/>
          <w:szCs w:val="18"/>
        </w:rPr>
        <w:t>a d’incloure en quin estat de desenvolupament es troba</w:t>
      </w:r>
      <w:r w:rsidR="00C64160">
        <w:rPr>
          <w:i/>
          <w:sz w:val="20"/>
          <w:szCs w:val="18"/>
        </w:rPr>
        <w:t xml:space="preserve"> la solució</w:t>
      </w:r>
      <w:r w:rsidR="00435BB8">
        <w:rPr>
          <w:i/>
          <w:sz w:val="20"/>
          <w:szCs w:val="18"/>
        </w:rPr>
        <w:t xml:space="preserve"> basada en IA</w:t>
      </w:r>
      <w:r w:rsidR="0022147C" w:rsidRPr="0022147C">
        <w:rPr>
          <w:i/>
          <w:sz w:val="20"/>
          <w:szCs w:val="18"/>
        </w:rPr>
        <w:t>, l</w:t>
      </w:r>
      <w:r w:rsidR="00435BB8">
        <w:rPr>
          <w:i/>
          <w:sz w:val="20"/>
          <w:szCs w:val="18"/>
        </w:rPr>
        <w:t>’</w:t>
      </w:r>
      <w:r w:rsidR="0022147C" w:rsidRPr="0022147C">
        <w:rPr>
          <w:i/>
          <w:sz w:val="20"/>
          <w:szCs w:val="18"/>
        </w:rPr>
        <w:t xml:space="preserve">objectiu principal, els beneficis que aportaria, així com el seu potencial d’escalabilitat en l’àmbit hospitalari. </w:t>
      </w:r>
      <w:r w:rsidRPr="00C86FCD">
        <w:rPr>
          <w:i/>
          <w:sz w:val="20"/>
          <w:szCs w:val="18"/>
        </w:rPr>
        <w:t>No puntuable, però la seva claredat serà considerada en el procés d’avaluació.</w:t>
      </w:r>
    </w:p>
    <w:p w14:paraId="362F74CA" w14:textId="77777777" w:rsidR="00C86FCD" w:rsidRPr="00C20571" w:rsidRDefault="00C86FCD" w:rsidP="497B38DA">
      <w:pPr>
        <w:rPr>
          <w:rFonts w:ascii="Verdana" w:eastAsia="Verdana" w:hAnsi="Verdana" w:cs="Verdana"/>
          <w:color w:val="384B69"/>
          <w:sz w:val="12"/>
          <w:szCs w:val="12"/>
          <w:highlight w:val="red"/>
        </w:rPr>
      </w:pPr>
    </w:p>
    <w:p w14:paraId="396D5196" w14:textId="0DD14752" w:rsidR="002A2E92" w:rsidRPr="004110C5" w:rsidRDefault="00290633" w:rsidP="00BF6A6A">
      <w:pPr>
        <w:shd w:val="clear" w:color="auto" w:fill="C6D9F1" w:themeFill="text2" w:themeFillTint="33"/>
        <w:spacing w:before="0" w:after="0"/>
        <w:rPr>
          <w:b/>
          <w:bCs/>
          <w:sz w:val="28"/>
          <w:szCs w:val="24"/>
        </w:rPr>
      </w:pPr>
      <w:r w:rsidRPr="00AB5ECB">
        <w:rPr>
          <w:b/>
          <w:bCs/>
          <w:sz w:val="28"/>
          <w:szCs w:val="24"/>
        </w:rPr>
        <w:t xml:space="preserve">1. </w:t>
      </w:r>
      <w:r w:rsidR="00977E25" w:rsidRPr="004110C5">
        <w:rPr>
          <w:b/>
          <w:bCs/>
          <w:caps/>
          <w:sz w:val="28"/>
          <w:szCs w:val="24"/>
        </w:rPr>
        <w:t>N</w:t>
      </w:r>
      <w:r w:rsidR="004649F3" w:rsidRPr="004110C5">
        <w:rPr>
          <w:b/>
          <w:bCs/>
          <w:caps/>
          <w:sz w:val="28"/>
          <w:szCs w:val="24"/>
        </w:rPr>
        <w:t>ecessitat</w:t>
      </w:r>
      <w:r w:rsidR="00CB1F5B" w:rsidRPr="004110C5">
        <w:t xml:space="preserve"> </w:t>
      </w:r>
      <w:r w:rsidR="00CB1F5B" w:rsidRPr="004110C5">
        <w:rPr>
          <w:b/>
          <w:bCs/>
          <w:caps/>
          <w:sz w:val="28"/>
          <w:szCs w:val="24"/>
        </w:rPr>
        <w:t>NO COBERTA EN L'ÀMBIT HOSPITALARI</w:t>
      </w:r>
      <w:r w:rsidR="00AA0F48" w:rsidRPr="004110C5">
        <w:rPr>
          <w:b/>
          <w:bCs/>
          <w:caps/>
          <w:sz w:val="28"/>
          <w:szCs w:val="24"/>
        </w:rPr>
        <w:t xml:space="preserve"> (</w:t>
      </w:r>
      <w:r w:rsidR="000F363D" w:rsidRPr="004110C5">
        <w:rPr>
          <w:b/>
          <w:bCs/>
          <w:caps/>
          <w:sz w:val="28"/>
          <w:szCs w:val="24"/>
        </w:rPr>
        <w:t>0-15 PUNTS)</w:t>
      </w:r>
    </w:p>
    <w:p w14:paraId="03375115" w14:textId="73F51F56" w:rsidR="00084F10" w:rsidRPr="004110C5" w:rsidRDefault="00084F10">
      <w:pPr>
        <w:rPr>
          <w:rFonts w:ascii="Verdana" w:eastAsia="Verdana" w:hAnsi="Verdana" w:cs="Verdana"/>
          <w:b/>
          <w:color w:val="384B69"/>
          <w:sz w:val="4"/>
          <w:szCs w:val="4"/>
        </w:rPr>
      </w:pPr>
      <w:r w:rsidRPr="004110C5">
        <w:rPr>
          <w:rFonts w:ascii="Verdana" w:eastAsia="Verdana" w:hAnsi="Verdana" w:cs="Verdana"/>
          <w:b/>
          <w:noProof/>
          <w:color w:val="384B69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4E41E" wp14:editId="1C9858BA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695950" cy="9525"/>
                <wp:effectExtent l="38100" t="38100" r="76200" b="8572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22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.35pt" to="448.5pt,3.1pt" w14:anchorId="115FE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</w:p>
    <w:p w14:paraId="31ACF0F5" w14:textId="1DC936A3" w:rsidR="008F6617" w:rsidRPr="00C6340D" w:rsidRDefault="37D12484" w:rsidP="008F6617">
      <w:pPr>
        <w:rPr>
          <w:sz w:val="22"/>
          <w:szCs w:val="20"/>
        </w:rPr>
      </w:pPr>
      <w:r w:rsidRPr="004110C5">
        <w:rPr>
          <w:sz w:val="22"/>
          <w:szCs w:val="20"/>
        </w:rPr>
        <w:t>Expli</w:t>
      </w:r>
      <w:r w:rsidR="00D33E25" w:rsidRPr="004110C5">
        <w:rPr>
          <w:sz w:val="22"/>
          <w:szCs w:val="20"/>
        </w:rPr>
        <w:t>queu</w:t>
      </w:r>
      <w:r w:rsidRPr="004110C5">
        <w:rPr>
          <w:sz w:val="22"/>
          <w:szCs w:val="20"/>
        </w:rPr>
        <w:t xml:space="preserve"> breument la </w:t>
      </w:r>
      <w:r w:rsidR="0080770D" w:rsidRPr="004110C5">
        <w:rPr>
          <w:sz w:val="22"/>
          <w:szCs w:val="20"/>
        </w:rPr>
        <w:t>necessitat</w:t>
      </w:r>
      <w:r w:rsidRPr="004110C5">
        <w:rPr>
          <w:sz w:val="22"/>
          <w:szCs w:val="20"/>
        </w:rPr>
        <w:t xml:space="preserve"> </w:t>
      </w:r>
      <w:r w:rsidR="008F7D7B" w:rsidRPr="004110C5">
        <w:rPr>
          <w:sz w:val="22"/>
          <w:szCs w:val="20"/>
        </w:rPr>
        <w:t xml:space="preserve">no resolta </w:t>
      </w:r>
      <w:r w:rsidR="007C66B0" w:rsidRPr="004110C5">
        <w:rPr>
          <w:sz w:val="22"/>
          <w:szCs w:val="20"/>
        </w:rPr>
        <w:t>i</w:t>
      </w:r>
      <w:r w:rsidR="00BF6D95" w:rsidRPr="004110C5">
        <w:rPr>
          <w:sz w:val="22"/>
          <w:szCs w:val="20"/>
        </w:rPr>
        <w:t xml:space="preserve"> </w:t>
      </w:r>
      <w:r w:rsidRPr="004110C5">
        <w:rPr>
          <w:sz w:val="22"/>
          <w:szCs w:val="20"/>
        </w:rPr>
        <w:t xml:space="preserve">com encaixa </w:t>
      </w:r>
      <w:r w:rsidR="00475E34" w:rsidRPr="004110C5">
        <w:rPr>
          <w:sz w:val="22"/>
          <w:szCs w:val="20"/>
        </w:rPr>
        <w:t>amb</w:t>
      </w:r>
      <w:r w:rsidR="003E0107" w:rsidRPr="004110C5">
        <w:rPr>
          <w:sz w:val="22"/>
          <w:szCs w:val="20"/>
        </w:rPr>
        <w:t xml:space="preserve"> el repte </w:t>
      </w:r>
      <w:r w:rsidR="003D3512" w:rsidRPr="004110C5">
        <w:rPr>
          <w:sz w:val="22"/>
          <w:szCs w:val="20"/>
        </w:rPr>
        <w:t xml:space="preserve">que heu </w:t>
      </w:r>
      <w:r w:rsidR="00235FD3" w:rsidRPr="004110C5">
        <w:rPr>
          <w:sz w:val="22"/>
          <w:szCs w:val="20"/>
        </w:rPr>
        <w:t>seleccionat</w:t>
      </w:r>
      <w:r w:rsidR="003E0107" w:rsidRPr="004110C5">
        <w:rPr>
          <w:sz w:val="22"/>
          <w:szCs w:val="20"/>
        </w:rPr>
        <w:t>. Justificar amb</w:t>
      </w:r>
      <w:r w:rsidRPr="004110C5">
        <w:rPr>
          <w:sz w:val="22"/>
          <w:szCs w:val="20"/>
        </w:rPr>
        <w:t xml:space="preserve"> </w:t>
      </w:r>
      <w:r w:rsidR="00735E53" w:rsidRPr="004110C5">
        <w:rPr>
          <w:sz w:val="22"/>
          <w:szCs w:val="20"/>
        </w:rPr>
        <w:t>dades objectives</w:t>
      </w:r>
      <w:r w:rsidR="00D33E25" w:rsidRPr="004110C5">
        <w:rPr>
          <w:sz w:val="22"/>
          <w:szCs w:val="20"/>
        </w:rPr>
        <w:t xml:space="preserve"> </w:t>
      </w:r>
      <w:r w:rsidR="00215507" w:rsidRPr="004110C5">
        <w:rPr>
          <w:sz w:val="22"/>
          <w:szCs w:val="20"/>
        </w:rPr>
        <w:t xml:space="preserve">(estudis realitzats, </w:t>
      </w:r>
      <w:r w:rsidR="009E5A5D" w:rsidRPr="004110C5">
        <w:rPr>
          <w:sz w:val="22"/>
          <w:szCs w:val="20"/>
        </w:rPr>
        <w:t xml:space="preserve">bibliografia, </w:t>
      </w:r>
      <w:r w:rsidR="00215507" w:rsidRPr="004110C5">
        <w:rPr>
          <w:sz w:val="22"/>
          <w:szCs w:val="20"/>
        </w:rPr>
        <w:t>etc.)</w:t>
      </w:r>
      <w:r w:rsidR="003E0107" w:rsidRPr="004110C5">
        <w:rPr>
          <w:sz w:val="22"/>
          <w:szCs w:val="20"/>
        </w:rPr>
        <w:t>.</w:t>
      </w:r>
      <w:r w:rsidR="00215507" w:rsidRPr="004110C5">
        <w:rPr>
          <w:sz w:val="22"/>
          <w:szCs w:val="20"/>
        </w:rPr>
        <w:t xml:space="preserve"> (màxim </w:t>
      </w:r>
      <w:r w:rsidR="003E0107" w:rsidRPr="004110C5">
        <w:rPr>
          <w:sz w:val="22"/>
          <w:szCs w:val="20"/>
        </w:rPr>
        <w:t>2</w:t>
      </w:r>
      <w:r w:rsidR="00215507" w:rsidRPr="004110C5">
        <w:rPr>
          <w:sz w:val="22"/>
          <w:szCs w:val="20"/>
        </w:rPr>
        <w:t>000 caràcters).</w:t>
      </w:r>
    </w:p>
    <w:p w14:paraId="0BF3CC9F" w14:textId="58616651" w:rsidR="00CD2768" w:rsidRPr="007F19B6" w:rsidRDefault="00750C3D">
      <w:pPr>
        <w:rPr>
          <w:rFonts w:ascii="Verdana" w:eastAsia="Verdana" w:hAnsi="Verdana" w:cs="Verdana"/>
          <w:b/>
          <w:sz w:val="20"/>
          <w:szCs w:val="20"/>
        </w:rPr>
      </w:pPr>
      <w:r w:rsidRPr="007F19B6">
        <w:rPr>
          <w:rFonts w:ascii="Times" w:eastAsia="Times" w:hAnsi="Times" w:cs="Times"/>
          <w:noProof/>
          <w:sz w:val="20"/>
          <w:szCs w:val="20"/>
        </w:rPr>
        <mc:AlternateContent>
          <mc:Choice Requires="wps">
            <w:drawing>
              <wp:inline distT="0" distB="0" distL="0" distR="0" wp14:anchorId="38F4439D" wp14:editId="768D49A0">
                <wp:extent cx="5695950" cy="523875"/>
                <wp:effectExtent l="0" t="0" r="19050" b="28575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722066" w14:textId="77777777" w:rsidR="00A11C25" w:rsidRDefault="00A11C2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38F4439D" id="Rectángulo 23" o:spid="_x0000_s1041" style="width:448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">
                <v:textbox inset="2.53958mm,2.53958mm,2.53958mm,2.53958mm">
                  <w:txbxContent>
                    <w:p w14:paraId="42722066" w14:textId="77777777" w:rsidR="00A11C25" w:rsidRDefault="00A11C2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A73CCC" w14:textId="07006904" w:rsidR="000A42C7" w:rsidRPr="00C86FCD" w:rsidRDefault="00ED3F6A" w:rsidP="00636401">
      <w:pPr>
        <w:rPr>
          <w:i/>
          <w:sz w:val="20"/>
          <w:szCs w:val="18"/>
        </w:rPr>
      </w:pPr>
      <w:r w:rsidRPr="00C86FCD">
        <w:rPr>
          <w:i/>
          <w:sz w:val="20"/>
          <w:szCs w:val="18"/>
        </w:rPr>
        <w:t>Criteri</w:t>
      </w:r>
      <w:r w:rsidR="00004A57" w:rsidRPr="00C86FCD">
        <w:rPr>
          <w:i/>
          <w:sz w:val="20"/>
          <w:szCs w:val="18"/>
        </w:rPr>
        <w:t>s</w:t>
      </w:r>
      <w:r w:rsidRPr="00C86FCD">
        <w:rPr>
          <w:i/>
          <w:sz w:val="20"/>
          <w:szCs w:val="18"/>
        </w:rPr>
        <w:t xml:space="preserve"> d’avaluació: </w:t>
      </w:r>
      <w:r w:rsidR="00371E25" w:rsidRPr="00C86FCD">
        <w:rPr>
          <w:i/>
          <w:sz w:val="20"/>
          <w:szCs w:val="18"/>
        </w:rPr>
        <w:t>Descripció clara</w:t>
      </w:r>
      <w:r w:rsidR="007E38B8">
        <w:rPr>
          <w:i/>
          <w:sz w:val="20"/>
          <w:szCs w:val="18"/>
        </w:rPr>
        <w:t xml:space="preserve"> amb una</w:t>
      </w:r>
      <w:r w:rsidR="00371E25" w:rsidRPr="00C86FCD">
        <w:rPr>
          <w:i/>
          <w:sz w:val="20"/>
          <w:szCs w:val="18"/>
        </w:rPr>
        <w:t xml:space="preserve"> justificació </w:t>
      </w:r>
      <w:r w:rsidR="007E38B8">
        <w:rPr>
          <w:i/>
          <w:sz w:val="20"/>
          <w:szCs w:val="18"/>
        </w:rPr>
        <w:t>b</w:t>
      </w:r>
      <w:r w:rsidR="00FB601E">
        <w:rPr>
          <w:i/>
          <w:sz w:val="20"/>
          <w:szCs w:val="18"/>
        </w:rPr>
        <w:t>en</w:t>
      </w:r>
      <w:r w:rsidR="007E38B8">
        <w:rPr>
          <w:i/>
          <w:sz w:val="20"/>
          <w:szCs w:val="18"/>
        </w:rPr>
        <w:t xml:space="preserve"> </w:t>
      </w:r>
      <w:r w:rsidR="00FB601E">
        <w:rPr>
          <w:i/>
          <w:sz w:val="20"/>
          <w:szCs w:val="18"/>
        </w:rPr>
        <w:t>argumentada</w:t>
      </w:r>
      <w:r w:rsidR="007E38B8">
        <w:rPr>
          <w:i/>
          <w:sz w:val="20"/>
          <w:szCs w:val="18"/>
        </w:rPr>
        <w:t xml:space="preserve"> </w:t>
      </w:r>
      <w:r w:rsidR="00371E25" w:rsidRPr="00C86FCD">
        <w:rPr>
          <w:i/>
          <w:sz w:val="20"/>
          <w:szCs w:val="18"/>
        </w:rPr>
        <w:t>de la necessitat no coberta</w:t>
      </w:r>
      <w:r w:rsidR="007F4DBF" w:rsidRPr="00C86FCD">
        <w:rPr>
          <w:i/>
          <w:sz w:val="20"/>
          <w:szCs w:val="18"/>
        </w:rPr>
        <w:t xml:space="preserve"> i</w:t>
      </w:r>
      <w:r w:rsidR="00371E25" w:rsidRPr="00C86FCD">
        <w:rPr>
          <w:i/>
          <w:sz w:val="20"/>
          <w:szCs w:val="18"/>
        </w:rPr>
        <w:t xml:space="preserve"> rellevància</w:t>
      </w:r>
      <w:r w:rsidR="007F4DBF" w:rsidRPr="00C86FCD">
        <w:rPr>
          <w:i/>
          <w:sz w:val="20"/>
          <w:szCs w:val="18"/>
        </w:rPr>
        <w:t xml:space="preserve"> en l’àmbit hospitalari</w:t>
      </w:r>
      <w:r w:rsidR="00371E25" w:rsidRPr="00C86FCD">
        <w:rPr>
          <w:i/>
          <w:sz w:val="20"/>
          <w:szCs w:val="18"/>
        </w:rPr>
        <w:t xml:space="preserve"> (recolzada per dades objectives). </w:t>
      </w:r>
    </w:p>
    <w:p w14:paraId="69F7BA47" w14:textId="77777777" w:rsidR="00D33E25" w:rsidRPr="00C20571" w:rsidRDefault="00D33E25" w:rsidP="497B38DA">
      <w:pPr>
        <w:rPr>
          <w:rFonts w:ascii="Verdana" w:eastAsia="Verdana" w:hAnsi="Verdana" w:cs="Verdana"/>
          <w:sz w:val="8"/>
          <w:szCs w:val="8"/>
        </w:rPr>
      </w:pPr>
    </w:p>
    <w:p w14:paraId="512AD64D" w14:textId="166060AD" w:rsidR="004649F3" w:rsidRPr="00290633" w:rsidRDefault="004649F3" w:rsidP="00BF6A6A">
      <w:pPr>
        <w:shd w:val="clear" w:color="auto" w:fill="C6D9F1" w:themeFill="text2" w:themeFillTint="33"/>
        <w:spacing w:before="0" w:after="0"/>
        <w:rPr>
          <w:b/>
          <w:bCs/>
          <w:sz w:val="28"/>
          <w:szCs w:val="24"/>
        </w:rPr>
      </w:pPr>
      <w:r w:rsidRPr="007A67BD">
        <w:rPr>
          <w:b/>
          <w:bCs/>
          <w:sz w:val="28"/>
          <w:szCs w:val="24"/>
        </w:rPr>
        <w:t xml:space="preserve">2. </w:t>
      </w:r>
      <w:r w:rsidRPr="007A67BD">
        <w:rPr>
          <w:b/>
          <w:bCs/>
          <w:caps/>
          <w:sz w:val="28"/>
          <w:szCs w:val="24"/>
        </w:rPr>
        <w:t>Solució proposada</w:t>
      </w:r>
      <w:r w:rsidR="004A1264">
        <w:rPr>
          <w:b/>
          <w:bCs/>
          <w:caps/>
          <w:sz w:val="28"/>
          <w:szCs w:val="24"/>
        </w:rPr>
        <w:t xml:space="preserve"> BASADA EN </w:t>
      </w:r>
      <w:r w:rsidR="004A1264" w:rsidRPr="004110C5">
        <w:rPr>
          <w:b/>
          <w:bCs/>
          <w:caps/>
          <w:sz w:val="28"/>
          <w:szCs w:val="24"/>
        </w:rPr>
        <w:t>IA</w:t>
      </w:r>
      <w:r w:rsidR="000F363D" w:rsidRPr="004110C5">
        <w:rPr>
          <w:b/>
          <w:bCs/>
          <w:caps/>
          <w:sz w:val="28"/>
          <w:szCs w:val="24"/>
        </w:rPr>
        <w:t xml:space="preserve"> </w:t>
      </w:r>
      <w:r w:rsidR="000F363D" w:rsidRPr="001E671B">
        <w:rPr>
          <w:b/>
          <w:bCs/>
          <w:caps/>
          <w:sz w:val="28"/>
          <w:szCs w:val="24"/>
        </w:rPr>
        <w:t>(0-</w:t>
      </w:r>
      <w:r w:rsidR="00D35E37" w:rsidRPr="001E671B">
        <w:rPr>
          <w:b/>
          <w:bCs/>
          <w:caps/>
          <w:sz w:val="28"/>
          <w:szCs w:val="24"/>
        </w:rPr>
        <w:t>20</w:t>
      </w:r>
      <w:r w:rsidR="000F363D" w:rsidRPr="001E671B">
        <w:rPr>
          <w:b/>
          <w:bCs/>
          <w:caps/>
          <w:sz w:val="28"/>
          <w:szCs w:val="24"/>
        </w:rPr>
        <w:t xml:space="preserve"> PUNTS)</w:t>
      </w:r>
    </w:p>
    <w:p w14:paraId="736C1DB0" w14:textId="77777777" w:rsidR="004649F3" w:rsidRDefault="004649F3" w:rsidP="004649F3">
      <w:pPr>
        <w:rPr>
          <w:rFonts w:ascii="Verdana" w:eastAsia="Verdana" w:hAnsi="Verdana" w:cs="Verdana"/>
          <w:b/>
          <w:color w:val="384B69"/>
          <w:sz w:val="20"/>
          <w:szCs w:val="20"/>
          <w:highlight w:val="yellow"/>
        </w:rPr>
      </w:pPr>
      <w:r>
        <w:rPr>
          <w:rFonts w:ascii="Verdana" w:eastAsia="Verdana" w:hAnsi="Verdana" w:cs="Verdana"/>
          <w:b/>
          <w:noProof/>
          <w:color w:val="384B6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BBE15A" wp14:editId="63C0E946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695950" cy="9525"/>
                <wp:effectExtent l="38100" t="38100" r="76200" b="85725"/>
                <wp:wrapNone/>
                <wp:docPr id="1036596852" name="Conector recto 1036596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1036596852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.35pt" to="448.5pt,3.1pt" w14:anchorId="3755FC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</w:p>
    <w:p w14:paraId="1C753622" w14:textId="34786533" w:rsidR="004605B4" w:rsidRPr="00962BD7" w:rsidRDefault="00123CA0" w:rsidP="00962BD7">
      <w:pPr>
        <w:rPr>
          <w:b/>
          <w:bCs/>
        </w:rPr>
      </w:pPr>
      <w:r>
        <w:rPr>
          <w:b/>
          <w:bCs/>
        </w:rPr>
        <w:t xml:space="preserve">2.1. </w:t>
      </w:r>
      <w:r w:rsidR="00A454D4" w:rsidRPr="00962BD7">
        <w:rPr>
          <w:b/>
          <w:bCs/>
        </w:rPr>
        <w:t>Tipus de solució</w:t>
      </w:r>
      <w:r w:rsidR="00290633">
        <w:rPr>
          <w:b/>
          <w:bCs/>
        </w:rPr>
        <w:t>:</w:t>
      </w:r>
    </w:p>
    <w:p w14:paraId="4CFEDC9F" w14:textId="22D1A539" w:rsidR="004605B4" w:rsidRPr="00C6340D" w:rsidRDefault="004605B4" w:rsidP="00962BD7">
      <w:pPr>
        <w:rPr>
          <w:sz w:val="22"/>
          <w:szCs w:val="20"/>
        </w:rPr>
      </w:pPr>
      <w:r w:rsidRPr="00C6340D">
        <w:rPr>
          <w:sz w:val="22"/>
          <w:szCs w:val="20"/>
        </w:rPr>
        <w:t xml:space="preserve">Seleccioneu la categoria que millor descriu la vostra </w:t>
      </w:r>
      <w:r w:rsidR="00B46B51" w:rsidRPr="00C6340D">
        <w:rPr>
          <w:sz w:val="22"/>
          <w:szCs w:val="20"/>
        </w:rPr>
        <w:t>solució</w:t>
      </w:r>
      <w:r w:rsidRPr="00C6340D">
        <w:rPr>
          <w:sz w:val="22"/>
          <w:szCs w:val="20"/>
        </w:rPr>
        <w:t>.</w:t>
      </w:r>
    </w:p>
    <w:tbl>
      <w:tblPr>
        <w:tblW w:w="567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4"/>
        <w:gridCol w:w="5276"/>
      </w:tblGrid>
      <w:tr w:rsidR="004605B4" w:rsidRPr="00C6340D" w14:paraId="69369458" w14:textId="77777777" w:rsidTr="1A9EAF02">
        <w:trPr>
          <w:trHeight w:val="567"/>
        </w:trPr>
        <w:tc>
          <w:tcPr>
            <w:tcW w:w="394" w:type="dxa"/>
          </w:tcPr>
          <w:p w14:paraId="0510F7EC" w14:textId="77777777" w:rsidR="004605B4" w:rsidRPr="00C6340D" w:rsidRDefault="004605B4" w:rsidP="00400F94">
            <w:pPr>
              <w:rPr>
                <w:rFonts w:ascii="Verdana" w:eastAsia="Verdana" w:hAnsi="Verdana" w:cs="Verdana"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4903C578" wp14:editId="30BB781E">
                      <wp:extent cx="88900" cy="88900"/>
                      <wp:effectExtent l="0" t="0" r="0" b="0"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5333E68" w14:textId="77777777" w:rsidR="00A11C25" w:rsidRDefault="00A11C25" w:rsidP="004605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3C578" id="Elipse 17" o:spid="_x0000_s1042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">
                      <v:textbox inset="2.53958mm,2.53958mm,2.53958mm,2.53958mm">
                        <w:txbxContent>
                          <w:p w14:paraId="75333E68" w14:textId="77777777" w:rsidR="00A11C25" w:rsidRDefault="00A11C25" w:rsidP="004605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7703D606" w14:textId="6A690BF7" w:rsidR="004605B4" w:rsidRPr="00C6340D" w:rsidRDefault="004605B4" w:rsidP="00962BD7">
            <w:pPr>
              <w:rPr>
                <w:sz w:val="22"/>
                <w:szCs w:val="20"/>
              </w:rPr>
            </w:pPr>
            <w:r w:rsidRPr="00C6340D">
              <w:rPr>
                <w:sz w:val="22"/>
                <w:szCs w:val="20"/>
              </w:rPr>
              <w:t>Procediment</w:t>
            </w:r>
            <w:r w:rsidR="003A0885" w:rsidRPr="00C6340D">
              <w:rPr>
                <w:sz w:val="22"/>
                <w:szCs w:val="20"/>
              </w:rPr>
              <w:t xml:space="preserve"> </w:t>
            </w:r>
          </w:p>
        </w:tc>
      </w:tr>
      <w:tr w:rsidR="004605B4" w:rsidRPr="00C6340D" w14:paraId="3BB057AB" w14:textId="77777777" w:rsidTr="1A9EAF02">
        <w:trPr>
          <w:trHeight w:val="567"/>
        </w:trPr>
        <w:tc>
          <w:tcPr>
            <w:tcW w:w="394" w:type="dxa"/>
          </w:tcPr>
          <w:p w14:paraId="682C37F1" w14:textId="77777777" w:rsidR="004605B4" w:rsidRPr="00C6340D" w:rsidRDefault="004605B4" w:rsidP="00400F94">
            <w:pPr>
              <w:rPr>
                <w:rFonts w:ascii="Verdana" w:eastAsia="Verdana" w:hAnsi="Verdana" w:cs="Verdana"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5DB3E39F" wp14:editId="59302367">
                      <wp:extent cx="88900" cy="88900"/>
                      <wp:effectExtent l="0" t="0" r="0" b="0"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BD48567" w14:textId="77777777" w:rsidR="00A11C25" w:rsidRDefault="00A11C25" w:rsidP="004605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B3E39F" id="Elipse 20" o:spid="_x0000_s1043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">
                      <v:textbox inset="2.53958mm,2.53958mm,2.53958mm,2.53958mm">
                        <w:txbxContent>
                          <w:p w14:paraId="4BD48567" w14:textId="77777777" w:rsidR="00A11C25" w:rsidRDefault="00A11C25" w:rsidP="004605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036B0520" w14:textId="77777777" w:rsidR="004605B4" w:rsidRPr="00C6340D" w:rsidRDefault="004605B4" w:rsidP="00962BD7">
            <w:pPr>
              <w:rPr>
                <w:sz w:val="22"/>
                <w:szCs w:val="20"/>
              </w:rPr>
            </w:pPr>
            <w:proofErr w:type="spellStart"/>
            <w:r w:rsidRPr="00C6340D">
              <w:rPr>
                <w:sz w:val="22"/>
                <w:szCs w:val="20"/>
              </w:rPr>
              <w:t>App</w:t>
            </w:r>
            <w:proofErr w:type="spellEnd"/>
            <w:r w:rsidRPr="00C6340D">
              <w:rPr>
                <w:sz w:val="22"/>
                <w:szCs w:val="20"/>
              </w:rPr>
              <w:t>/</w:t>
            </w:r>
            <w:proofErr w:type="spellStart"/>
            <w:r w:rsidRPr="00C6340D">
              <w:rPr>
                <w:sz w:val="22"/>
                <w:szCs w:val="20"/>
              </w:rPr>
              <w:t>eHealth</w:t>
            </w:r>
            <w:proofErr w:type="spellEnd"/>
          </w:p>
        </w:tc>
      </w:tr>
      <w:tr w:rsidR="00FD43FC" w:rsidRPr="00C6340D" w14:paraId="2C6A6ACB" w14:textId="77777777" w:rsidTr="1A9EAF02">
        <w:trPr>
          <w:trHeight w:val="582"/>
        </w:trPr>
        <w:tc>
          <w:tcPr>
            <w:tcW w:w="394" w:type="dxa"/>
          </w:tcPr>
          <w:p w14:paraId="25946A3F" w14:textId="217C8490" w:rsidR="00FD43FC" w:rsidRPr="00C6340D" w:rsidRDefault="00FD43FC" w:rsidP="00FD43FC">
            <w:pPr>
              <w:rPr>
                <w:rFonts w:ascii="Verdana" w:eastAsia="Verdana" w:hAnsi="Verdana" w:cs="Verdana"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26CAFBB0" wp14:editId="54265D89">
                      <wp:extent cx="88900" cy="88900"/>
                      <wp:effectExtent l="0" t="0" r="0" b="0"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30E8D98" w14:textId="77777777" w:rsidR="00FD43FC" w:rsidRDefault="00FD43FC" w:rsidP="004605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AFBB0" id="Elipse 25" o:spid="_x0000_s1044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">
                      <v:textbox inset="2.53958mm,2.53958mm,2.53958mm,2.53958mm">
                        <w:txbxContent>
                          <w:p w14:paraId="330E8D98" w14:textId="77777777" w:rsidR="00FD43FC" w:rsidRDefault="00FD43FC" w:rsidP="004605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693AE1EF" w14:textId="5E19A7F0" w:rsidR="00FE72A3" w:rsidRPr="00C6340D" w:rsidRDefault="27C78D91" w:rsidP="00FE72A3">
            <w:pPr>
              <w:rPr>
                <w:sz w:val="22"/>
                <w:szCs w:val="20"/>
              </w:rPr>
            </w:pPr>
            <w:r w:rsidRPr="00C6340D">
              <w:rPr>
                <w:sz w:val="22"/>
                <w:szCs w:val="20"/>
              </w:rPr>
              <w:t>Dispositiu</w:t>
            </w:r>
          </w:p>
        </w:tc>
      </w:tr>
      <w:tr w:rsidR="00FD43FC" w:rsidRPr="00C6340D" w14:paraId="00230D61" w14:textId="77777777" w:rsidTr="1A9EAF02">
        <w:trPr>
          <w:trHeight w:val="517"/>
        </w:trPr>
        <w:tc>
          <w:tcPr>
            <w:tcW w:w="394" w:type="dxa"/>
          </w:tcPr>
          <w:p w14:paraId="759238E7" w14:textId="7CDFADF6" w:rsidR="00FD43FC" w:rsidRPr="00C6340D" w:rsidRDefault="00FD43FC" w:rsidP="00400F94">
            <w:pPr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2C21C0C3" wp14:editId="25ECBF33">
                      <wp:extent cx="88900" cy="88900"/>
                      <wp:effectExtent l="0" t="0" r="0" b="0"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FED4792" w14:textId="77777777" w:rsidR="00FD43FC" w:rsidRDefault="00FD43FC" w:rsidP="00FD43F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21C0C3" id="Elipse 29" o:spid="_x0000_s1045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">
                      <v:textbox inset="2.53958mm,2.53958mm,2.53958mm,2.53958mm">
                        <w:txbxContent>
                          <w:p w14:paraId="6FED4792" w14:textId="77777777" w:rsidR="00FD43FC" w:rsidRDefault="00FD43FC" w:rsidP="00FD43F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059DF526" w14:textId="1288D078" w:rsidR="00CE244E" w:rsidRPr="00C6340D" w:rsidRDefault="67D4614A" w:rsidP="00F4094B">
            <w:pPr>
              <w:rPr>
                <w:sz w:val="22"/>
                <w:szCs w:val="20"/>
              </w:rPr>
            </w:pPr>
            <w:r w:rsidRPr="00C6340D">
              <w:rPr>
                <w:sz w:val="22"/>
                <w:szCs w:val="20"/>
              </w:rPr>
              <w:t xml:space="preserve">Pràctica </w:t>
            </w:r>
            <w:r w:rsidR="274D4BE6" w:rsidRPr="00C6340D">
              <w:rPr>
                <w:sz w:val="22"/>
                <w:szCs w:val="20"/>
              </w:rPr>
              <w:t>clínica</w:t>
            </w:r>
          </w:p>
        </w:tc>
      </w:tr>
      <w:tr w:rsidR="00F4094B" w:rsidRPr="00C6340D" w14:paraId="167374CE" w14:textId="77777777" w:rsidTr="1A9EAF02">
        <w:trPr>
          <w:trHeight w:val="517"/>
        </w:trPr>
        <w:tc>
          <w:tcPr>
            <w:tcW w:w="394" w:type="dxa"/>
          </w:tcPr>
          <w:p w14:paraId="2334407C" w14:textId="388CF51B" w:rsidR="00F4094B" w:rsidRPr="00C6340D" w:rsidRDefault="00F4094B" w:rsidP="00400F94">
            <w:pPr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12A3DFD5" wp14:editId="33CEABBF">
                      <wp:extent cx="88900" cy="88900"/>
                      <wp:effectExtent l="0" t="0" r="0" b="0"/>
                      <wp:docPr id="339229200" name="Elipse 339229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5210572" w14:textId="77777777" w:rsidR="00F4094B" w:rsidRDefault="00F4094B" w:rsidP="00F4094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A3DFD5" id="Elipse 339229200" o:spid="_x0000_s1046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">
                      <v:textbox inset="2.53958mm,2.53958mm,2.53958mm,2.53958mm">
                        <w:txbxContent>
                          <w:p w14:paraId="35210572" w14:textId="77777777" w:rsidR="00F4094B" w:rsidRDefault="00F4094B" w:rsidP="00F4094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269AA9DE" w14:textId="3D758CE2" w:rsidR="00F4094B" w:rsidRPr="00C6340D" w:rsidRDefault="00FE72A3" w:rsidP="00962BD7">
            <w:pPr>
              <w:rPr>
                <w:sz w:val="22"/>
                <w:szCs w:val="20"/>
              </w:rPr>
            </w:pPr>
            <w:r w:rsidRPr="00C6340D">
              <w:rPr>
                <w:sz w:val="22"/>
                <w:szCs w:val="20"/>
              </w:rPr>
              <w:t>Diagnòstic</w:t>
            </w:r>
          </w:p>
        </w:tc>
      </w:tr>
      <w:tr w:rsidR="00FD43FC" w:rsidRPr="00C6340D" w14:paraId="543C6CDA" w14:textId="77777777" w:rsidTr="1A9EAF02">
        <w:trPr>
          <w:trHeight w:val="567"/>
        </w:trPr>
        <w:tc>
          <w:tcPr>
            <w:tcW w:w="394" w:type="dxa"/>
          </w:tcPr>
          <w:p w14:paraId="1AC6A35D" w14:textId="1AE81181" w:rsidR="00FD43FC" w:rsidRPr="00C6340D" w:rsidRDefault="00FD43FC" w:rsidP="00400F94">
            <w:pPr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53F454CF" wp14:editId="5F6665F5">
                      <wp:extent cx="88900" cy="88900"/>
                      <wp:effectExtent l="0" t="0" r="0" b="0"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C0D0790" w14:textId="77777777" w:rsidR="00FD43FC" w:rsidRDefault="00FD43FC" w:rsidP="00B53E6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454CF" id="Elipse 5" o:spid="_x0000_s1047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">
                      <v:textbox inset="2.53958mm,2.53958mm,2.53958mm,2.53958mm">
                        <w:txbxContent>
                          <w:p w14:paraId="7C0D0790" w14:textId="77777777" w:rsidR="00FD43FC" w:rsidRDefault="00FD43FC" w:rsidP="00B53E6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5175F828" w14:textId="257E7636" w:rsidR="00FD43FC" w:rsidRPr="00C6340D" w:rsidRDefault="00FD43FC" w:rsidP="00962BD7">
            <w:pPr>
              <w:rPr>
                <w:sz w:val="22"/>
                <w:szCs w:val="20"/>
              </w:rPr>
            </w:pPr>
            <w:r w:rsidRPr="00C6340D">
              <w:rPr>
                <w:sz w:val="22"/>
                <w:szCs w:val="20"/>
              </w:rPr>
              <w:t>Serveis</w:t>
            </w:r>
          </w:p>
        </w:tc>
      </w:tr>
      <w:tr w:rsidR="004605B4" w:rsidRPr="00C6340D" w14:paraId="6D440DB2" w14:textId="77777777" w:rsidTr="1A9EAF02">
        <w:trPr>
          <w:trHeight w:val="567"/>
        </w:trPr>
        <w:tc>
          <w:tcPr>
            <w:tcW w:w="394" w:type="dxa"/>
          </w:tcPr>
          <w:p w14:paraId="098FAD84" w14:textId="77777777" w:rsidR="004605B4" w:rsidRPr="00C6340D" w:rsidRDefault="004605B4" w:rsidP="00400F94">
            <w:pPr>
              <w:rPr>
                <w:rFonts w:ascii="Verdana" w:eastAsia="Verdana" w:hAnsi="Verdana" w:cs="Verdana"/>
                <w:color w:val="384B69"/>
                <w:sz w:val="22"/>
                <w:szCs w:val="20"/>
              </w:rPr>
            </w:pPr>
            <w:r w:rsidRPr="00C6340D">
              <w:rPr>
                <w:rFonts w:ascii="Verdana" w:eastAsia="Verdana" w:hAnsi="Verdana" w:cs="Verdana"/>
                <w:noProof/>
                <w:color w:val="384B69"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3E16C113" wp14:editId="09F9B8D1">
                      <wp:extent cx="88900" cy="88900"/>
                      <wp:effectExtent l="0" t="0" r="0" b="0"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734598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8F07D2C" w14:textId="77777777" w:rsidR="00A11C25" w:rsidRDefault="00A11C25" w:rsidP="004605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16C113" id="Elipse 36" o:spid="_x0000_s1048" style="width:7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">
                      <v:textbox inset="2.53958mm,2.53958mm,2.53958mm,2.53958mm">
                        <w:txbxContent>
                          <w:p w14:paraId="48F07D2C" w14:textId="77777777" w:rsidR="00A11C25" w:rsidRDefault="00A11C25" w:rsidP="004605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76" w:type="dxa"/>
          </w:tcPr>
          <w:p w14:paraId="6800442B" w14:textId="36BB89E6" w:rsidR="004605B4" w:rsidRPr="00C6340D" w:rsidRDefault="004605B4" w:rsidP="00962BD7">
            <w:pPr>
              <w:rPr>
                <w:sz w:val="22"/>
                <w:szCs w:val="20"/>
              </w:rPr>
            </w:pPr>
            <w:r w:rsidRPr="00C6340D">
              <w:rPr>
                <w:sz w:val="22"/>
                <w:szCs w:val="20"/>
              </w:rPr>
              <w:t>Altres (especifica</w:t>
            </w:r>
            <w:r w:rsidR="00FC4BAF" w:rsidRPr="00C6340D">
              <w:rPr>
                <w:sz w:val="22"/>
                <w:szCs w:val="20"/>
              </w:rPr>
              <w:t>r</w:t>
            </w:r>
            <w:r w:rsidRPr="00C6340D">
              <w:rPr>
                <w:sz w:val="22"/>
                <w:szCs w:val="20"/>
              </w:rPr>
              <w:t xml:space="preserve">): </w:t>
            </w:r>
            <w:r w:rsidRPr="00C6340D">
              <w:rPr>
                <w:rFonts w:ascii="Times" w:eastAsia="Times" w:hAnsi="Times" w:cs="Times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6E2DC9A" wp14:editId="3E6B521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905</wp:posOffset>
                      </wp:positionV>
                      <wp:extent cx="1270000" cy="254000"/>
                      <wp:effectExtent l="0" t="0" r="25400" b="12700"/>
                      <wp:wrapNone/>
                      <wp:docPr id="231" name="Rectá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2FEA014" w14:textId="77777777" w:rsidR="00A11C25" w:rsidRDefault="00A11C25" w:rsidP="004605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2DC9A" id="Rectángulo 231" o:spid="_x0000_s1049" style="position:absolute;left:0;text-align:left;margin-left:97.95pt;margin-top:.15pt;width:100pt;height:2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">
                      <v:textbox inset="2.53958mm,2.53958mm,2.53958mm,2.53958mm">
                        <w:txbxContent>
                          <w:p w14:paraId="42FEA014" w14:textId="77777777" w:rsidR="00A11C25" w:rsidRDefault="00A11C25" w:rsidP="004605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015CCA3" w14:textId="77777777" w:rsidR="006D5707" w:rsidRPr="00C20571" w:rsidRDefault="006D5707" w:rsidP="00FD43FC">
      <w:pPr>
        <w:rPr>
          <w:b/>
          <w:bCs/>
          <w:sz w:val="10"/>
          <w:szCs w:val="8"/>
        </w:rPr>
      </w:pPr>
    </w:p>
    <w:p w14:paraId="7996F3DE" w14:textId="6D96DFD4" w:rsidR="00CD2768" w:rsidRPr="00FD43FC" w:rsidRDefault="00123CA0" w:rsidP="00FD43FC">
      <w:pPr>
        <w:rPr>
          <w:b/>
          <w:bCs/>
        </w:rPr>
      </w:pPr>
      <w:r>
        <w:rPr>
          <w:b/>
          <w:bCs/>
        </w:rPr>
        <w:t xml:space="preserve">2.2. </w:t>
      </w:r>
      <w:r w:rsidR="00D44619" w:rsidRPr="00FD43FC">
        <w:rPr>
          <w:b/>
          <w:bCs/>
        </w:rPr>
        <w:t>Descripció de la solució proposada</w:t>
      </w:r>
      <w:r w:rsidR="00560CC2">
        <w:rPr>
          <w:b/>
          <w:bCs/>
        </w:rPr>
        <w:t>:</w:t>
      </w:r>
    </w:p>
    <w:p w14:paraId="396A6B9D" w14:textId="3E522ABE" w:rsidR="004340A4" w:rsidRPr="00C6340D" w:rsidRDefault="00497717" w:rsidP="004340A4">
      <w:pPr>
        <w:rPr>
          <w:sz w:val="22"/>
          <w:szCs w:val="20"/>
        </w:rPr>
      </w:pPr>
      <w:r w:rsidRPr="00C6340D">
        <w:rPr>
          <w:noProof/>
          <w:sz w:val="14"/>
          <w:szCs w:val="1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D9310B" wp14:editId="117E5699">
                <wp:simplePos x="0" y="0"/>
                <wp:positionH relativeFrom="margin">
                  <wp:posOffset>0</wp:posOffset>
                </wp:positionH>
                <wp:positionV relativeFrom="paragraph">
                  <wp:posOffset>871220</wp:posOffset>
                </wp:positionV>
                <wp:extent cx="5720080" cy="619125"/>
                <wp:effectExtent l="0" t="0" r="1397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925F" w14:textId="58D88E77" w:rsidR="000821CD" w:rsidRPr="009A795F" w:rsidRDefault="00082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D48D57" w14:textId="77777777" w:rsidR="000821CD" w:rsidRDefault="00082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10B" id="_x0000_s1050" type="#_x0000_t202" style="position:absolute;left:0;text-align:left;margin-left:0;margin-top:68.6pt;width:450.4pt;height:4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">
                <v:textbox>
                  <w:txbxContent>
                    <w:p w14:paraId="54C1925F" w14:textId="58D88E77" w:rsidR="000821CD" w:rsidRPr="009A795F" w:rsidRDefault="000821CD">
                      <w:pPr>
                        <w:rPr>
                          <w:b/>
                          <w:bCs/>
                        </w:rPr>
                      </w:pPr>
                    </w:p>
                    <w:p w14:paraId="00D48D57" w14:textId="77777777" w:rsidR="000821CD" w:rsidRDefault="000821CD"/>
                  </w:txbxContent>
                </v:textbox>
                <w10:wrap type="square" anchorx="margin"/>
              </v:shape>
            </w:pict>
          </mc:Fallback>
        </mc:AlternateContent>
      </w:r>
      <w:r w:rsidR="00084F10" w:rsidRPr="00C6340D">
        <w:rPr>
          <w:sz w:val="22"/>
          <w:szCs w:val="20"/>
        </w:rPr>
        <w:t>Expli</w:t>
      </w:r>
      <w:r w:rsidR="00560CC2" w:rsidRPr="00C6340D">
        <w:rPr>
          <w:sz w:val="22"/>
          <w:szCs w:val="20"/>
        </w:rPr>
        <w:t>queu</w:t>
      </w:r>
      <w:r w:rsidR="00084F10" w:rsidRPr="00C6340D">
        <w:rPr>
          <w:sz w:val="22"/>
          <w:szCs w:val="20"/>
        </w:rPr>
        <w:t xml:space="preserve"> breument</w:t>
      </w:r>
      <w:r w:rsidR="0098245D" w:rsidRPr="00C6340D">
        <w:rPr>
          <w:sz w:val="22"/>
          <w:szCs w:val="20"/>
        </w:rPr>
        <w:t xml:space="preserve"> la </w:t>
      </w:r>
      <w:r w:rsidR="00AA398D" w:rsidRPr="00C6340D">
        <w:rPr>
          <w:sz w:val="22"/>
          <w:szCs w:val="20"/>
        </w:rPr>
        <w:t xml:space="preserve">vostra </w:t>
      </w:r>
      <w:r w:rsidR="0098245D" w:rsidRPr="00C6340D">
        <w:rPr>
          <w:sz w:val="22"/>
          <w:szCs w:val="20"/>
        </w:rPr>
        <w:t>solució</w:t>
      </w:r>
      <w:r w:rsidR="00EB1474" w:rsidRPr="00C6340D">
        <w:rPr>
          <w:sz w:val="22"/>
          <w:szCs w:val="20"/>
        </w:rPr>
        <w:t xml:space="preserve">, </w:t>
      </w:r>
      <w:r w:rsidR="005B42CD" w:rsidRPr="00C6340D">
        <w:rPr>
          <w:sz w:val="22"/>
          <w:szCs w:val="20"/>
        </w:rPr>
        <w:t xml:space="preserve">com </w:t>
      </w:r>
      <w:r w:rsidR="00EB1474" w:rsidRPr="00C6340D">
        <w:rPr>
          <w:sz w:val="22"/>
          <w:szCs w:val="20"/>
        </w:rPr>
        <w:t>aborda</w:t>
      </w:r>
      <w:r w:rsidR="005B42CD" w:rsidRPr="00C6340D">
        <w:rPr>
          <w:sz w:val="22"/>
          <w:szCs w:val="20"/>
        </w:rPr>
        <w:t xml:space="preserve"> la necessitat no resolta</w:t>
      </w:r>
      <w:r w:rsidR="00472692" w:rsidRPr="00C6340D">
        <w:rPr>
          <w:sz w:val="22"/>
          <w:szCs w:val="20"/>
        </w:rPr>
        <w:t xml:space="preserve">, </w:t>
      </w:r>
      <w:r w:rsidR="00AA398D" w:rsidRPr="00C6340D">
        <w:rPr>
          <w:sz w:val="22"/>
          <w:szCs w:val="20"/>
        </w:rPr>
        <w:t xml:space="preserve">el </w:t>
      </w:r>
      <w:r w:rsidR="00266AC7" w:rsidRPr="00C6340D">
        <w:rPr>
          <w:sz w:val="22"/>
          <w:szCs w:val="20"/>
        </w:rPr>
        <w:t>tipus de tecnologia</w:t>
      </w:r>
      <w:r w:rsidR="00EB1474" w:rsidRPr="00C6340D">
        <w:rPr>
          <w:sz w:val="22"/>
          <w:szCs w:val="20"/>
        </w:rPr>
        <w:t xml:space="preserve"> que fa servir</w:t>
      </w:r>
      <w:r w:rsidR="00266AC7" w:rsidRPr="00C6340D">
        <w:rPr>
          <w:sz w:val="22"/>
          <w:szCs w:val="20"/>
        </w:rPr>
        <w:t xml:space="preserve">, </w:t>
      </w:r>
      <w:r w:rsidR="00472692" w:rsidRPr="00C6340D">
        <w:rPr>
          <w:sz w:val="22"/>
          <w:szCs w:val="20"/>
        </w:rPr>
        <w:t>per què és innovadora</w:t>
      </w:r>
      <w:r w:rsidR="006C3E11" w:rsidRPr="00C6340D">
        <w:rPr>
          <w:sz w:val="22"/>
          <w:szCs w:val="20"/>
        </w:rPr>
        <w:t xml:space="preserve"> i</w:t>
      </w:r>
      <w:r w:rsidR="004A7EE1" w:rsidRPr="00C6340D">
        <w:rPr>
          <w:sz w:val="22"/>
          <w:szCs w:val="20"/>
        </w:rPr>
        <w:t xml:space="preserve"> diferencial. </w:t>
      </w:r>
      <w:r w:rsidR="004F0E21" w:rsidRPr="00C6340D">
        <w:rPr>
          <w:sz w:val="22"/>
          <w:szCs w:val="20"/>
        </w:rPr>
        <w:t>Indi</w:t>
      </w:r>
      <w:r w:rsidR="005B390D" w:rsidRPr="00C6340D">
        <w:rPr>
          <w:sz w:val="22"/>
          <w:szCs w:val="20"/>
        </w:rPr>
        <w:t>que</w:t>
      </w:r>
      <w:r w:rsidR="00101BB8" w:rsidRPr="00C6340D">
        <w:rPr>
          <w:sz w:val="22"/>
          <w:szCs w:val="20"/>
        </w:rPr>
        <w:t>u</w:t>
      </w:r>
      <w:r w:rsidR="004F0E21" w:rsidRPr="00C6340D">
        <w:rPr>
          <w:sz w:val="22"/>
          <w:szCs w:val="20"/>
        </w:rPr>
        <w:t xml:space="preserve"> si la necessitat disposa de solució en el mercat i descri</w:t>
      </w:r>
      <w:r w:rsidR="00550057" w:rsidRPr="00C6340D">
        <w:rPr>
          <w:sz w:val="22"/>
          <w:szCs w:val="20"/>
        </w:rPr>
        <w:t>vi</w:t>
      </w:r>
      <w:r w:rsidR="004F0E21" w:rsidRPr="00C6340D">
        <w:rPr>
          <w:sz w:val="22"/>
          <w:szCs w:val="20"/>
        </w:rPr>
        <w:t xml:space="preserve">u </w:t>
      </w:r>
      <w:r w:rsidR="00897330" w:rsidRPr="00C6340D">
        <w:rPr>
          <w:sz w:val="22"/>
          <w:szCs w:val="20"/>
        </w:rPr>
        <w:t xml:space="preserve">breument </w:t>
      </w:r>
      <w:r w:rsidR="004F0E21" w:rsidRPr="00C6340D">
        <w:rPr>
          <w:sz w:val="22"/>
          <w:szCs w:val="20"/>
        </w:rPr>
        <w:t xml:space="preserve">les alternatives existents. </w:t>
      </w:r>
      <w:r w:rsidR="00797AB2" w:rsidRPr="00C6340D">
        <w:rPr>
          <w:sz w:val="22"/>
          <w:szCs w:val="20"/>
        </w:rPr>
        <w:t xml:space="preserve">Aporteu les referències </w:t>
      </w:r>
      <w:r w:rsidR="00EF527A" w:rsidRPr="00C6340D">
        <w:rPr>
          <w:sz w:val="22"/>
          <w:szCs w:val="20"/>
        </w:rPr>
        <w:t>bibliogràfiques</w:t>
      </w:r>
      <w:r w:rsidR="006D126F" w:rsidRPr="00C6340D">
        <w:rPr>
          <w:sz w:val="22"/>
          <w:szCs w:val="20"/>
        </w:rPr>
        <w:t xml:space="preserve"> </w:t>
      </w:r>
      <w:r w:rsidR="000E454C" w:rsidRPr="00C6340D">
        <w:rPr>
          <w:sz w:val="22"/>
          <w:szCs w:val="20"/>
        </w:rPr>
        <w:t>que recolzin objectiva</w:t>
      </w:r>
      <w:r w:rsidR="008A61AC" w:rsidRPr="00C6340D">
        <w:rPr>
          <w:sz w:val="22"/>
          <w:szCs w:val="20"/>
        </w:rPr>
        <w:t>ment</w:t>
      </w:r>
      <w:r w:rsidR="000E454C" w:rsidRPr="00C6340D">
        <w:rPr>
          <w:sz w:val="22"/>
          <w:szCs w:val="20"/>
        </w:rPr>
        <w:t xml:space="preserve"> les dades</w:t>
      </w:r>
      <w:r w:rsidR="00893D0B" w:rsidRPr="00C6340D">
        <w:rPr>
          <w:sz w:val="22"/>
          <w:szCs w:val="20"/>
        </w:rPr>
        <w:t xml:space="preserve"> aportades</w:t>
      </w:r>
      <w:r w:rsidR="00A33156" w:rsidRPr="00C6340D">
        <w:rPr>
          <w:sz w:val="22"/>
          <w:szCs w:val="20"/>
        </w:rPr>
        <w:t>.</w:t>
      </w:r>
      <w:r w:rsidR="004F0E21" w:rsidRPr="00C6340D">
        <w:rPr>
          <w:sz w:val="22"/>
          <w:szCs w:val="20"/>
        </w:rPr>
        <w:t xml:space="preserve"> (màxim </w:t>
      </w:r>
      <w:r w:rsidR="007D53B7" w:rsidRPr="00224141">
        <w:rPr>
          <w:sz w:val="22"/>
          <w:szCs w:val="20"/>
        </w:rPr>
        <w:t>3</w:t>
      </w:r>
      <w:r w:rsidR="0062326F" w:rsidRPr="00224141">
        <w:rPr>
          <w:sz w:val="22"/>
          <w:szCs w:val="20"/>
        </w:rPr>
        <w:t>000</w:t>
      </w:r>
      <w:r w:rsidR="0062326F" w:rsidRPr="00C6340D">
        <w:rPr>
          <w:sz w:val="22"/>
          <w:szCs w:val="20"/>
        </w:rPr>
        <w:t xml:space="preserve"> </w:t>
      </w:r>
      <w:r w:rsidR="004F0E21" w:rsidRPr="00C6340D">
        <w:rPr>
          <w:sz w:val="22"/>
          <w:szCs w:val="20"/>
        </w:rPr>
        <w:t>caràcters</w:t>
      </w:r>
      <w:r w:rsidR="004340A4" w:rsidRPr="00C6340D">
        <w:rPr>
          <w:sz w:val="22"/>
          <w:szCs w:val="20"/>
        </w:rPr>
        <w:t>)</w:t>
      </w:r>
      <w:r w:rsidR="00FD506A" w:rsidRPr="00C6340D">
        <w:rPr>
          <w:sz w:val="22"/>
          <w:szCs w:val="20"/>
        </w:rPr>
        <w:t>.</w:t>
      </w:r>
    </w:p>
    <w:p w14:paraId="2F231FC9" w14:textId="68D8F355" w:rsidR="00EA1DBE" w:rsidRPr="00E0141E" w:rsidRDefault="00D72B24" w:rsidP="00EA1DBE">
      <w:pPr>
        <w:rPr>
          <w:sz w:val="20"/>
          <w:szCs w:val="18"/>
        </w:rPr>
      </w:pPr>
      <w:r w:rsidRPr="00E0141E">
        <w:rPr>
          <w:i/>
          <w:iCs/>
          <w:sz w:val="20"/>
          <w:szCs w:val="18"/>
        </w:rPr>
        <w:t xml:space="preserve">Criteris d’avaluació: </w:t>
      </w:r>
      <w:r w:rsidR="007D6B95" w:rsidRPr="00E0141E">
        <w:rPr>
          <w:i/>
          <w:iCs/>
          <w:sz w:val="20"/>
          <w:szCs w:val="18"/>
        </w:rPr>
        <w:t xml:space="preserve">La solució proposada ha de ser innovadora </w:t>
      </w:r>
      <w:r w:rsidR="007D6B95" w:rsidRPr="00224141">
        <w:rPr>
          <w:i/>
          <w:iCs/>
          <w:sz w:val="20"/>
          <w:szCs w:val="18"/>
        </w:rPr>
        <w:t>i</w:t>
      </w:r>
      <w:r w:rsidR="00115DBE" w:rsidRPr="00224141">
        <w:rPr>
          <w:i/>
          <w:iCs/>
          <w:sz w:val="20"/>
          <w:szCs w:val="18"/>
        </w:rPr>
        <w:t>,</w:t>
      </w:r>
      <w:r w:rsidR="007D6B95" w:rsidRPr="00224141">
        <w:rPr>
          <w:i/>
          <w:iCs/>
          <w:sz w:val="20"/>
          <w:szCs w:val="18"/>
        </w:rPr>
        <w:t xml:space="preserve"> </w:t>
      </w:r>
      <w:r w:rsidR="00F0757E" w:rsidRPr="00224141">
        <w:rPr>
          <w:i/>
          <w:iCs/>
          <w:sz w:val="20"/>
          <w:szCs w:val="18"/>
        </w:rPr>
        <w:t>com mínim</w:t>
      </w:r>
      <w:r w:rsidR="00115DBE" w:rsidRPr="00224141">
        <w:rPr>
          <w:i/>
          <w:iCs/>
          <w:sz w:val="20"/>
          <w:szCs w:val="18"/>
        </w:rPr>
        <w:t>,</w:t>
      </w:r>
      <w:r w:rsidR="00F0757E" w:rsidRPr="00224141">
        <w:rPr>
          <w:i/>
          <w:iCs/>
          <w:sz w:val="20"/>
          <w:szCs w:val="18"/>
        </w:rPr>
        <w:t xml:space="preserve"> </w:t>
      </w:r>
      <w:r w:rsidR="002655DE" w:rsidRPr="00224141">
        <w:rPr>
          <w:i/>
          <w:iCs/>
          <w:sz w:val="20"/>
          <w:szCs w:val="18"/>
        </w:rPr>
        <w:t>comptar amb</w:t>
      </w:r>
      <w:r w:rsidR="00F0757E" w:rsidRPr="00224141">
        <w:rPr>
          <w:i/>
          <w:iCs/>
          <w:sz w:val="20"/>
          <w:szCs w:val="18"/>
        </w:rPr>
        <w:t xml:space="preserve"> una </w:t>
      </w:r>
      <w:r w:rsidR="00DB3F31" w:rsidRPr="00224141">
        <w:rPr>
          <w:i/>
          <w:iCs/>
          <w:sz w:val="20"/>
          <w:szCs w:val="18"/>
        </w:rPr>
        <w:t>pro</w:t>
      </w:r>
      <w:r w:rsidR="00C234F5" w:rsidRPr="00224141">
        <w:rPr>
          <w:i/>
          <w:iCs/>
          <w:sz w:val="20"/>
          <w:szCs w:val="18"/>
        </w:rPr>
        <w:t>v</w:t>
      </w:r>
      <w:r w:rsidR="00DB3F31" w:rsidRPr="00224141">
        <w:rPr>
          <w:i/>
          <w:iCs/>
          <w:sz w:val="20"/>
          <w:szCs w:val="18"/>
        </w:rPr>
        <w:t>a de concepte</w:t>
      </w:r>
      <w:r w:rsidR="00F0757E" w:rsidRPr="00224141">
        <w:rPr>
          <w:i/>
          <w:iCs/>
          <w:sz w:val="20"/>
          <w:szCs w:val="18"/>
        </w:rPr>
        <w:t xml:space="preserve"> realitzada</w:t>
      </w:r>
      <w:r w:rsidR="007D6B95" w:rsidRPr="00224141">
        <w:rPr>
          <w:i/>
          <w:iCs/>
          <w:sz w:val="20"/>
          <w:szCs w:val="18"/>
        </w:rPr>
        <w:t xml:space="preserve">. </w:t>
      </w:r>
      <w:r w:rsidR="007D6B95" w:rsidRPr="00E0141E">
        <w:rPr>
          <w:i/>
          <w:iCs/>
          <w:sz w:val="20"/>
          <w:szCs w:val="18"/>
        </w:rPr>
        <w:t>Capacitat de resoldre la necessitat no coberta, recolzada en dades objectives i indicant que la fa diferent i millor d’altres alternatives existents</w:t>
      </w:r>
      <w:r w:rsidR="00123D0D">
        <w:rPr>
          <w:i/>
          <w:iCs/>
          <w:sz w:val="20"/>
          <w:szCs w:val="18"/>
        </w:rPr>
        <w:t xml:space="preserve"> descrites</w:t>
      </w:r>
      <w:r w:rsidR="00DE7067">
        <w:rPr>
          <w:i/>
          <w:iCs/>
          <w:sz w:val="20"/>
          <w:szCs w:val="18"/>
        </w:rPr>
        <w:t xml:space="preserve">, </w:t>
      </w:r>
      <w:r w:rsidR="00333BEF" w:rsidRPr="00333BEF">
        <w:rPr>
          <w:i/>
          <w:iCs/>
          <w:sz w:val="20"/>
          <w:szCs w:val="18"/>
        </w:rPr>
        <w:t>així com la regulació implicada, si s’escau</w:t>
      </w:r>
      <w:r w:rsidR="007D6B95" w:rsidRPr="00E0141E">
        <w:rPr>
          <w:i/>
          <w:iCs/>
          <w:sz w:val="20"/>
          <w:szCs w:val="18"/>
        </w:rPr>
        <w:t>. Rellevància i coherència en el plantejament de la solució</w:t>
      </w:r>
      <w:r w:rsidR="00300920" w:rsidRPr="00E0141E">
        <w:rPr>
          <w:i/>
          <w:iCs/>
          <w:sz w:val="20"/>
          <w:szCs w:val="18"/>
        </w:rPr>
        <w:t>.</w:t>
      </w:r>
      <w:r w:rsidR="007D6B95" w:rsidRPr="00E0141E">
        <w:rPr>
          <w:i/>
          <w:iCs/>
          <w:sz w:val="20"/>
          <w:szCs w:val="18"/>
        </w:rPr>
        <w:t xml:space="preserve"> </w:t>
      </w:r>
    </w:p>
    <w:p w14:paraId="29916017" w14:textId="77777777" w:rsidR="007234EF" w:rsidRPr="00C20571" w:rsidRDefault="007234EF" w:rsidP="0055230D">
      <w:pPr>
        <w:rPr>
          <w:rFonts w:ascii="Verdana" w:eastAsia="Verdana" w:hAnsi="Verdana" w:cs="Verdana"/>
          <w:color w:val="384B69"/>
          <w:sz w:val="8"/>
          <w:szCs w:val="8"/>
        </w:rPr>
      </w:pPr>
    </w:p>
    <w:p w14:paraId="088CE468" w14:textId="00628675" w:rsidR="00084F10" w:rsidRPr="00862681" w:rsidRDefault="00862681" w:rsidP="00590C27">
      <w:pPr>
        <w:shd w:val="clear" w:color="auto" w:fill="C6D9F1" w:themeFill="text2" w:themeFillTint="33"/>
        <w:spacing w:before="0" w:after="0"/>
        <w:rPr>
          <w:b/>
          <w:bCs/>
          <w:sz w:val="28"/>
          <w:szCs w:val="24"/>
        </w:rPr>
      </w:pPr>
      <w:r w:rsidRPr="009F0CB5">
        <w:rPr>
          <w:b/>
          <w:bCs/>
          <w:noProof/>
          <w:sz w:val="28"/>
          <w:szCs w:val="24"/>
        </w:rPr>
        <w:t xml:space="preserve">3. </w:t>
      </w:r>
      <w:r w:rsidR="00C958C3">
        <w:rPr>
          <w:b/>
          <w:bCs/>
          <w:noProof/>
          <w:sz w:val="28"/>
          <w:szCs w:val="24"/>
        </w:rPr>
        <w:t xml:space="preserve">FASE DE </w:t>
      </w:r>
      <w:r w:rsidR="00C958C3" w:rsidRPr="00224141">
        <w:rPr>
          <w:b/>
          <w:bCs/>
          <w:noProof/>
          <w:sz w:val="28"/>
          <w:szCs w:val="24"/>
        </w:rPr>
        <w:t>DESENVOLUPAMENT</w:t>
      </w:r>
      <w:r w:rsidR="00952377" w:rsidRPr="00224141">
        <w:rPr>
          <w:b/>
          <w:bCs/>
          <w:noProof/>
          <w:sz w:val="28"/>
          <w:szCs w:val="24"/>
        </w:rPr>
        <w:t xml:space="preserve"> </w:t>
      </w:r>
      <w:r w:rsidR="000B18E2" w:rsidRPr="0022414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49A4E4" wp14:editId="3A478124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695950" cy="9525"/>
                <wp:effectExtent l="38100" t="38100" r="76200" b="85725"/>
                <wp:wrapNone/>
                <wp:docPr id="1950492892" name="Conector recto 1950492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1950492892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1.05pt" to="448.5pt,21.8pt" w14:anchorId="56DB6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">
                <v:shadow on="t" color="black" opacity="24903f" offset="0,.55556mm" origin=",.5"/>
              </v:line>
            </w:pict>
          </mc:Fallback>
        </mc:AlternateContent>
      </w:r>
      <w:r w:rsidR="00D35E37" w:rsidRPr="00224141">
        <w:rPr>
          <w:b/>
          <w:bCs/>
          <w:noProof/>
          <w:sz w:val="28"/>
          <w:szCs w:val="24"/>
        </w:rPr>
        <w:t xml:space="preserve"> </w:t>
      </w:r>
      <w:r w:rsidR="00D35E37" w:rsidRPr="00224141">
        <w:rPr>
          <w:b/>
          <w:bCs/>
          <w:caps/>
          <w:sz w:val="28"/>
          <w:szCs w:val="24"/>
        </w:rPr>
        <w:t>(0-10 PUNTS)</w:t>
      </w:r>
    </w:p>
    <w:p w14:paraId="5C3C396B" w14:textId="507AB017" w:rsidR="00C84A40" w:rsidRPr="00C20571" w:rsidRDefault="00C84A40" w:rsidP="001330AE">
      <w:pPr>
        <w:spacing w:before="0" w:after="0"/>
        <w:rPr>
          <w:b/>
          <w:bCs/>
          <w:sz w:val="10"/>
          <w:szCs w:val="8"/>
        </w:rPr>
      </w:pPr>
    </w:p>
    <w:p w14:paraId="35C212D6" w14:textId="57CC7764" w:rsidR="003F0BC9" w:rsidRDefault="003C735E" w:rsidP="003F0BC9">
      <w:r>
        <w:rPr>
          <w:b/>
          <w:bCs/>
        </w:rPr>
        <w:t xml:space="preserve">3.1. </w:t>
      </w:r>
      <w:r w:rsidR="006954FF">
        <w:rPr>
          <w:b/>
          <w:bCs/>
        </w:rPr>
        <w:t xml:space="preserve">Desenvolupament realitzat i </w:t>
      </w:r>
      <w:r w:rsidR="003F0BC9" w:rsidRPr="003F0BC9">
        <w:rPr>
          <w:b/>
          <w:bCs/>
        </w:rPr>
        <w:t>fites a</w:t>
      </w:r>
      <w:r w:rsidR="002E5C11">
        <w:rPr>
          <w:b/>
          <w:bCs/>
        </w:rPr>
        <w:t>ssolides</w:t>
      </w:r>
      <w:r w:rsidR="003F0BC9">
        <w:rPr>
          <w:b/>
          <w:bCs/>
        </w:rPr>
        <w:t>:</w:t>
      </w:r>
    </w:p>
    <w:p w14:paraId="7C69D716" w14:textId="6CAB3F93" w:rsidR="00DA4517" w:rsidRPr="00C6340D" w:rsidRDefault="00CB5983" w:rsidP="497B38DA">
      <w:pPr>
        <w:rPr>
          <w:sz w:val="22"/>
          <w:szCs w:val="20"/>
        </w:rPr>
      </w:pPr>
      <w:r w:rsidRPr="00C6340D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490E7E" wp14:editId="17B5592C">
                <wp:simplePos x="0" y="0"/>
                <wp:positionH relativeFrom="margin">
                  <wp:posOffset>0</wp:posOffset>
                </wp:positionH>
                <wp:positionV relativeFrom="paragraph">
                  <wp:posOffset>693258</wp:posOffset>
                </wp:positionV>
                <wp:extent cx="5720080" cy="514350"/>
                <wp:effectExtent l="0" t="0" r="13970" b="19050"/>
                <wp:wrapSquare wrapText="bothSides"/>
                <wp:docPr id="1301540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935A" w14:textId="77777777" w:rsidR="00ED5D47" w:rsidRDefault="00ED5D47" w:rsidP="00391F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AD948D" w14:textId="12B9BACE" w:rsidR="001510B6" w:rsidRPr="00DF0CDC" w:rsidRDefault="001510B6" w:rsidP="00391F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0E7E" id="_x0000_s1051" type="#_x0000_t202" style="position:absolute;left:0;text-align:left;margin-left:0;margin-top:54.6pt;width:450.4pt;height:40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">
                <v:textbox>
                  <w:txbxContent>
                    <w:p w14:paraId="16D7935A" w14:textId="77777777" w:rsidR="00ED5D47" w:rsidRDefault="00ED5D47" w:rsidP="00391F5C">
                      <w:pPr>
                        <w:rPr>
                          <w:b/>
                          <w:bCs/>
                        </w:rPr>
                      </w:pPr>
                    </w:p>
                    <w:p w14:paraId="1EAD948D" w14:textId="12B9BACE" w:rsidR="001510B6" w:rsidRPr="00DF0CDC" w:rsidRDefault="001510B6" w:rsidP="00391F5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2C6" w:rsidRPr="00C6340D">
        <w:rPr>
          <w:sz w:val="22"/>
          <w:szCs w:val="20"/>
        </w:rPr>
        <w:t xml:space="preserve">Per a la vostra solució, </w:t>
      </w:r>
      <w:r w:rsidR="000C3A83" w:rsidRPr="00C6340D">
        <w:rPr>
          <w:sz w:val="22"/>
          <w:szCs w:val="20"/>
        </w:rPr>
        <w:t>expliqueu</w:t>
      </w:r>
      <w:r w:rsidR="0087426D" w:rsidRPr="00C6340D">
        <w:rPr>
          <w:sz w:val="22"/>
          <w:szCs w:val="20"/>
        </w:rPr>
        <w:t xml:space="preserve"> </w:t>
      </w:r>
      <w:r w:rsidR="00B2063B" w:rsidRPr="00C6340D">
        <w:rPr>
          <w:sz w:val="22"/>
          <w:szCs w:val="20"/>
        </w:rPr>
        <w:t xml:space="preserve">els desenvolupaments </w:t>
      </w:r>
      <w:r w:rsidR="00BA6588" w:rsidRPr="00C6340D">
        <w:rPr>
          <w:sz w:val="22"/>
          <w:szCs w:val="20"/>
        </w:rPr>
        <w:t>fets</w:t>
      </w:r>
      <w:r w:rsidR="00B2063B" w:rsidRPr="00C6340D">
        <w:rPr>
          <w:sz w:val="22"/>
          <w:szCs w:val="20"/>
        </w:rPr>
        <w:t xml:space="preserve"> fins avui i les fites </w:t>
      </w:r>
      <w:r w:rsidR="00D82FC3" w:rsidRPr="00C6340D">
        <w:rPr>
          <w:sz w:val="22"/>
          <w:szCs w:val="20"/>
        </w:rPr>
        <w:t>aconseguides</w:t>
      </w:r>
      <w:r w:rsidR="00912DE6" w:rsidRPr="00C6340D">
        <w:rPr>
          <w:sz w:val="22"/>
          <w:szCs w:val="20"/>
        </w:rPr>
        <w:t xml:space="preserve">. Indiqueu </w:t>
      </w:r>
      <w:r w:rsidR="00666C20" w:rsidRPr="00C6340D">
        <w:rPr>
          <w:sz w:val="22"/>
          <w:szCs w:val="20"/>
        </w:rPr>
        <w:t>els</w:t>
      </w:r>
      <w:r w:rsidR="00CD366F" w:rsidRPr="00C6340D">
        <w:rPr>
          <w:sz w:val="22"/>
          <w:szCs w:val="20"/>
        </w:rPr>
        <w:t xml:space="preserve"> </w:t>
      </w:r>
      <w:r w:rsidR="00666C20" w:rsidRPr="00C6340D">
        <w:rPr>
          <w:sz w:val="22"/>
          <w:szCs w:val="20"/>
        </w:rPr>
        <w:t>resultats obtinguts en la pro</w:t>
      </w:r>
      <w:r w:rsidR="00287045">
        <w:rPr>
          <w:sz w:val="22"/>
          <w:szCs w:val="20"/>
        </w:rPr>
        <w:t>v</w:t>
      </w:r>
      <w:r w:rsidR="00666C20" w:rsidRPr="00C6340D">
        <w:rPr>
          <w:sz w:val="22"/>
          <w:szCs w:val="20"/>
        </w:rPr>
        <w:t>a de concepte</w:t>
      </w:r>
      <w:r w:rsidR="00B76F70" w:rsidRPr="00C6340D">
        <w:rPr>
          <w:sz w:val="22"/>
          <w:szCs w:val="20"/>
        </w:rPr>
        <w:t xml:space="preserve"> </w:t>
      </w:r>
      <w:r w:rsidR="00D960D6" w:rsidRPr="00C6340D">
        <w:rPr>
          <w:sz w:val="22"/>
          <w:szCs w:val="20"/>
        </w:rPr>
        <w:t xml:space="preserve">realitzada </w:t>
      </w:r>
      <w:r w:rsidR="00B76F70" w:rsidRPr="00C6340D">
        <w:rPr>
          <w:sz w:val="22"/>
          <w:szCs w:val="20"/>
        </w:rPr>
        <w:t xml:space="preserve">que justifiquin </w:t>
      </w:r>
      <w:r w:rsidR="00E77BAC" w:rsidRPr="00C6340D">
        <w:rPr>
          <w:sz w:val="22"/>
          <w:szCs w:val="20"/>
        </w:rPr>
        <w:t xml:space="preserve">accedir a un </w:t>
      </w:r>
      <w:r w:rsidR="00E77BAC" w:rsidRPr="001E671B">
        <w:rPr>
          <w:sz w:val="22"/>
          <w:szCs w:val="20"/>
        </w:rPr>
        <w:t>pilot/testeig</w:t>
      </w:r>
      <w:r w:rsidR="00E77BAC" w:rsidRPr="00224141">
        <w:rPr>
          <w:sz w:val="22"/>
          <w:szCs w:val="20"/>
        </w:rPr>
        <w:t xml:space="preserve"> de</w:t>
      </w:r>
      <w:r w:rsidR="00E77BAC" w:rsidRPr="00C6340D">
        <w:rPr>
          <w:sz w:val="22"/>
          <w:szCs w:val="20"/>
        </w:rPr>
        <w:t xml:space="preserve"> la solució</w:t>
      </w:r>
      <w:r w:rsidR="00887365" w:rsidRPr="00C6340D">
        <w:rPr>
          <w:sz w:val="22"/>
          <w:szCs w:val="20"/>
        </w:rPr>
        <w:t xml:space="preserve"> en l’àmbit hospitalari</w:t>
      </w:r>
      <w:r w:rsidR="00666C20" w:rsidRPr="00C6340D">
        <w:rPr>
          <w:sz w:val="22"/>
          <w:szCs w:val="20"/>
        </w:rPr>
        <w:t>.</w:t>
      </w:r>
      <w:r w:rsidR="002E5C11" w:rsidRPr="00C6340D">
        <w:rPr>
          <w:sz w:val="22"/>
          <w:szCs w:val="20"/>
        </w:rPr>
        <w:t xml:space="preserve"> </w:t>
      </w:r>
      <w:r w:rsidR="65D21E96" w:rsidRPr="00C6340D">
        <w:rPr>
          <w:sz w:val="22"/>
          <w:szCs w:val="20"/>
        </w:rPr>
        <w:t xml:space="preserve">(màxim </w:t>
      </w:r>
      <w:r w:rsidR="00A33403" w:rsidRPr="00224141">
        <w:rPr>
          <w:sz w:val="22"/>
          <w:szCs w:val="20"/>
        </w:rPr>
        <w:t>2</w:t>
      </w:r>
      <w:r w:rsidR="000C7BF4" w:rsidRPr="00224141">
        <w:rPr>
          <w:sz w:val="22"/>
          <w:szCs w:val="20"/>
        </w:rPr>
        <w:t>0</w:t>
      </w:r>
      <w:r w:rsidR="65D21E96" w:rsidRPr="00224141">
        <w:rPr>
          <w:sz w:val="22"/>
          <w:szCs w:val="20"/>
        </w:rPr>
        <w:t>00</w:t>
      </w:r>
      <w:r w:rsidR="65D21E96" w:rsidRPr="00C6340D">
        <w:rPr>
          <w:sz w:val="22"/>
          <w:szCs w:val="20"/>
        </w:rPr>
        <w:t xml:space="preserve"> caràcters)</w:t>
      </w:r>
      <w:r w:rsidR="006B53A1" w:rsidRPr="00C6340D">
        <w:rPr>
          <w:sz w:val="22"/>
          <w:szCs w:val="20"/>
        </w:rPr>
        <w:t>.</w:t>
      </w:r>
    </w:p>
    <w:p w14:paraId="4243B75E" w14:textId="3ADEAA05" w:rsidR="00F64F0C" w:rsidRDefault="65D21E96" w:rsidP="00DA4517">
      <w:pPr>
        <w:rPr>
          <w:i/>
          <w:iCs/>
          <w:sz w:val="20"/>
          <w:szCs w:val="18"/>
        </w:rPr>
      </w:pPr>
      <w:r w:rsidRPr="00D82FC3">
        <w:rPr>
          <w:i/>
          <w:iCs/>
          <w:sz w:val="20"/>
          <w:szCs w:val="18"/>
        </w:rPr>
        <w:lastRenderedPageBreak/>
        <w:t xml:space="preserve">Criteris d’avaluació: </w:t>
      </w:r>
      <w:r w:rsidR="00DA4517" w:rsidRPr="00D82FC3">
        <w:rPr>
          <w:i/>
          <w:iCs/>
          <w:sz w:val="20"/>
          <w:szCs w:val="18"/>
        </w:rPr>
        <w:t>Viabilitat tècnica. Coherència de</w:t>
      </w:r>
      <w:r w:rsidR="00B67C18" w:rsidRPr="00D82FC3">
        <w:rPr>
          <w:i/>
          <w:iCs/>
          <w:sz w:val="20"/>
          <w:szCs w:val="18"/>
        </w:rPr>
        <w:t xml:space="preserve"> </w:t>
      </w:r>
      <w:r w:rsidR="00DA4517" w:rsidRPr="00D82FC3">
        <w:rPr>
          <w:i/>
          <w:iCs/>
          <w:sz w:val="20"/>
          <w:szCs w:val="18"/>
        </w:rPr>
        <w:t>l</w:t>
      </w:r>
      <w:r w:rsidR="00B67C18" w:rsidRPr="00D82FC3">
        <w:rPr>
          <w:i/>
          <w:iCs/>
          <w:sz w:val="20"/>
          <w:szCs w:val="18"/>
        </w:rPr>
        <w:t>e</w:t>
      </w:r>
      <w:r w:rsidR="00DA4517" w:rsidRPr="00D82FC3">
        <w:rPr>
          <w:i/>
          <w:iCs/>
          <w:sz w:val="20"/>
          <w:szCs w:val="18"/>
        </w:rPr>
        <w:t>s activitats</w:t>
      </w:r>
      <w:r w:rsidR="00C81365" w:rsidRPr="00D82FC3">
        <w:rPr>
          <w:i/>
          <w:iCs/>
          <w:sz w:val="20"/>
          <w:szCs w:val="18"/>
        </w:rPr>
        <w:t xml:space="preserve"> realitzades</w:t>
      </w:r>
      <w:r w:rsidR="00B67C18" w:rsidRPr="00D82FC3">
        <w:rPr>
          <w:i/>
          <w:iCs/>
          <w:sz w:val="20"/>
          <w:szCs w:val="18"/>
        </w:rPr>
        <w:t>, el seus objectius</w:t>
      </w:r>
      <w:r w:rsidR="009C2AD7">
        <w:rPr>
          <w:i/>
          <w:iCs/>
          <w:sz w:val="20"/>
          <w:szCs w:val="18"/>
        </w:rPr>
        <w:t xml:space="preserve"> i</w:t>
      </w:r>
      <w:r w:rsidR="00B67C18" w:rsidRPr="00D82FC3">
        <w:rPr>
          <w:i/>
          <w:iCs/>
          <w:sz w:val="20"/>
          <w:szCs w:val="18"/>
        </w:rPr>
        <w:t xml:space="preserve"> </w:t>
      </w:r>
      <w:r w:rsidR="00DA4517" w:rsidRPr="00D82FC3">
        <w:rPr>
          <w:i/>
          <w:iCs/>
          <w:sz w:val="20"/>
          <w:szCs w:val="18"/>
        </w:rPr>
        <w:t xml:space="preserve">resultats </w:t>
      </w:r>
      <w:r w:rsidR="00C81365" w:rsidRPr="00D82FC3">
        <w:rPr>
          <w:i/>
          <w:iCs/>
          <w:sz w:val="20"/>
          <w:szCs w:val="18"/>
        </w:rPr>
        <w:t>obtinguts</w:t>
      </w:r>
      <w:r w:rsidR="009C2AD7">
        <w:rPr>
          <w:i/>
          <w:iCs/>
          <w:sz w:val="20"/>
          <w:szCs w:val="18"/>
        </w:rPr>
        <w:t>.</w:t>
      </w:r>
      <w:r w:rsidR="00BE1CD9">
        <w:rPr>
          <w:i/>
          <w:iCs/>
          <w:sz w:val="20"/>
          <w:szCs w:val="18"/>
        </w:rPr>
        <w:t xml:space="preserve"> El accés </w:t>
      </w:r>
      <w:r w:rsidR="00BE1CD9" w:rsidRPr="00224141">
        <w:rPr>
          <w:i/>
          <w:iCs/>
          <w:sz w:val="20"/>
          <w:szCs w:val="18"/>
        </w:rPr>
        <w:t xml:space="preserve">al </w:t>
      </w:r>
      <w:r w:rsidR="00BE1CD9" w:rsidRPr="001E671B">
        <w:rPr>
          <w:i/>
          <w:iCs/>
          <w:sz w:val="20"/>
          <w:szCs w:val="18"/>
        </w:rPr>
        <w:t>pilot/testeig</w:t>
      </w:r>
      <w:r w:rsidR="00BE1CD9">
        <w:rPr>
          <w:i/>
          <w:iCs/>
          <w:sz w:val="20"/>
          <w:szCs w:val="18"/>
        </w:rPr>
        <w:t xml:space="preserve"> </w:t>
      </w:r>
      <w:r w:rsidR="001E4BAA" w:rsidRPr="00E22544">
        <w:rPr>
          <w:i/>
          <w:iCs/>
          <w:sz w:val="20"/>
          <w:szCs w:val="18"/>
        </w:rPr>
        <w:t>en</w:t>
      </w:r>
      <w:r w:rsidR="005057CB" w:rsidRPr="00E22544">
        <w:rPr>
          <w:i/>
          <w:iCs/>
          <w:sz w:val="20"/>
          <w:szCs w:val="18"/>
        </w:rPr>
        <w:t xml:space="preserve"> l’àmbit</w:t>
      </w:r>
      <w:r w:rsidR="00D930AB" w:rsidRPr="00E22544">
        <w:rPr>
          <w:i/>
          <w:iCs/>
          <w:sz w:val="20"/>
          <w:szCs w:val="18"/>
        </w:rPr>
        <w:t xml:space="preserve"> hospital</w:t>
      </w:r>
      <w:r w:rsidR="005057CB" w:rsidRPr="00E22544">
        <w:rPr>
          <w:i/>
          <w:iCs/>
          <w:sz w:val="20"/>
          <w:szCs w:val="18"/>
        </w:rPr>
        <w:t>ari</w:t>
      </w:r>
      <w:r w:rsidR="00D930AB">
        <w:rPr>
          <w:i/>
          <w:iCs/>
          <w:sz w:val="20"/>
          <w:szCs w:val="18"/>
        </w:rPr>
        <w:t xml:space="preserve"> </w:t>
      </w:r>
      <w:r w:rsidR="00BE1CD9">
        <w:rPr>
          <w:i/>
          <w:iCs/>
          <w:sz w:val="20"/>
          <w:szCs w:val="18"/>
        </w:rPr>
        <w:t>ha de respondre a una consecució lògica de</w:t>
      </w:r>
      <w:r w:rsidR="00D352FA">
        <w:rPr>
          <w:i/>
          <w:iCs/>
          <w:sz w:val="20"/>
          <w:szCs w:val="18"/>
        </w:rPr>
        <w:t xml:space="preserve"> les fases de </w:t>
      </w:r>
      <w:r w:rsidR="00BE1CD9">
        <w:rPr>
          <w:i/>
          <w:iCs/>
          <w:sz w:val="20"/>
          <w:szCs w:val="18"/>
        </w:rPr>
        <w:t>desenvolupament de la solució.</w:t>
      </w:r>
    </w:p>
    <w:p w14:paraId="15463B4C" w14:textId="77777777" w:rsidR="00655990" w:rsidRPr="00C20571" w:rsidRDefault="00655990" w:rsidP="00DA4517">
      <w:pPr>
        <w:rPr>
          <w:i/>
          <w:iCs/>
          <w:sz w:val="6"/>
          <w:szCs w:val="4"/>
        </w:rPr>
      </w:pPr>
    </w:p>
    <w:p w14:paraId="477439E5" w14:textId="06D07F04" w:rsidR="0036784D" w:rsidRPr="00862681" w:rsidRDefault="0036784D" w:rsidP="00590C27">
      <w:pPr>
        <w:shd w:val="clear" w:color="auto" w:fill="C6D9F1" w:themeFill="text2" w:themeFillTint="33"/>
        <w:spacing w:before="0" w:after="0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4</w:t>
      </w:r>
      <w:r w:rsidRPr="00165931">
        <w:rPr>
          <w:b/>
          <w:bCs/>
          <w:noProof/>
          <w:sz w:val="28"/>
          <w:szCs w:val="24"/>
        </w:rPr>
        <w:t xml:space="preserve">. </w:t>
      </w:r>
      <w:r>
        <w:rPr>
          <w:b/>
          <w:bCs/>
          <w:noProof/>
          <w:sz w:val="28"/>
          <w:szCs w:val="24"/>
        </w:rPr>
        <w:t>PLA DE TREBALL</w:t>
      </w:r>
      <w:r w:rsidRPr="007421E8">
        <w:rPr>
          <w:b/>
          <w:bCs/>
          <w:noProof/>
          <w:sz w:val="28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DDE26D" wp14:editId="6B44607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695950" cy="9525"/>
                <wp:effectExtent l="38100" t="38100" r="76200" b="85725"/>
                <wp:wrapNone/>
                <wp:docPr id="933104422" name="Conector recto 933104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933104422" style="position:absolute;z-index:251660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1.05pt" to="448.5pt,21.8pt" w14:anchorId="53E56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">
                <v:shadow on="t" color="black" opacity="24903f" offset="0,.55556mm" origin=",.5"/>
              </v:line>
            </w:pict>
          </mc:Fallback>
        </mc:AlternateContent>
      </w:r>
      <w:r w:rsidR="00E348F2">
        <w:rPr>
          <w:b/>
          <w:bCs/>
          <w:noProof/>
          <w:sz w:val="28"/>
          <w:szCs w:val="24"/>
        </w:rPr>
        <w:t xml:space="preserve"> (PdT</w:t>
      </w:r>
      <w:r w:rsidR="00E348F2" w:rsidRPr="00224141">
        <w:rPr>
          <w:b/>
          <w:bCs/>
          <w:noProof/>
          <w:sz w:val="28"/>
          <w:szCs w:val="24"/>
        </w:rPr>
        <w:t>)</w:t>
      </w:r>
      <w:r w:rsidR="00D35E37" w:rsidRPr="00224141">
        <w:rPr>
          <w:b/>
          <w:bCs/>
          <w:noProof/>
          <w:sz w:val="28"/>
          <w:szCs w:val="24"/>
        </w:rPr>
        <w:t xml:space="preserve">  </w:t>
      </w:r>
      <w:r w:rsidR="00D35E37" w:rsidRPr="001E671B">
        <w:rPr>
          <w:b/>
          <w:bCs/>
          <w:caps/>
          <w:sz w:val="28"/>
          <w:szCs w:val="24"/>
        </w:rPr>
        <w:t>(0-15 PUNTS)</w:t>
      </w:r>
    </w:p>
    <w:p w14:paraId="281CA885" w14:textId="77777777" w:rsidR="00590C27" w:rsidRPr="00CB680E" w:rsidRDefault="00590C27" w:rsidP="00590C27">
      <w:pPr>
        <w:spacing w:before="0" w:after="0"/>
        <w:rPr>
          <w:sz w:val="6"/>
          <w:szCs w:val="4"/>
        </w:rPr>
      </w:pPr>
    </w:p>
    <w:p w14:paraId="673FA855" w14:textId="6C417C15" w:rsidR="0036784D" w:rsidRPr="00764E3A" w:rsidRDefault="00E348F2" w:rsidP="0036784D">
      <w:pPr>
        <w:rPr>
          <w:sz w:val="22"/>
          <w:szCs w:val="20"/>
        </w:rPr>
      </w:pPr>
      <w:r w:rsidRPr="00764E3A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5E8A6D5" wp14:editId="615914E9">
                <wp:simplePos x="0" y="0"/>
                <wp:positionH relativeFrom="margin">
                  <wp:posOffset>19050</wp:posOffset>
                </wp:positionH>
                <wp:positionV relativeFrom="paragraph">
                  <wp:posOffset>956635</wp:posOffset>
                </wp:positionV>
                <wp:extent cx="5720080" cy="514350"/>
                <wp:effectExtent l="0" t="0" r="13970" b="19050"/>
                <wp:wrapSquare wrapText="bothSides"/>
                <wp:docPr id="4838088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C500" w14:textId="77777777" w:rsidR="0009439D" w:rsidRDefault="0009439D" w:rsidP="0009439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16A405A" w14:textId="77777777" w:rsidR="0009439D" w:rsidRPr="00DF0CDC" w:rsidRDefault="0009439D" w:rsidP="0009439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A6D5" id="_x0000_s1052" type="#_x0000_t202" style="position:absolute;left:0;text-align:left;margin-left:1.5pt;margin-top:75.35pt;width:450.4pt;height:40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fKFA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">
                <v:textbox>
                  <w:txbxContent>
                    <w:p w14:paraId="0EB8C500" w14:textId="77777777" w:rsidR="0009439D" w:rsidRDefault="0009439D" w:rsidP="0009439D">
                      <w:pPr>
                        <w:rPr>
                          <w:b/>
                          <w:bCs/>
                        </w:rPr>
                      </w:pPr>
                    </w:p>
                    <w:p w14:paraId="616A405A" w14:textId="77777777" w:rsidR="0009439D" w:rsidRPr="00DF0CDC" w:rsidRDefault="0009439D" w:rsidP="0009439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477" w:rsidRPr="00764E3A">
        <w:rPr>
          <w:sz w:val="22"/>
          <w:szCs w:val="20"/>
        </w:rPr>
        <w:t>Enumereu i d</w:t>
      </w:r>
      <w:r w:rsidR="0036784D" w:rsidRPr="00764E3A">
        <w:rPr>
          <w:sz w:val="22"/>
          <w:szCs w:val="20"/>
        </w:rPr>
        <w:t xml:space="preserve">escriviu </w:t>
      </w:r>
      <w:r w:rsidR="007C052B" w:rsidRPr="00764E3A">
        <w:rPr>
          <w:sz w:val="22"/>
          <w:szCs w:val="20"/>
        </w:rPr>
        <w:t>les etapes d</w:t>
      </w:r>
      <w:r w:rsidR="00BA3F18" w:rsidRPr="00764E3A">
        <w:rPr>
          <w:sz w:val="22"/>
          <w:szCs w:val="20"/>
        </w:rPr>
        <w:t>e</w:t>
      </w:r>
      <w:r w:rsidR="007C052B" w:rsidRPr="00764E3A">
        <w:rPr>
          <w:sz w:val="22"/>
          <w:szCs w:val="20"/>
        </w:rPr>
        <w:t>l</w:t>
      </w:r>
      <w:r w:rsidR="00BA3F18" w:rsidRPr="00764E3A">
        <w:rPr>
          <w:sz w:val="22"/>
          <w:szCs w:val="20"/>
        </w:rPr>
        <w:t xml:space="preserve"> </w:t>
      </w:r>
      <w:r w:rsidR="00AC1C09" w:rsidRPr="00C011B0">
        <w:rPr>
          <w:sz w:val="22"/>
          <w:szCs w:val="20"/>
        </w:rPr>
        <w:t xml:space="preserve">pilot/testeig que </w:t>
      </w:r>
      <w:r w:rsidR="00377E08" w:rsidRPr="00C011B0">
        <w:rPr>
          <w:sz w:val="22"/>
          <w:szCs w:val="20"/>
        </w:rPr>
        <w:t xml:space="preserve">plantegeu </w:t>
      </w:r>
      <w:r w:rsidR="002C44D0" w:rsidRPr="00C011B0">
        <w:rPr>
          <w:sz w:val="22"/>
          <w:szCs w:val="20"/>
        </w:rPr>
        <w:t xml:space="preserve">realitzar en l’àmbit hospitalari </w:t>
      </w:r>
      <w:r w:rsidR="00377E08" w:rsidRPr="00C011B0">
        <w:rPr>
          <w:sz w:val="22"/>
          <w:szCs w:val="20"/>
        </w:rPr>
        <w:t xml:space="preserve">sota el marc d’aquest </w:t>
      </w:r>
      <w:r w:rsidR="00927064" w:rsidRPr="00C011B0">
        <w:rPr>
          <w:sz w:val="22"/>
          <w:szCs w:val="20"/>
        </w:rPr>
        <w:t>P</w:t>
      </w:r>
      <w:r w:rsidR="00377E08" w:rsidRPr="00C011B0">
        <w:rPr>
          <w:sz w:val="22"/>
          <w:szCs w:val="20"/>
        </w:rPr>
        <w:t>rograma.</w:t>
      </w:r>
      <w:r w:rsidR="0012101E" w:rsidRPr="00C011B0">
        <w:rPr>
          <w:sz w:val="22"/>
          <w:szCs w:val="20"/>
        </w:rPr>
        <w:t xml:space="preserve"> </w:t>
      </w:r>
      <w:r w:rsidR="007666EA" w:rsidRPr="00C011B0">
        <w:rPr>
          <w:sz w:val="22"/>
          <w:szCs w:val="20"/>
        </w:rPr>
        <w:t>Indi</w:t>
      </w:r>
      <w:r w:rsidR="00DB014C" w:rsidRPr="00C011B0">
        <w:rPr>
          <w:sz w:val="22"/>
          <w:szCs w:val="20"/>
        </w:rPr>
        <w:t>queu</w:t>
      </w:r>
      <w:r w:rsidR="007666EA" w:rsidRPr="00C011B0">
        <w:rPr>
          <w:sz w:val="22"/>
          <w:szCs w:val="20"/>
        </w:rPr>
        <w:t xml:space="preserve"> l’o</w:t>
      </w:r>
      <w:r w:rsidR="007666EA" w:rsidRPr="00764E3A">
        <w:rPr>
          <w:sz w:val="22"/>
          <w:szCs w:val="20"/>
        </w:rPr>
        <w:t>bjectiu de cadascuna</w:t>
      </w:r>
      <w:r w:rsidR="00DB014C">
        <w:rPr>
          <w:sz w:val="22"/>
          <w:szCs w:val="20"/>
        </w:rPr>
        <w:t xml:space="preserve"> així com</w:t>
      </w:r>
      <w:r w:rsidR="00053168" w:rsidRPr="00764E3A">
        <w:rPr>
          <w:sz w:val="22"/>
          <w:szCs w:val="20"/>
        </w:rPr>
        <w:t xml:space="preserve"> les limitacions i barreres </w:t>
      </w:r>
      <w:r w:rsidR="00111CDA" w:rsidRPr="00764E3A">
        <w:rPr>
          <w:sz w:val="22"/>
          <w:szCs w:val="20"/>
        </w:rPr>
        <w:t xml:space="preserve">previstes </w:t>
      </w:r>
      <w:r w:rsidR="00053168" w:rsidRPr="00764E3A">
        <w:rPr>
          <w:sz w:val="22"/>
          <w:szCs w:val="20"/>
        </w:rPr>
        <w:t xml:space="preserve">de la vostra </w:t>
      </w:r>
      <w:r w:rsidR="009349D9" w:rsidRPr="00764E3A">
        <w:rPr>
          <w:sz w:val="22"/>
          <w:szCs w:val="20"/>
        </w:rPr>
        <w:t>solució</w:t>
      </w:r>
      <w:r w:rsidR="00053168" w:rsidRPr="00764E3A">
        <w:rPr>
          <w:sz w:val="22"/>
          <w:szCs w:val="20"/>
        </w:rPr>
        <w:t xml:space="preserve"> </w:t>
      </w:r>
      <w:r w:rsidR="00053168" w:rsidRPr="000611EB">
        <w:rPr>
          <w:sz w:val="22"/>
          <w:szCs w:val="20"/>
        </w:rPr>
        <w:t xml:space="preserve">i </w:t>
      </w:r>
      <w:r w:rsidR="00564FE7" w:rsidRPr="000611EB">
        <w:rPr>
          <w:sz w:val="22"/>
          <w:szCs w:val="20"/>
        </w:rPr>
        <w:t>com preveieu superar-les</w:t>
      </w:r>
      <w:r w:rsidR="00053168" w:rsidRPr="00764E3A">
        <w:rPr>
          <w:sz w:val="22"/>
          <w:szCs w:val="20"/>
        </w:rPr>
        <w:t xml:space="preserve">. </w:t>
      </w:r>
      <w:r w:rsidR="005328F1" w:rsidRPr="00764E3A">
        <w:rPr>
          <w:sz w:val="22"/>
          <w:szCs w:val="20"/>
        </w:rPr>
        <w:t>L</w:t>
      </w:r>
      <w:r w:rsidR="00570C97" w:rsidRPr="00764E3A">
        <w:rPr>
          <w:sz w:val="22"/>
          <w:szCs w:val="20"/>
        </w:rPr>
        <w:t xml:space="preserve">a durada màxima </w:t>
      </w:r>
      <w:r w:rsidR="00053168" w:rsidRPr="00764E3A">
        <w:rPr>
          <w:sz w:val="22"/>
          <w:szCs w:val="20"/>
        </w:rPr>
        <w:t xml:space="preserve">del </w:t>
      </w:r>
      <w:proofErr w:type="spellStart"/>
      <w:r w:rsidRPr="00764E3A">
        <w:rPr>
          <w:sz w:val="22"/>
          <w:szCs w:val="20"/>
        </w:rPr>
        <w:t>PdT</w:t>
      </w:r>
      <w:proofErr w:type="spellEnd"/>
      <w:r w:rsidR="00053168" w:rsidRPr="00764E3A">
        <w:rPr>
          <w:sz w:val="22"/>
          <w:szCs w:val="20"/>
        </w:rPr>
        <w:t xml:space="preserve"> </w:t>
      </w:r>
      <w:r w:rsidR="00570C97" w:rsidRPr="00764E3A">
        <w:rPr>
          <w:sz w:val="22"/>
          <w:szCs w:val="20"/>
        </w:rPr>
        <w:t xml:space="preserve">serà de </w:t>
      </w:r>
      <w:r w:rsidR="00570C97" w:rsidRPr="000611EB">
        <w:rPr>
          <w:sz w:val="22"/>
          <w:szCs w:val="20"/>
        </w:rPr>
        <w:t>2 mesos.</w:t>
      </w:r>
      <w:r w:rsidR="0036784D" w:rsidRPr="000611EB">
        <w:rPr>
          <w:sz w:val="22"/>
          <w:szCs w:val="20"/>
        </w:rPr>
        <w:t xml:space="preserve"> (màxim </w:t>
      </w:r>
      <w:r w:rsidR="00BE0565" w:rsidRPr="000611EB">
        <w:rPr>
          <w:sz w:val="22"/>
          <w:szCs w:val="20"/>
        </w:rPr>
        <w:t>3</w:t>
      </w:r>
      <w:r w:rsidR="0036784D" w:rsidRPr="000611EB">
        <w:rPr>
          <w:sz w:val="22"/>
          <w:szCs w:val="20"/>
        </w:rPr>
        <w:t>000 caràcters)</w:t>
      </w:r>
      <w:r w:rsidR="0009439D" w:rsidRPr="000611EB">
        <w:rPr>
          <w:sz w:val="22"/>
          <w:szCs w:val="20"/>
        </w:rPr>
        <w:t>.</w:t>
      </w:r>
    </w:p>
    <w:p w14:paraId="2CAAA4C5" w14:textId="78F01B55" w:rsidR="00E75F5D" w:rsidRPr="0042367E" w:rsidRDefault="0009439D" w:rsidP="00E75F5D">
      <w:pPr>
        <w:rPr>
          <w:sz w:val="20"/>
          <w:szCs w:val="18"/>
        </w:rPr>
      </w:pPr>
      <w:r w:rsidRPr="0042367E">
        <w:rPr>
          <w:i/>
          <w:iCs/>
          <w:sz w:val="20"/>
          <w:szCs w:val="18"/>
        </w:rPr>
        <w:t xml:space="preserve">Criteris d’avaluació: </w:t>
      </w:r>
      <w:r w:rsidR="00E75F5D" w:rsidRPr="0042367E">
        <w:rPr>
          <w:i/>
          <w:iCs/>
          <w:sz w:val="20"/>
          <w:szCs w:val="18"/>
        </w:rPr>
        <w:t>Descri</w:t>
      </w:r>
      <w:r w:rsidR="00570C97" w:rsidRPr="0042367E">
        <w:rPr>
          <w:i/>
          <w:iCs/>
          <w:sz w:val="20"/>
          <w:szCs w:val="18"/>
        </w:rPr>
        <w:t xml:space="preserve">pció </w:t>
      </w:r>
      <w:r w:rsidR="006011AC" w:rsidRPr="0042367E">
        <w:rPr>
          <w:i/>
          <w:iCs/>
          <w:sz w:val="20"/>
          <w:szCs w:val="18"/>
        </w:rPr>
        <w:t xml:space="preserve">sintètica i </w:t>
      </w:r>
      <w:r w:rsidR="00570C97" w:rsidRPr="0042367E">
        <w:rPr>
          <w:i/>
          <w:iCs/>
          <w:sz w:val="20"/>
          <w:szCs w:val="18"/>
        </w:rPr>
        <w:t>clara</w:t>
      </w:r>
      <w:r w:rsidR="006011AC" w:rsidRPr="0042367E">
        <w:rPr>
          <w:i/>
          <w:iCs/>
          <w:sz w:val="20"/>
          <w:szCs w:val="18"/>
        </w:rPr>
        <w:t xml:space="preserve"> de </w:t>
      </w:r>
      <w:r w:rsidR="00E75F5D" w:rsidRPr="0042367E">
        <w:rPr>
          <w:i/>
          <w:iCs/>
          <w:sz w:val="20"/>
          <w:szCs w:val="18"/>
        </w:rPr>
        <w:t xml:space="preserve">les etapes </w:t>
      </w:r>
      <w:r w:rsidR="00E75F5D" w:rsidRPr="000611EB">
        <w:rPr>
          <w:i/>
          <w:iCs/>
          <w:sz w:val="20"/>
          <w:szCs w:val="18"/>
        </w:rPr>
        <w:t>de</w:t>
      </w:r>
      <w:r w:rsidR="006011AC" w:rsidRPr="000611EB">
        <w:rPr>
          <w:i/>
          <w:iCs/>
          <w:sz w:val="20"/>
          <w:szCs w:val="18"/>
        </w:rPr>
        <w:t>l pilot/testeig</w:t>
      </w:r>
      <w:r w:rsidR="00036879" w:rsidRPr="0042367E">
        <w:rPr>
          <w:i/>
          <w:iCs/>
          <w:sz w:val="20"/>
          <w:szCs w:val="18"/>
        </w:rPr>
        <w:t xml:space="preserve"> de manera </w:t>
      </w:r>
      <w:r w:rsidR="00E75F5D" w:rsidRPr="0042367E">
        <w:rPr>
          <w:i/>
          <w:iCs/>
          <w:sz w:val="20"/>
          <w:szCs w:val="18"/>
        </w:rPr>
        <w:t>específic</w:t>
      </w:r>
      <w:r w:rsidR="00036879" w:rsidRPr="0042367E">
        <w:rPr>
          <w:i/>
          <w:iCs/>
          <w:sz w:val="20"/>
          <w:szCs w:val="18"/>
        </w:rPr>
        <w:t>a</w:t>
      </w:r>
      <w:r w:rsidR="00E75F5D" w:rsidRPr="0042367E">
        <w:rPr>
          <w:i/>
          <w:iCs/>
          <w:sz w:val="20"/>
          <w:szCs w:val="18"/>
        </w:rPr>
        <w:t>, mesurable, assolible</w:t>
      </w:r>
      <w:r w:rsidR="00776588" w:rsidRPr="0042367E">
        <w:rPr>
          <w:i/>
          <w:iCs/>
          <w:sz w:val="20"/>
          <w:szCs w:val="18"/>
        </w:rPr>
        <w:t xml:space="preserve"> i</w:t>
      </w:r>
      <w:r w:rsidR="00E75F5D" w:rsidRPr="0042367E">
        <w:rPr>
          <w:i/>
          <w:iCs/>
          <w:sz w:val="20"/>
          <w:szCs w:val="18"/>
        </w:rPr>
        <w:t xml:space="preserve"> realista</w:t>
      </w:r>
      <w:r w:rsidR="00776890" w:rsidRPr="0042367E">
        <w:rPr>
          <w:i/>
          <w:iCs/>
          <w:sz w:val="20"/>
          <w:szCs w:val="18"/>
        </w:rPr>
        <w:t xml:space="preserve">. </w:t>
      </w:r>
      <w:r w:rsidR="00C94297" w:rsidRPr="0042367E">
        <w:rPr>
          <w:i/>
          <w:iCs/>
          <w:sz w:val="20"/>
          <w:szCs w:val="18"/>
        </w:rPr>
        <w:t xml:space="preserve">Claredat </w:t>
      </w:r>
      <w:r w:rsidR="002A0F2E" w:rsidRPr="0042367E">
        <w:rPr>
          <w:i/>
          <w:iCs/>
          <w:sz w:val="20"/>
          <w:szCs w:val="18"/>
        </w:rPr>
        <w:t>en la descripció de les limitacions i barreres.</w:t>
      </w:r>
      <w:r w:rsidR="00E75F5D" w:rsidRPr="0042367E">
        <w:rPr>
          <w:i/>
          <w:iCs/>
          <w:sz w:val="20"/>
          <w:szCs w:val="18"/>
        </w:rPr>
        <w:t xml:space="preserve"> Capacitat d’aconseguir resultats </w:t>
      </w:r>
      <w:r w:rsidR="00877202" w:rsidRPr="000611EB">
        <w:rPr>
          <w:i/>
          <w:iCs/>
          <w:sz w:val="20"/>
          <w:szCs w:val="18"/>
        </w:rPr>
        <w:t>preliminars</w:t>
      </w:r>
      <w:r w:rsidR="00877202" w:rsidRPr="0042367E">
        <w:rPr>
          <w:i/>
          <w:iCs/>
          <w:sz w:val="20"/>
          <w:szCs w:val="18"/>
        </w:rPr>
        <w:t xml:space="preserve"> </w:t>
      </w:r>
      <w:r w:rsidR="00E75F5D" w:rsidRPr="0042367E">
        <w:rPr>
          <w:i/>
          <w:iCs/>
          <w:sz w:val="20"/>
          <w:szCs w:val="18"/>
        </w:rPr>
        <w:t>en 2 mesos</w:t>
      </w:r>
      <w:r w:rsidR="00877202" w:rsidRPr="0042367E">
        <w:rPr>
          <w:i/>
          <w:iCs/>
          <w:sz w:val="20"/>
          <w:szCs w:val="18"/>
        </w:rPr>
        <w:t>.</w:t>
      </w:r>
    </w:p>
    <w:p w14:paraId="3123D046" w14:textId="77777777" w:rsidR="0042367E" w:rsidRPr="00C20571" w:rsidRDefault="0042367E" w:rsidP="00DA4517">
      <w:pPr>
        <w:rPr>
          <w:i/>
          <w:iCs/>
          <w:sz w:val="6"/>
          <w:szCs w:val="4"/>
        </w:rPr>
      </w:pPr>
    </w:p>
    <w:p w14:paraId="28C4BB00" w14:textId="62FE4E03" w:rsidR="0036784D" w:rsidRDefault="00AB46D9" w:rsidP="00CB680E">
      <w:pPr>
        <w:shd w:val="clear" w:color="auto" w:fill="C6D9F1" w:themeFill="text2" w:themeFillTint="33"/>
        <w:spacing w:before="0" w:after="0"/>
        <w:rPr>
          <w:i/>
          <w:iCs/>
        </w:rPr>
      </w:pPr>
      <w:r>
        <w:rPr>
          <w:b/>
          <w:bCs/>
          <w:noProof/>
          <w:sz w:val="28"/>
          <w:szCs w:val="24"/>
        </w:rPr>
        <w:t>5</w:t>
      </w:r>
      <w:r w:rsidRPr="00165931">
        <w:rPr>
          <w:b/>
          <w:bCs/>
          <w:noProof/>
          <w:sz w:val="28"/>
          <w:szCs w:val="24"/>
        </w:rPr>
        <w:t xml:space="preserve">. </w:t>
      </w:r>
      <w:r>
        <w:rPr>
          <w:b/>
          <w:bCs/>
          <w:noProof/>
          <w:sz w:val="28"/>
          <w:szCs w:val="24"/>
        </w:rPr>
        <w:t>RESULTAT</w:t>
      </w:r>
      <w:r w:rsidR="003E50F7">
        <w:rPr>
          <w:b/>
          <w:bCs/>
          <w:noProof/>
          <w:sz w:val="28"/>
          <w:szCs w:val="24"/>
        </w:rPr>
        <w:t xml:space="preserve">S </w:t>
      </w:r>
      <w:r w:rsidR="003E50F7" w:rsidRPr="000611EB">
        <w:rPr>
          <w:b/>
          <w:bCs/>
          <w:noProof/>
          <w:sz w:val="28"/>
          <w:szCs w:val="24"/>
        </w:rPr>
        <w:t>E</w:t>
      </w:r>
      <w:r w:rsidRPr="000611EB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6D88CB" wp14:editId="0E258547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695950" cy="9525"/>
                <wp:effectExtent l="38100" t="38100" r="76200" b="85725"/>
                <wp:wrapNone/>
                <wp:docPr id="320882482" name="Conector recto 32088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320882482" style="position:absolute;z-index:251664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1.05pt" to="448.5pt,21.8pt" w14:anchorId="54A12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">
                <v:shadow on="t" color="black" opacity="24903f" offset="0,.55556mm" origin=",.5"/>
              </v:line>
            </w:pict>
          </mc:Fallback>
        </mc:AlternateContent>
      </w:r>
      <w:r w:rsidR="003E50F7" w:rsidRPr="000611EB">
        <w:rPr>
          <w:b/>
          <w:bCs/>
          <w:noProof/>
          <w:sz w:val="28"/>
          <w:szCs w:val="24"/>
        </w:rPr>
        <w:t>SPERATS</w:t>
      </w:r>
      <w:r w:rsidR="00D35E37" w:rsidRPr="000611EB">
        <w:rPr>
          <w:b/>
          <w:bCs/>
          <w:noProof/>
          <w:sz w:val="28"/>
          <w:szCs w:val="24"/>
        </w:rPr>
        <w:t xml:space="preserve">  </w:t>
      </w:r>
      <w:r w:rsidR="00D35E37" w:rsidRPr="000611EB">
        <w:rPr>
          <w:b/>
          <w:bCs/>
          <w:caps/>
          <w:sz w:val="28"/>
          <w:szCs w:val="24"/>
        </w:rPr>
        <w:t>(0-10 PUNTS)</w:t>
      </w:r>
    </w:p>
    <w:p w14:paraId="70FBC650" w14:textId="77777777" w:rsidR="00CB680E" w:rsidRPr="00CB680E" w:rsidRDefault="00CB680E" w:rsidP="00CB680E">
      <w:pPr>
        <w:spacing w:before="0" w:after="0"/>
        <w:rPr>
          <w:sz w:val="10"/>
          <w:szCs w:val="8"/>
        </w:rPr>
      </w:pPr>
    </w:p>
    <w:p w14:paraId="2D3A1041" w14:textId="6EB43B04" w:rsidR="00AB46D9" w:rsidRPr="00764E3A" w:rsidRDefault="00DA7105" w:rsidP="00DA4517">
      <w:pPr>
        <w:rPr>
          <w:i/>
          <w:iCs/>
          <w:sz w:val="22"/>
          <w:szCs w:val="20"/>
        </w:rPr>
      </w:pPr>
      <w:r w:rsidRPr="00764E3A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8017172" wp14:editId="2D65AF2B">
                <wp:simplePos x="0" y="0"/>
                <wp:positionH relativeFrom="margin">
                  <wp:posOffset>0</wp:posOffset>
                </wp:positionH>
                <wp:positionV relativeFrom="paragraph">
                  <wp:posOffset>771856</wp:posOffset>
                </wp:positionV>
                <wp:extent cx="5720080" cy="523875"/>
                <wp:effectExtent l="0" t="0" r="13970" b="28575"/>
                <wp:wrapSquare wrapText="bothSides"/>
                <wp:docPr id="1037995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806A" w14:textId="77777777" w:rsidR="00DA7105" w:rsidRDefault="00DA7105" w:rsidP="00DA71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CE5FDD" w14:textId="77777777" w:rsidR="00DA7105" w:rsidRPr="00DF0CDC" w:rsidRDefault="00DA7105" w:rsidP="00DA71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7172" id="_x0000_s1053" type="#_x0000_t202" style="position:absolute;left:0;text-align:left;margin-left:0;margin-top:60.8pt;width:450.4pt;height:41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">
                <v:textbox>
                  <w:txbxContent>
                    <w:p w14:paraId="685F806A" w14:textId="77777777" w:rsidR="00DA7105" w:rsidRDefault="00DA7105" w:rsidP="00DA7105">
                      <w:pPr>
                        <w:rPr>
                          <w:b/>
                          <w:bCs/>
                        </w:rPr>
                      </w:pPr>
                    </w:p>
                    <w:p w14:paraId="32CE5FDD" w14:textId="77777777" w:rsidR="00DA7105" w:rsidRPr="00DF0CDC" w:rsidRDefault="00DA7105" w:rsidP="00DA710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0AA" w:rsidRPr="00764E3A">
        <w:rPr>
          <w:sz w:val="22"/>
          <w:szCs w:val="20"/>
        </w:rPr>
        <w:t xml:space="preserve">Enumereu i descriviu els resultats preliminars </w:t>
      </w:r>
      <w:r w:rsidR="0026403B" w:rsidRPr="00764E3A">
        <w:rPr>
          <w:sz w:val="22"/>
          <w:szCs w:val="20"/>
        </w:rPr>
        <w:t xml:space="preserve">que es preveuen obtenir </w:t>
      </w:r>
      <w:r w:rsidR="00E444A5" w:rsidRPr="00764E3A">
        <w:rPr>
          <w:sz w:val="22"/>
          <w:szCs w:val="20"/>
        </w:rPr>
        <w:t xml:space="preserve">com conseqüència de realitzar </w:t>
      </w:r>
      <w:r w:rsidR="00703000" w:rsidRPr="00764E3A">
        <w:rPr>
          <w:sz w:val="22"/>
          <w:szCs w:val="20"/>
        </w:rPr>
        <w:t xml:space="preserve">el </w:t>
      </w:r>
      <w:r w:rsidR="00703000" w:rsidRPr="000611EB">
        <w:rPr>
          <w:sz w:val="22"/>
          <w:szCs w:val="20"/>
        </w:rPr>
        <w:t>pilot/testeig</w:t>
      </w:r>
      <w:r w:rsidR="002333BB">
        <w:rPr>
          <w:sz w:val="22"/>
          <w:szCs w:val="20"/>
        </w:rPr>
        <w:t xml:space="preserve"> </w:t>
      </w:r>
      <w:r w:rsidR="00543E58">
        <w:rPr>
          <w:sz w:val="22"/>
          <w:szCs w:val="20"/>
        </w:rPr>
        <w:t>sota el marc del Programa</w:t>
      </w:r>
      <w:r w:rsidR="00A56265" w:rsidRPr="000611EB">
        <w:rPr>
          <w:sz w:val="22"/>
          <w:szCs w:val="20"/>
        </w:rPr>
        <w:t>,</w:t>
      </w:r>
      <w:r w:rsidR="001C0ED4" w:rsidRPr="000611EB">
        <w:rPr>
          <w:sz w:val="22"/>
          <w:szCs w:val="20"/>
        </w:rPr>
        <w:t xml:space="preserve"> així com els indicadors </w:t>
      </w:r>
      <w:r w:rsidR="009A6BA8" w:rsidRPr="000611EB">
        <w:rPr>
          <w:sz w:val="22"/>
          <w:szCs w:val="20"/>
        </w:rPr>
        <w:t xml:space="preserve">(KPIs) </w:t>
      </w:r>
      <w:r w:rsidR="001E671B">
        <w:rPr>
          <w:sz w:val="22"/>
          <w:szCs w:val="20"/>
        </w:rPr>
        <w:t>de</w:t>
      </w:r>
      <w:r w:rsidR="003E4898" w:rsidRPr="000611EB">
        <w:rPr>
          <w:sz w:val="22"/>
          <w:szCs w:val="20"/>
        </w:rPr>
        <w:t xml:space="preserve"> </w:t>
      </w:r>
      <w:r w:rsidR="001C0ED4" w:rsidRPr="000611EB">
        <w:rPr>
          <w:sz w:val="22"/>
          <w:szCs w:val="20"/>
        </w:rPr>
        <w:t>resultats</w:t>
      </w:r>
      <w:r w:rsidR="00666200" w:rsidRPr="000611EB">
        <w:rPr>
          <w:sz w:val="22"/>
          <w:szCs w:val="20"/>
        </w:rPr>
        <w:t xml:space="preserve"> i com es </w:t>
      </w:r>
      <w:r w:rsidR="00B648E4" w:rsidRPr="000611EB">
        <w:rPr>
          <w:sz w:val="22"/>
          <w:szCs w:val="20"/>
        </w:rPr>
        <w:t>mesuraran</w:t>
      </w:r>
      <w:r w:rsidR="00703000" w:rsidRPr="000611EB">
        <w:rPr>
          <w:sz w:val="22"/>
          <w:szCs w:val="20"/>
        </w:rPr>
        <w:t>.</w:t>
      </w:r>
      <w:r w:rsidRPr="000611EB">
        <w:rPr>
          <w:sz w:val="22"/>
          <w:szCs w:val="20"/>
        </w:rPr>
        <w:t xml:space="preserve"> (màxim 2500 caràcters).</w:t>
      </w:r>
    </w:p>
    <w:p w14:paraId="365B4F56" w14:textId="56734089" w:rsidR="006D5707" w:rsidRDefault="00535698" w:rsidP="00535698">
      <w:pPr>
        <w:rPr>
          <w:i/>
          <w:iCs/>
          <w:sz w:val="20"/>
          <w:szCs w:val="18"/>
        </w:rPr>
      </w:pPr>
      <w:r w:rsidRPr="0042367E">
        <w:rPr>
          <w:i/>
          <w:iCs/>
          <w:sz w:val="20"/>
          <w:szCs w:val="18"/>
        </w:rPr>
        <w:t>Criteris d’avaluació: Descripció sintètica i clara dels resultats esperats</w:t>
      </w:r>
      <w:r w:rsidR="002C17A3" w:rsidRPr="0042367E">
        <w:rPr>
          <w:i/>
          <w:iCs/>
          <w:sz w:val="20"/>
          <w:szCs w:val="18"/>
        </w:rPr>
        <w:t xml:space="preserve"> i la seva quantificació</w:t>
      </w:r>
      <w:r w:rsidR="00A10A36" w:rsidRPr="0042367E">
        <w:rPr>
          <w:i/>
          <w:iCs/>
          <w:sz w:val="20"/>
          <w:szCs w:val="18"/>
        </w:rPr>
        <w:t xml:space="preserve">. </w:t>
      </w:r>
      <w:r w:rsidR="001E4F99" w:rsidRPr="0042367E">
        <w:rPr>
          <w:i/>
          <w:iCs/>
          <w:sz w:val="20"/>
          <w:szCs w:val="18"/>
        </w:rPr>
        <w:t xml:space="preserve">Adequació </w:t>
      </w:r>
      <w:r w:rsidR="00A10A36" w:rsidRPr="0042367E">
        <w:rPr>
          <w:i/>
          <w:iCs/>
          <w:sz w:val="20"/>
          <w:szCs w:val="18"/>
        </w:rPr>
        <w:t>d</w:t>
      </w:r>
      <w:r w:rsidRPr="0042367E">
        <w:rPr>
          <w:i/>
          <w:iCs/>
          <w:sz w:val="20"/>
          <w:szCs w:val="18"/>
        </w:rPr>
        <w:t xml:space="preserve">els indicadors </w:t>
      </w:r>
      <w:r w:rsidR="009A6BA8" w:rsidRPr="0042367E">
        <w:rPr>
          <w:i/>
          <w:iCs/>
          <w:sz w:val="20"/>
          <w:szCs w:val="18"/>
        </w:rPr>
        <w:t xml:space="preserve">(KPIs) </w:t>
      </w:r>
      <w:r w:rsidR="00A10A36" w:rsidRPr="0042367E">
        <w:rPr>
          <w:i/>
          <w:iCs/>
          <w:sz w:val="20"/>
          <w:szCs w:val="18"/>
        </w:rPr>
        <w:t>utilitzats</w:t>
      </w:r>
      <w:r w:rsidR="00971018" w:rsidRPr="0042367E">
        <w:rPr>
          <w:i/>
          <w:iCs/>
          <w:sz w:val="20"/>
          <w:szCs w:val="18"/>
        </w:rPr>
        <w:t>, si són apropiats i suficients</w:t>
      </w:r>
      <w:r w:rsidR="003F1342" w:rsidRPr="0042367E">
        <w:rPr>
          <w:i/>
          <w:iCs/>
          <w:sz w:val="20"/>
          <w:szCs w:val="18"/>
        </w:rPr>
        <w:t xml:space="preserve"> i </w:t>
      </w:r>
      <w:r w:rsidR="005048E8" w:rsidRPr="0042367E">
        <w:rPr>
          <w:i/>
          <w:iCs/>
          <w:sz w:val="20"/>
          <w:szCs w:val="18"/>
        </w:rPr>
        <w:t xml:space="preserve">correcta descripció de com </w:t>
      </w:r>
      <w:r w:rsidR="007D02BA" w:rsidRPr="0042367E">
        <w:rPr>
          <w:i/>
          <w:iCs/>
          <w:sz w:val="20"/>
          <w:szCs w:val="18"/>
        </w:rPr>
        <w:t>es</w:t>
      </w:r>
      <w:r w:rsidR="005048E8" w:rsidRPr="0042367E">
        <w:rPr>
          <w:i/>
          <w:iCs/>
          <w:sz w:val="20"/>
          <w:szCs w:val="18"/>
        </w:rPr>
        <w:t xml:space="preserve"> mesuraran</w:t>
      </w:r>
      <w:r w:rsidRPr="0042367E">
        <w:rPr>
          <w:i/>
          <w:iCs/>
          <w:sz w:val="20"/>
          <w:szCs w:val="18"/>
        </w:rPr>
        <w:t>.</w:t>
      </w:r>
    </w:p>
    <w:p w14:paraId="23F728DD" w14:textId="77777777" w:rsidR="00CD6061" w:rsidRPr="00C20571" w:rsidRDefault="00CD6061" w:rsidP="00535698">
      <w:pPr>
        <w:rPr>
          <w:i/>
          <w:iCs/>
          <w:sz w:val="10"/>
          <w:szCs w:val="8"/>
        </w:rPr>
      </w:pPr>
    </w:p>
    <w:p w14:paraId="66CA49AA" w14:textId="1E035B50" w:rsidR="00D459F4" w:rsidRPr="00862681" w:rsidRDefault="005E5D03" w:rsidP="000B1845">
      <w:pPr>
        <w:shd w:val="clear" w:color="auto" w:fill="C6D9F1" w:themeFill="text2" w:themeFillTint="33"/>
        <w:spacing w:before="0" w:after="0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t>6</w:t>
      </w:r>
      <w:r w:rsidR="00D459F4" w:rsidRPr="00165931">
        <w:rPr>
          <w:b/>
          <w:bCs/>
          <w:noProof/>
          <w:sz w:val="28"/>
          <w:szCs w:val="24"/>
        </w:rPr>
        <w:t>.</w:t>
      </w:r>
      <w:r w:rsidR="0036473C">
        <w:rPr>
          <w:b/>
          <w:bCs/>
          <w:noProof/>
          <w:sz w:val="28"/>
          <w:szCs w:val="24"/>
        </w:rPr>
        <w:t xml:space="preserve"> </w:t>
      </w:r>
      <w:r w:rsidR="004B4AAF" w:rsidRPr="00165931">
        <w:rPr>
          <w:b/>
          <w:bCs/>
          <w:noProof/>
          <w:sz w:val="28"/>
          <w:szCs w:val="24"/>
        </w:rPr>
        <w:t xml:space="preserve">IMPACTE </w:t>
      </w:r>
      <w:r w:rsidR="0036473C">
        <w:rPr>
          <w:b/>
          <w:bCs/>
          <w:noProof/>
          <w:sz w:val="28"/>
          <w:szCs w:val="24"/>
        </w:rPr>
        <w:t>I ESCALABILITAT</w:t>
      </w:r>
      <w:r w:rsidR="00D459F4" w:rsidRPr="007421E8">
        <w:rPr>
          <w:b/>
          <w:bCs/>
          <w:noProof/>
          <w:sz w:val="28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78EC4D" wp14:editId="2F0E353E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695950" cy="9525"/>
                <wp:effectExtent l="38100" t="38100" r="76200" b="85725"/>
                <wp:wrapNone/>
                <wp:docPr id="1432513352" name="Conector recto 143251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1432513352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1.05pt" to="448.5pt,21.8pt" w14:anchorId="3352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">
                <v:shadow on="t" color="black" opacity="24903f" offset="0,.55556mm" origin=",.5"/>
              </v:line>
            </w:pict>
          </mc:Fallback>
        </mc:AlternateContent>
      </w:r>
      <w:r w:rsidR="00D35E37">
        <w:rPr>
          <w:b/>
          <w:bCs/>
          <w:noProof/>
          <w:sz w:val="28"/>
          <w:szCs w:val="24"/>
        </w:rPr>
        <w:t xml:space="preserve">  </w:t>
      </w:r>
      <w:r w:rsidR="00D35E37" w:rsidRPr="001E671B">
        <w:rPr>
          <w:b/>
          <w:bCs/>
          <w:caps/>
          <w:sz w:val="28"/>
          <w:szCs w:val="24"/>
        </w:rPr>
        <w:t>(0-20 PUNTS)</w:t>
      </w:r>
    </w:p>
    <w:p w14:paraId="7D94074C" w14:textId="77777777" w:rsidR="000B1845" w:rsidRPr="000B1845" w:rsidRDefault="000B1845" w:rsidP="0054706E">
      <w:pPr>
        <w:rPr>
          <w:sz w:val="2"/>
          <w:szCs w:val="2"/>
        </w:rPr>
      </w:pPr>
    </w:p>
    <w:p w14:paraId="5C5478C7" w14:textId="5FB30A3F" w:rsidR="00680FC7" w:rsidRPr="00764E3A" w:rsidRDefault="007F7FF1" w:rsidP="0054706E">
      <w:pPr>
        <w:rPr>
          <w:sz w:val="22"/>
        </w:rPr>
      </w:pPr>
      <w:r w:rsidRPr="00764E3A">
        <w:rPr>
          <w:sz w:val="22"/>
        </w:rPr>
        <w:t xml:space="preserve">Descriviu </w:t>
      </w:r>
      <w:r w:rsidR="2F5A57DA" w:rsidRPr="00764E3A">
        <w:rPr>
          <w:sz w:val="22"/>
        </w:rPr>
        <w:t>l’impacte</w:t>
      </w:r>
      <w:r w:rsidR="7D061DE6" w:rsidRPr="00764E3A">
        <w:rPr>
          <w:sz w:val="22"/>
        </w:rPr>
        <w:t xml:space="preserve"> de la solució proposada</w:t>
      </w:r>
      <w:r w:rsidR="6425B003" w:rsidRPr="00764E3A">
        <w:rPr>
          <w:sz w:val="22"/>
        </w:rPr>
        <w:t xml:space="preserve">, </w:t>
      </w:r>
      <w:r w:rsidR="66EF2423" w:rsidRPr="00764E3A">
        <w:rPr>
          <w:sz w:val="22"/>
        </w:rPr>
        <w:t>tant en el</w:t>
      </w:r>
      <w:r w:rsidR="0068747D" w:rsidRPr="00764E3A">
        <w:rPr>
          <w:sz w:val="22"/>
        </w:rPr>
        <w:t>s pacients com en el</w:t>
      </w:r>
      <w:r w:rsidR="00671DC9" w:rsidRPr="00764E3A">
        <w:rPr>
          <w:sz w:val="22"/>
        </w:rPr>
        <w:t>s</w:t>
      </w:r>
      <w:r w:rsidR="0068747D" w:rsidRPr="00764E3A">
        <w:rPr>
          <w:sz w:val="22"/>
        </w:rPr>
        <w:t xml:space="preserve"> professionals sanitaris i </w:t>
      </w:r>
      <w:r w:rsidR="00F63AFE" w:rsidRPr="00764E3A">
        <w:rPr>
          <w:sz w:val="22"/>
        </w:rPr>
        <w:t xml:space="preserve">en </w:t>
      </w:r>
      <w:r w:rsidR="0068747D" w:rsidRPr="00764E3A">
        <w:rPr>
          <w:sz w:val="22"/>
        </w:rPr>
        <w:t xml:space="preserve">el sistema hospitalari. </w:t>
      </w:r>
      <w:r w:rsidR="00D043C0" w:rsidRPr="00764E3A">
        <w:rPr>
          <w:sz w:val="22"/>
        </w:rPr>
        <w:t xml:space="preserve">Argumenteu </w:t>
      </w:r>
      <w:r w:rsidR="00180BFE" w:rsidRPr="00764E3A">
        <w:rPr>
          <w:sz w:val="22"/>
        </w:rPr>
        <w:t>com la vostra solució pot ser replicada</w:t>
      </w:r>
      <w:r w:rsidR="008E75F5" w:rsidRPr="00764E3A">
        <w:rPr>
          <w:sz w:val="22"/>
        </w:rPr>
        <w:t xml:space="preserve"> a futur</w:t>
      </w:r>
      <w:r w:rsidR="00180BFE" w:rsidRPr="00764E3A">
        <w:rPr>
          <w:sz w:val="22"/>
        </w:rPr>
        <w:t xml:space="preserve"> </w:t>
      </w:r>
      <w:r w:rsidR="00BB66C6" w:rsidRPr="00764E3A">
        <w:rPr>
          <w:sz w:val="22"/>
        </w:rPr>
        <w:t>en</w:t>
      </w:r>
      <w:r w:rsidR="00180BFE" w:rsidRPr="00764E3A">
        <w:rPr>
          <w:sz w:val="22"/>
        </w:rPr>
        <w:t xml:space="preserve"> altres contextos</w:t>
      </w:r>
      <w:r w:rsidR="008E75F5" w:rsidRPr="00764E3A">
        <w:rPr>
          <w:sz w:val="22"/>
        </w:rPr>
        <w:t xml:space="preserve"> i</w:t>
      </w:r>
      <w:r w:rsidR="00180BFE" w:rsidRPr="00764E3A">
        <w:rPr>
          <w:sz w:val="22"/>
        </w:rPr>
        <w:t xml:space="preserve"> </w:t>
      </w:r>
      <w:r w:rsidR="00180BFE" w:rsidRPr="001E671B">
        <w:rPr>
          <w:sz w:val="22"/>
        </w:rPr>
        <w:t xml:space="preserve">territoris </w:t>
      </w:r>
      <w:r w:rsidR="00183565" w:rsidRPr="00764E3A">
        <w:rPr>
          <w:sz w:val="22"/>
        </w:rPr>
        <w:t xml:space="preserve">(màxim </w:t>
      </w:r>
      <w:r w:rsidR="002D263A" w:rsidRPr="001E671B">
        <w:rPr>
          <w:sz w:val="22"/>
        </w:rPr>
        <w:t>30</w:t>
      </w:r>
      <w:r w:rsidR="00183565" w:rsidRPr="001E671B">
        <w:rPr>
          <w:sz w:val="22"/>
        </w:rPr>
        <w:t>00</w:t>
      </w:r>
      <w:r w:rsidR="00183565" w:rsidRPr="00764E3A">
        <w:rPr>
          <w:sz w:val="22"/>
        </w:rPr>
        <w:t xml:space="preserve"> caràcters)</w:t>
      </w:r>
      <w:r w:rsidR="00364DE0" w:rsidRPr="00764E3A">
        <w:rPr>
          <w:sz w:val="22"/>
        </w:rPr>
        <w:t>.</w:t>
      </w:r>
    </w:p>
    <w:bookmarkStart w:id="1" w:name="_89wlypaosynl" w:colFirst="0" w:colLast="0"/>
    <w:bookmarkStart w:id="2" w:name="_eskdmpbiu7fj" w:colFirst="0" w:colLast="0"/>
    <w:bookmarkStart w:id="3" w:name="_4viemvrjijla" w:colFirst="0" w:colLast="0"/>
    <w:bookmarkStart w:id="4" w:name="_dllvvp7u85jf" w:colFirst="0" w:colLast="0"/>
    <w:bookmarkEnd w:id="1"/>
    <w:bookmarkEnd w:id="2"/>
    <w:bookmarkEnd w:id="3"/>
    <w:bookmarkEnd w:id="4"/>
    <w:p w14:paraId="6608D020" w14:textId="0E62B936" w:rsidR="00CE77D3" w:rsidRDefault="007B3332" w:rsidP="003A6A0C">
      <w:r w:rsidRPr="00DE18C0">
        <w:rPr>
          <w:noProof/>
        </w:rPr>
        <mc:AlternateContent>
          <mc:Choice Requires="wps">
            <w:drawing>
              <wp:inline distT="0" distB="0" distL="0" distR="0" wp14:anchorId="7C68118C" wp14:editId="07DC8621">
                <wp:extent cx="5695950" cy="457200"/>
                <wp:effectExtent l="0" t="0" r="19050" b="19050"/>
                <wp:docPr id="615981355" name="Rectángulo 61598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A8CA39" w14:textId="77777777" w:rsidR="007B3332" w:rsidRDefault="007B3332" w:rsidP="007B333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7C68118C" id="Rectángulo 615981355" o:spid="_x0000_s1054" style="width:44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">
                <v:textbox inset="2.53958mm,1.2694mm,2.53958mm,1.2694mm">
                  <w:txbxContent>
                    <w:p w14:paraId="48A8CA39" w14:textId="77777777" w:rsidR="007B3332" w:rsidRDefault="007B3332" w:rsidP="007B3332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4CE8DA2" w14:textId="6CCF97FF" w:rsidR="00E707BE" w:rsidRPr="00CD6061" w:rsidRDefault="6D122113" w:rsidP="00E707BE">
      <w:pPr>
        <w:rPr>
          <w:i/>
          <w:iCs/>
          <w:sz w:val="20"/>
          <w:szCs w:val="18"/>
        </w:rPr>
      </w:pPr>
      <w:r w:rsidRPr="00CD6061">
        <w:rPr>
          <w:i/>
          <w:iCs/>
          <w:sz w:val="20"/>
          <w:szCs w:val="20"/>
        </w:rPr>
        <w:t>Criteri</w:t>
      </w:r>
      <w:r w:rsidR="00D01D2C" w:rsidRPr="00CD6061">
        <w:rPr>
          <w:i/>
          <w:iCs/>
          <w:sz w:val="20"/>
          <w:szCs w:val="20"/>
        </w:rPr>
        <w:t>s</w:t>
      </w:r>
      <w:r w:rsidRPr="00CD6061">
        <w:rPr>
          <w:i/>
          <w:iCs/>
          <w:sz w:val="20"/>
          <w:szCs w:val="20"/>
        </w:rPr>
        <w:t xml:space="preserve"> d’avaluació:</w:t>
      </w:r>
      <w:r w:rsidR="553C5D9F" w:rsidRPr="00CD6061">
        <w:rPr>
          <w:i/>
          <w:iCs/>
          <w:sz w:val="20"/>
          <w:szCs w:val="20"/>
        </w:rPr>
        <w:t xml:space="preserve"> </w:t>
      </w:r>
      <w:r w:rsidR="006629D8" w:rsidRPr="00CD6061">
        <w:rPr>
          <w:i/>
          <w:iCs/>
          <w:sz w:val="20"/>
          <w:szCs w:val="20"/>
        </w:rPr>
        <w:t>claredat i q</w:t>
      </w:r>
      <w:r w:rsidR="0051719F" w:rsidRPr="00CD6061">
        <w:rPr>
          <w:i/>
          <w:iCs/>
          <w:sz w:val="20"/>
          <w:szCs w:val="20"/>
        </w:rPr>
        <w:t>uantificació d</w:t>
      </w:r>
      <w:r w:rsidR="000F5DB6" w:rsidRPr="00CD6061">
        <w:rPr>
          <w:i/>
          <w:iCs/>
          <w:sz w:val="20"/>
          <w:szCs w:val="20"/>
        </w:rPr>
        <w:t>el</w:t>
      </w:r>
      <w:r w:rsidR="006629D8" w:rsidRPr="00CD6061">
        <w:rPr>
          <w:i/>
          <w:iCs/>
          <w:sz w:val="20"/>
          <w:szCs w:val="20"/>
        </w:rPr>
        <w:t>s</w:t>
      </w:r>
      <w:r w:rsidR="000F5DB6" w:rsidRPr="00CD6061">
        <w:rPr>
          <w:i/>
          <w:iCs/>
          <w:sz w:val="20"/>
          <w:szCs w:val="20"/>
        </w:rPr>
        <w:t xml:space="preserve"> beneficis </w:t>
      </w:r>
      <w:r w:rsidR="00447FC4" w:rsidRPr="00CD6061">
        <w:rPr>
          <w:i/>
          <w:iCs/>
          <w:sz w:val="20"/>
          <w:szCs w:val="18"/>
        </w:rPr>
        <w:t xml:space="preserve">de la solució en </w:t>
      </w:r>
      <w:r w:rsidR="00A568F4" w:rsidRPr="00CD6061">
        <w:rPr>
          <w:i/>
          <w:iCs/>
          <w:sz w:val="20"/>
          <w:szCs w:val="18"/>
        </w:rPr>
        <w:t>pacients</w:t>
      </w:r>
      <w:r w:rsidR="00447FC4" w:rsidRPr="00CD6061">
        <w:rPr>
          <w:i/>
          <w:iCs/>
          <w:sz w:val="20"/>
          <w:szCs w:val="18"/>
        </w:rPr>
        <w:t>, professionals</w:t>
      </w:r>
      <w:r w:rsidR="00A568F4" w:rsidRPr="00CD6061">
        <w:rPr>
          <w:i/>
          <w:iCs/>
          <w:sz w:val="20"/>
          <w:szCs w:val="18"/>
        </w:rPr>
        <w:t xml:space="preserve"> </w:t>
      </w:r>
      <w:r w:rsidR="00366340" w:rsidRPr="00CD6061">
        <w:rPr>
          <w:i/>
          <w:iCs/>
          <w:sz w:val="20"/>
          <w:szCs w:val="18"/>
        </w:rPr>
        <w:t xml:space="preserve">sanitaris i </w:t>
      </w:r>
      <w:r w:rsidR="000F5DB6" w:rsidRPr="00CD6061">
        <w:rPr>
          <w:i/>
          <w:iCs/>
          <w:sz w:val="20"/>
          <w:szCs w:val="18"/>
        </w:rPr>
        <w:t xml:space="preserve">sistema hospitalari. </w:t>
      </w:r>
      <w:r w:rsidR="00447FC4" w:rsidRPr="00CD6061">
        <w:rPr>
          <w:i/>
          <w:iCs/>
          <w:sz w:val="20"/>
          <w:szCs w:val="18"/>
        </w:rPr>
        <w:t>N</w:t>
      </w:r>
      <w:r w:rsidR="00AA1EC0">
        <w:rPr>
          <w:i/>
          <w:iCs/>
          <w:sz w:val="20"/>
          <w:szCs w:val="18"/>
        </w:rPr>
        <w:t xml:space="preserve">úmero potencial </w:t>
      </w:r>
      <w:r w:rsidR="00447FC4" w:rsidRPr="00CD6061">
        <w:rPr>
          <w:i/>
          <w:iCs/>
          <w:sz w:val="20"/>
          <w:szCs w:val="18"/>
        </w:rPr>
        <w:t xml:space="preserve">de persones que podrien beneficiar-se de la solució, millora en salut, qualitat de vida i benestar de les persones, millora en l’atenció a les persones i dels processos que fan més </w:t>
      </w:r>
      <w:r w:rsidR="00447FC4" w:rsidRPr="00CD6061">
        <w:rPr>
          <w:i/>
          <w:iCs/>
          <w:sz w:val="20"/>
          <w:szCs w:val="18"/>
        </w:rPr>
        <w:lastRenderedPageBreak/>
        <w:t>eficients les intervencions.</w:t>
      </w:r>
      <w:r w:rsidR="00E707BE" w:rsidRPr="00CD6061">
        <w:rPr>
          <w:i/>
          <w:iCs/>
          <w:sz w:val="20"/>
          <w:szCs w:val="18"/>
        </w:rPr>
        <w:t xml:space="preserve"> Capacitat de la </w:t>
      </w:r>
      <w:r w:rsidR="00366626" w:rsidRPr="00CD6061">
        <w:rPr>
          <w:i/>
          <w:iCs/>
          <w:sz w:val="20"/>
          <w:szCs w:val="18"/>
        </w:rPr>
        <w:t xml:space="preserve">solució </w:t>
      </w:r>
      <w:r w:rsidR="00E707BE" w:rsidRPr="00CD6061">
        <w:rPr>
          <w:i/>
          <w:iCs/>
          <w:sz w:val="20"/>
          <w:szCs w:val="18"/>
        </w:rPr>
        <w:t xml:space="preserve">de millorar la satisfacció laboral entre els professionals </w:t>
      </w:r>
      <w:r w:rsidR="009F340F" w:rsidRPr="00CD6061">
        <w:rPr>
          <w:i/>
          <w:iCs/>
          <w:sz w:val="20"/>
          <w:szCs w:val="18"/>
        </w:rPr>
        <w:t>sanitaris</w:t>
      </w:r>
      <w:r w:rsidR="00E707BE" w:rsidRPr="00CD6061">
        <w:rPr>
          <w:i/>
          <w:iCs/>
          <w:sz w:val="20"/>
          <w:szCs w:val="18"/>
        </w:rPr>
        <w:t xml:space="preserve">, el nivell d’estrès, la qualitat de l’assistència, la reducció de riscos en la presa de decisions, </w:t>
      </w:r>
      <w:r w:rsidR="008F1434" w:rsidRPr="00CD6061">
        <w:rPr>
          <w:i/>
          <w:iCs/>
          <w:sz w:val="20"/>
          <w:szCs w:val="18"/>
        </w:rPr>
        <w:t xml:space="preserve">simplificació de </w:t>
      </w:r>
      <w:r w:rsidR="004C21D8" w:rsidRPr="00CD6061">
        <w:rPr>
          <w:i/>
          <w:iCs/>
          <w:sz w:val="20"/>
          <w:szCs w:val="18"/>
        </w:rPr>
        <w:t>processos</w:t>
      </w:r>
      <w:r w:rsidR="008F1434" w:rsidRPr="00CD6061">
        <w:rPr>
          <w:i/>
          <w:iCs/>
          <w:sz w:val="20"/>
          <w:szCs w:val="18"/>
        </w:rPr>
        <w:t xml:space="preserve">, </w:t>
      </w:r>
      <w:r w:rsidR="00E707BE" w:rsidRPr="00CD6061">
        <w:rPr>
          <w:i/>
          <w:iCs/>
          <w:sz w:val="20"/>
          <w:szCs w:val="18"/>
        </w:rPr>
        <w:t xml:space="preserve">l’optimització del temps, la facilitat d’ús, </w:t>
      </w:r>
      <w:r w:rsidR="000C4A9A" w:rsidRPr="00CD6061">
        <w:rPr>
          <w:i/>
          <w:iCs/>
          <w:sz w:val="20"/>
          <w:szCs w:val="18"/>
        </w:rPr>
        <w:t>l’estalvi de costo</w:t>
      </w:r>
      <w:r w:rsidR="004C21D8" w:rsidRPr="00CD6061">
        <w:rPr>
          <w:i/>
          <w:iCs/>
          <w:sz w:val="20"/>
          <w:szCs w:val="18"/>
        </w:rPr>
        <w:t>s</w:t>
      </w:r>
      <w:r w:rsidR="000C4A9A" w:rsidRPr="00CD6061">
        <w:rPr>
          <w:i/>
          <w:iCs/>
          <w:sz w:val="20"/>
          <w:szCs w:val="18"/>
        </w:rPr>
        <w:t>, entre d’altres</w:t>
      </w:r>
      <w:r w:rsidR="00E707BE" w:rsidRPr="00CD6061">
        <w:rPr>
          <w:i/>
          <w:iCs/>
          <w:sz w:val="20"/>
          <w:szCs w:val="18"/>
        </w:rPr>
        <w:t xml:space="preserve">. </w:t>
      </w:r>
      <w:r w:rsidR="001560A0" w:rsidRPr="00CD6061">
        <w:rPr>
          <w:i/>
          <w:iCs/>
          <w:sz w:val="20"/>
          <w:szCs w:val="18"/>
        </w:rPr>
        <w:t xml:space="preserve">Facilitat de la solució per </w:t>
      </w:r>
      <w:r w:rsidR="005B5F10" w:rsidRPr="00CD6061">
        <w:rPr>
          <w:i/>
          <w:iCs/>
          <w:sz w:val="20"/>
          <w:szCs w:val="18"/>
        </w:rPr>
        <w:t xml:space="preserve">a </w:t>
      </w:r>
      <w:r w:rsidR="00487129" w:rsidRPr="00CD6061">
        <w:rPr>
          <w:i/>
          <w:iCs/>
          <w:sz w:val="20"/>
          <w:szCs w:val="18"/>
        </w:rPr>
        <w:t>ser</w:t>
      </w:r>
      <w:r w:rsidR="00627034" w:rsidRPr="00CD6061">
        <w:rPr>
          <w:i/>
          <w:iCs/>
          <w:sz w:val="20"/>
          <w:szCs w:val="18"/>
        </w:rPr>
        <w:t xml:space="preserve"> </w:t>
      </w:r>
      <w:proofErr w:type="spellStart"/>
      <w:r w:rsidR="00627034" w:rsidRPr="00CD6061">
        <w:rPr>
          <w:i/>
          <w:iCs/>
          <w:sz w:val="20"/>
          <w:szCs w:val="18"/>
        </w:rPr>
        <w:t>replicab</w:t>
      </w:r>
      <w:r w:rsidR="00487129" w:rsidRPr="00CD6061">
        <w:rPr>
          <w:i/>
          <w:iCs/>
          <w:sz w:val="20"/>
          <w:szCs w:val="18"/>
        </w:rPr>
        <w:t>le</w:t>
      </w:r>
      <w:proofErr w:type="spellEnd"/>
      <w:r w:rsidR="00627034" w:rsidRPr="00CD6061">
        <w:rPr>
          <w:i/>
          <w:iCs/>
          <w:sz w:val="20"/>
          <w:szCs w:val="18"/>
        </w:rPr>
        <w:t xml:space="preserve"> i potencial</w:t>
      </w:r>
      <w:r w:rsidR="00487129" w:rsidRPr="00CD6061">
        <w:rPr>
          <w:i/>
          <w:iCs/>
          <w:sz w:val="20"/>
          <w:szCs w:val="18"/>
        </w:rPr>
        <w:t>ment</w:t>
      </w:r>
      <w:r w:rsidR="00627034" w:rsidRPr="00CD6061">
        <w:rPr>
          <w:i/>
          <w:iCs/>
          <w:sz w:val="20"/>
          <w:szCs w:val="18"/>
        </w:rPr>
        <w:t xml:space="preserve"> </w:t>
      </w:r>
      <w:r w:rsidR="001560A0" w:rsidRPr="00CD6061">
        <w:rPr>
          <w:i/>
          <w:iCs/>
          <w:sz w:val="20"/>
          <w:szCs w:val="18"/>
        </w:rPr>
        <w:t>escalab</w:t>
      </w:r>
      <w:r w:rsidR="00487129" w:rsidRPr="00CD6061">
        <w:rPr>
          <w:i/>
          <w:iCs/>
          <w:sz w:val="20"/>
          <w:szCs w:val="18"/>
        </w:rPr>
        <w:t>le</w:t>
      </w:r>
      <w:r w:rsidR="001560A0" w:rsidRPr="00CD6061">
        <w:rPr>
          <w:i/>
          <w:iCs/>
          <w:sz w:val="20"/>
          <w:szCs w:val="18"/>
        </w:rPr>
        <w:t xml:space="preserve"> en el sistema sanitari</w:t>
      </w:r>
      <w:r w:rsidR="005B5F10" w:rsidRPr="00CD6061">
        <w:rPr>
          <w:i/>
          <w:iCs/>
          <w:sz w:val="20"/>
          <w:szCs w:val="18"/>
        </w:rPr>
        <w:t>.</w:t>
      </w:r>
    </w:p>
    <w:p w14:paraId="58C4E99F" w14:textId="77777777" w:rsidR="00DA131A" w:rsidRPr="006C704A" w:rsidRDefault="00DA131A" w:rsidP="497B38DA">
      <w:pPr>
        <w:rPr>
          <w:sz w:val="8"/>
          <w:szCs w:val="6"/>
        </w:rPr>
      </w:pPr>
    </w:p>
    <w:p w14:paraId="1DBAF06C" w14:textId="6F041841" w:rsidR="00084F10" w:rsidRPr="006C704A" w:rsidRDefault="00631ED5" w:rsidP="006C704A">
      <w:pPr>
        <w:shd w:val="clear" w:color="auto" w:fill="C6D9F1" w:themeFill="text2" w:themeFillTint="33"/>
        <w:spacing w:before="0" w:after="0"/>
        <w:rPr>
          <w:b/>
          <w:bCs/>
          <w:noProof/>
        </w:rPr>
      </w:pPr>
      <w:r>
        <w:rPr>
          <w:b/>
          <w:bCs/>
          <w:noProof/>
          <w:sz w:val="28"/>
          <w:szCs w:val="24"/>
          <w:shd w:val="clear" w:color="auto" w:fill="C6D9F1" w:themeFill="text2" w:themeFillTint="33"/>
        </w:rPr>
        <w:t>7</w:t>
      </w:r>
      <w:r w:rsidR="00B161D0" w:rsidRPr="00013D89">
        <w:rPr>
          <w:b/>
          <w:bCs/>
          <w:noProof/>
          <w:sz w:val="28"/>
          <w:szCs w:val="24"/>
          <w:shd w:val="clear" w:color="auto" w:fill="C6D9F1" w:themeFill="text2" w:themeFillTint="33"/>
        </w:rPr>
        <w:t xml:space="preserve">. </w:t>
      </w:r>
      <w:r w:rsidR="00084F10" w:rsidRPr="00013D89">
        <w:rPr>
          <w:b/>
          <w:bCs/>
          <w:noProof/>
          <w:sz w:val="28"/>
          <w:szCs w:val="24"/>
          <w:shd w:val="clear" w:color="auto" w:fill="C6D9F1" w:themeFill="text2" w:themeFillTint="33"/>
        </w:rPr>
        <w:t>EQUIP</w:t>
      </w:r>
      <w:r w:rsidR="009E2CEC" w:rsidRPr="009E2CEC">
        <w:rPr>
          <w:b/>
          <w:bCs/>
          <w:noProof/>
          <w:sz w:val="28"/>
          <w:szCs w:val="24"/>
        </w:rPr>
        <w:t xml:space="preserve"> </w:t>
      </w:r>
      <w:r w:rsidR="00D35E37">
        <w:rPr>
          <w:b/>
          <w:bCs/>
          <w:noProof/>
          <w:sz w:val="28"/>
          <w:szCs w:val="24"/>
        </w:rPr>
        <w:t xml:space="preserve"> </w:t>
      </w:r>
      <w:r w:rsidR="00D35E37" w:rsidRPr="001E671B">
        <w:rPr>
          <w:b/>
          <w:bCs/>
          <w:caps/>
          <w:sz w:val="28"/>
          <w:szCs w:val="24"/>
        </w:rPr>
        <w:t>(0-10 PUNTS)</w:t>
      </w:r>
    </w:p>
    <w:p w14:paraId="009E0B42" w14:textId="77777777" w:rsidR="006E50C7" w:rsidRPr="006C704A" w:rsidRDefault="00084F10" w:rsidP="008971FB">
      <w:pPr>
        <w:rPr>
          <w:sz w:val="4"/>
          <w:szCs w:val="2"/>
        </w:rPr>
      </w:pPr>
      <w:r w:rsidRPr="006C704A">
        <w:rPr>
          <w:b/>
          <w:bCs/>
          <w:noProof/>
          <w:sz w:val="4"/>
          <w:szCs w:val="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0530C" wp14:editId="7995BE92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695950" cy="9525"/>
                <wp:effectExtent l="38100" t="38100" r="76200" b="85725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BE731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ector recto 230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e7314" strokeweight="2pt" from="0,2.35pt" to="448.5pt,3.1pt" w14:anchorId="1668F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</w:p>
    <w:p w14:paraId="77CC2418" w14:textId="1055D5F1" w:rsidR="00C351B4" w:rsidRPr="00764E3A" w:rsidRDefault="00B467CA" w:rsidP="008971FB">
      <w:pPr>
        <w:rPr>
          <w:b/>
          <w:bCs/>
          <w:sz w:val="22"/>
          <w:szCs w:val="20"/>
          <w:highlight w:val="yellow"/>
        </w:rPr>
      </w:pPr>
      <w:r w:rsidRPr="00764E3A">
        <w:rPr>
          <w:sz w:val="22"/>
          <w:szCs w:val="20"/>
        </w:rPr>
        <w:t>Identifi</w:t>
      </w:r>
      <w:r w:rsidR="00DA131A" w:rsidRPr="00764E3A">
        <w:rPr>
          <w:sz w:val="22"/>
          <w:szCs w:val="20"/>
        </w:rPr>
        <w:t>queu</w:t>
      </w:r>
      <w:r w:rsidRPr="00764E3A">
        <w:rPr>
          <w:sz w:val="22"/>
          <w:szCs w:val="20"/>
        </w:rPr>
        <w:t xml:space="preserve"> </w:t>
      </w:r>
      <w:r w:rsidR="1005FB3F" w:rsidRPr="00764E3A">
        <w:rPr>
          <w:sz w:val="22"/>
          <w:szCs w:val="20"/>
        </w:rPr>
        <w:t xml:space="preserve">les persones </w:t>
      </w:r>
      <w:r w:rsidR="00332B33" w:rsidRPr="00764E3A">
        <w:rPr>
          <w:sz w:val="22"/>
          <w:szCs w:val="20"/>
        </w:rPr>
        <w:t xml:space="preserve">de l’equip </w:t>
      </w:r>
      <w:r w:rsidR="1005FB3F" w:rsidRPr="00764E3A">
        <w:rPr>
          <w:sz w:val="22"/>
          <w:szCs w:val="20"/>
        </w:rPr>
        <w:t xml:space="preserve">que </w:t>
      </w:r>
      <w:r w:rsidR="007A0F28" w:rsidRPr="00764E3A">
        <w:rPr>
          <w:sz w:val="22"/>
          <w:szCs w:val="20"/>
        </w:rPr>
        <w:t>particip</w:t>
      </w:r>
      <w:r w:rsidR="00323986" w:rsidRPr="00764E3A">
        <w:rPr>
          <w:sz w:val="22"/>
          <w:szCs w:val="20"/>
        </w:rPr>
        <w:t>e</w:t>
      </w:r>
      <w:r w:rsidR="007A0F28" w:rsidRPr="00764E3A">
        <w:rPr>
          <w:sz w:val="22"/>
          <w:szCs w:val="20"/>
        </w:rPr>
        <w:t>n</w:t>
      </w:r>
      <w:r w:rsidR="00323986" w:rsidRPr="00764E3A">
        <w:rPr>
          <w:sz w:val="22"/>
          <w:szCs w:val="20"/>
        </w:rPr>
        <w:t xml:space="preserve"> en</w:t>
      </w:r>
      <w:r w:rsidR="007A0F28" w:rsidRPr="00764E3A">
        <w:rPr>
          <w:sz w:val="22"/>
          <w:szCs w:val="20"/>
        </w:rPr>
        <w:t xml:space="preserve"> </w:t>
      </w:r>
      <w:r w:rsidR="00332B33" w:rsidRPr="00764E3A">
        <w:rPr>
          <w:sz w:val="22"/>
          <w:szCs w:val="20"/>
        </w:rPr>
        <w:t>la proposta</w:t>
      </w:r>
      <w:r w:rsidR="00B34409" w:rsidRPr="00764E3A">
        <w:rPr>
          <w:sz w:val="22"/>
          <w:szCs w:val="20"/>
        </w:rPr>
        <w:t xml:space="preserve">, </w:t>
      </w:r>
      <w:r w:rsidR="00C550B9" w:rsidRPr="00764E3A">
        <w:rPr>
          <w:sz w:val="22"/>
          <w:szCs w:val="20"/>
        </w:rPr>
        <w:t xml:space="preserve">nom de </w:t>
      </w:r>
      <w:r w:rsidR="00323986" w:rsidRPr="00764E3A">
        <w:rPr>
          <w:sz w:val="22"/>
          <w:szCs w:val="20"/>
        </w:rPr>
        <w:t>la entitat a la que pertany</w:t>
      </w:r>
      <w:r w:rsidR="00D35603" w:rsidRPr="00764E3A">
        <w:rPr>
          <w:sz w:val="22"/>
          <w:szCs w:val="20"/>
        </w:rPr>
        <w:t>en</w:t>
      </w:r>
      <w:r w:rsidR="5288DC36" w:rsidRPr="00764E3A">
        <w:rPr>
          <w:sz w:val="22"/>
          <w:szCs w:val="20"/>
        </w:rPr>
        <w:t xml:space="preserve">, </w:t>
      </w:r>
      <w:r w:rsidR="0078450E" w:rsidRPr="00764E3A">
        <w:rPr>
          <w:sz w:val="22"/>
          <w:szCs w:val="20"/>
        </w:rPr>
        <w:t xml:space="preserve">la seva </w:t>
      </w:r>
      <w:r w:rsidR="00B34409" w:rsidRPr="00764E3A">
        <w:rPr>
          <w:sz w:val="22"/>
          <w:szCs w:val="20"/>
        </w:rPr>
        <w:t xml:space="preserve">formació, experiència i </w:t>
      </w:r>
      <w:r w:rsidR="0078450E" w:rsidRPr="00764E3A">
        <w:rPr>
          <w:sz w:val="22"/>
          <w:szCs w:val="20"/>
        </w:rPr>
        <w:t xml:space="preserve">rol </w:t>
      </w:r>
      <w:r w:rsidR="002D2638" w:rsidRPr="00764E3A">
        <w:rPr>
          <w:sz w:val="22"/>
          <w:szCs w:val="20"/>
        </w:rPr>
        <w:t xml:space="preserve">(no el càrrec) </w:t>
      </w:r>
      <w:r w:rsidR="5288DC36" w:rsidRPr="00764E3A">
        <w:rPr>
          <w:sz w:val="22"/>
          <w:szCs w:val="20"/>
        </w:rPr>
        <w:t xml:space="preserve">que </w:t>
      </w:r>
      <w:r w:rsidR="00564C8A" w:rsidRPr="00764E3A">
        <w:rPr>
          <w:sz w:val="22"/>
          <w:szCs w:val="20"/>
        </w:rPr>
        <w:t>tindran</w:t>
      </w:r>
      <w:r w:rsidR="00AD0991" w:rsidRPr="00764E3A">
        <w:rPr>
          <w:sz w:val="22"/>
          <w:szCs w:val="20"/>
        </w:rPr>
        <w:t xml:space="preserve"> en el pla de treball</w:t>
      </w:r>
      <w:r w:rsidR="00564C8A" w:rsidRPr="00764E3A">
        <w:rPr>
          <w:sz w:val="22"/>
          <w:szCs w:val="20"/>
        </w:rPr>
        <w:t>.</w:t>
      </w:r>
      <w:r w:rsidR="1005FB3F" w:rsidRPr="00764E3A">
        <w:rPr>
          <w:sz w:val="22"/>
          <w:szCs w:val="20"/>
        </w:rPr>
        <w:t xml:space="preserve"> </w:t>
      </w:r>
      <w:r w:rsidR="00AD0991" w:rsidRPr="00764E3A">
        <w:rPr>
          <w:sz w:val="22"/>
          <w:szCs w:val="20"/>
        </w:rPr>
        <w:t xml:space="preserve">(màxim </w:t>
      </w:r>
      <w:r w:rsidR="00AD0991" w:rsidRPr="001E671B">
        <w:rPr>
          <w:sz w:val="22"/>
          <w:szCs w:val="20"/>
        </w:rPr>
        <w:t>1500</w:t>
      </w:r>
      <w:r w:rsidR="00AD0991" w:rsidRPr="00764E3A">
        <w:rPr>
          <w:sz w:val="22"/>
          <w:szCs w:val="20"/>
        </w:rPr>
        <w:t xml:space="preserve"> caràcters).</w:t>
      </w:r>
    </w:p>
    <w:p w14:paraId="584079E0" w14:textId="0DB35003" w:rsidR="00AD0991" w:rsidRDefault="00AD0991" w:rsidP="008971FB">
      <w:r w:rsidRPr="00DE18C0">
        <w:rPr>
          <w:noProof/>
        </w:rPr>
        <mc:AlternateContent>
          <mc:Choice Requires="wps">
            <w:drawing>
              <wp:inline distT="0" distB="0" distL="0" distR="0" wp14:anchorId="331137B1" wp14:editId="24472108">
                <wp:extent cx="5695950" cy="457200"/>
                <wp:effectExtent l="0" t="0" r="19050" b="19050"/>
                <wp:docPr id="1175011995" name="Rectángulo 117501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BD8396" w14:textId="77777777" w:rsidR="00AD0991" w:rsidRDefault="00AD0991" w:rsidP="00AD09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331137B1" id="Rectángulo 1175011995" o:spid="_x0000_s1055" style="width:44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">
                <v:textbox inset="2.53958mm,1.2694mm,2.53958mm,1.2694mm">
                  <w:txbxContent>
                    <w:p w14:paraId="35BD8396" w14:textId="77777777" w:rsidR="00AD0991" w:rsidRDefault="00AD0991" w:rsidP="00AD099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5F185B" w14:textId="6B38893B" w:rsidR="00A82393" w:rsidRPr="00D03939" w:rsidRDefault="7821B852" w:rsidP="00AD0991">
      <w:pPr>
        <w:rPr>
          <w:rFonts w:cs="Calibri"/>
          <w:i/>
          <w:iCs/>
          <w:sz w:val="20"/>
          <w:szCs w:val="20"/>
        </w:rPr>
      </w:pPr>
      <w:r w:rsidRPr="00D03939">
        <w:rPr>
          <w:i/>
          <w:iCs/>
          <w:sz w:val="20"/>
          <w:szCs w:val="20"/>
        </w:rPr>
        <w:t>Criteris d’avaluació:</w:t>
      </w:r>
      <w:r w:rsidR="00722F26" w:rsidRPr="00D03939">
        <w:rPr>
          <w:rFonts w:cs="Calibri"/>
          <w:sz w:val="20"/>
          <w:szCs w:val="20"/>
        </w:rPr>
        <w:t xml:space="preserve"> </w:t>
      </w:r>
      <w:r w:rsidR="00AD0991" w:rsidRPr="00D03939">
        <w:rPr>
          <w:rFonts w:cs="Calibri"/>
          <w:i/>
          <w:iCs/>
          <w:sz w:val="20"/>
          <w:szCs w:val="20"/>
        </w:rPr>
        <w:t>Serà</w:t>
      </w:r>
      <w:r w:rsidR="00AD0991" w:rsidRPr="00D03939">
        <w:rPr>
          <w:i/>
          <w:iCs/>
          <w:sz w:val="20"/>
          <w:szCs w:val="20"/>
        </w:rPr>
        <w:t xml:space="preserve"> </w:t>
      </w:r>
      <w:r w:rsidR="00722F26" w:rsidRPr="00D03939">
        <w:rPr>
          <w:i/>
          <w:iCs/>
          <w:sz w:val="20"/>
          <w:szCs w:val="20"/>
        </w:rPr>
        <w:t xml:space="preserve">rellevant </w:t>
      </w:r>
      <w:r w:rsidR="00932FF3" w:rsidRPr="00D03939">
        <w:rPr>
          <w:i/>
          <w:iCs/>
          <w:sz w:val="20"/>
          <w:szCs w:val="20"/>
        </w:rPr>
        <w:t xml:space="preserve">comptar amb </w:t>
      </w:r>
      <w:r w:rsidR="00722F26" w:rsidRPr="00D03939">
        <w:rPr>
          <w:i/>
          <w:iCs/>
          <w:sz w:val="20"/>
          <w:szCs w:val="20"/>
        </w:rPr>
        <w:t xml:space="preserve">un equip multidisciplinari, amb </w:t>
      </w:r>
      <w:r w:rsidR="00AD0991" w:rsidRPr="00D03939">
        <w:rPr>
          <w:i/>
          <w:iCs/>
          <w:sz w:val="20"/>
          <w:szCs w:val="20"/>
        </w:rPr>
        <w:t>formació i experiència en la solució plantejada</w:t>
      </w:r>
      <w:r w:rsidR="00A7074D" w:rsidRPr="00D03939">
        <w:rPr>
          <w:i/>
          <w:iCs/>
          <w:sz w:val="20"/>
          <w:szCs w:val="20"/>
        </w:rPr>
        <w:t>. La</w:t>
      </w:r>
      <w:r w:rsidR="00932FF3" w:rsidRPr="00D03939">
        <w:rPr>
          <w:i/>
          <w:iCs/>
          <w:sz w:val="20"/>
          <w:szCs w:val="20"/>
        </w:rPr>
        <w:t xml:space="preserve"> </w:t>
      </w:r>
      <w:r w:rsidR="00F82065" w:rsidRPr="00D03939">
        <w:rPr>
          <w:i/>
          <w:iCs/>
          <w:sz w:val="20"/>
          <w:szCs w:val="20"/>
        </w:rPr>
        <w:t>descripció del rol dels participants ha de ser</w:t>
      </w:r>
      <w:r w:rsidR="0011283B" w:rsidRPr="00D03939">
        <w:rPr>
          <w:i/>
          <w:iCs/>
          <w:sz w:val="20"/>
          <w:szCs w:val="20"/>
        </w:rPr>
        <w:t xml:space="preserve"> </w:t>
      </w:r>
      <w:r w:rsidR="00932FF3" w:rsidRPr="00D03939">
        <w:rPr>
          <w:i/>
          <w:iCs/>
          <w:sz w:val="20"/>
          <w:szCs w:val="20"/>
        </w:rPr>
        <w:t>breu</w:t>
      </w:r>
      <w:r w:rsidR="0011283B" w:rsidRPr="00D03939">
        <w:rPr>
          <w:i/>
          <w:iCs/>
          <w:sz w:val="20"/>
          <w:szCs w:val="20"/>
        </w:rPr>
        <w:t>, directa i coherent</w:t>
      </w:r>
      <w:r w:rsidR="009E063F" w:rsidRPr="00D03939">
        <w:rPr>
          <w:i/>
          <w:iCs/>
          <w:sz w:val="20"/>
          <w:szCs w:val="20"/>
        </w:rPr>
        <w:t xml:space="preserve"> amb </w:t>
      </w:r>
      <w:r w:rsidR="00B87574" w:rsidRPr="00D03939">
        <w:rPr>
          <w:i/>
          <w:iCs/>
          <w:sz w:val="20"/>
          <w:szCs w:val="20"/>
        </w:rPr>
        <w:t xml:space="preserve">les activitats i tasques </w:t>
      </w:r>
      <w:r w:rsidR="00980ED1" w:rsidRPr="00D03939">
        <w:rPr>
          <w:i/>
          <w:iCs/>
          <w:sz w:val="20"/>
          <w:szCs w:val="20"/>
        </w:rPr>
        <w:t xml:space="preserve">indicades en </w:t>
      </w:r>
      <w:r w:rsidR="009E063F" w:rsidRPr="00D03939">
        <w:rPr>
          <w:i/>
          <w:iCs/>
          <w:sz w:val="20"/>
          <w:szCs w:val="20"/>
        </w:rPr>
        <w:t xml:space="preserve">el </w:t>
      </w:r>
      <w:r w:rsidR="00682A05">
        <w:rPr>
          <w:i/>
          <w:iCs/>
          <w:sz w:val="20"/>
          <w:szCs w:val="20"/>
        </w:rPr>
        <w:t>pla de treball</w:t>
      </w:r>
      <w:r w:rsidR="00F10BF8" w:rsidRPr="00D03939">
        <w:rPr>
          <w:i/>
          <w:iCs/>
          <w:sz w:val="20"/>
          <w:szCs w:val="20"/>
        </w:rPr>
        <w:t>.</w:t>
      </w:r>
      <w:r w:rsidR="00AA7090" w:rsidRPr="00D03939">
        <w:rPr>
          <w:i/>
          <w:iCs/>
          <w:sz w:val="20"/>
          <w:szCs w:val="20"/>
        </w:rPr>
        <w:t xml:space="preserve"> </w:t>
      </w:r>
    </w:p>
    <w:sectPr w:rsidR="00A82393" w:rsidRPr="00D03939" w:rsidSect="009D6C6D">
      <w:headerReference w:type="default" r:id="rId14"/>
      <w:footerReference w:type="default" r:id="rId15"/>
      <w:pgSz w:w="11909" w:h="16834"/>
      <w:pgMar w:top="241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3722" w14:textId="77777777" w:rsidR="008664EF" w:rsidRDefault="008664EF" w:rsidP="00D57725">
      <w:pPr>
        <w:spacing w:line="240" w:lineRule="auto"/>
      </w:pPr>
      <w:r>
        <w:separator/>
      </w:r>
    </w:p>
  </w:endnote>
  <w:endnote w:type="continuationSeparator" w:id="0">
    <w:p w14:paraId="671C3A32" w14:textId="77777777" w:rsidR="008664EF" w:rsidRDefault="008664EF" w:rsidP="00D57725">
      <w:pPr>
        <w:spacing w:line="240" w:lineRule="auto"/>
      </w:pPr>
      <w:r>
        <w:continuationSeparator/>
      </w:r>
    </w:p>
  </w:endnote>
  <w:endnote w:type="continuationNotice" w:id="1">
    <w:p w14:paraId="0923328A" w14:textId="77777777" w:rsidR="008664EF" w:rsidRDefault="008664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AAD4" w14:textId="3A0697CD" w:rsidR="00A11C25" w:rsidRDefault="00D73FB3" w:rsidP="006D6408">
    <w:pPr>
      <w:pStyle w:val="Piedepgina"/>
    </w:pPr>
    <w:r w:rsidRPr="00B9202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3B252" wp14:editId="70EE95CC">
              <wp:simplePos x="0" y="0"/>
              <wp:positionH relativeFrom="column">
                <wp:posOffset>1954837</wp:posOffset>
              </wp:positionH>
              <wp:positionV relativeFrom="paragraph">
                <wp:posOffset>-253955</wp:posOffset>
              </wp:positionV>
              <wp:extent cx="1670050" cy="298450"/>
              <wp:effectExtent l="0" t="0" r="6350" b="6350"/>
              <wp:wrapNone/>
              <wp:docPr id="164" name="Cuadro de texto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367FA3" w14:textId="7810A323" w:rsidR="00A11C25" w:rsidRPr="00BC0C0E" w:rsidRDefault="00A11C25" w:rsidP="00B9202D">
                          <w:pPr>
                            <w:tabs>
                              <w:tab w:val="left" w:pos="4090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3B252" id="_x0000_t202" coordsize="21600,21600" o:spt="202" path="m,l,21600r21600,l21600,xe">
              <v:stroke joinstyle="miter"/>
              <v:path gradientshapeok="t" o:connecttype="rect"/>
            </v:shapetype>
            <v:shape id="Cuadro de texto 164" o:spid="_x0000_s1056" type="#_x0000_t202" style="position:absolute;left:0;text-align:left;margin-left:153.9pt;margin-top:-20pt;width:131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" fillcolor="white [3201]" stroked="f" strokeweight=".5pt">
              <v:textbox>
                <w:txbxContent>
                  <w:p w14:paraId="2F367FA3" w14:textId="7810A323" w:rsidR="00A11C25" w:rsidRPr="00BC0C0E" w:rsidRDefault="00A11C25" w:rsidP="00B9202D">
                    <w:pPr>
                      <w:tabs>
                        <w:tab w:val="left" w:pos="4090"/>
                      </w:tabs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540FBBFA">
      <w:t xml:space="preserve"> </w:t>
    </w:r>
    <w:r w:rsidR="00F95D62">
      <w:tab/>
    </w:r>
    <w:r w:rsidR="540FBBFA">
      <w:rPr>
        <w:noProof/>
      </w:rPr>
      <w:drawing>
        <wp:inline distT="0" distB="0" distL="0" distR="0" wp14:anchorId="06025A23" wp14:editId="53F82611">
          <wp:extent cx="5724525" cy="447675"/>
          <wp:effectExtent l="0" t="0" r="0" b="0"/>
          <wp:docPr id="164686327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2690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45C8" w14:textId="77777777" w:rsidR="008664EF" w:rsidRDefault="008664EF" w:rsidP="00D57725">
      <w:pPr>
        <w:spacing w:line="240" w:lineRule="auto"/>
      </w:pPr>
      <w:r>
        <w:separator/>
      </w:r>
    </w:p>
  </w:footnote>
  <w:footnote w:type="continuationSeparator" w:id="0">
    <w:p w14:paraId="275B2BC5" w14:textId="77777777" w:rsidR="008664EF" w:rsidRDefault="008664EF" w:rsidP="00D57725">
      <w:pPr>
        <w:spacing w:line="240" w:lineRule="auto"/>
      </w:pPr>
      <w:r>
        <w:continuationSeparator/>
      </w:r>
    </w:p>
  </w:footnote>
  <w:footnote w:type="continuationNotice" w:id="1">
    <w:p w14:paraId="0D3F5558" w14:textId="77777777" w:rsidR="008664EF" w:rsidRDefault="008664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2E78" w14:textId="12EE62D6" w:rsidR="00EE1624" w:rsidRDefault="00EE1624">
    <w:pPr>
      <w:pStyle w:val="Encabezado"/>
    </w:pPr>
  </w:p>
  <w:p w14:paraId="51F2F52C" w14:textId="644C6C5B" w:rsidR="0025408F" w:rsidRDefault="00044A74" w:rsidP="00225126">
    <w:pPr>
      <w:pStyle w:val="Encabezado"/>
    </w:pPr>
    <w:r>
      <w:rPr>
        <w:noProof/>
      </w:rPr>
      <w:drawing>
        <wp:inline distT="0" distB="0" distL="0" distR="0" wp14:anchorId="1473DA7E" wp14:editId="29774A0F">
          <wp:extent cx="1030406" cy="494595"/>
          <wp:effectExtent l="0" t="0" r="0" b="1270"/>
          <wp:docPr id="328747241" name="Imagen 51" descr="Home - CIMTI.cat - Centre per a la Integració de la Medicin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CIMTI.cat - Centre per a la Integració de la Medicin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59" cy="5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644">
      <w:tab/>
      <w:t xml:space="preserve"> </w:t>
    </w:r>
    <w:r w:rsidR="009923C7">
      <w:t xml:space="preserve">                    </w:t>
    </w:r>
    <w:r w:rsidR="00290644">
      <w:rPr>
        <w:noProof/>
      </w:rPr>
      <w:drawing>
        <wp:inline distT="0" distB="0" distL="0" distR="0" wp14:anchorId="0695E6BF" wp14:editId="5E3B4350">
          <wp:extent cx="1542197" cy="511158"/>
          <wp:effectExtent l="0" t="0" r="1270" b="3810"/>
          <wp:docPr id="1258820981" name="Imagen 42" descr="Mútua Terra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útua Terra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43" cy="51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23C7">
      <w:t xml:space="preserve">                     </w:t>
    </w:r>
    <w:r w:rsidR="00030FC8">
      <w:t xml:space="preserve"> </w:t>
    </w:r>
    <w:r w:rsidR="009923C7">
      <w:t xml:space="preserve">  </w:t>
    </w:r>
    <w:r w:rsidR="00354CB1">
      <w:rPr>
        <w:noProof/>
      </w:rPr>
      <w:drawing>
        <wp:inline distT="0" distB="0" distL="0" distR="0" wp14:anchorId="4B084869" wp14:editId="68A25486">
          <wp:extent cx="1579782" cy="538480"/>
          <wp:effectExtent l="0" t="0" r="1905" b="0"/>
          <wp:docPr id="1845231347" name="Imagen 43" descr="Cambra de Comerç de Terrassa - Terrassa Tria Fu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bra de Comerç de Terrassa - Terrassa Tria Futu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8" t="16993" b="19060"/>
                  <a:stretch>
                    <a:fillRect/>
                  </a:stretch>
                </pic:blipFill>
                <pic:spPr bwMode="auto">
                  <a:xfrm>
                    <a:off x="0" y="0"/>
                    <a:ext cx="1594903" cy="543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12A"/>
    <w:multiLevelType w:val="multilevel"/>
    <w:tmpl w:val="9E0244F8"/>
    <w:lvl w:ilvl="0">
      <w:start w:val="1"/>
      <w:numFmt w:val="bullet"/>
      <w:lvlText w:val="-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" w15:restartNumberingAfterBreak="0">
    <w:nsid w:val="0A476402"/>
    <w:multiLevelType w:val="hybridMultilevel"/>
    <w:tmpl w:val="D584A762"/>
    <w:lvl w:ilvl="0" w:tplc="08C4C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E0C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02C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626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1A9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D28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D81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463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38C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C816624"/>
    <w:multiLevelType w:val="multilevel"/>
    <w:tmpl w:val="60E00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DA754A"/>
    <w:multiLevelType w:val="hybridMultilevel"/>
    <w:tmpl w:val="EE04CA9E"/>
    <w:lvl w:ilvl="0" w:tplc="57E0B4AE">
      <w:start w:val="9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6D87"/>
    <w:multiLevelType w:val="hybridMultilevel"/>
    <w:tmpl w:val="038ECC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6E47"/>
    <w:multiLevelType w:val="multilevel"/>
    <w:tmpl w:val="C6EAB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477502"/>
    <w:multiLevelType w:val="hybridMultilevel"/>
    <w:tmpl w:val="32A8A9C8"/>
    <w:lvl w:ilvl="0" w:tplc="C95092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D7CED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9EDB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5C473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E60AC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C472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DA259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E407C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31609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29C40E5B"/>
    <w:multiLevelType w:val="multilevel"/>
    <w:tmpl w:val="C7A47C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A06D92"/>
    <w:multiLevelType w:val="hybridMultilevel"/>
    <w:tmpl w:val="9EC446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6405"/>
    <w:multiLevelType w:val="multilevel"/>
    <w:tmpl w:val="DFEC1D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A02140"/>
    <w:multiLevelType w:val="hybridMultilevel"/>
    <w:tmpl w:val="A43E7958"/>
    <w:lvl w:ilvl="0" w:tplc="477AA49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 w:hint="default"/>
        <w:color w:val="322878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905"/>
    <w:multiLevelType w:val="hybridMultilevel"/>
    <w:tmpl w:val="E4FAF1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F2D"/>
    <w:multiLevelType w:val="hybridMultilevel"/>
    <w:tmpl w:val="6FF48078"/>
    <w:lvl w:ilvl="0" w:tplc="0C0A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6B455BD"/>
    <w:multiLevelType w:val="hybridMultilevel"/>
    <w:tmpl w:val="E17AA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855"/>
    <w:multiLevelType w:val="hybridMultilevel"/>
    <w:tmpl w:val="8AE4B77E"/>
    <w:lvl w:ilvl="0" w:tplc="E15C4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6F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ECB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A86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540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528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869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8AA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B2F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cs="Times New Roman" w:hint="default"/>
        <w:color w:val="DC092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7672"/>
    <w:multiLevelType w:val="hybridMultilevel"/>
    <w:tmpl w:val="914C9CAE"/>
    <w:lvl w:ilvl="0" w:tplc="406A8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63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BCA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763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725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9C5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EA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867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08B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2A02A22"/>
    <w:multiLevelType w:val="multilevel"/>
    <w:tmpl w:val="1C2290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0727D9"/>
    <w:multiLevelType w:val="hybridMultilevel"/>
    <w:tmpl w:val="93384912"/>
    <w:lvl w:ilvl="0" w:tplc="379CDED0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6A4"/>
    <w:multiLevelType w:val="hybridMultilevel"/>
    <w:tmpl w:val="30189236"/>
    <w:lvl w:ilvl="0" w:tplc="BB5C7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ACE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BCB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D6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469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EAD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8A6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BC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683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B565990"/>
    <w:multiLevelType w:val="hybridMultilevel"/>
    <w:tmpl w:val="7EE24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5902"/>
    <w:multiLevelType w:val="hybridMultilevel"/>
    <w:tmpl w:val="D018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848BF"/>
    <w:multiLevelType w:val="hybridMultilevel"/>
    <w:tmpl w:val="1BA618C0"/>
    <w:lvl w:ilvl="0" w:tplc="F35A7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A4C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C47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3E3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4CB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A2A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ACD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40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E206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D374268"/>
    <w:multiLevelType w:val="hybridMultilevel"/>
    <w:tmpl w:val="B986D568"/>
    <w:lvl w:ilvl="0" w:tplc="B638046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B163F"/>
    <w:multiLevelType w:val="hybridMultilevel"/>
    <w:tmpl w:val="6E4E3F44"/>
    <w:lvl w:ilvl="0" w:tplc="1F6489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7494"/>
    <w:multiLevelType w:val="hybridMultilevel"/>
    <w:tmpl w:val="C8A2AAB6"/>
    <w:lvl w:ilvl="0" w:tplc="78B2A3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35DBD"/>
    <w:multiLevelType w:val="multilevel"/>
    <w:tmpl w:val="D1AC6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763489"/>
    <w:multiLevelType w:val="hybridMultilevel"/>
    <w:tmpl w:val="3B8CF9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F6C69"/>
    <w:multiLevelType w:val="multilevel"/>
    <w:tmpl w:val="6CFEB7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A42342"/>
    <w:multiLevelType w:val="hybridMultilevel"/>
    <w:tmpl w:val="CBAC2F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F055F"/>
    <w:multiLevelType w:val="multilevel"/>
    <w:tmpl w:val="6D2EE9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B33D09"/>
    <w:multiLevelType w:val="hybridMultilevel"/>
    <w:tmpl w:val="61EE7BDC"/>
    <w:lvl w:ilvl="0" w:tplc="4D1CA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380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227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AC1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5E7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645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241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AC1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AAC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42371807">
    <w:abstractNumId w:val="0"/>
  </w:num>
  <w:num w:numId="2" w16cid:durableId="1607805696">
    <w:abstractNumId w:val="5"/>
  </w:num>
  <w:num w:numId="3" w16cid:durableId="241912214">
    <w:abstractNumId w:val="30"/>
  </w:num>
  <w:num w:numId="4" w16cid:durableId="474106592">
    <w:abstractNumId w:val="2"/>
  </w:num>
  <w:num w:numId="5" w16cid:durableId="1128277269">
    <w:abstractNumId w:val="28"/>
  </w:num>
  <w:num w:numId="6" w16cid:durableId="123349931">
    <w:abstractNumId w:val="7"/>
  </w:num>
  <w:num w:numId="7" w16cid:durableId="27219020">
    <w:abstractNumId w:val="26"/>
  </w:num>
  <w:num w:numId="8" w16cid:durableId="2082675240">
    <w:abstractNumId w:val="17"/>
  </w:num>
  <w:num w:numId="9" w16cid:durableId="1271821399">
    <w:abstractNumId w:val="9"/>
  </w:num>
  <w:num w:numId="10" w16cid:durableId="2047674215">
    <w:abstractNumId w:val="24"/>
  </w:num>
  <w:num w:numId="11" w16cid:durableId="197546530">
    <w:abstractNumId w:val="12"/>
  </w:num>
  <w:num w:numId="12" w16cid:durableId="529533132">
    <w:abstractNumId w:val="15"/>
  </w:num>
  <w:num w:numId="13" w16cid:durableId="244731105">
    <w:abstractNumId w:val="25"/>
  </w:num>
  <w:num w:numId="14" w16cid:durableId="1142581886">
    <w:abstractNumId w:val="8"/>
  </w:num>
  <w:num w:numId="15" w16cid:durableId="2124953336">
    <w:abstractNumId w:val="27"/>
  </w:num>
  <w:num w:numId="16" w16cid:durableId="960916961">
    <w:abstractNumId w:val="3"/>
  </w:num>
  <w:num w:numId="17" w16cid:durableId="1495411488">
    <w:abstractNumId w:val="21"/>
  </w:num>
  <w:num w:numId="18" w16cid:durableId="1625310750">
    <w:abstractNumId w:val="13"/>
  </w:num>
  <w:num w:numId="19" w16cid:durableId="516773546">
    <w:abstractNumId w:val="29"/>
  </w:num>
  <w:num w:numId="20" w16cid:durableId="358052339">
    <w:abstractNumId w:val="20"/>
  </w:num>
  <w:num w:numId="21" w16cid:durableId="500049689">
    <w:abstractNumId w:val="11"/>
  </w:num>
  <w:num w:numId="22" w16cid:durableId="177697776">
    <w:abstractNumId w:val="18"/>
  </w:num>
  <w:num w:numId="23" w16cid:durableId="1162623334">
    <w:abstractNumId w:val="14"/>
  </w:num>
  <w:num w:numId="24" w16cid:durableId="1627345653">
    <w:abstractNumId w:val="22"/>
  </w:num>
  <w:num w:numId="25" w16cid:durableId="2102405638">
    <w:abstractNumId w:val="31"/>
  </w:num>
  <w:num w:numId="26" w16cid:durableId="183633944">
    <w:abstractNumId w:val="16"/>
  </w:num>
  <w:num w:numId="27" w16cid:durableId="1693532580">
    <w:abstractNumId w:val="1"/>
  </w:num>
  <w:num w:numId="28" w16cid:durableId="662978058">
    <w:abstractNumId w:val="19"/>
  </w:num>
  <w:num w:numId="29" w16cid:durableId="1615362132">
    <w:abstractNumId w:val="6"/>
  </w:num>
  <w:num w:numId="30" w16cid:durableId="1511723850">
    <w:abstractNumId w:val="10"/>
  </w:num>
  <w:num w:numId="31" w16cid:durableId="371925766">
    <w:abstractNumId w:val="23"/>
  </w:num>
  <w:num w:numId="32" w16cid:durableId="190416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8"/>
    <w:rsid w:val="000007FF"/>
    <w:rsid w:val="00000CFE"/>
    <w:rsid w:val="000013B2"/>
    <w:rsid w:val="0000142C"/>
    <w:rsid w:val="000039CD"/>
    <w:rsid w:val="00004A57"/>
    <w:rsid w:val="00005069"/>
    <w:rsid w:val="00005460"/>
    <w:rsid w:val="0000562F"/>
    <w:rsid w:val="00005CFC"/>
    <w:rsid w:val="00006074"/>
    <w:rsid w:val="00006745"/>
    <w:rsid w:val="000069A7"/>
    <w:rsid w:val="00007FAA"/>
    <w:rsid w:val="00010555"/>
    <w:rsid w:val="00010C12"/>
    <w:rsid w:val="00011214"/>
    <w:rsid w:val="00011C89"/>
    <w:rsid w:val="00011E7A"/>
    <w:rsid w:val="00012B3F"/>
    <w:rsid w:val="00013097"/>
    <w:rsid w:val="000133A7"/>
    <w:rsid w:val="00013720"/>
    <w:rsid w:val="00013B3E"/>
    <w:rsid w:val="00013D89"/>
    <w:rsid w:val="0001527F"/>
    <w:rsid w:val="00015508"/>
    <w:rsid w:val="00015EBC"/>
    <w:rsid w:val="000168BD"/>
    <w:rsid w:val="00017A45"/>
    <w:rsid w:val="00017DD0"/>
    <w:rsid w:val="000200ED"/>
    <w:rsid w:val="00020D25"/>
    <w:rsid w:val="00020D46"/>
    <w:rsid w:val="00020EF7"/>
    <w:rsid w:val="00022375"/>
    <w:rsid w:val="000239C9"/>
    <w:rsid w:val="000248AA"/>
    <w:rsid w:val="00024BE8"/>
    <w:rsid w:val="00025884"/>
    <w:rsid w:val="00025940"/>
    <w:rsid w:val="00026CC0"/>
    <w:rsid w:val="00027636"/>
    <w:rsid w:val="00030ED7"/>
    <w:rsid w:val="00030FC8"/>
    <w:rsid w:val="00031917"/>
    <w:rsid w:val="00032F5C"/>
    <w:rsid w:val="00033B06"/>
    <w:rsid w:val="000342CA"/>
    <w:rsid w:val="00036702"/>
    <w:rsid w:val="00036879"/>
    <w:rsid w:val="00036DEC"/>
    <w:rsid w:val="00036E07"/>
    <w:rsid w:val="000375C1"/>
    <w:rsid w:val="000378C7"/>
    <w:rsid w:val="00037942"/>
    <w:rsid w:val="00037EF7"/>
    <w:rsid w:val="00040C3E"/>
    <w:rsid w:val="00040DB7"/>
    <w:rsid w:val="00041294"/>
    <w:rsid w:val="00041D77"/>
    <w:rsid w:val="00042875"/>
    <w:rsid w:val="00042DD5"/>
    <w:rsid w:val="00043E6B"/>
    <w:rsid w:val="000442EA"/>
    <w:rsid w:val="000444F1"/>
    <w:rsid w:val="00044847"/>
    <w:rsid w:val="00044A74"/>
    <w:rsid w:val="00045105"/>
    <w:rsid w:val="000459B0"/>
    <w:rsid w:val="00045EE6"/>
    <w:rsid w:val="00046C79"/>
    <w:rsid w:val="000471CB"/>
    <w:rsid w:val="00050339"/>
    <w:rsid w:val="00050359"/>
    <w:rsid w:val="00050C1E"/>
    <w:rsid w:val="00052623"/>
    <w:rsid w:val="0005280B"/>
    <w:rsid w:val="000529A5"/>
    <w:rsid w:val="00052F44"/>
    <w:rsid w:val="00053168"/>
    <w:rsid w:val="00056565"/>
    <w:rsid w:val="000566BE"/>
    <w:rsid w:val="00060F78"/>
    <w:rsid w:val="000611EB"/>
    <w:rsid w:val="00063839"/>
    <w:rsid w:val="00065910"/>
    <w:rsid w:val="000670E9"/>
    <w:rsid w:val="0006724B"/>
    <w:rsid w:val="0006755A"/>
    <w:rsid w:val="00067FB6"/>
    <w:rsid w:val="0007083B"/>
    <w:rsid w:val="00071301"/>
    <w:rsid w:val="00072B91"/>
    <w:rsid w:val="00073E0B"/>
    <w:rsid w:val="00074D54"/>
    <w:rsid w:val="000754E9"/>
    <w:rsid w:val="000758E4"/>
    <w:rsid w:val="000759EE"/>
    <w:rsid w:val="00076CD1"/>
    <w:rsid w:val="00077163"/>
    <w:rsid w:val="00081EEA"/>
    <w:rsid w:val="000821CD"/>
    <w:rsid w:val="000826D7"/>
    <w:rsid w:val="000829B3"/>
    <w:rsid w:val="0008386E"/>
    <w:rsid w:val="00083939"/>
    <w:rsid w:val="00083F0E"/>
    <w:rsid w:val="00084335"/>
    <w:rsid w:val="00084F10"/>
    <w:rsid w:val="0008520F"/>
    <w:rsid w:val="00085FF3"/>
    <w:rsid w:val="00090930"/>
    <w:rsid w:val="00090D04"/>
    <w:rsid w:val="00091727"/>
    <w:rsid w:val="00091FAB"/>
    <w:rsid w:val="00092649"/>
    <w:rsid w:val="00092927"/>
    <w:rsid w:val="00092AF9"/>
    <w:rsid w:val="00092BF7"/>
    <w:rsid w:val="00093979"/>
    <w:rsid w:val="000940AC"/>
    <w:rsid w:val="00094196"/>
    <w:rsid w:val="0009439D"/>
    <w:rsid w:val="000955C2"/>
    <w:rsid w:val="0009785D"/>
    <w:rsid w:val="00097B1C"/>
    <w:rsid w:val="00097CD9"/>
    <w:rsid w:val="00097D97"/>
    <w:rsid w:val="00097F11"/>
    <w:rsid w:val="000A0AF2"/>
    <w:rsid w:val="000A1ED6"/>
    <w:rsid w:val="000A2607"/>
    <w:rsid w:val="000A29F7"/>
    <w:rsid w:val="000A2FE4"/>
    <w:rsid w:val="000A37A6"/>
    <w:rsid w:val="000A4089"/>
    <w:rsid w:val="000A42C7"/>
    <w:rsid w:val="000A52BD"/>
    <w:rsid w:val="000A57C2"/>
    <w:rsid w:val="000A6906"/>
    <w:rsid w:val="000A6907"/>
    <w:rsid w:val="000A7AFE"/>
    <w:rsid w:val="000B02F2"/>
    <w:rsid w:val="000B0891"/>
    <w:rsid w:val="000B1845"/>
    <w:rsid w:val="000B18E2"/>
    <w:rsid w:val="000B2075"/>
    <w:rsid w:val="000B309D"/>
    <w:rsid w:val="000B365E"/>
    <w:rsid w:val="000B4056"/>
    <w:rsid w:val="000B4722"/>
    <w:rsid w:val="000B5101"/>
    <w:rsid w:val="000B516A"/>
    <w:rsid w:val="000B608F"/>
    <w:rsid w:val="000B690F"/>
    <w:rsid w:val="000B6FB9"/>
    <w:rsid w:val="000C0438"/>
    <w:rsid w:val="000C08F9"/>
    <w:rsid w:val="000C0B95"/>
    <w:rsid w:val="000C122C"/>
    <w:rsid w:val="000C20A4"/>
    <w:rsid w:val="000C287E"/>
    <w:rsid w:val="000C3074"/>
    <w:rsid w:val="000C3A83"/>
    <w:rsid w:val="000C3A99"/>
    <w:rsid w:val="000C3AA2"/>
    <w:rsid w:val="000C408E"/>
    <w:rsid w:val="000C4A9A"/>
    <w:rsid w:val="000C6871"/>
    <w:rsid w:val="000C7BF4"/>
    <w:rsid w:val="000C7E65"/>
    <w:rsid w:val="000D0601"/>
    <w:rsid w:val="000D06BD"/>
    <w:rsid w:val="000D06D1"/>
    <w:rsid w:val="000D091D"/>
    <w:rsid w:val="000D18B3"/>
    <w:rsid w:val="000D422C"/>
    <w:rsid w:val="000D5498"/>
    <w:rsid w:val="000D7721"/>
    <w:rsid w:val="000D77AE"/>
    <w:rsid w:val="000D784F"/>
    <w:rsid w:val="000D7AD5"/>
    <w:rsid w:val="000E03C3"/>
    <w:rsid w:val="000E1CEF"/>
    <w:rsid w:val="000E3179"/>
    <w:rsid w:val="000E3248"/>
    <w:rsid w:val="000E42A8"/>
    <w:rsid w:val="000E454C"/>
    <w:rsid w:val="000E4A2F"/>
    <w:rsid w:val="000E4B12"/>
    <w:rsid w:val="000E536B"/>
    <w:rsid w:val="000E572B"/>
    <w:rsid w:val="000E5CCB"/>
    <w:rsid w:val="000E6029"/>
    <w:rsid w:val="000E627C"/>
    <w:rsid w:val="000E6A0B"/>
    <w:rsid w:val="000E6B9D"/>
    <w:rsid w:val="000F216D"/>
    <w:rsid w:val="000F236D"/>
    <w:rsid w:val="000F363D"/>
    <w:rsid w:val="000F3FBE"/>
    <w:rsid w:val="000F40F3"/>
    <w:rsid w:val="000F4352"/>
    <w:rsid w:val="000F5A51"/>
    <w:rsid w:val="000F5AD5"/>
    <w:rsid w:val="000F5DB6"/>
    <w:rsid w:val="000F6CD4"/>
    <w:rsid w:val="000F6DE1"/>
    <w:rsid w:val="000F7E8F"/>
    <w:rsid w:val="001005DA"/>
    <w:rsid w:val="00100622"/>
    <w:rsid w:val="00100636"/>
    <w:rsid w:val="00100BB5"/>
    <w:rsid w:val="00101475"/>
    <w:rsid w:val="00101606"/>
    <w:rsid w:val="00101BB8"/>
    <w:rsid w:val="0010224F"/>
    <w:rsid w:val="00102C19"/>
    <w:rsid w:val="00104A35"/>
    <w:rsid w:val="00106CC6"/>
    <w:rsid w:val="001075A1"/>
    <w:rsid w:val="001077F7"/>
    <w:rsid w:val="00107E25"/>
    <w:rsid w:val="0011050D"/>
    <w:rsid w:val="00111693"/>
    <w:rsid w:val="00111830"/>
    <w:rsid w:val="00111CDA"/>
    <w:rsid w:val="00111F1D"/>
    <w:rsid w:val="0011283B"/>
    <w:rsid w:val="00112DB4"/>
    <w:rsid w:val="00112EBF"/>
    <w:rsid w:val="001130FB"/>
    <w:rsid w:val="00113A44"/>
    <w:rsid w:val="00113ACA"/>
    <w:rsid w:val="00113D87"/>
    <w:rsid w:val="00114A85"/>
    <w:rsid w:val="00114F22"/>
    <w:rsid w:val="00115513"/>
    <w:rsid w:val="00115DBE"/>
    <w:rsid w:val="001166B4"/>
    <w:rsid w:val="0011675F"/>
    <w:rsid w:val="00117122"/>
    <w:rsid w:val="00120ADC"/>
    <w:rsid w:val="00120F5C"/>
    <w:rsid w:val="0012101E"/>
    <w:rsid w:val="00122137"/>
    <w:rsid w:val="0012317F"/>
    <w:rsid w:val="001238B3"/>
    <w:rsid w:val="00123A2D"/>
    <w:rsid w:val="00123CA0"/>
    <w:rsid w:val="00123D0D"/>
    <w:rsid w:val="0012464D"/>
    <w:rsid w:val="001248D1"/>
    <w:rsid w:val="00125C06"/>
    <w:rsid w:val="0012621D"/>
    <w:rsid w:val="001268A3"/>
    <w:rsid w:val="00127169"/>
    <w:rsid w:val="00130178"/>
    <w:rsid w:val="0013079E"/>
    <w:rsid w:val="00132590"/>
    <w:rsid w:val="00132637"/>
    <w:rsid w:val="001329D3"/>
    <w:rsid w:val="00132F6C"/>
    <w:rsid w:val="001330AE"/>
    <w:rsid w:val="001335E4"/>
    <w:rsid w:val="00135F95"/>
    <w:rsid w:val="00136C29"/>
    <w:rsid w:val="00137547"/>
    <w:rsid w:val="00137725"/>
    <w:rsid w:val="00137C8E"/>
    <w:rsid w:val="00140395"/>
    <w:rsid w:val="001405C5"/>
    <w:rsid w:val="00140CF0"/>
    <w:rsid w:val="001422EA"/>
    <w:rsid w:val="001451CA"/>
    <w:rsid w:val="00145FAC"/>
    <w:rsid w:val="0014649A"/>
    <w:rsid w:val="00146C08"/>
    <w:rsid w:val="00146EC1"/>
    <w:rsid w:val="00147794"/>
    <w:rsid w:val="0015089E"/>
    <w:rsid w:val="001510B6"/>
    <w:rsid w:val="001514BE"/>
    <w:rsid w:val="0015170C"/>
    <w:rsid w:val="001528AA"/>
    <w:rsid w:val="0015318A"/>
    <w:rsid w:val="0015375E"/>
    <w:rsid w:val="00153BBC"/>
    <w:rsid w:val="0015502D"/>
    <w:rsid w:val="00155B20"/>
    <w:rsid w:val="00155D65"/>
    <w:rsid w:val="00155D85"/>
    <w:rsid w:val="001560A0"/>
    <w:rsid w:val="0015657D"/>
    <w:rsid w:val="00156640"/>
    <w:rsid w:val="001577F2"/>
    <w:rsid w:val="00157A50"/>
    <w:rsid w:val="00161477"/>
    <w:rsid w:val="0016158E"/>
    <w:rsid w:val="00162AA6"/>
    <w:rsid w:val="00162D8B"/>
    <w:rsid w:val="00162FFE"/>
    <w:rsid w:val="001633EB"/>
    <w:rsid w:val="00164998"/>
    <w:rsid w:val="00165448"/>
    <w:rsid w:val="00165870"/>
    <w:rsid w:val="00165931"/>
    <w:rsid w:val="00165D04"/>
    <w:rsid w:val="0016654D"/>
    <w:rsid w:val="001676C0"/>
    <w:rsid w:val="00167990"/>
    <w:rsid w:val="001707AF"/>
    <w:rsid w:val="00170EEE"/>
    <w:rsid w:val="00170F66"/>
    <w:rsid w:val="00171E20"/>
    <w:rsid w:val="001728EA"/>
    <w:rsid w:val="00173136"/>
    <w:rsid w:val="00173E04"/>
    <w:rsid w:val="00175332"/>
    <w:rsid w:val="001759FD"/>
    <w:rsid w:val="00180290"/>
    <w:rsid w:val="00180386"/>
    <w:rsid w:val="00180BFE"/>
    <w:rsid w:val="0018185C"/>
    <w:rsid w:val="001826C6"/>
    <w:rsid w:val="00182C33"/>
    <w:rsid w:val="00182E3F"/>
    <w:rsid w:val="00183565"/>
    <w:rsid w:val="00185608"/>
    <w:rsid w:val="00185A83"/>
    <w:rsid w:val="0018605B"/>
    <w:rsid w:val="00186A99"/>
    <w:rsid w:val="00186B6D"/>
    <w:rsid w:val="00187D12"/>
    <w:rsid w:val="00190FB6"/>
    <w:rsid w:val="00192629"/>
    <w:rsid w:val="00192C18"/>
    <w:rsid w:val="0019401A"/>
    <w:rsid w:val="001951DB"/>
    <w:rsid w:val="00195AE3"/>
    <w:rsid w:val="00196DC9"/>
    <w:rsid w:val="00196FBB"/>
    <w:rsid w:val="001971F2"/>
    <w:rsid w:val="001975D5"/>
    <w:rsid w:val="001A0148"/>
    <w:rsid w:val="001A02B4"/>
    <w:rsid w:val="001A3354"/>
    <w:rsid w:val="001A34BD"/>
    <w:rsid w:val="001A4380"/>
    <w:rsid w:val="001A5FC1"/>
    <w:rsid w:val="001A616C"/>
    <w:rsid w:val="001A6B7E"/>
    <w:rsid w:val="001A6D79"/>
    <w:rsid w:val="001A7468"/>
    <w:rsid w:val="001B02D0"/>
    <w:rsid w:val="001B04E3"/>
    <w:rsid w:val="001B1459"/>
    <w:rsid w:val="001B2CEE"/>
    <w:rsid w:val="001B4003"/>
    <w:rsid w:val="001B494E"/>
    <w:rsid w:val="001B537B"/>
    <w:rsid w:val="001B53AB"/>
    <w:rsid w:val="001B54ED"/>
    <w:rsid w:val="001B58A8"/>
    <w:rsid w:val="001C01D8"/>
    <w:rsid w:val="001C0ED4"/>
    <w:rsid w:val="001C2FC6"/>
    <w:rsid w:val="001C4297"/>
    <w:rsid w:val="001C4549"/>
    <w:rsid w:val="001C4644"/>
    <w:rsid w:val="001C6574"/>
    <w:rsid w:val="001C76ED"/>
    <w:rsid w:val="001C7E71"/>
    <w:rsid w:val="001D070E"/>
    <w:rsid w:val="001D27CC"/>
    <w:rsid w:val="001D4406"/>
    <w:rsid w:val="001D521E"/>
    <w:rsid w:val="001D533C"/>
    <w:rsid w:val="001E01D3"/>
    <w:rsid w:val="001E0D12"/>
    <w:rsid w:val="001E3068"/>
    <w:rsid w:val="001E33B5"/>
    <w:rsid w:val="001E3416"/>
    <w:rsid w:val="001E3935"/>
    <w:rsid w:val="001E4BAA"/>
    <w:rsid w:val="001E4D86"/>
    <w:rsid w:val="001E4EC5"/>
    <w:rsid w:val="001E4F99"/>
    <w:rsid w:val="001E5C0E"/>
    <w:rsid w:val="001E671B"/>
    <w:rsid w:val="001E699B"/>
    <w:rsid w:val="001E7073"/>
    <w:rsid w:val="001E7DA9"/>
    <w:rsid w:val="001F05B1"/>
    <w:rsid w:val="001F0EF2"/>
    <w:rsid w:val="001F1686"/>
    <w:rsid w:val="001F192B"/>
    <w:rsid w:val="001F2458"/>
    <w:rsid w:val="001F2C0E"/>
    <w:rsid w:val="001F2EBE"/>
    <w:rsid w:val="001F4884"/>
    <w:rsid w:val="001F54E1"/>
    <w:rsid w:val="001F5688"/>
    <w:rsid w:val="001F656D"/>
    <w:rsid w:val="001F69A4"/>
    <w:rsid w:val="001F6EA8"/>
    <w:rsid w:val="0020055B"/>
    <w:rsid w:val="00200665"/>
    <w:rsid w:val="00202843"/>
    <w:rsid w:val="00202B5D"/>
    <w:rsid w:val="002031E9"/>
    <w:rsid w:val="002032A5"/>
    <w:rsid w:val="00204A19"/>
    <w:rsid w:val="00206026"/>
    <w:rsid w:val="00206532"/>
    <w:rsid w:val="00206DDC"/>
    <w:rsid w:val="00207F63"/>
    <w:rsid w:val="00210685"/>
    <w:rsid w:val="00210F21"/>
    <w:rsid w:val="00211CCC"/>
    <w:rsid w:val="002122F7"/>
    <w:rsid w:val="00212741"/>
    <w:rsid w:val="00214D8D"/>
    <w:rsid w:val="00215507"/>
    <w:rsid w:val="002159D2"/>
    <w:rsid w:val="00215F09"/>
    <w:rsid w:val="00216A6B"/>
    <w:rsid w:val="0021712B"/>
    <w:rsid w:val="002177FD"/>
    <w:rsid w:val="00220086"/>
    <w:rsid w:val="0022023A"/>
    <w:rsid w:val="00220429"/>
    <w:rsid w:val="002206D8"/>
    <w:rsid w:val="00220777"/>
    <w:rsid w:val="00220E7A"/>
    <w:rsid w:val="0022147C"/>
    <w:rsid w:val="0022189A"/>
    <w:rsid w:val="00222025"/>
    <w:rsid w:val="00222291"/>
    <w:rsid w:val="002236D5"/>
    <w:rsid w:val="00223D91"/>
    <w:rsid w:val="00224141"/>
    <w:rsid w:val="0022426F"/>
    <w:rsid w:val="0022427C"/>
    <w:rsid w:val="00224BE1"/>
    <w:rsid w:val="00224C50"/>
    <w:rsid w:val="00224F7F"/>
    <w:rsid w:val="00225126"/>
    <w:rsid w:val="00230766"/>
    <w:rsid w:val="002307AB"/>
    <w:rsid w:val="002318AF"/>
    <w:rsid w:val="00232BA9"/>
    <w:rsid w:val="002333BB"/>
    <w:rsid w:val="002340CF"/>
    <w:rsid w:val="00235D33"/>
    <w:rsid w:val="00235FD3"/>
    <w:rsid w:val="002373AC"/>
    <w:rsid w:val="00237CE5"/>
    <w:rsid w:val="00240958"/>
    <w:rsid w:val="00241215"/>
    <w:rsid w:val="002421A4"/>
    <w:rsid w:val="00242D45"/>
    <w:rsid w:val="0024327C"/>
    <w:rsid w:val="00243B71"/>
    <w:rsid w:val="00244973"/>
    <w:rsid w:val="002458A4"/>
    <w:rsid w:val="00246358"/>
    <w:rsid w:val="00246B48"/>
    <w:rsid w:val="002509D6"/>
    <w:rsid w:val="00251850"/>
    <w:rsid w:val="00251B7A"/>
    <w:rsid w:val="00251D55"/>
    <w:rsid w:val="00252811"/>
    <w:rsid w:val="00252BC4"/>
    <w:rsid w:val="002531F3"/>
    <w:rsid w:val="0025329A"/>
    <w:rsid w:val="0025408F"/>
    <w:rsid w:val="00254A6F"/>
    <w:rsid w:val="00254B3F"/>
    <w:rsid w:val="00255603"/>
    <w:rsid w:val="0025597B"/>
    <w:rsid w:val="00255BCA"/>
    <w:rsid w:val="00255EAC"/>
    <w:rsid w:val="00256957"/>
    <w:rsid w:val="00256CCE"/>
    <w:rsid w:val="00256F34"/>
    <w:rsid w:val="0025792E"/>
    <w:rsid w:val="00257C61"/>
    <w:rsid w:val="00261443"/>
    <w:rsid w:val="00261E34"/>
    <w:rsid w:val="00262770"/>
    <w:rsid w:val="002639EA"/>
    <w:rsid w:val="00263CF3"/>
    <w:rsid w:val="00263D10"/>
    <w:rsid w:val="0026403B"/>
    <w:rsid w:val="002640E7"/>
    <w:rsid w:val="002655DE"/>
    <w:rsid w:val="0026560D"/>
    <w:rsid w:val="00265B35"/>
    <w:rsid w:val="00265C20"/>
    <w:rsid w:val="00266126"/>
    <w:rsid w:val="00266360"/>
    <w:rsid w:val="0026647A"/>
    <w:rsid w:val="00266AC7"/>
    <w:rsid w:val="00266D6F"/>
    <w:rsid w:val="00267640"/>
    <w:rsid w:val="0026769D"/>
    <w:rsid w:val="00272104"/>
    <w:rsid w:val="002736F6"/>
    <w:rsid w:val="00273A58"/>
    <w:rsid w:val="00274944"/>
    <w:rsid w:val="00275723"/>
    <w:rsid w:val="00275E6C"/>
    <w:rsid w:val="002765E6"/>
    <w:rsid w:val="00276EFD"/>
    <w:rsid w:val="002801E4"/>
    <w:rsid w:val="00280346"/>
    <w:rsid w:val="0028142E"/>
    <w:rsid w:val="00281EAC"/>
    <w:rsid w:val="00282BF7"/>
    <w:rsid w:val="00283618"/>
    <w:rsid w:val="00283DF5"/>
    <w:rsid w:val="00284674"/>
    <w:rsid w:val="00285626"/>
    <w:rsid w:val="002869E9"/>
    <w:rsid w:val="00286D2A"/>
    <w:rsid w:val="00286FC0"/>
    <w:rsid w:val="00286FDE"/>
    <w:rsid w:val="00287045"/>
    <w:rsid w:val="00290633"/>
    <w:rsid w:val="00290644"/>
    <w:rsid w:val="00291B0B"/>
    <w:rsid w:val="002925FD"/>
    <w:rsid w:val="00292D09"/>
    <w:rsid w:val="0029316E"/>
    <w:rsid w:val="002939BF"/>
    <w:rsid w:val="00294926"/>
    <w:rsid w:val="00294C69"/>
    <w:rsid w:val="00294D5F"/>
    <w:rsid w:val="00294EAC"/>
    <w:rsid w:val="00295877"/>
    <w:rsid w:val="00295C83"/>
    <w:rsid w:val="00296B68"/>
    <w:rsid w:val="002A0DC1"/>
    <w:rsid w:val="002A0F2E"/>
    <w:rsid w:val="002A207F"/>
    <w:rsid w:val="002A2319"/>
    <w:rsid w:val="002A2E92"/>
    <w:rsid w:val="002A34A9"/>
    <w:rsid w:val="002A423C"/>
    <w:rsid w:val="002A441A"/>
    <w:rsid w:val="002A4C32"/>
    <w:rsid w:val="002A4D0E"/>
    <w:rsid w:val="002A528C"/>
    <w:rsid w:val="002A62AE"/>
    <w:rsid w:val="002A7488"/>
    <w:rsid w:val="002B0EE7"/>
    <w:rsid w:val="002B2DBA"/>
    <w:rsid w:val="002B4C80"/>
    <w:rsid w:val="002B5BDF"/>
    <w:rsid w:val="002C050D"/>
    <w:rsid w:val="002C17A3"/>
    <w:rsid w:val="002C1FE3"/>
    <w:rsid w:val="002C3EC4"/>
    <w:rsid w:val="002C44D0"/>
    <w:rsid w:val="002C4C01"/>
    <w:rsid w:val="002C679E"/>
    <w:rsid w:val="002C6DE3"/>
    <w:rsid w:val="002D16A6"/>
    <w:rsid w:val="002D262A"/>
    <w:rsid w:val="002D2638"/>
    <w:rsid w:val="002D263A"/>
    <w:rsid w:val="002D30F3"/>
    <w:rsid w:val="002D31EC"/>
    <w:rsid w:val="002D3B95"/>
    <w:rsid w:val="002D490D"/>
    <w:rsid w:val="002D59DF"/>
    <w:rsid w:val="002D5BE8"/>
    <w:rsid w:val="002D6314"/>
    <w:rsid w:val="002D7D72"/>
    <w:rsid w:val="002E0017"/>
    <w:rsid w:val="002E063B"/>
    <w:rsid w:val="002E06A9"/>
    <w:rsid w:val="002E1477"/>
    <w:rsid w:val="002E1514"/>
    <w:rsid w:val="002E1B5C"/>
    <w:rsid w:val="002E1CF7"/>
    <w:rsid w:val="002E2879"/>
    <w:rsid w:val="002E29B6"/>
    <w:rsid w:val="002E3035"/>
    <w:rsid w:val="002E3098"/>
    <w:rsid w:val="002E40F0"/>
    <w:rsid w:val="002E4E78"/>
    <w:rsid w:val="002E52E5"/>
    <w:rsid w:val="002E5A36"/>
    <w:rsid w:val="002E5C11"/>
    <w:rsid w:val="002E5CCF"/>
    <w:rsid w:val="002E685B"/>
    <w:rsid w:val="002E6E11"/>
    <w:rsid w:val="002E77EB"/>
    <w:rsid w:val="002E7B14"/>
    <w:rsid w:val="002E7B81"/>
    <w:rsid w:val="002E7C71"/>
    <w:rsid w:val="002F0818"/>
    <w:rsid w:val="002F1672"/>
    <w:rsid w:val="002F232F"/>
    <w:rsid w:val="002F374C"/>
    <w:rsid w:val="002F3B8D"/>
    <w:rsid w:val="002F440C"/>
    <w:rsid w:val="002F4FE3"/>
    <w:rsid w:val="002F51A0"/>
    <w:rsid w:val="002F52AA"/>
    <w:rsid w:val="002F555F"/>
    <w:rsid w:val="002F574B"/>
    <w:rsid w:val="002F5E23"/>
    <w:rsid w:val="002F6611"/>
    <w:rsid w:val="002F696B"/>
    <w:rsid w:val="002F6C15"/>
    <w:rsid w:val="002F6F25"/>
    <w:rsid w:val="002F6F44"/>
    <w:rsid w:val="002F708D"/>
    <w:rsid w:val="002F74F5"/>
    <w:rsid w:val="00300920"/>
    <w:rsid w:val="00300FAD"/>
    <w:rsid w:val="003011D5"/>
    <w:rsid w:val="0030167E"/>
    <w:rsid w:val="00302874"/>
    <w:rsid w:val="00303151"/>
    <w:rsid w:val="00303CA9"/>
    <w:rsid w:val="00303CB8"/>
    <w:rsid w:val="0030441C"/>
    <w:rsid w:val="003047B9"/>
    <w:rsid w:val="0030548F"/>
    <w:rsid w:val="003054B2"/>
    <w:rsid w:val="0030582E"/>
    <w:rsid w:val="00306477"/>
    <w:rsid w:val="00306655"/>
    <w:rsid w:val="00306C7B"/>
    <w:rsid w:val="003072F8"/>
    <w:rsid w:val="00307870"/>
    <w:rsid w:val="0031064F"/>
    <w:rsid w:val="003107B0"/>
    <w:rsid w:val="003112CC"/>
    <w:rsid w:val="00311A1A"/>
    <w:rsid w:val="00312763"/>
    <w:rsid w:val="003135FD"/>
    <w:rsid w:val="00313C44"/>
    <w:rsid w:val="00314BFC"/>
    <w:rsid w:val="0031591F"/>
    <w:rsid w:val="00316242"/>
    <w:rsid w:val="003162AA"/>
    <w:rsid w:val="003168B2"/>
    <w:rsid w:val="00317853"/>
    <w:rsid w:val="003178A4"/>
    <w:rsid w:val="00317A8E"/>
    <w:rsid w:val="003207BC"/>
    <w:rsid w:val="0032276C"/>
    <w:rsid w:val="00322F34"/>
    <w:rsid w:val="003231B5"/>
    <w:rsid w:val="00323986"/>
    <w:rsid w:val="00323DCE"/>
    <w:rsid w:val="00323F82"/>
    <w:rsid w:val="00324E63"/>
    <w:rsid w:val="00325958"/>
    <w:rsid w:val="003263E1"/>
    <w:rsid w:val="00326C89"/>
    <w:rsid w:val="003308D3"/>
    <w:rsid w:val="00330967"/>
    <w:rsid w:val="003310E1"/>
    <w:rsid w:val="00331487"/>
    <w:rsid w:val="00331F73"/>
    <w:rsid w:val="00332399"/>
    <w:rsid w:val="00332B33"/>
    <w:rsid w:val="00333296"/>
    <w:rsid w:val="003338DA"/>
    <w:rsid w:val="00333AAF"/>
    <w:rsid w:val="00333BEF"/>
    <w:rsid w:val="00334415"/>
    <w:rsid w:val="00336009"/>
    <w:rsid w:val="00336896"/>
    <w:rsid w:val="003371B3"/>
    <w:rsid w:val="00337535"/>
    <w:rsid w:val="00337658"/>
    <w:rsid w:val="00337980"/>
    <w:rsid w:val="003409CE"/>
    <w:rsid w:val="00341148"/>
    <w:rsid w:val="00341E37"/>
    <w:rsid w:val="00342493"/>
    <w:rsid w:val="00342693"/>
    <w:rsid w:val="00343CB9"/>
    <w:rsid w:val="0034497F"/>
    <w:rsid w:val="00345EA7"/>
    <w:rsid w:val="00346D9B"/>
    <w:rsid w:val="00347794"/>
    <w:rsid w:val="00347A23"/>
    <w:rsid w:val="00350603"/>
    <w:rsid w:val="00351A7B"/>
    <w:rsid w:val="00351D16"/>
    <w:rsid w:val="00351D37"/>
    <w:rsid w:val="003532AF"/>
    <w:rsid w:val="0035477D"/>
    <w:rsid w:val="0035478A"/>
    <w:rsid w:val="00354BA8"/>
    <w:rsid w:val="00354CB1"/>
    <w:rsid w:val="00354DD7"/>
    <w:rsid w:val="0035560C"/>
    <w:rsid w:val="00355E8D"/>
    <w:rsid w:val="00356FA9"/>
    <w:rsid w:val="003571DD"/>
    <w:rsid w:val="003573FD"/>
    <w:rsid w:val="00357C25"/>
    <w:rsid w:val="00357EF9"/>
    <w:rsid w:val="00360329"/>
    <w:rsid w:val="00360961"/>
    <w:rsid w:val="003615E3"/>
    <w:rsid w:val="00361B89"/>
    <w:rsid w:val="00362056"/>
    <w:rsid w:val="003624C9"/>
    <w:rsid w:val="003624CB"/>
    <w:rsid w:val="00362711"/>
    <w:rsid w:val="00363233"/>
    <w:rsid w:val="00363D54"/>
    <w:rsid w:val="0036473C"/>
    <w:rsid w:val="00364DE0"/>
    <w:rsid w:val="0036504F"/>
    <w:rsid w:val="0036550C"/>
    <w:rsid w:val="00366340"/>
    <w:rsid w:val="00366626"/>
    <w:rsid w:val="003675EF"/>
    <w:rsid w:val="0036784D"/>
    <w:rsid w:val="0037185B"/>
    <w:rsid w:val="00371BD1"/>
    <w:rsid w:val="00371E25"/>
    <w:rsid w:val="00372059"/>
    <w:rsid w:val="003724D8"/>
    <w:rsid w:val="003739BE"/>
    <w:rsid w:val="00373ABA"/>
    <w:rsid w:val="00375FAC"/>
    <w:rsid w:val="003763A2"/>
    <w:rsid w:val="00377918"/>
    <w:rsid w:val="00377E08"/>
    <w:rsid w:val="00377E73"/>
    <w:rsid w:val="00380225"/>
    <w:rsid w:val="003808AA"/>
    <w:rsid w:val="00380FF0"/>
    <w:rsid w:val="0038139B"/>
    <w:rsid w:val="0038166F"/>
    <w:rsid w:val="0038214B"/>
    <w:rsid w:val="0038215D"/>
    <w:rsid w:val="00382A38"/>
    <w:rsid w:val="00383747"/>
    <w:rsid w:val="0038378C"/>
    <w:rsid w:val="003840C2"/>
    <w:rsid w:val="00384C57"/>
    <w:rsid w:val="0038592B"/>
    <w:rsid w:val="003864CF"/>
    <w:rsid w:val="00386AD4"/>
    <w:rsid w:val="00387054"/>
    <w:rsid w:val="003871FB"/>
    <w:rsid w:val="00387650"/>
    <w:rsid w:val="0038775A"/>
    <w:rsid w:val="00390D97"/>
    <w:rsid w:val="003916A3"/>
    <w:rsid w:val="00391F5C"/>
    <w:rsid w:val="0039219E"/>
    <w:rsid w:val="003927B1"/>
    <w:rsid w:val="00392DC9"/>
    <w:rsid w:val="00392E5D"/>
    <w:rsid w:val="00394AD7"/>
    <w:rsid w:val="003953FE"/>
    <w:rsid w:val="00395CCD"/>
    <w:rsid w:val="003A0885"/>
    <w:rsid w:val="003A2A3B"/>
    <w:rsid w:val="003A2E98"/>
    <w:rsid w:val="003A3B53"/>
    <w:rsid w:val="003A3CE5"/>
    <w:rsid w:val="003A3E39"/>
    <w:rsid w:val="003A4B50"/>
    <w:rsid w:val="003A5ACB"/>
    <w:rsid w:val="003A6A0C"/>
    <w:rsid w:val="003A6CDA"/>
    <w:rsid w:val="003A7FBB"/>
    <w:rsid w:val="003B03B2"/>
    <w:rsid w:val="003B17B4"/>
    <w:rsid w:val="003B2165"/>
    <w:rsid w:val="003B2634"/>
    <w:rsid w:val="003B26A5"/>
    <w:rsid w:val="003B26D4"/>
    <w:rsid w:val="003B2DBE"/>
    <w:rsid w:val="003B3015"/>
    <w:rsid w:val="003B370F"/>
    <w:rsid w:val="003B3F58"/>
    <w:rsid w:val="003B49EB"/>
    <w:rsid w:val="003B4D23"/>
    <w:rsid w:val="003B53C3"/>
    <w:rsid w:val="003B7170"/>
    <w:rsid w:val="003B717C"/>
    <w:rsid w:val="003C0395"/>
    <w:rsid w:val="003C05D3"/>
    <w:rsid w:val="003C1567"/>
    <w:rsid w:val="003C2087"/>
    <w:rsid w:val="003C2A4D"/>
    <w:rsid w:val="003C31B6"/>
    <w:rsid w:val="003C40EF"/>
    <w:rsid w:val="003C4591"/>
    <w:rsid w:val="003C48E9"/>
    <w:rsid w:val="003C579D"/>
    <w:rsid w:val="003C5CD7"/>
    <w:rsid w:val="003C5E90"/>
    <w:rsid w:val="003C60C3"/>
    <w:rsid w:val="003C6431"/>
    <w:rsid w:val="003C673E"/>
    <w:rsid w:val="003C686D"/>
    <w:rsid w:val="003C6BF7"/>
    <w:rsid w:val="003C6CDC"/>
    <w:rsid w:val="003C6E81"/>
    <w:rsid w:val="003C735E"/>
    <w:rsid w:val="003C781A"/>
    <w:rsid w:val="003C7B00"/>
    <w:rsid w:val="003D0227"/>
    <w:rsid w:val="003D126D"/>
    <w:rsid w:val="003D3512"/>
    <w:rsid w:val="003D357B"/>
    <w:rsid w:val="003D3697"/>
    <w:rsid w:val="003D5077"/>
    <w:rsid w:val="003D5351"/>
    <w:rsid w:val="003D6263"/>
    <w:rsid w:val="003D710A"/>
    <w:rsid w:val="003D79F6"/>
    <w:rsid w:val="003E0107"/>
    <w:rsid w:val="003E195A"/>
    <w:rsid w:val="003E1CBC"/>
    <w:rsid w:val="003E4898"/>
    <w:rsid w:val="003E4F56"/>
    <w:rsid w:val="003E50F7"/>
    <w:rsid w:val="003E5AE1"/>
    <w:rsid w:val="003E5C09"/>
    <w:rsid w:val="003E6487"/>
    <w:rsid w:val="003E64B2"/>
    <w:rsid w:val="003E6822"/>
    <w:rsid w:val="003E6CD3"/>
    <w:rsid w:val="003E784F"/>
    <w:rsid w:val="003F0836"/>
    <w:rsid w:val="003F0BC9"/>
    <w:rsid w:val="003F0F2A"/>
    <w:rsid w:val="003F1342"/>
    <w:rsid w:val="003F14BD"/>
    <w:rsid w:val="003F1AD4"/>
    <w:rsid w:val="003F2A23"/>
    <w:rsid w:val="003F32FA"/>
    <w:rsid w:val="003F3739"/>
    <w:rsid w:val="003F4054"/>
    <w:rsid w:val="003F4849"/>
    <w:rsid w:val="003F4891"/>
    <w:rsid w:val="003F4B4F"/>
    <w:rsid w:val="003F5806"/>
    <w:rsid w:val="003F5F72"/>
    <w:rsid w:val="003F6579"/>
    <w:rsid w:val="00400F94"/>
    <w:rsid w:val="00401581"/>
    <w:rsid w:val="00401824"/>
    <w:rsid w:val="00401A7D"/>
    <w:rsid w:val="0040445E"/>
    <w:rsid w:val="00404734"/>
    <w:rsid w:val="00406500"/>
    <w:rsid w:val="004067BF"/>
    <w:rsid w:val="00407367"/>
    <w:rsid w:val="00407741"/>
    <w:rsid w:val="0040790E"/>
    <w:rsid w:val="004103D7"/>
    <w:rsid w:val="00410B4B"/>
    <w:rsid w:val="00410D39"/>
    <w:rsid w:val="00410F13"/>
    <w:rsid w:val="004110C5"/>
    <w:rsid w:val="004116D9"/>
    <w:rsid w:val="004124F5"/>
    <w:rsid w:val="00413263"/>
    <w:rsid w:val="00413C9A"/>
    <w:rsid w:val="0041427C"/>
    <w:rsid w:val="00414BD7"/>
    <w:rsid w:val="00415EEC"/>
    <w:rsid w:val="004166BD"/>
    <w:rsid w:val="00416F42"/>
    <w:rsid w:val="004172DD"/>
    <w:rsid w:val="004204FB"/>
    <w:rsid w:val="004209A0"/>
    <w:rsid w:val="0042113E"/>
    <w:rsid w:val="004211FD"/>
    <w:rsid w:val="0042130B"/>
    <w:rsid w:val="004225B4"/>
    <w:rsid w:val="0042297F"/>
    <w:rsid w:val="00422CEC"/>
    <w:rsid w:val="0042367E"/>
    <w:rsid w:val="00423AFF"/>
    <w:rsid w:val="00424FFB"/>
    <w:rsid w:val="004252ED"/>
    <w:rsid w:val="00425C14"/>
    <w:rsid w:val="004263C9"/>
    <w:rsid w:val="0042656C"/>
    <w:rsid w:val="004277EF"/>
    <w:rsid w:val="004302D8"/>
    <w:rsid w:val="00430808"/>
    <w:rsid w:val="00431C53"/>
    <w:rsid w:val="004320A3"/>
    <w:rsid w:val="00433037"/>
    <w:rsid w:val="00433E0D"/>
    <w:rsid w:val="00433E69"/>
    <w:rsid w:val="004340A4"/>
    <w:rsid w:val="004343CF"/>
    <w:rsid w:val="00434DC8"/>
    <w:rsid w:val="00434EBD"/>
    <w:rsid w:val="00435BB8"/>
    <w:rsid w:val="00436136"/>
    <w:rsid w:val="0043661B"/>
    <w:rsid w:val="004374EA"/>
    <w:rsid w:val="00440002"/>
    <w:rsid w:val="00440C32"/>
    <w:rsid w:val="00441332"/>
    <w:rsid w:val="00442122"/>
    <w:rsid w:val="00442685"/>
    <w:rsid w:val="00445E00"/>
    <w:rsid w:val="0044618B"/>
    <w:rsid w:val="00446775"/>
    <w:rsid w:val="00447407"/>
    <w:rsid w:val="004478BE"/>
    <w:rsid w:val="00447FC4"/>
    <w:rsid w:val="00450519"/>
    <w:rsid w:val="00452159"/>
    <w:rsid w:val="00452868"/>
    <w:rsid w:val="00454357"/>
    <w:rsid w:val="00454700"/>
    <w:rsid w:val="00454AA6"/>
    <w:rsid w:val="00454C9E"/>
    <w:rsid w:val="004550AE"/>
    <w:rsid w:val="00455BD0"/>
    <w:rsid w:val="00455F2D"/>
    <w:rsid w:val="004562BF"/>
    <w:rsid w:val="00456FE4"/>
    <w:rsid w:val="004576FC"/>
    <w:rsid w:val="00457ADD"/>
    <w:rsid w:val="00457C8E"/>
    <w:rsid w:val="00457DAE"/>
    <w:rsid w:val="00460034"/>
    <w:rsid w:val="004603BD"/>
    <w:rsid w:val="004605B4"/>
    <w:rsid w:val="00460CA9"/>
    <w:rsid w:val="004614C4"/>
    <w:rsid w:val="00462BD4"/>
    <w:rsid w:val="004649F3"/>
    <w:rsid w:val="00464AAA"/>
    <w:rsid w:val="00464B6C"/>
    <w:rsid w:val="00464BE5"/>
    <w:rsid w:val="00466294"/>
    <w:rsid w:val="00466BDB"/>
    <w:rsid w:val="0046766C"/>
    <w:rsid w:val="00471DE6"/>
    <w:rsid w:val="00472692"/>
    <w:rsid w:val="00474388"/>
    <w:rsid w:val="00474CB2"/>
    <w:rsid w:val="00475171"/>
    <w:rsid w:val="00475705"/>
    <w:rsid w:val="00475C84"/>
    <w:rsid w:val="00475DEB"/>
    <w:rsid w:val="00475E34"/>
    <w:rsid w:val="00476077"/>
    <w:rsid w:val="004769A4"/>
    <w:rsid w:val="00476A58"/>
    <w:rsid w:val="00477310"/>
    <w:rsid w:val="004773EF"/>
    <w:rsid w:val="00477744"/>
    <w:rsid w:val="00477DFF"/>
    <w:rsid w:val="00481963"/>
    <w:rsid w:val="00483510"/>
    <w:rsid w:val="00483B87"/>
    <w:rsid w:val="00485E45"/>
    <w:rsid w:val="004863C0"/>
    <w:rsid w:val="004870DB"/>
    <w:rsid w:val="00487129"/>
    <w:rsid w:val="004873FC"/>
    <w:rsid w:val="004903DB"/>
    <w:rsid w:val="00490FE6"/>
    <w:rsid w:val="004910A5"/>
    <w:rsid w:val="0049130D"/>
    <w:rsid w:val="00491414"/>
    <w:rsid w:val="004919EC"/>
    <w:rsid w:val="00492067"/>
    <w:rsid w:val="00492094"/>
    <w:rsid w:val="0049279C"/>
    <w:rsid w:val="0049461C"/>
    <w:rsid w:val="00495257"/>
    <w:rsid w:val="00497717"/>
    <w:rsid w:val="00497873"/>
    <w:rsid w:val="004A03B5"/>
    <w:rsid w:val="004A0B48"/>
    <w:rsid w:val="004A0BB8"/>
    <w:rsid w:val="004A1264"/>
    <w:rsid w:val="004A267D"/>
    <w:rsid w:val="004A415F"/>
    <w:rsid w:val="004A439F"/>
    <w:rsid w:val="004A43E5"/>
    <w:rsid w:val="004A47EA"/>
    <w:rsid w:val="004A4A9A"/>
    <w:rsid w:val="004A4D6E"/>
    <w:rsid w:val="004A6347"/>
    <w:rsid w:val="004A6BCF"/>
    <w:rsid w:val="004A7C7F"/>
    <w:rsid w:val="004A7EE1"/>
    <w:rsid w:val="004B0F3D"/>
    <w:rsid w:val="004B2468"/>
    <w:rsid w:val="004B28A7"/>
    <w:rsid w:val="004B2959"/>
    <w:rsid w:val="004B2BCC"/>
    <w:rsid w:val="004B3E7B"/>
    <w:rsid w:val="004B4AAF"/>
    <w:rsid w:val="004B5071"/>
    <w:rsid w:val="004B51ED"/>
    <w:rsid w:val="004B57A3"/>
    <w:rsid w:val="004B6C39"/>
    <w:rsid w:val="004C0C0D"/>
    <w:rsid w:val="004C129D"/>
    <w:rsid w:val="004C1455"/>
    <w:rsid w:val="004C21D8"/>
    <w:rsid w:val="004C2AFC"/>
    <w:rsid w:val="004C677F"/>
    <w:rsid w:val="004C6D84"/>
    <w:rsid w:val="004C7324"/>
    <w:rsid w:val="004D06C2"/>
    <w:rsid w:val="004D09FB"/>
    <w:rsid w:val="004D14C7"/>
    <w:rsid w:val="004D1876"/>
    <w:rsid w:val="004D2239"/>
    <w:rsid w:val="004D3026"/>
    <w:rsid w:val="004D35C7"/>
    <w:rsid w:val="004D4B21"/>
    <w:rsid w:val="004D5DD9"/>
    <w:rsid w:val="004D6892"/>
    <w:rsid w:val="004D7E35"/>
    <w:rsid w:val="004E1EF9"/>
    <w:rsid w:val="004E231B"/>
    <w:rsid w:val="004E273E"/>
    <w:rsid w:val="004E2755"/>
    <w:rsid w:val="004E444F"/>
    <w:rsid w:val="004E55FB"/>
    <w:rsid w:val="004E67AE"/>
    <w:rsid w:val="004E69EA"/>
    <w:rsid w:val="004E6BDF"/>
    <w:rsid w:val="004E6FB3"/>
    <w:rsid w:val="004F0C3B"/>
    <w:rsid w:val="004F0E21"/>
    <w:rsid w:val="004F18EC"/>
    <w:rsid w:val="004F1917"/>
    <w:rsid w:val="004F349A"/>
    <w:rsid w:val="004F6915"/>
    <w:rsid w:val="004F7A34"/>
    <w:rsid w:val="00500633"/>
    <w:rsid w:val="00501339"/>
    <w:rsid w:val="005014C3"/>
    <w:rsid w:val="005015C3"/>
    <w:rsid w:val="00501C03"/>
    <w:rsid w:val="00501DC3"/>
    <w:rsid w:val="00501FDE"/>
    <w:rsid w:val="00502A04"/>
    <w:rsid w:val="00502A45"/>
    <w:rsid w:val="005040A4"/>
    <w:rsid w:val="00504630"/>
    <w:rsid w:val="005046EA"/>
    <w:rsid w:val="005048E8"/>
    <w:rsid w:val="0050500D"/>
    <w:rsid w:val="005057CB"/>
    <w:rsid w:val="00505D34"/>
    <w:rsid w:val="005069DD"/>
    <w:rsid w:val="00507773"/>
    <w:rsid w:val="005077BA"/>
    <w:rsid w:val="00510203"/>
    <w:rsid w:val="005107D7"/>
    <w:rsid w:val="005113D0"/>
    <w:rsid w:val="00511B69"/>
    <w:rsid w:val="0051294A"/>
    <w:rsid w:val="00512B14"/>
    <w:rsid w:val="00515235"/>
    <w:rsid w:val="00515297"/>
    <w:rsid w:val="005156EE"/>
    <w:rsid w:val="00515B62"/>
    <w:rsid w:val="005167AF"/>
    <w:rsid w:val="00516A7C"/>
    <w:rsid w:val="0051719F"/>
    <w:rsid w:val="0051772B"/>
    <w:rsid w:val="0052158D"/>
    <w:rsid w:val="00522612"/>
    <w:rsid w:val="00522783"/>
    <w:rsid w:val="00522BC8"/>
    <w:rsid w:val="00523225"/>
    <w:rsid w:val="00523B4D"/>
    <w:rsid w:val="00524793"/>
    <w:rsid w:val="00524CDC"/>
    <w:rsid w:val="005303D1"/>
    <w:rsid w:val="005307A5"/>
    <w:rsid w:val="00530C3E"/>
    <w:rsid w:val="00530EB4"/>
    <w:rsid w:val="00531A47"/>
    <w:rsid w:val="00531A83"/>
    <w:rsid w:val="00531BF9"/>
    <w:rsid w:val="00531F29"/>
    <w:rsid w:val="005328F1"/>
    <w:rsid w:val="00532E2E"/>
    <w:rsid w:val="00532F33"/>
    <w:rsid w:val="005339DC"/>
    <w:rsid w:val="00533B53"/>
    <w:rsid w:val="005351F6"/>
    <w:rsid w:val="00535575"/>
    <w:rsid w:val="00535698"/>
    <w:rsid w:val="005358AB"/>
    <w:rsid w:val="00536EEF"/>
    <w:rsid w:val="00537EF8"/>
    <w:rsid w:val="00541346"/>
    <w:rsid w:val="00541714"/>
    <w:rsid w:val="00541A35"/>
    <w:rsid w:val="00541F47"/>
    <w:rsid w:val="005422CA"/>
    <w:rsid w:val="00542701"/>
    <w:rsid w:val="0054294D"/>
    <w:rsid w:val="00542D83"/>
    <w:rsid w:val="00542E84"/>
    <w:rsid w:val="0054311A"/>
    <w:rsid w:val="00543860"/>
    <w:rsid w:val="00543E58"/>
    <w:rsid w:val="00544539"/>
    <w:rsid w:val="005449C6"/>
    <w:rsid w:val="00545BF7"/>
    <w:rsid w:val="00546126"/>
    <w:rsid w:val="005464EE"/>
    <w:rsid w:val="0054706E"/>
    <w:rsid w:val="00547C3F"/>
    <w:rsid w:val="00550057"/>
    <w:rsid w:val="00550139"/>
    <w:rsid w:val="0055050A"/>
    <w:rsid w:val="00550CF4"/>
    <w:rsid w:val="00551814"/>
    <w:rsid w:val="0055230D"/>
    <w:rsid w:val="00552C22"/>
    <w:rsid w:val="00554ADD"/>
    <w:rsid w:val="00554CE8"/>
    <w:rsid w:val="005562C8"/>
    <w:rsid w:val="00556489"/>
    <w:rsid w:val="0055772A"/>
    <w:rsid w:val="00557B23"/>
    <w:rsid w:val="00557B9F"/>
    <w:rsid w:val="00557F2A"/>
    <w:rsid w:val="00560CC2"/>
    <w:rsid w:val="00560F84"/>
    <w:rsid w:val="0056186A"/>
    <w:rsid w:val="00561A85"/>
    <w:rsid w:val="005624ED"/>
    <w:rsid w:val="0056425A"/>
    <w:rsid w:val="00564C8A"/>
    <w:rsid w:val="00564DCD"/>
    <w:rsid w:val="00564FE7"/>
    <w:rsid w:val="005653A9"/>
    <w:rsid w:val="0056548B"/>
    <w:rsid w:val="00565D64"/>
    <w:rsid w:val="00566013"/>
    <w:rsid w:val="00567E1D"/>
    <w:rsid w:val="0057000C"/>
    <w:rsid w:val="0057098C"/>
    <w:rsid w:val="00570C97"/>
    <w:rsid w:val="00571858"/>
    <w:rsid w:val="00571DB0"/>
    <w:rsid w:val="00572347"/>
    <w:rsid w:val="00572748"/>
    <w:rsid w:val="00572ABC"/>
    <w:rsid w:val="00573729"/>
    <w:rsid w:val="00573B43"/>
    <w:rsid w:val="00573BE2"/>
    <w:rsid w:val="005753DA"/>
    <w:rsid w:val="00575C66"/>
    <w:rsid w:val="00576067"/>
    <w:rsid w:val="00580201"/>
    <w:rsid w:val="00580353"/>
    <w:rsid w:val="00580AC7"/>
    <w:rsid w:val="00581FD3"/>
    <w:rsid w:val="005820F9"/>
    <w:rsid w:val="005836C9"/>
    <w:rsid w:val="00583B5C"/>
    <w:rsid w:val="00584C60"/>
    <w:rsid w:val="00585897"/>
    <w:rsid w:val="00585DCF"/>
    <w:rsid w:val="00586349"/>
    <w:rsid w:val="0058637C"/>
    <w:rsid w:val="00586A11"/>
    <w:rsid w:val="00586A49"/>
    <w:rsid w:val="00586E4D"/>
    <w:rsid w:val="0058772D"/>
    <w:rsid w:val="00587E0E"/>
    <w:rsid w:val="00590C27"/>
    <w:rsid w:val="00592233"/>
    <w:rsid w:val="005924B6"/>
    <w:rsid w:val="005925F0"/>
    <w:rsid w:val="00593A39"/>
    <w:rsid w:val="00593FDE"/>
    <w:rsid w:val="00594778"/>
    <w:rsid w:val="0059492E"/>
    <w:rsid w:val="005A04B7"/>
    <w:rsid w:val="005A2B38"/>
    <w:rsid w:val="005A3869"/>
    <w:rsid w:val="005A47D4"/>
    <w:rsid w:val="005A4C93"/>
    <w:rsid w:val="005A5EE5"/>
    <w:rsid w:val="005A7B3F"/>
    <w:rsid w:val="005B03B0"/>
    <w:rsid w:val="005B289E"/>
    <w:rsid w:val="005B2F4D"/>
    <w:rsid w:val="005B3555"/>
    <w:rsid w:val="005B390D"/>
    <w:rsid w:val="005B3CAC"/>
    <w:rsid w:val="005B42CD"/>
    <w:rsid w:val="005B5968"/>
    <w:rsid w:val="005B5ECD"/>
    <w:rsid w:val="005B5F10"/>
    <w:rsid w:val="005C0CE7"/>
    <w:rsid w:val="005C2BD7"/>
    <w:rsid w:val="005C4ED3"/>
    <w:rsid w:val="005C509A"/>
    <w:rsid w:val="005C61C7"/>
    <w:rsid w:val="005C6AFC"/>
    <w:rsid w:val="005C7288"/>
    <w:rsid w:val="005D0404"/>
    <w:rsid w:val="005D0416"/>
    <w:rsid w:val="005D0C0B"/>
    <w:rsid w:val="005D22F2"/>
    <w:rsid w:val="005D26F1"/>
    <w:rsid w:val="005D300C"/>
    <w:rsid w:val="005D3D4D"/>
    <w:rsid w:val="005D4109"/>
    <w:rsid w:val="005D46EB"/>
    <w:rsid w:val="005D55CC"/>
    <w:rsid w:val="005D6784"/>
    <w:rsid w:val="005D68EC"/>
    <w:rsid w:val="005D6CF7"/>
    <w:rsid w:val="005E0281"/>
    <w:rsid w:val="005E0671"/>
    <w:rsid w:val="005E07F2"/>
    <w:rsid w:val="005E0937"/>
    <w:rsid w:val="005E14CF"/>
    <w:rsid w:val="005E244A"/>
    <w:rsid w:val="005E29FC"/>
    <w:rsid w:val="005E2F78"/>
    <w:rsid w:val="005E4190"/>
    <w:rsid w:val="005E4D6A"/>
    <w:rsid w:val="005E5242"/>
    <w:rsid w:val="005E52D5"/>
    <w:rsid w:val="005E5BDD"/>
    <w:rsid w:val="005E5D03"/>
    <w:rsid w:val="005E5FCE"/>
    <w:rsid w:val="005E65AF"/>
    <w:rsid w:val="005E7012"/>
    <w:rsid w:val="005E704B"/>
    <w:rsid w:val="005E7243"/>
    <w:rsid w:val="005E79D4"/>
    <w:rsid w:val="005F1A52"/>
    <w:rsid w:val="005F1A63"/>
    <w:rsid w:val="005F1EA0"/>
    <w:rsid w:val="005F2077"/>
    <w:rsid w:val="005F20D4"/>
    <w:rsid w:val="005F2651"/>
    <w:rsid w:val="005F431F"/>
    <w:rsid w:val="005F50C8"/>
    <w:rsid w:val="005F6212"/>
    <w:rsid w:val="005F6DF7"/>
    <w:rsid w:val="005F70E4"/>
    <w:rsid w:val="005F725D"/>
    <w:rsid w:val="005F7664"/>
    <w:rsid w:val="00600321"/>
    <w:rsid w:val="00600788"/>
    <w:rsid w:val="006011AC"/>
    <w:rsid w:val="00601306"/>
    <w:rsid w:val="0060179F"/>
    <w:rsid w:val="00602B13"/>
    <w:rsid w:val="00602F30"/>
    <w:rsid w:val="00605AE1"/>
    <w:rsid w:val="00605AEB"/>
    <w:rsid w:val="00605AF5"/>
    <w:rsid w:val="00606B08"/>
    <w:rsid w:val="00607F41"/>
    <w:rsid w:val="00610ADF"/>
    <w:rsid w:val="006127EF"/>
    <w:rsid w:val="00614829"/>
    <w:rsid w:val="0061513C"/>
    <w:rsid w:val="00616192"/>
    <w:rsid w:val="00616FC6"/>
    <w:rsid w:val="006171CE"/>
    <w:rsid w:val="006176DC"/>
    <w:rsid w:val="00617AA5"/>
    <w:rsid w:val="00620CC4"/>
    <w:rsid w:val="00621868"/>
    <w:rsid w:val="00621D7B"/>
    <w:rsid w:val="006220E8"/>
    <w:rsid w:val="006224F6"/>
    <w:rsid w:val="006228E0"/>
    <w:rsid w:val="0062326F"/>
    <w:rsid w:val="00624DA6"/>
    <w:rsid w:val="006251D1"/>
    <w:rsid w:val="00625287"/>
    <w:rsid w:val="006256FB"/>
    <w:rsid w:val="006256FC"/>
    <w:rsid w:val="006260F4"/>
    <w:rsid w:val="00626C33"/>
    <w:rsid w:val="00626F26"/>
    <w:rsid w:val="00627034"/>
    <w:rsid w:val="00627402"/>
    <w:rsid w:val="00627754"/>
    <w:rsid w:val="00627D6C"/>
    <w:rsid w:val="00627E43"/>
    <w:rsid w:val="00630036"/>
    <w:rsid w:val="00630696"/>
    <w:rsid w:val="00630C0C"/>
    <w:rsid w:val="00631143"/>
    <w:rsid w:val="00631E37"/>
    <w:rsid w:val="00631ED5"/>
    <w:rsid w:val="00632E26"/>
    <w:rsid w:val="00634E31"/>
    <w:rsid w:val="00635E48"/>
    <w:rsid w:val="00636401"/>
    <w:rsid w:val="00637CA4"/>
    <w:rsid w:val="00637F30"/>
    <w:rsid w:val="00640061"/>
    <w:rsid w:val="00640389"/>
    <w:rsid w:val="00640915"/>
    <w:rsid w:val="00641477"/>
    <w:rsid w:val="00641F64"/>
    <w:rsid w:val="006424E0"/>
    <w:rsid w:val="00642AC8"/>
    <w:rsid w:val="00643B6D"/>
    <w:rsid w:val="00643E23"/>
    <w:rsid w:val="00643F5C"/>
    <w:rsid w:val="006441C2"/>
    <w:rsid w:val="00645231"/>
    <w:rsid w:val="00645E30"/>
    <w:rsid w:val="006463F5"/>
    <w:rsid w:val="0064653E"/>
    <w:rsid w:val="0064788B"/>
    <w:rsid w:val="00651AEF"/>
    <w:rsid w:val="006525A7"/>
    <w:rsid w:val="00652C04"/>
    <w:rsid w:val="00652DA0"/>
    <w:rsid w:val="00654650"/>
    <w:rsid w:val="00655990"/>
    <w:rsid w:val="00657E3F"/>
    <w:rsid w:val="00660020"/>
    <w:rsid w:val="00660888"/>
    <w:rsid w:val="00660AFC"/>
    <w:rsid w:val="006622FA"/>
    <w:rsid w:val="0066270C"/>
    <w:rsid w:val="006629D8"/>
    <w:rsid w:val="00662E64"/>
    <w:rsid w:val="00663CA1"/>
    <w:rsid w:val="00663E56"/>
    <w:rsid w:val="00664288"/>
    <w:rsid w:val="00664DC9"/>
    <w:rsid w:val="00665411"/>
    <w:rsid w:val="0066543D"/>
    <w:rsid w:val="00665C7D"/>
    <w:rsid w:val="00665C9D"/>
    <w:rsid w:val="00666200"/>
    <w:rsid w:val="0066660C"/>
    <w:rsid w:val="00666C20"/>
    <w:rsid w:val="00667AA9"/>
    <w:rsid w:val="006706CC"/>
    <w:rsid w:val="00670776"/>
    <w:rsid w:val="006710AB"/>
    <w:rsid w:val="00671194"/>
    <w:rsid w:val="00671DC9"/>
    <w:rsid w:val="00673A73"/>
    <w:rsid w:val="006759AD"/>
    <w:rsid w:val="00675D46"/>
    <w:rsid w:val="00680FC7"/>
    <w:rsid w:val="00681DA6"/>
    <w:rsid w:val="006828FA"/>
    <w:rsid w:val="00682A05"/>
    <w:rsid w:val="00684941"/>
    <w:rsid w:val="006857B3"/>
    <w:rsid w:val="00686D1B"/>
    <w:rsid w:val="0068747D"/>
    <w:rsid w:val="0068753F"/>
    <w:rsid w:val="00690C38"/>
    <w:rsid w:val="0069167C"/>
    <w:rsid w:val="00691731"/>
    <w:rsid w:val="00691CF4"/>
    <w:rsid w:val="006920F7"/>
    <w:rsid w:val="00692B48"/>
    <w:rsid w:val="0069373F"/>
    <w:rsid w:val="00693987"/>
    <w:rsid w:val="006943FD"/>
    <w:rsid w:val="006954FF"/>
    <w:rsid w:val="00695A0E"/>
    <w:rsid w:val="00695B16"/>
    <w:rsid w:val="00695CB0"/>
    <w:rsid w:val="006967D5"/>
    <w:rsid w:val="00696CDF"/>
    <w:rsid w:val="00697518"/>
    <w:rsid w:val="00697EB7"/>
    <w:rsid w:val="006A1000"/>
    <w:rsid w:val="006A1CF1"/>
    <w:rsid w:val="006A2C4B"/>
    <w:rsid w:val="006A55FA"/>
    <w:rsid w:val="006A5C6E"/>
    <w:rsid w:val="006A650B"/>
    <w:rsid w:val="006A6C1C"/>
    <w:rsid w:val="006A6FB6"/>
    <w:rsid w:val="006A7A81"/>
    <w:rsid w:val="006AA85C"/>
    <w:rsid w:val="006B1815"/>
    <w:rsid w:val="006B2406"/>
    <w:rsid w:val="006B46BF"/>
    <w:rsid w:val="006B4E42"/>
    <w:rsid w:val="006B50BD"/>
    <w:rsid w:val="006B53A1"/>
    <w:rsid w:val="006B5739"/>
    <w:rsid w:val="006B6891"/>
    <w:rsid w:val="006B6B7C"/>
    <w:rsid w:val="006B6C18"/>
    <w:rsid w:val="006B78EE"/>
    <w:rsid w:val="006C0531"/>
    <w:rsid w:val="006C103F"/>
    <w:rsid w:val="006C1935"/>
    <w:rsid w:val="006C1DB2"/>
    <w:rsid w:val="006C22EE"/>
    <w:rsid w:val="006C2E64"/>
    <w:rsid w:val="006C3C83"/>
    <w:rsid w:val="006C3DDC"/>
    <w:rsid w:val="006C3E11"/>
    <w:rsid w:val="006C4839"/>
    <w:rsid w:val="006C5132"/>
    <w:rsid w:val="006C5A6B"/>
    <w:rsid w:val="006C6122"/>
    <w:rsid w:val="006C704A"/>
    <w:rsid w:val="006D1060"/>
    <w:rsid w:val="006D1211"/>
    <w:rsid w:val="006D126F"/>
    <w:rsid w:val="006D2200"/>
    <w:rsid w:val="006D22EE"/>
    <w:rsid w:val="006D2A5D"/>
    <w:rsid w:val="006D460A"/>
    <w:rsid w:val="006D5707"/>
    <w:rsid w:val="006D570E"/>
    <w:rsid w:val="006D5DFB"/>
    <w:rsid w:val="006D6016"/>
    <w:rsid w:val="006D604E"/>
    <w:rsid w:val="006D6408"/>
    <w:rsid w:val="006D6517"/>
    <w:rsid w:val="006D68C4"/>
    <w:rsid w:val="006D699A"/>
    <w:rsid w:val="006D7662"/>
    <w:rsid w:val="006D77AA"/>
    <w:rsid w:val="006D79AE"/>
    <w:rsid w:val="006E0284"/>
    <w:rsid w:val="006E0616"/>
    <w:rsid w:val="006E0943"/>
    <w:rsid w:val="006E3D2F"/>
    <w:rsid w:val="006E460F"/>
    <w:rsid w:val="006E50C7"/>
    <w:rsid w:val="006E5164"/>
    <w:rsid w:val="006E665E"/>
    <w:rsid w:val="006E6B8C"/>
    <w:rsid w:val="006E72C6"/>
    <w:rsid w:val="006E76AB"/>
    <w:rsid w:val="006F004F"/>
    <w:rsid w:val="006F0224"/>
    <w:rsid w:val="006F044A"/>
    <w:rsid w:val="006F0758"/>
    <w:rsid w:val="006F07F5"/>
    <w:rsid w:val="006F266F"/>
    <w:rsid w:val="006F26A8"/>
    <w:rsid w:val="006F5104"/>
    <w:rsid w:val="006F522D"/>
    <w:rsid w:val="006F532C"/>
    <w:rsid w:val="006F5450"/>
    <w:rsid w:val="006F584B"/>
    <w:rsid w:val="006F5C1C"/>
    <w:rsid w:val="006F6B2D"/>
    <w:rsid w:val="006F6B46"/>
    <w:rsid w:val="006F7848"/>
    <w:rsid w:val="00700340"/>
    <w:rsid w:val="00700E66"/>
    <w:rsid w:val="007011FF"/>
    <w:rsid w:val="00701CD7"/>
    <w:rsid w:val="0070203D"/>
    <w:rsid w:val="0070281F"/>
    <w:rsid w:val="0070289D"/>
    <w:rsid w:val="00703000"/>
    <w:rsid w:val="0070393E"/>
    <w:rsid w:val="00704A91"/>
    <w:rsid w:val="007050D4"/>
    <w:rsid w:val="00705298"/>
    <w:rsid w:val="00706406"/>
    <w:rsid w:val="0071046E"/>
    <w:rsid w:val="00710E90"/>
    <w:rsid w:val="0071199D"/>
    <w:rsid w:val="00714E0F"/>
    <w:rsid w:val="00715C5A"/>
    <w:rsid w:val="007163D1"/>
    <w:rsid w:val="0071787A"/>
    <w:rsid w:val="00717A73"/>
    <w:rsid w:val="00717F1A"/>
    <w:rsid w:val="007203F4"/>
    <w:rsid w:val="00720601"/>
    <w:rsid w:val="00720A5B"/>
    <w:rsid w:val="00720C6D"/>
    <w:rsid w:val="00720F21"/>
    <w:rsid w:val="007210AC"/>
    <w:rsid w:val="00722738"/>
    <w:rsid w:val="00722F26"/>
    <w:rsid w:val="007234EF"/>
    <w:rsid w:val="00723A9E"/>
    <w:rsid w:val="00724EFD"/>
    <w:rsid w:val="007250AB"/>
    <w:rsid w:val="00725EAE"/>
    <w:rsid w:val="00726D23"/>
    <w:rsid w:val="007302F4"/>
    <w:rsid w:val="007304F5"/>
    <w:rsid w:val="007311F6"/>
    <w:rsid w:val="007323A5"/>
    <w:rsid w:val="00732C4B"/>
    <w:rsid w:val="00733682"/>
    <w:rsid w:val="00733D6C"/>
    <w:rsid w:val="00733E00"/>
    <w:rsid w:val="00733E27"/>
    <w:rsid w:val="00734660"/>
    <w:rsid w:val="007359BF"/>
    <w:rsid w:val="00735B43"/>
    <w:rsid w:val="00735C9E"/>
    <w:rsid w:val="00735E53"/>
    <w:rsid w:val="007368AE"/>
    <w:rsid w:val="007370D3"/>
    <w:rsid w:val="00737CC6"/>
    <w:rsid w:val="0074011D"/>
    <w:rsid w:val="00740377"/>
    <w:rsid w:val="007404DD"/>
    <w:rsid w:val="00740560"/>
    <w:rsid w:val="007421E8"/>
    <w:rsid w:val="00743786"/>
    <w:rsid w:val="0074504F"/>
    <w:rsid w:val="00745349"/>
    <w:rsid w:val="00745588"/>
    <w:rsid w:val="00745A45"/>
    <w:rsid w:val="007467CB"/>
    <w:rsid w:val="007503F2"/>
    <w:rsid w:val="00750634"/>
    <w:rsid w:val="007508D5"/>
    <w:rsid w:val="00750C3D"/>
    <w:rsid w:val="0075117D"/>
    <w:rsid w:val="00753CA0"/>
    <w:rsid w:val="00754620"/>
    <w:rsid w:val="00754C59"/>
    <w:rsid w:val="00755F84"/>
    <w:rsid w:val="00757AD1"/>
    <w:rsid w:val="00760239"/>
    <w:rsid w:val="0076097F"/>
    <w:rsid w:val="00761F97"/>
    <w:rsid w:val="007628FA"/>
    <w:rsid w:val="007630B8"/>
    <w:rsid w:val="007633BE"/>
    <w:rsid w:val="007639A3"/>
    <w:rsid w:val="00764B54"/>
    <w:rsid w:val="00764E3A"/>
    <w:rsid w:val="00764EEF"/>
    <w:rsid w:val="0076559D"/>
    <w:rsid w:val="007666EA"/>
    <w:rsid w:val="0076675B"/>
    <w:rsid w:val="00766EBC"/>
    <w:rsid w:val="00766FA1"/>
    <w:rsid w:val="00771474"/>
    <w:rsid w:val="00771526"/>
    <w:rsid w:val="00771A1B"/>
    <w:rsid w:val="00772642"/>
    <w:rsid w:val="007726E7"/>
    <w:rsid w:val="00772AC1"/>
    <w:rsid w:val="00772F1C"/>
    <w:rsid w:val="0077491A"/>
    <w:rsid w:val="007749E5"/>
    <w:rsid w:val="00774A54"/>
    <w:rsid w:val="00774C3D"/>
    <w:rsid w:val="00774F20"/>
    <w:rsid w:val="007760C5"/>
    <w:rsid w:val="00776588"/>
    <w:rsid w:val="00776890"/>
    <w:rsid w:val="00777950"/>
    <w:rsid w:val="00777994"/>
    <w:rsid w:val="0078006B"/>
    <w:rsid w:val="00781A92"/>
    <w:rsid w:val="00781D4A"/>
    <w:rsid w:val="00782055"/>
    <w:rsid w:val="0078227A"/>
    <w:rsid w:val="007829D3"/>
    <w:rsid w:val="00784141"/>
    <w:rsid w:val="0078450E"/>
    <w:rsid w:val="00785C4A"/>
    <w:rsid w:val="00791057"/>
    <w:rsid w:val="007927F4"/>
    <w:rsid w:val="007940DA"/>
    <w:rsid w:val="00795179"/>
    <w:rsid w:val="007954AB"/>
    <w:rsid w:val="007960F4"/>
    <w:rsid w:val="0079744A"/>
    <w:rsid w:val="0079794E"/>
    <w:rsid w:val="00797AB2"/>
    <w:rsid w:val="00797DB3"/>
    <w:rsid w:val="007A093E"/>
    <w:rsid w:val="007A0D43"/>
    <w:rsid w:val="007A0F1E"/>
    <w:rsid w:val="007A0F28"/>
    <w:rsid w:val="007A176B"/>
    <w:rsid w:val="007A21EB"/>
    <w:rsid w:val="007A2C96"/>
    <w:rsid w:val="007A2D91"/>
    <w:rsid w:val="007A3D19"/>
    <w:rsid w:val="007A4143"/>
    <w:rsid w:val="007A59DB"/>
    <w:rsid w:val="007A67BD"/>
    <w:rsid w:val="007A7763"/>
    <w:rsid w:val="007B1C74"/>
    <w:rsid w:val="007B20C2"/>
    <w:rsid w:val="007B3213"/>
    <w:rsid w:val="007B3332"/>
    <w:rsid w:val="007B3456"/>
    <w:rsid w:val="007B5A2C"/>
    <w:rsid w:val="007B63C8"/>
    <w:rsid w:val="007B6568"/>
    <w:rsid w:val="007B7376"/>
    <w:rsid w:val="007B7CC0"/>
    <w:rsid w:val="007B7D08"/>
    <w:rsid w:val="007C052B"/>
    <w:rsid w:val="007C05B6"/>
    <w:rsid w:val="007C08DD"/>
    <w:rsid w:val="007C2684"/>
    <w:rsid w:val="007C272E"/>
    <w:rsid w:val="007C2C1E"/>
    <w:rsid w:val="007C38AF"/>
    <w:rsid w:val="007C3F22"/>
    <w:rsid w:val="007C545D"/>
    <w:rsid w:val="007C5ACB"/>
    <w:rsid w:val="007C66B0"/>
    <w:rsid w:val="007C6C14"/>
    <w:rsid w:val="007C7565"/>
    <w:rsid w:val="007C7A5B"/>
    <w:rsid w:val="007D02BA"/>
    <w:rsid w:val="007D16A9"/>
    <w:rsid w:val="007D23CD"/>
    <w:rsid w:val="007D2491"/>
    <w:rsid w:val="007D295A"/>
    <w:rsid w:val="007D2FBA"/>
    <w:rsid w:val="007D354E"/>
    <w:rsid w:val="007D3603"/>
    <w:rsid w:val="007D4021"/>
    <w:rsid w:val="007D4FB3"/>
    <w:rsid w:val="007D53B7"/>
    <w:rsid w:val="007D552F"/>
    <w:rsid w:val="007D6B95"/>
    <w:rsid w:val="007E07D6"/>
    <w:rsid w:val="007E1834"/>
    <w:rsid w:val="007E2009"/>
    <w:rsid w:val="007E2714"/>
    <w:rsid w:val="007E2F66"/>
    <w:rsid w:val="007E38B8"/>
    <w:rsid w:val="007E400F"/>
    <w:rsid w:val="007E4264"/>
    <w:rsid w:val="007E45D7"/>
    <w:rsid w:val="007E5C71"/>
    <w:rsid w:val="007E65E7"/>
    <w:rsid w:val="007E6667"/>
    <w:rsid w:val="007E66C5"/>
    <w:rsid w:val="007E6DAE"/>
    <w:rsid w:val="007F0EAA"/>
    <w:rsid w:val="007F1858"/>
    <w:rsid w:val="007F19B6"/>
    <w:rsid w:val="007F213A"/>
    <w:rsid w:val="007F22B3"/>
    <w:rsid w:val="007F2F81"/>
    <w:rsid w:val="007F3431"/>
    <w:rsid w:val="007F3475"/>
    <w:rsid w:val="007F34F8"/>
    <w:rsid w:val="007F43CD"/>
    <w:rsid w:val="007F4DBF"/>
    <w:rsid w:val="007F4ED7"/>
    <w:rsid w:val="007F59EC"/>
    <w:rsid w:val="007F60F0"/>
    <w:rsid w:val="007F689E"/>
    <w:rsid w:val="007F6E9A"/>
    <w:rsid w:val="007F7FF1"/>
    <w:rsid w:val="008000C4"/>
    <w:rsid w:val="00800131"/>
    <w:rsid w:val="00800539"/>
    <w:rsid w:val="00800847"/>
    <w:rsid w:val="0080090D"/>
    <w:rsid w:val="0080163B"/>
    <w:rsid w:val="00801B01"/>
    <w:rsid w:val="00801D2F"/>
    <w:rsid w:val="00803460"/>
    <w:rsid w:val="008048AA"/>
    <w:rsid w:val="00805507"/>
    <w:rsid w:val="00805BE8"/>
    <w:rsid w:val="00806F0B"/>
    <w:rsid w:val="0080770D"/>
    <w:rsid w:val="00807719"/>
    <w:rsid w:val="00807799"/>
    <w:rsid w:val="0081008E"/>
    <w:rsid w:val="00810294"/>
    <w:rsid w:val="00810653"/>
    <w:rsid w:val="0081109E"/>
    <w:rsid w:val="00811ED4"/>
    <w:rsid w:val="00812A77"/>
    <w:rsid w:val="008148D1"/>
    <w:rsid w:val="00814D2D"/>
    <w:rsid w:val="008151AB"/>
    <w:rsid w:val="00815C45"/>
    <w:rsid w:val="00815E51"/>
    <w:rsid w:val="00817F88"/>
    <w:rsid w:val="00817FC6"/>
    <w:rsid w:val="00820525"/>
    <w:rsid w:val="00820FEB"/>
    <w:rsid w:val="0082123A"/>
    <w:rsid w:val="0082151E"/>
    <w:rsid w:val="008215F6"/>
    <w:rsid w:val="00821A06"/>
    <w:rsid w:val="00822984"/>
    <w:rsid w:val="00822A02"/>
    <w:rsid w:val="008250C4"/>
    <w:rsid w:val="008269D0"/>
    <w:rsid w:val="00826EB1"/>
    <w:rsid w:val="00827A08"/>
    <w:rsid w:val="00830E32"/>
    <w:rsid w:val="00830E4F"/>
    <w:rsid w:val="0083262B"/>
    <w:rsid w:val="00832E87"/>
    <w:rsid w:val="008345B9"/>
    <w:rsid w:val="00834B06"/>
    <w:rsid w:val="0083569D"/>
    <w:rsid w:val="0083652C"/>
    <w:rsid w:val="00841225"/>
    <w:rsid w:val="0084124F"/>
    <w:rsid w:val="0084162A"/>
    <w:rsid w:val="00842578"/>
    <w:rsid w:val="00842AE4"/>
    <w:rsid w:val="00842C34"/>
    <w:rsid w:val="00843DBE"/>
    <w:rsid w:val="00843E35"/>
    <w:rsid w:val="00845B00"/>
    <w:rsid w:val="00846296"/>
    <w:rsid w:val="00847B25"/>
    <w:rsid w:val="00847E75"/>
    <w:rsid w:val="008506B7"/>
    <w:rsid w:val="00851F1B"/>
    <w:rsid w:val="0085392E"/>
    <w:rsid w:val="00854804"/>
    <w:rsid w:val="008549C7"/>
    <w:rsid w:val="00854EDF"/>
    <w:rsid w:val="00855F72"/>
    <w:rsid w:val="008560AA"/>
    <w:rsid w:val="00856850"/>
    <w:rsid w:val="00857979"/>
    <w:rsid w:val="00857989"/>
    <w:rsid w:val="008606FB"/>
    <w:rsid w:val="00860F54"/>
    <w:rsid w:val="0086199B"/>
    <w:rsid w:val="00862151"/>
    <w:rsid w:val="00862681"/>
    <w:rsid w:val="0086291E"/>
    <w:rsid w:val="008637FD"/>
    <w:rsid w:val="00864C88"/>
    <w:rsid w:val="008664EF"/>
    <w:rsid w:val="008666A1"/>
    <w:rsid w:val="00867D46"/>
    <w:rsid w:val="00870427"/>
    <w:rsid w:val="00870DCF"/>
    <w:rsid w:val="008724B2"/>
    <w:rsid w:val="0087334C"/>
    <w:rsid w:val="0087426D"/>
    <w:rsid w:val="0087457E"/>
    <w:rsid w:val="00874A43"/>
    <w:rsid w:val="00876617"/>
    <w:rsid w:val="008767CD"/>
    <w:rsid w:val="00877202"/>
    <w:rsid w:val="008775F3"/>
    <w:rsid w:val="0088051F"/>
    <w:rsid w:val="00880CBB"/>
    <w:rsid w:val="00883421"/>
    <w:rsid w:val="00883B79"/>
    <w:rsid w:val="0088427A"/>
    <w:rsid w:val="0088454E"/>
    <w:rsid w:val="00884813"/>
    <w:rsid w:val="00884934"/>
    <w:rsid w:val="00884C64"/>
    <w:rsid w:val="0088502F"/>
    <w:rsid w:val="00885C66"/>
    <w:rsid w:val="00885D12"/>
    <w:rsid w:val="00886661"/>
    <w:rsid w:val="00887001"/>
    <w:rsid w:val="00887365"/>
    <w:rsid w:val="0088737A"/>
    <w:rsid w:val="008919F5"/>
    <w:rsid w:val="00891F42"/>
    <w:rsid w:val="00892064"/>
    <w:rsid w:val="00893093"/>
    <w:rsid w:val="008935FD"/>
    <w:rsid w:val="008937AD"/>
    <w:rsid w:val="00893D0B"/>
    <w:rsid w:val="008949EB"/>
    <w:rsid w:val="00894AA1"/>
    <w:rsid w:val="00894BC9"/>
    <w:rsid w:val="008971FB"/>
    <w:rsid w:val="00897330"/>
    <w:rsid w:val="008A0912"/>
    <w:rsid w:val="008A1658"/>
    <w:rsid w:val="008A1D23"/>
    <w:rsid w:val="008A213A"/>
    <w:rsid w:val="008A251C"/>
    <w:rsid w:val="008A4BC3"/>
    <w:rsid w:val="008A60C1"/>
    <w:rsid w:val="008A61AC"/>
    <w:rsid w:val="008A6576"/>
    <w:rsid w:val="008A6B8D"/>
    <w:rsid w:val="008B0E1D"/>
    <w:rsid w:val="008B1D89"/>
    <w:rsid w:val="008B1F95"/>
    <w:rsid w:val="008B1FA3"/>
    <w:rsid w:val="008B3C73"/>
    <w:rsid w:val="008B4344"/>
    <w:rsid w:val="008B4ED5"/>
    <w:rsid w:val="008B503A"/>
    <w:rsid w:val="008B63FE"/>
    <w:rsid w:val="008B7575"/>
    <w:rsid w:val="008C0501"/>
    <w:rsid w:val="008C2BE3"/>
    <w:rsid w:val="008C3A7C"/>
    <w:rsid w:val="008C3EAF"/>
    <w:rsid w:val="008C48B5"/>
    <w:rsid w:val="008C4A22"/>
    <w:rsid w:val="008C58DF"/>
    <w:rsid w:val="008C5D0A"/>
    <w:rsid w:val="008C7119"/>
    <w:rsid w:val="008C77D9"/>
    <w:rsid w:val="008D1685"/>
    <w:rsid w:val="008D1840"/>
    <w:rsid w:val="008D192B"/>
    <w:rsid w:val="008D29A8"/>
    <w:rsid w:val="008D2CA9"/>
    <w:rsid w:val="008D3D9E"/>
    <w:rsid w:val="008D4046"/>
    <w:rsid w:val="008D4CE4"/>
    <w:rsid w:val="008E157A"/>
    <w:rsid w:val="008E1A33"/>
    <w:rsid w:val="008E21E6"/>
    <w:rsid w:val="008E2345"/>
    <w:rsid w:val="008E24C8"/>
    <w:rsid w:val="008E38C7"/>
    <w:rsid w:val="008E4B55"/>
    <w:rsid w:val="008E5D82"/>
    <w:rsid w:val="008E75F5"/>
    <w:rsid w:val="008E7AC2"/>
    <w:rsid w:val="008E7C30"/>
    <w:rsid w:val="008E7E62"/>
    <w:rsid w:val="008F0D8D"/>
    <w:rsid w:val="008F1434"/>
    <w:rsid w:val="008F205E"/>
    <w:rsid w:val="008F20C2"/>
    <w:rsid w:val="008F32B3"/>
    <w:rsid w:val="008F3C41"/>
    <w:rsid w:val="008F409F"/>
    <w:rsid w:val="008F4457"/>
    <w:rsid w:val="008F449E"/>
    <w:rsid w:val="008F4642"/>
    <w:rsid w:val="008F6617"/>
    <w:rsid w:val="008F6BD0"/>
    <w:rsid w:val="008F7BC9"/>
    <w:rsid w:val="008F7D7B"/>
    <w:rsid w:val="0090051C"/>
    <w:rsid w:val="0090120B"/>
    <w:rsid w:val="00902532"/>
    <w:rsid w:val="0090308B"/>
    <w:rsid w:val="009030AC"/>
    <w:rsid w:val="00903C98"/>
    <w:rsid w:val="0090437F"/>
    <w:rsid w:val="00904847"/>
    <w:rsid w:val="00904C7B"/>
    <w:rsid w:val="00905A55"/>
    <w:rsid w:val="00907799"/>
    <w:rsid w:val="00910CD9"/>
    <w:rsid w:val="00911121"/>
    <w:rsid w:val="00911762"/>
    <w:rsid w:val="009122ED"/>
    <w:rsid w:val="00912DE6"/>
    <w:rsid w:val="009144B2"/>
    <w:rsid w:val="00914FDE"/>
    <w:rsid w:val="00915665"/>
    <w:rsid w:val="00915DF8"/>
    <w:rsid w:val="00916AFC"/>
    <w:rsid w:val="00917826"/>
    <w:rsid w:val="00917CE8"/>
    <w:rsid w:val="0092269E"/>
    <w:rsid w:val="00922A40"/>
    <w:rsid w:val="00923922"/>
    <w:rsid w:val="00925946"/>
    <w:rsid w:val="00926209"/>
    <w:rsid w:val="00926DE1"/>
    <w:rsid w:val="00927064"/>
    <w:rsid w:val="0092738B"/>
    <w:rsid w:val="0093002F"/>
    <w:rsid w:val="00930811"/>
    <w:rsid w:val="00930E20"/>
    <w:rsid w:val="009318E6"/>
    <w:rsid w:val="00932FF3"/>
    <w:rsid w:val="00933A94"/>
    <w:rsid w:val="009349D9"/>
    <w:rsid w:val="00935B20"/>
    <w:rsid w:val="0093747A"/>
    <w:rsid w:val="009374EA"/>
    <w:rsid w:val="009404F2"/>
    <w:rsid w:val="00944FE9"/>
    <w:rsid w:val="00945025"/>
    <w:rsid w:val="00945275"/>
    <w:rsid w:val="00950632"/>
    <w:rsid w:val="00950B6B"/>
    <w:rsid w:val="00950E88"/>
    <w:rsid w:val="00952377"/>
    <w:rsid w:val="0095238D"/>
    <w:rsid w:val="0095281C"/>
    <w:rsid w:val="0095293C"/>
    <w:rsid w:val="00953416"/>
    <w:rsid w:val="009549CF"/>
    <w:rsid w:val="00954F3E"/>
    <w:rsid w:val="0095534C"/>
    <w:rsid w:val="009553D4"/>
    <w:rsid w:val="009558B7"/>
    <w:rsid w:val="009563E3"/>
    <w:rsid w:val="0095664A"/>
    <w:rsid w:val="00956D21"/>
    <w:rsid w:val="00957010"/>
    <w:rsid w:val="0095755C"/>
    <w:rsid w:val="00957585"/>
    <w:rsid w:val="009604E4"/>
    <w:rsid w:val="00960BCF"/>
    <w:rsid w:val="009621B0"/>
    <w:rsid w:val="00962BD7"/>
    <w:rsid w:val="00963009"/>
    <w:rsid w:val="00963D19"/>
    <w:rsid w:val="009662EC"/>
    <w:rsid w:val="009666EA"/>
    <w:rsid w:val="009669E4"/>
    <w:rsid w:val="00970956"/>
    <w:rsid w:val="00971013"/>
    <w:rsid w:val="00971018"/>
    <w:rsid w:val="0097282A"/>
    <w:rsid w:val="00972F33"/>
    <w:rsid w:val="009736F5"/>
    <w:rsid w:val="00973774"/>
    <w:rsid w:val="00974893"/>
    <w:rsid w:val="00975E57"/>
    <w:rsid w:val="0097609F"/>
    <w:rsid w:val="009767AB"/>
    <w:rsid w:val="00977E25"/>
    <w:rsid w:val="00980D91"/>
    <w:rsid w:val="00980ED1"/>
    <w:rsid w:val="00981D87"/>
    <w:rsid w:val="009822E6"/>
    <w:rsid w:val="0098245D"/>
    <w:rsid w:val="00982B0F"/>
    <w:rsid w:val="00983504"/>
    <w:rsid w:val="00984393"/>
    <w:rsid w:val="00985111"/>
    <w:rsid w:val="0098591B"/>
    <w:rsid w:val="00986D35"/>
    <w:rsid w:val="00986E42"/>
    <w:rsid w:val="00987452"/>
    <w:rsid w:val="00987945"/>
    <w:rsid w:val="00987B69"/>
    <w:rsid w:val="00990B01"/>
    <w:rsid w:val="00990D6A"/>
    <w:rsid w:val="0099141F"/>
    <w:rsid w:val="009915EB"/>
    <w:rsid w:val="009919B5"/>
    <w:rsid w:val="009923C7"/>
    <w:rsid w:val="00993E46"/>
    <w:rsid w:val="00994267"/>
    <w:rsid w:val="00994A92"/>
    <w:rsid w:val="00994FFF"/>
    <w:rsid w:val="00995520"/>
    <w:rsid w:val="0099574F"/>
    <w:rsid w:val="00995B9B"/>
    <w:rsid w:val="00996178"/>
    <w:rsid w:val="00996268"/>
    <w:rsid w:val="009962FA"/>
    <w:rsid w:val="00996ACF"/>
    <w:rsid w:val="0099793B"/>
    <w:rsid w:val="009A10FD"/>
    <w:rsid w:val="009A15FC"/>
    <w:rsid w:val="009A3F75"/>
    <w:rsid w:val="009A4371"/>
    <w:rsid w:val="009A44DA"/>
    <w:rsid w:val="009A4BD9"/>
    <w:rsid w:val="009A56BE"/>
    <w:rsid w:val="009A6005"/>
    <w:rsid w:val="009A64DB"/>
    <w:rsid w:val="009A6BA8"/>
    <w:rsid w:val="009A795F"/>
    <w:rsid w:val="009B0255"/>
    <w:rsid w:val="009B04B7"/>
    <w:rsid w:val="009B0F14"/>
    <w:rsid w:val="009B19CD"/>
    <w:rsid w:val="009B1E03"/>
    <w:rsid w:val="009B2DFC"/>
    <w:rsid w:val="009B2E35"/>
    <w:rsid w:val="009B2F3A"/>
    <w:rsid w:val="009B3A8C"/>
    <w:rsid w:val="009B42F2"/>
    <w:rsid w:val="009B4DBF"/>
    <w:rsid w:val="009B4E22"/>
    <w:rsid w:val="009B62F5"/>
    <w:rsid w:val="009B68BE"/>
    <w:rsid w:val="009C129A"/>
    <w:rsid w:val="009C2325"/>
    <w:rsid w:val="009C2921"/>
    <w:rsid w:val="009C2AD7"/>
    <w:rsid w:val="009C4861"/>
    <w:rsid w:val="009C4E4A"/>
    <w:rsid w:val="009C5224"/>
    <w:rsid w:val="009C6EA2"/>
    <w:rsid w:val="009C7B76"/>
    <w:rsid w:val="009C7BC1"/>
    <w:rsid w:val="009D1227"/>
    <w:rsid w:val="009D1F41"/>
    <w:rsid w:val="009D284A"/>
    <w:rsid w:val="009D3A13"/>
    <w:rsid w:val="009D3CE0"/>
    <w:rsid w:val="009D4608"/>
    <w:rsid w:val="009D6067"/>
    <w:rsid w:val="009D63EA"/>
    <w:rsid w:val="009D6545"/>
    <w:rsid w:val="009D67F9"/>
    <w:rsid w:val="009D69EA"/>
    <w:rsid w:val="009D6C6D"/>
    <w:rsid w:val="009E050A"/>
    <w:rsid w:val="009E063F"/>
    <w:rsid w:val="009E205D"/>
    <w:rsid w:val="009E2A99"/>
    <w:rsid w:val="009E2CEC"/>
    <w:rsid w:val="009E2E6D"/>
    <w:rsid w:val="009E31AC"/>
    <w:rsid w:val="009E3257"/>
    <w:rsid w:val="009E34CD"/>
    <w:rsid w:val="009E39B6"/>
    <w:rsid w:val="009E3D8C"/>
    <w:rsid w:val="009E43AC"/>
    <w:rsid w:val="009E4BF3"/>
    <w:rsid w:val="009E5A5D"/>
    <w:rsid w:val="009E5C3B"/>
    <w:rsid w:val="009E5EDC"/>
    <w:rsid w:val="009E64C9"/>
    <w:rsid w:val="009E7E53"/>
    <w:rsid w:val="009F08FA"/>
    <w:rsid w:val="009F0CB5"/>
    <w:rsid w:val="009F16EB"/>
    <w:rsid w:val="009F1E65"/>
    <w:rsid w:val="009F2E25"/>
    <w:rsid w:val="009F340F"/>
    <w:rsid w:val="009F4AC4"/>
    <w:rsid w:val="009F62FB"/>
    <w:rsid w:val="009F75AC"/>
    <w:rsid w:val="00A01CF5"/>
    <w:rsid w:val="00A029BE"/>
    <w:rsid w:val="00A02D8B"/>
    <w:rsid w:val="00A03C35"/>
    <w:rsid w:val="00A04031"/>
    <w:rsid w:val="00A073E0"/>
    <w:rsid w:val="00A078CE"/>
    <w:rsid w:val="00A1021F"/>
    <w:rsid w:val="00A10360"/>
    <w:rsid w:val="00A10838"/>
    <w:rsid w:val="00A10A36"/>
    <w:rsid w:val="00A115B0"/>
    <w:rsid w:val="00A11C25"/>
    <w:rsid w:val="00A11CF9"/>
    <w:rsid w:val="00A13608"/>
    <w:rsid w:val="00A14348"/>
    <w:rsid w:val="00A14AEC"/>
    <w:rsid w:val="00A156B2"/>
    <w:rsid w:val="00A15C7D"/>
    <w:rsid w:val="00A15D57"/>
    <w:rsid w:val="00A16713"/>
    <w:rsid w:val="00A16A85"/>
    <w:rsid w:val="00A204D7"/>
    <w:rsid w:val="00A206AB"/>
    <w:rsid w:val="00A20D77"/>
    <w:rsid w:val="00A22639"/>
    <w:rsid w:val="00A256BA"/>
    <w:rsid w:val="00A25891"/>
    <w:rsid w:val="00A25E3B"/>
    <w:rsid w:val="00A26A8A"/>
    <w:rsid w:val="00A27029"/>
    <w:rsid w:val="00A276CA"/>
    <w:rsid w:val="00A27DC2"/>
    <w:rsid w:val="00A320B1"/>
    <w:rsid w:val="00A3275D"/>
    <w:rsid w:val="00A327D8"/>
    <w:rsid w:val="00A33156"/>
    <w:rsid w:val="00A33403"/>
    <w:rsid w:val="00A33BE0"/>
    <w:rsid w:val="00A3576E"/>
    <w:rsid w:val="00A35885"/>
    <w:rsid w:val="00A36043"/>
    <w:rsid w:val="00A374A4"/>
    <w:rsid w:val="00A37B77"/>
    <w:rsid w:val="00A37D83"/>
    <w:rsid w:val="00A40169"/>
    <w:rsid w:val="00A40931"/>
    <w:rsid w:val="00A40D03"/>
    <w:rsid w:val="00A40DC9"/>
    <w:rsid w:val="00A4126A"/>
    <w:rsid w:val="00A428D8"/>
    <w:rsid w:val="00A43A04"/>
    <w:rsid w:val="00A43DFB"/>
    <w:rsid w:val="00A4467A"/>
    <w:rsid w:val="00A453B0"/>
    <w:rsid w:val="00A454D4"/>
    <w:rsid w:val="00A456BE"/>
    <w:rsid w:val="00A4573E"/>
    <w:rsid w:val="00A46834"/>
    <w:rsid w:val="00A479F2"/>
    <w:rsid w:val="00A47BCB"/>
    <w:rsid w:val="00A507D2"/>
    <w:rsid w:val="00A50A37"/>
    <w:rsid w:val="00A50D2C"/>
    <w:rsid w:val="00A5131A"/>
    <w:rsid w:val="00A5272E"/>
    <w:rsid w:val="00A53A72"/>
    <w:rsid w:val="00A53EC7"/>
    <w:rsid w:val="00A5439D"/>
    <w:rsid w:val="00A55401"/>
    <w:rsid w:val="00A55958"/>
    <w:rsid w:val="00A56265"/>
    <w:rsid w:val="00A563B0"/>
    <w:rsid w:val="00A56570"/>
    <w:rsid w:val="00A568F4"/>
    <w:rsid w:val="00A56D9D"/>
    <w:rsid w:val="00A56E02"/>
    <w:rsid w:val="00A57587"/>
    <w:rsid w:val="00A575D1"/>
    <w:rsid w:val="00A578C0"/>
    <w:rsid w:val="00A60DDA"/>
    <w:rsid w:val="00A61529"/>
    <w:rsid w:val="00A61C12"/>
    <w:rsid w:val="00A62A95"/>
    <w:rsid w:val="00A6349E"/>
    <w:rsid w:val="00A63668"/>
    <w:rsid w:val="00A67BA4"/>
    <w:rsid w:val="00A70499"/>
    <w:rsid w:val="00A70585"/>
    <w:rsid w:val="00A7074D"/>
    <w:rsid w:val="00A715F1"/>
    <w:rsid w:val="00A71BC4"/>
    <w:rsid w:val="00A71CBA"/>
    <w:rsid w:val="00A72BD6"/>
    <w:rsid w:val="00A72F2E"/>
    <w:rsid w:val="00A73E68"/>
    <w:rsid w:val="00A74D27"/>
    <w:rsid w:val="00A7526A"/>
    <w:rsid w:val="00A75412"/>
    <w:rsid w:val="00A75EB3"/>
    <w:rsid w:val="00A75EBB"/>
    <w:rsid w:val="00A76362"/>
    <w:rsid w:val="00A76EEF"/>
    <w:rsid w:val="00A77AE5"/>
    <w:rsid w:val="00A77FC9"/>
    <w:rsid w:val="00A80669"/>
    <w:rsid w:val="00A80CBA"/>
    <w:rsid w:val="00A8112E"/>
    <w:rsid w:val="00A82393"/>
    <w:rsid w:val="00A82CB9"/>
    <w:rsid w:val="00A82D0D"/>
    <w:rsid w:val="00A82F65"/>
    <w:rsid w:val="00A83507"/>
    <w:rsid w:val="00A845EF"/>
    <w:rsid w:val="00A848C9"/>
    <w:rsid w:val="00A85661"/>
    <w:rsid w:val="00A85F76"/>
    <w:rsid w:val="00A8627E"/>
    <w:rsid w:val="00A86376"/>
    <w:rsid w:val="00A8703B"/>
    <w:rsid w:val="00A870B9"/>
    <w:rsid w:val="00A87112"/>
    <w:rsid w:val="00A90E18"/>
    <w:rsid w:val="00A932B2"/>
    <w:rsid w:val="00A942D2"/>
    <w:rsid w:val="00A95016"/>
    <w:rsid w:val="00A950F6"/>
    <w:rsid w:val="00A96331"/>
    <w:rsid w:val="00A9681F"/>
    <w:rsid w:val="00A970DC"/>
    <w:rsid w:val="00A972FE"/>
    <w:rsid w:val="00A97ACA"/>
    <w:rsid w:val="00AA07E9"/>
    <w:rsid w:val="00AA0D7F"/>
    <w:rsid w:val="00AA0F48"/>
    <w:rsid w:val="00AA10EF"/>
    <w:rsid w:val="00AA162A"/>
    <w:rsid w:val="00AA1C2C"/>
    <w:rsid w:val="00AA1EC0"/>
    <w:rsid w:val="00AA272E"/>
    <w:rsid w:val="00AA27B0"/>
    <w:rsid w:val="00AA2B6B"/>
    <w:rsid w:val="00AA35FE"/>
    <w:rsid w:val="00AA38AF"/>
    <w:rsid w:val="00AA398D"/>
    <w:rsid w:val="00AA3EE7"/>
    <w:rsid w:val="00AA4005"/>
    <w:rsid w:val="00AA56C9"/>
    <w:rsid w:val="00AA6210"/>
    <w:rsid w:val="00AA69EC"/>
    <w:rsid w:val="00AA7090"/>
    <w:rsid w:val="00AB0FCA"/>
    <w:rsid w:val="00AB13E3"/>
    <w:rsid w:val="00AB173E"/>
    <w:rsid w:val="00AB175E"/>
    <w:rsid w:val="00AB2ED4"/>
    <w:rsid w:val="00AB3078"/>
    <w:rsid w:val="00AB46D9"/>
    <w:rsid w:val="00AB5ECB"/>
    <w:rsid w:val="00AB6B4D"/>
    <w:rsid w:val="00AC1C09"/>
    <w:rsid w:val="00AC21DD"/>
    <w:rsid w:val="00AC272D"/>
    <w:rsid w:val="00AC273C"/>
    <w:rsid w:val="00AC3BDB"/>
    <w:rsid w:val="00AC43AD"/>
    <w:rsid w:val="00AC5044"/>
    <w:rsid w:val="00AC5E0A"/>
    <w:rsid w:val="00AC6531"/>
    <w:rsid w:val="00AD0178"/>
    <w:rsid w:val="00AD0991"/>
    <w:rsid w:val="00AD17AC"/>
    <w:rsid w:val="00AD1CE1"/>
    <w:rsid w:val="00AD1D21"/>
    <w:rsid w:val="00AD1ECD"/>
    <w:rsid w:val="00AD28BD"/>
    <w:rsid w:val="00AD2BA9"/>
    <w:rsid w:val="00AD409D"/>
    <w:rsid w:val="00AD4836"/>
    <w:rsid w:val="00AD5112"/>
    <w:rsid w:val="00AD59EA"/>
    <w:rsid w:val="00AD6545"/>
    <w:rsid w:val="00AD67D5"/>
    <w:rsid w:val="00AD6BCA"/>
    <w:rsid w:val="00AD714C"/>
    <w:rsid w:val="00AD7B04"/>
    <w:rsid w:val="00AE012E"/>
    <w:rsid w:val="00AE015E"/>
    <w:rsid w:val="00AE1535"/>
    <w:rsid w:val="00AE1CBC"/>
    <w:rsid w:val="00AE2643"/>
    <w:rsid w:val="00AE2890"/>
    <w:rsid w:val="00AE3394"/>
    <w:rsid w:val="00AE3DC3"/>
    <w:rsid w:val="00AE483E"/>
    <w:rsid w:val="00AE51B3"/>
    <w:rsid w:val="00AE53DE"/>
    <w:rsid w:val="00AE58B0"/>
    <w:rsid w:val="00AE6B32"/>
    <w:rsid w:val="00AE6E92"/>
    <w:rsid w:val="00AE714A"/>
    <w:rsid w:val="00AF0A84"/>
    <w:rsid w:val="00AF1DBF"/>
    <w:rsid w:val="00AF296F"/>
    <w:rsid w:val="00AF3021"/>
    <w:rsid w:val="00AF3462"/>
    <w:rsid w:val="00AF3C64"/>
    <w:rsid w:val="00AF40B0"/>
    <w:rsid w:val="00AF44FC"/>
    <w:rsid w:val="00AF4623"/>
    <w:rsid w:val="00AF49DA"/>
    <w:rsid w:val="00AF4D06"/>
    <w:rsid w:val="00AF67EE"/>
    <w:rsid w:val="00AF6F1A"/>
    <w:rsid w:val="00AF7ACD"/>
    <w:rsid w:val="00B00AA5"/>
    <w:rsid w:val="00B012FA"/>
    <w:rsid w:val="00B0276F"/>
    <w:rsid w:val="00B039B6"/>
    <w:rsid w:val="00B04180"/>
    <w:rsid w:val="00B057FA"/>
    <w:rsid w:val="00B0580B"/>
    <w:rsid w:val="00B05894"/>
    <w:rsid w:val="00B06911"/>
    <w:rsid w:val="00B06A99"/>
    <w:rsid w:val="00B06F47"/>
    <w:rsid w:val="00B103DB"/>
    <w:rsid w:val="00B1040D"/>
    <w:rsid w:val="00B1089D"/>
    <w:rsid w:val="00B1109E"/>
    <w:rsid w:val="00B1218E"/>
    <w:rsid w:val="00B12A13"/>
    <w:rsid w:val="00B1354A"/>
    <w:rsid w:val="00B13E3C"/>
    <w:rsid w:val="00B15360"/>
    <w:rsid w:val="00B15837"/>
    <w:rsid w:val="00B161D0"/>
    <w:rsid w:val="00B161E4"/>
    <w:rsid w:val="00B2063B"/>
    <w:rsid w:val="00B238B8"/>
    <w:rsid w:val="00B23F57"/>
    <w:rsid w:val="00B23F89"/>
    <w:rsid w:val="00B2459E"/>
    <w:rsid w:val="00B251EF"/>
    <w:rsid w:val="00B2528D"/>
    <w:rsid w:val="00B25649"/>
    <w:rsid w:val="00B26123"/>
    <w:rsid w:val="00B275B3"/>
    <w:rsid w:val="00B27BB4"/>
    <w:rsid w:val="00B305BC"/>
    <w:rsid w:val="00B308C3"/>
    <w:rsid w:val="00B3104F"/>
    <w:rsid w:val="00B314EE"/>
    <w:rsid w:val="00B31743"/>
    <w:rsid w:val="00B31B18"/>
    <w:rsid w:val="00B34021"/>
    <w:rsid w:val="00B34409"/>
    <w:rsid w:val="00B34F2E"/>
    <w:rsid w:val="00B3603C"/>
    <w:rsid w:val="00B420D4"/>
    <w:rsid w:val="00B428B3"/>
    <w:rsid w:val="00B42BB6"/>
    <w:rsid w:val="00B42C8C"/>
    <w:rsid w:val="00B44C70"/>
    <w:rsid w:val="00B458FA"/>
    <w:rsid w:val="00B45959"/>
    <w:rsid w:val="00B462A8"/>
    <w:rsid w:val="00B46326"/>
    <w:rsid w:val="00B467CA"/>
    <w:rsid w:val="00B467E4"/>
    <w:rsid w:val="00B4693E"/>
    <w:rsid w:val="00B46B51"/>
    <w:rsid w:val="00B46BE0"/>
    <w:rsid w:val="00B46DFE"/>
    <w:rsid w:val="00B47159"/>
    <w:rsid w:val="00B516FE"/>
    <w:rsid w:val="00B51855"/>
    <w:rsid w:val="00B529F7"/>
    <w:rsid w:val="00B52FCD"/>
    <w:rsid w:val="00B530A9"/>
    <w:rsid w:val="00B53E65"/>
    <w:rsid w:val="00B55348"/>
    <w:rsid w:val="00B5549F"/>
    <w:rsid w:val="00B555FD"/>
    <w:rsid w:val="00B55B2F"/>
    <w:rsid w:val="00B566AF"/>
    <w:rsid w:val="00B567D0"/>
    <w:rsid w:val="00B57055"/>
    <w:rsid w:val="00B610CE"/>
    <w:rsid w:val="00B6115D"/>
    <w:rsid w:val="00B62395"/>
    <w:rsid w:val="00B624B4"/>
    <w:rsid w:val="00B631CA"/>
    <w:rsid w:val="00B63A01"/>
    <w:rsid w:val="00B648E4"/>
    <w:rsid w:val="00B64955"/>
    <w:rsid w:val="00B657B3"/>
    <w:rsid w:val="00B67C18"/>
    <w:rsid w:val="00B67D9B"/>
    <w:rsid w:val="00B718F9"/>
    <w:rsid w:val="00B719AB"/>
    <w:rsid w:val="00B72615"/>
    <w:rsid w:val="00B74579"/>
    <w:rsid w:val="00B749F6"/>
    <w:rsid w:val="00B74E41"/>
    <w:rsid w:val="00B75ED9"/>
    <w:rsid w:val="00B75EED"/>
    <w:rsid w:val="00B75F79"/>
    <w:rsid w:val="00B76F70"/>
    <w:rsid w:val="00B76FA3"/>
    <w:rsid w:val="00B8011D"/>
    <w:rsid w:val="00B81274"/>
    <w:rsid w:val="00B81656"/>
    <w:rsid w:val="00B831EA"/>
    <w:rsid w:val="00B838BB"/>
    <w:rsid w:val="00B83B17"/>
    <w:rsid w:val="00B8413B"/>
    <w:rsid w:val="00B85697"/>
    <w:rsid w:val="00B859F8"/>
    <w:rsid w:val="00B860AE"/>
    <w:rsid w:val="00B86F7C"/>
    <w:rsid w:val="00B87574"/>
    <w:rsid w:val="00B8762F"/>
    <w:rsid w:val="00B9066F"/>
    <w:rsid w:val="00B9202D"/>
    <w:rsid w:val="00B92699"/>
    <w:rsid w:val="00B92D8C"/>
    <w:rsid w:val="00B93434"/>
    <w:rsid w:val="00B93464"/>
    <w:rsid w:val="00B9421A"/>
    <w:rsid w:val="00B95612"/>
    <w:rsid w:val="00B957A9"/>
    <w:rsid w:val="00B96192"/>
    <w:rsid w:val="00B9666E"/>
    <w:rsid w:val="00B96DBE"/>
    <w:rsid w:val="00BA0DEB"/>
    <w:rsid w:val="00BA245F"/>
    <w:rsid w:val="00BA3E75"/>
    <w:rsid w:val="00BA3F18"/>
    <w:rsid w:val="00BA4924"/>
    <w:rsid w:val="00BA499B"/>
    <w:rsid w:val="00BA6588"/>
    <w:rsid w:val="00BA7D37"/>
    <w:rsid w:val="00BB0965"/>
    <w:rsid w:val="00BB0F0B"/>
    <w:rsid w:val="00BB24F9"/>
    <w:rsid w:val="00BB550B"/>
    <w:rsid w:val="00BB5B75"/>
    <w:rsid w:val="00BB5BC6"/>
    <w:rsid w:val="00BB66C6"/>
    <w:rsid w:val="00BB6846"/>
    <w:rsid w:val="00BB71F2"/>
    <w:rsid w:val="00BB7429"/>
    <w:rsid w:val="00BB78DF"/>
    <w:rsid w:val="00BC0759"/>
    <w:rsid w:val="00BC0E72"/>
    <w:rsid w:val="00BC14AD"/>
    <w:rsid w:val="00BC1677"/>
    <w:rsid w:val="00BC1DEB"/>
    <w:rsid w:val="00BC3A19"/>
    <w:rsid w:val="00BC40A4"/>
    <w:rsid w:val="00BC47C6"/>
    <w:rsid w:val="00BC4CB8"/>
    <w:rsid w:val="00BC4FC6"/>
    <w:rsid w:val="00BC5204"/>
    <w:rsid w:val="00BC6D7A"/>
    <w:rsid w:val="00BC6FB0"/>
    <w:rsid w:val="00BD1D23"/>
    <w:rsid w:val="00BD2198"/>
    <w:rsid w:val="00BD2441"/>
    <w:rsid w:val="00BD245B"/>
    <w:rsid w:val="00BD2868"/>
    <w:rsid w:val="00BD3C95"/>
    <w:rsid w:val="00BD3E14"/>
    <w:rsid w:val="00BD43CC"/>
    <w:rsid w:val="00BD4C4E"/>
    <w:rsid w:val="00BD6CCD"/>
    <w:rsid w:val="00BE0565"/>
    <w:rsid w:val="00BE0D69"/>
    <w:rsid w:val="00BE1CD9"/>
    <w:rsid w:val="00BE2873"/>
    <w:rsid w:val="00BE38DA"/>
    <w:rsid w:val="00BE4BEA"/>
    <w:rsid w:val="00BE67D5"/>
    <w:rsid w:val="00BE6C23"/>
    <w:rsid w:val="00BE71AE"/>
    <w:rsid w:val="00BE74B5"/>
    <w:rsid w:val="00BF10FD"/>
    <w:rsid w:val="00BF1D97"/>
    <w:rsid w:val="00BF20D2"/>
    <w:rsid w:val="00BF22AB"/>
    <w:rsid w:val="00BF2534"/>
    <w:rsid w:val="00BF3B5C"/>
    <w:rsid w:val="00BF4302"/>
    <w:rsid w:val="00BF4D40"/>
    <w:rsid w:val="00BF6A6A"/>
    <w:rsid w:val="00BF6D95"/>
    <w:rsid w:val="00BF746F"/>
    <w:rsid w:val="00BF76CD"/>
    <w:rsid w:val="00C011B0"/>
    <w:rsid w:val="00C01922"/>
    <w:rsid w:val="00C01EE0"/>
    <w:rsid w:val="00C02CF8"/>
    <w:rsid w:val="00C02F44"/>
    <w:rsid w:val="00C03068"/>
    <w:rsid w:val="00C04550"/>
    <w:rsid w:val="00C04CFF"/>
    <w:rsid w:val="00C0500A"/>
    <w:rsid w:val="00C056B3"/>
    <w:rsid w:val="00C05F1C"/>
    <w:rsid w:val="00C06D28"/>
    <w:rsid w:val="00C07D72"/>
    <w:rsid w:val="00C10596"/>
    <w:rsid w:val="00C13284"/>
    <w:rsid w:val="00C1432F"/>
    <w:rsid w:val="00C14755"/>
    <w:rsid w:val="00C1654F"/>
    <w:rsid w:val="00C17F20"/>
    <w:rsid w:val="00C20571"/>
    <w:rsid w:val="00C21130"/>
    <w:rsid w:val="00C21B56"/>
    <w:rsid w:val="00C21BBD"/>
    <w:rsid w:val="00C23464"/>
    <w:rsid w:val="00C234F5"/>
    <w:rsid w:val="00C239B7"/>
    <w:rsid w:val="00C24D29"/>
    <w:rsid w:val="00C262A3"/>
    <w:rsid w:val="00C2651B"/>
    <w:rsid w:val="00C26AEA"/>
    <w:rsid w:val="00C26BC5"/>
    <w:rsid w:val="00C275A9"/>
    <w:rsid w:val="00C27C33"/>
    <w:rsid w:val="00C30301"/>
    <w:rsid w:val="00C3031B"/>
    <w:rsid w:val="00C311D2"/>
    <w:rsid w:val="00C312CA"/>
    <w:rsid w:val="00C3186A"/>
    <w:rsid w:val="00C31B0E"/>
    <w:rsid w:val="00C325AF"/>
    <w:rsid w:val="00C32B47"/>
    <w:rsid w:val="00C341CF"/>
    <w:rsid w:val="00C35089"/>
    <w:rsid w:val="00C351B4"/>
    <w:rsid w:val="00C36113"/>
    <w:rsid w:val="00C36783"/>
    <w:rsid w:val="00C37032"/>
    <w:rsid w:val="00C42898"/>
    <w:rsid w:val="00C42FDA"/>
    <w:rsid w:val="00C433CD"/>
    <w:rsid w:val="00C435B4"/>
    <w:rsid w:val="00C438C4"/>
    <w:rsid w:val="00C43AC2"/>
    <w:rsid w:val="00C43B23"/>
    <w:rsid w:val="00C43E10"/>
    <w:rsid w:val="00C44ED7"/>
    <w:rsid w:val="00C45F01"/>
    <w:rsid w:val="00C47E33"/>
    <w:rsid w:val="00C515C3"/>
    <w:rsid w:val="00C51CC3"/>
    <w:rsid w:val="00C51EF4"/>
    <w:rsid w:val="00C52E74"/>
    <w:rsid w:val="00C53115"/>
    <w:rsid w:val="00C5395D"/>
    <w:rsid w:val="00C543E6"/>
    <w:rsid w:val="00C550B9"/>
    <w:rsid w:val="00C55A86"/>
    <w:rsid w:val="00C56B00"/>
    <w:rsid w:val="00C5707B"/>
    <w:rsid w:val="00C5793E"/>
    <w:rsid w:val="00C57C56"/>
    <w:rsid w:val="00C61006"/>
    <w:rsid w:val="00C6155B"/>
    <w:rsid w:val="00C621A8"/>
    <w:rsid w:val="00C629B2"/>
    <w:rsid w:val="00C6340D"/>
    <w:rsid w:val="00C63ECA"/>
    <w:rsid w:val="00C64160"/>
    <w:rsid w:val="00C64791"/>
    <w:rsid w:val="00C64AE0"/>
    <w:rsid w:val="00C65EDF"/>
    <w:rsid w:val="00C70385"/>
    <w:rsid w:val="00C70B3B"/>
    <w:rsid w:val="00C70B58"/>
    <w:rsid w:val="00C71F2F"/>
    <w:rsid w:val="00C72183"/>
    <w:rsid w:val="00C73C0D"/>
    <w:rsid w:val="00C7452A"/>
    <w:rsid w:val="00C7569B"/>
    <w:rsid w:val="00C759D8"/>
    <w:rsid w:val="00C7601D"/>
    <w:rsid w:val="00C76258"/>
    <w:rsid w:val="00C774EB"/>
    <w:rsid w:val="00C778E9"/>
    <w:rsid w:val="00C81365"/>
    <w:rsid w:val="00C82232"/>
    <w:rsid w:val="00C8254B"/>
    <w:rsid w:val="00C825CC"/>
    <w:rsid w:val="00C82E65"/>
    <w:rsid w:val="00C84118"/>
    <w:rsid w:val="00C84A40"/>
    <w:rsid w:val="00C852B7"/>
    <w:rsid w:val="00C85B86"/>
    <w:rsid w:val="00C85C17"/>
    <w:rsid w:val="00C85D70"/>
    <w:rsid w:val="00C86056"/>
    <w:rsid w:val="00C8647C"/>
    <w:rsid w:val="00C86C2D"/>
    <w:rsid w:val="00C86FCD"/>
    <w:rsid w:val="00C874D9"/>
    <w:rsid w:val="00C87A0C"/>
    <w:rsid w:val="00C9076D"/>
    <w:rsid w:val="00C917AE"/>
    <w:rsid w:val="00C9361E"/>
    <w:rsid w:val="00C94297"/>
    <w:rsid w:val="00C94F4B"/>
    <w:rsid w:val="00C9561A"/>
    <w:rsid w:val="00C9586E"/>
    <w:rsid w:val="00C958C3"/>
    <w:rsid w:val="00C96ED4"/>
    <w:rsid w:val="00C975AB"/>
    <w:rsid w:val="00CA1401"/>
    <w:rsid w:val="00CA1E15"/>
    <w:rsid w:val="00CA2EB6"/>
    <w:rsid w:val="00CA35C1"/>
    <w:rsid w:val="00CA3B75"/>
    <w:rsid w:val="00CA44C9"/>
    <w:rsid w:val="00CA4A7E"/>
    <w:rsid w:val="00CA4B25"/>
    <w:rsid w:val="00CA50B5"/>
    <w:rsid w:val="00CA6AE2"/>
    <w:rsid w:val="00CB07D6"/>
    <w:rsid w:val="00CB0AF3"/>
    <w:rsid w:val="00CB1F5B"/>
    <w:rsid w:val="00CB3280"/>
    <w:rsid w:val="00CB43BA"/>
    <w:rsid w:val="00CB4768"/>
    <w:rsid w:val="00CB5147"/>
    <w:rsid w:val="00CB559A"/>
    <w:rsid w:val="00CB5983"/>
    <w:rsid w:val="00CB680E"/>
    <w:rsid w:val="00CB68B4"/>
    <w:rsid w:val="00CB6C21"/>
    <w:rsid w:val="00CB7CEC"/>
    <w:rsid w:val="00CC08A0"/>
    <w:rsid w:val="00CC09D1"/>
    <w:rsid w:val="00CC0FEF"/>
    <w:rsid w:val="00CC100A"/>
    <w:rsid w:val="00CC2BF9"/>
    <w:rsid w:val="00CC404A"/>
    <w:rsid w:val="00CC50C0"/>
    <w:rsid w:val="00CC64A0"/>
    <w:rsid w:val="00CC684F"/>
    <w:rsid w:val="00CD0A1D"/>
    <w:rsid w:val="00CD0E94"/>
    <w:rsid w:val="00CD113F"/>
    <w:rsid w:val="00CD1CD9"/>
    <w:rsid w:val="00CD2768"/>
    <w:rsid w:val="00CD366F"/>
    <w:rsid w:val="00CD3AAC"/>
    <w:rsid w:val="00CD3DB3"/>
    <w:rsid w:val="00CD4ED4"/>
    <w:rsid w:val="00CD4FD9"/>
    <w:rsid w:val="00CD51F8"/>
    <w:rsid w:val="00CD538C"/>
    <w:rsid w:val="00CD5C4A"/>
    <w:rsid w:val="00CD6061"/>
    <w:rsid w:val="00CD60A9"/>
    <w:rsid w:val="00CD7018"/>
    <w:rsid w:val="00CE09C8"/>
    <w:rsid w:val="00CE1C38"/>
    <w:rsid w:val="00CE1C8F"/>
    <w:rsid w:val="00CE1E43"/>
    <w:rsid w:val="00CE244E"/>
    <w:rsid w:val="00CE3649"/>
    <w:rsid w:val="00CE377A"/>
    <w:rsid w:val="00CE4D6F"/>
    <w:rsid w:val="00CE5A88"/>
    <w:rsid w:val="00CE673E"/>
    <w:rsid w:val="00CE77D3"/>
    <w:rsid w:val="00CE7D1F"/>
    <w:rsid w:val="00CF0C43"/>
    <w:rsid w:val="00CF2294"/>
    <w:rsid w:val="00CF2795"/>
    <w:rsid w:val="00CF34D3"/>
    <w:rsid w:val="00CF44A3"/>
    <w:rsid w:val="00CF45D9"/>
    <w:rsid w:val="00CF4ABF"/>
    <w:rsid w:val="00CF4BAE"/>
    <w:rsid w:val="00CF4CD5"/>
    <w:rsid w:val="00CF5C5B"/>
    <w:rsid w:val="00D004A8"/>
    <w:rsid w:val="00D0092E"/>
    <w:rsid w:val="00D015BD"/>
    <w:rsid w:val="00D01861"/>
    <w:rsid w:val="00D01D26"/>
    <w:rsid w:val="00D01D2C"/>
    <w:rsid w:val="00D02005"/>
    <w:rsid w:val="00D03386"/>
    <w:rsid w:val="00D03501"/>
    <w:rsid w:val="00D03939"/>
    <w:rsid w:val="00D04102"/>
    <w:rsid w:val="00D043C0"/>
    <w:rsid w:val="00D044AD"/>
    <w:rsid w:val="00D0535C"/>
    <w:rsid w:val="00D05D1D"/>
    <w:rsid w:val="00D05D62"/>
    <w:rsid w:val="00D07A99"/>
    <w:rsid w:val="00D07F1D"/>
    <w:rsid w:val="00D10444"/>
    <w:rsid w:val="00D12AF3"/>
    <w:rsid w:val="00D15906"/>
    <w:rsid w:val="00D15A00"/>
    <w:rsid w:val="00D16EDD"/>
    <w:rsid w:val="00D17CB1"/>
    <w:rsid w:val="00D17E37"/>
    <w:rsid w:val="00D21227"/>
    <w:rsid w:val="00D219F7"/>
    <w:rsid w:val="00D21EF0"/>
    <w:rsid w:val="00D24DD6"/>
    <w:rsid w:val="00D26605"/>
    <w:rsid w:val="00D26796"/>
    <w:rsid w:val="00D26DA2"/>
    <w:rsid w:val="00D31190"/>
    <w:rsid w:val="00D31EEC"/>
    <w:rsid w:val="00D3230A"/>
    <w:rsid w:val="00D32DC4"/>
    <w:rsid w:val="00D333BE"/>
    <w:rsid w:val="00D33E25"/>
    <w:rsid w:val="00D347DD"/>
    <w:rsid w:val="00D352FA"/>
    <w:rsid w:val="00D35603"/>
    <w:rsid w:val="00D3599F"/>
    <w:rsid w:val="00D35A55"/>
    <w:rsid w:val="00D35B28"/>
    <w:rsid w:val="00D35BF3"/>
    <w:rsid w:val="00D35E1C"/>
    <w:rsid w:val="00D35E37"/>
    <w:rsid w:val="00D36A5D"/>
    <w:rsid w:val="00D37EEA"/>
    <w:rsid w:val="00D409EA"/>
    <w:rsid w:val="00D41846"/>
    <w:rsid w:val="00D41FA1"/>
    <w:rsid w:val="00D439CF"/>
    <w:rsid w:val="00D44619"/>
    <w:rsid w:val="00D44869"/>
    <w:rsid w:val="00D44C4C"/>
    <w:rsid w:val="00D453ED"/>
    <w:rsid w:val="00D45578"/>
    <w:rsid w:val="00D455A5"/>
    <w:rsid w:val="00D459F4"/>
    <w:rsid w:val="00D461C3"/>
    <w:rsid w:val="00D47838"/>
    <w:rsid w:val="00D47B06"/>
    <w:rsid w:val="00D50E5D"/>
    <w:rsid w:val="00D52FC3"/>
    <w:rsid w:val="00D5331C"/>
    <w:rsid w:val="00D539D2"/>
    <w:rsid w:val="00D53C66"/>
    <w:rsid w:val="00D54F77"/>
    <w:rsid w:val="00D55858"/>
    <w:rsid w:val="00D563C5"/>
    <w:rsid w:val="00D56B99"/>
    <w:rsid w:val="00D56DB0"/>
    <w:rsid w:val="00D57725"/>
    <w:rsid w:val="00D60007"/>
    <w:rsid w:val="00D60AE0"/>
    <w:rsid w:val="00D61703"/>
    <w:rsid w:val="00D61F38"/>
    <w:rsid w:val="00D63013"/>
    <w:rsid w:val="00D63519"/>
    <w:rsid w:val="00D641AD"/>
    <w:rsid w:val="00D65328"/>
    <w:rsid w:val="00D65A05"/>
    <w:rsid w:val="00D65B10"/>
    <w:rsid w:val="00D65B75"/>
    <w:rsid w:val="00D6782B"/>
    <w:rsid w:val="00D678BF"/>
    <w:rsid w:val="00D70702"/>
    <w:rsid w:val="00D7119F"/>
    <w:rsid w:val="00D71232"/>
    <w:rsid w:val="00D71596"/>
    <w:rsid w:val="00D718BF"/>
    <w:rsid w:val="00D71E7F"/>
    <w:rsid w:val="00D725F4"/>
    <w:rsid w:val="00D72772"/>
    <w:rsid w:val="00D72B24"/>
    <w:rsid w:val="00D73FB3"/>
    <w:rsid w:val="00D744BC"/>
    <w:rsid w:val="00D74B8C"/>
    <w:rsid w:val="00D752C6"/>
    <w:rsid w:val="00D762B7"/>
    <w:rsid w:val="00D76367"/>
    <w:rsid w:val="00D779D5"/>
    <w:rsid w:val="00D80487"/>
    <w:rsid w:val="00D805D2"/>
    <w:rsid w:val="00D80931"/>
    <w:rsid w:val="00D81B6A"/>
    <w:rsid w:val="00D8244A"/>
    <w:rsid w:val="00D82FC3"/>
    <w:rsid w:val="00D846D6"/>
    <w:rsid w:val="00D8594A"/>
    <w:rsid w:val="00D85AA9"/>
    <w:rsid w:val="00D85E36"/>
    <w:rsid w:val="00D8629A"/>
    <w:rsid w:val="00D8634C"/>
    <w:rsid w:val="00D87941"/>
    <w:rsid w:val="00D87A7A"/>
    <w:rsid w:val="00D90329"/>
    <w:rsid w:val="00D9116E"/>
    <w:rsid w:val="00D91C20"/>
    <w:rsid w:val="00D9215C"/>
    <w:rsid w:val="00D9227F"/>
    <w:rsid w:val="00D92805"/>
    <w:rsid w:val="00D930AB"/>
    <w:rsid w:val="00D935CD"/>
    <w:rsid w:val="00D93CB5"/>
    <w:rsid w:val="00D93E60"/>
    <w:rsid w:val="00D94A0D"/>
    <w:rsid w:val="00D94C9D"/>
    <w:rsid w:val="00D954C5"/>
    <w:rsid w:val="00D960D6"/>
    <w:rsid w:val="00D97093"/>
    <w:rsid w:val="00DA131A"/>
    <w:rsid w:val="00DA15DB"/>
    <w:rsid w:val="00DA16B7"/>
    <w:rsid w:val="00DA180A"/>
    <w:rsid w:val="00DA2F3A"/>
    <w:rsid w:val="00DA3162"/>
    <w:rsid w:val="00DA367F"/>
    <w:rsid w:val="00DA3945"/>
    <w:rsid w:val="00DA4517"/>
    <w:rsid w:val="00DA5325"/>
    <w:rsid w:val="00DA5590"/>
    <w:rsid w:val="00DA7105"/>
    <w:rsid w:val="00DA7D4A"/>
    <w:rsid w:val="00DB014C"/>
    <w:rsid w:val="00DB13B7"/>
    <w:rsid w:val="00DB13E5"/>
    <w:rsid w:val="00DB19E7"/>
    <w:rsid w:val="00DB2C2A"/>
    <w:rsid w:val="00DB3901"/>
    <w:rsid w:val="00DB3C71"/>
    <w:rsid w:val="00DB3F31"/>
    <w:rsid w:val="00DB4101"/>
    <w:rsid w:val="00DB4A67"/>
    <w:rsid w:val="00DB51D3"/>
    <w:rsid w:val="00DB652C"/>
    <w:rsid w:val="00DB6DC1"/>
    <w:rsid w:val="00DB7699"/>
    <w:rsid w:val="00DB7A9C"/>
    <w:rsid w:val="00DC03D1"/>
    <w:rsid w:val="00DC0D55"/>
    <w:rsid w:val="00DC1140"/>
    <w:rsid w:val="00DC13BD"/>
    <w:rsid w:val="00DC175A"/>
    <w:rsid w:val="00DC1A3C"/>
    <w:rsid w:val="00DC24B8"/>
    <w:rsid w:val="00DC2BB6"/>
    <w:rsid w:val="00DC3B7A"/>
    <w:rsid w:val="00DC3DA4"/>
    <w:rsid w:val="00DC5312"/>
    <w:rsid w:val="00DC568C"/>
    <w:rsid w:val="00DC64D0"/>
    <w:rsid w:val="00DD0EDE"/>
    <w:rsid w:val="00DD112E"/>
    <w:rsid w:val="00DD1131"/>
    <w:rsid w:val="00DD4171"/>
    <w:rsid w:val="00DD46B7"/>
    <w:rsid w:val="00DD4F7F"/>
    <w:rsid w:val="00DD5190"/>
    <w:rsid w:val="00DD5C83"/>
    <w:rsid w:val="00DD5E70"/>
    <w:rsid w:val="00DD6146"/>
    <w:rsid w:val="00DD6310"/>
    <w:rsid w:val="00DD7389"/>
    <w:rsid w:val="00DD74A5"/>
    <w:rsid w:val="00DD75C8"/>
    <w:rsid w:val="00DD7BA0"/>
    <w:rsid w:val="00DE08EA"/>
    <w:rsid w:val="00DE13B8"/>
    <w:rsid w:val="00DE18C0"/>
    <w:rsid w:val="00DE1FBA"/>
    <w:rsid w:val="00DE2D08"/>
    <w:rsid w:val="00DE3032"/>
    <w:rsid w:val="00DE43BB"/>
    <w:rsid w:val="00DE44FA"/>
    <w:rsid w:val="00DE52CC"/>
    <w:rsid w:val="00DE52E7"/>
    <w:rsid w:val="00DE59A6"/>
    <w:rsid w:val="00DE6200"/>
    <w:rsid w:val="00DE65BF"/>
    <w:rsid w:val="00DE6FD3"/>
    <w:rsid w:val="00DE7067"/>
    <w:rsid w:val="00DF0488"/>
    <w:rsid w:val="00DF0520"/>
    <w:rsid w:val="00DF069C"/>
    <w:rsid w:val="00DF0746"/>
    <w:rsid w:val="00DF0965"/>
    <w:rsid w:val="00DF0CDC"/>
    <w:rsid w:val="00DF14A5"/>
    <w:rsid w:val="00DF1588"/>
    <w:rsid w:val="00DF179A"/>
    <w:rsid w:val="00DF1A4B"/>
    <w:rsid w:val="00DF3A57"/>
    <w:rsid w:val="00DF3A96"/>
    <w:rsid w:val="00DF3DC1"/>
    <w:rsid w:val="00DF420D"/>
    <w:rsid w:val="00DF44A6"/>
    <w:rsid w:val="00DF4815"/>
    <w:rsid w:val="00DF6828"/>
    <w:rsid w:val="00DF7EE6"/>
    <w:rsid w:val="00E007A2"/>
    <w:rsid w:val="00E00B78"/>
    <w:rsid w:val="00E00FA8"/>
    <w:rsid w:val="00E0141E"/>
    <w:rsid w:val="00E01775"/>
    <w:rsid w:val="00E017C6"/>
    <w:rsid w:val="00E02EB4"/>
    <w:rsid w:val="00E045C0"/>
    <w:rsid w:val="00E05794"/>
    <w:rsid w:val="00E05BC4"/>
    <w:rsid w:val="00E0603A"/>
    <w:rsid w:val="00E06233"/>
    <w:rsid w:val="00E063C2"/>
    <w:rsid w:val="00E06A0F"/>
    <w:rsid w:val="00E0759E"/>
    <w:rsid w:val="00E1269C"/>
    <w:rsid w:val="00E132A6"/>
    <w:rsid w:val="00E133FB"/>
    <w:rsid w:val="00E14CC5"/>
    <w:rsid w:val="00E163E8"/>
    <w:rsid w:val="00E16B1E"/>
    <w:rsid w:val="00E171C1"/>
    <w:rsid w:val="00E17934"/>
    <w:rsid w:val="00E224AB"/>
    <w:rsid w:val="00E22544"/>
    <w:rsid w:val="00E22AEB"/>
    <w:rsid w:val="00E24158"/>
    <w:rsid w:val="00E241B1"/>
    <w:rsid w:val="00E249DE"/>
    <w:rsid w:val="00E249E3"/>
    <w:rsid w:val="00E24D8A"/>
    <w:rsid w:val="00E251E7"/>
    <w:rsid w:val="00E26802"/>
    <w:rsid w:val="00E3073C"/>
    <w:rsid w:val="00E30789"/>
    <w:rsid w:val="00E30CA7"/>
    <w:rsid w:val="00E330E3"/>
    <w:rsid w:val="00E331CB"/>
    <w:rsid w:val="00E332B4"/>
    <w:rsid w:val="00E340DD"/>
    <w:rsid w:val="00E348F2"/>
    <w:rsid w:val="00E35295"/>
    <w:rsid w:val="00E35594"/>
    <w:rsid w:val="00E36EA2"/>
    <w:rsid w:val="00E40473"/>
    <w:rsid w:val="00E40598"/>
    <w:rsid w:val="00E40A73"/>
    <w:rsid w:val="00E42D5F"/>
    <w:rsid w:val="00E444A5"/>
    <w:rsid w:val="00E458C2"/>
    <w:rsid w:val="00E45B05"/>
    <w:rsid w:val="00E45CF6"/>
    <w:rsid w:val="00E45EBD"/>
    <w:rsid w:val="00E46A5B"/>
    <w:rsid w:val="00E50A4B"/>
    <w:rsid w:val="00E50F35"/>
    <w:rsid w:val="00E51B31"/>
    <w:rsid w:val="00E52981"/>
    <w:rsid w:val="00E53770"/>
    <w:rsid w:val="00E53D71"/>
    <w:rsid w:val="00E53F06"/>
    <w:rsid w:val="00E5400C"/>
    <w:rsid w:val="00E548F9"/>
    <w:rsid w:val="00E54DEB"/>
    <w:rsid w:val="00E553B6"/>
    <w:rsid w:val="00E55D8B"/>
    <w:rsid w:val="00E55E39"/>
    <w:rsid w:val="00E567FF"/>
    <w:rsid w:val="00E60329"/>
    <w:rsid w:val="00E604FA"/>
    <w:rsid w:val="00E615D0"/>
    <w:rsid w:val="00E6281B"/>
    <w:rsid w:val="00E631E3"/>
    <w:rsid w:val="00E63215"/>
    <w:rsid w:val="00E633C0"/>
    <w:rsid w:val="00E65A8F"/>
    <w:rsid w:val="00E65C31"/>
    <w:rsid w:val="00E661B2"/>
    <w:rsid w:val="00E66294"/>
    <w:rsid w:val="00E669FB"/>
    <w:rsid w:val="00E707BE"/>
    <w:rsid w:val="00E70DBD"/>
    <w:rsid w:val="00E712FB"/>
    <w:rsid w:val="00E72B18"/>
    <w:rsid w:val="00E73C24"/>
    <w:rsid w:val="00E75493"/>
    <w:rsid w:val="00E75F5D"/>
    <w:rsid w:val="00E77BAC"/>
    <w:rsid w:val="00E77C5F"/>
    <w:rsid w:val="00E81002"/>
    <w:rsid w:val="00E81B0E"/>
    <w:rsid w:val="00E81B25"/>
    <w:rsid w:val="00E81D06"/>
    <w:rsid w:val="00E81D4F"/>
    <w:rsid w:val="00E81EF7"/>
    <w:rsid w:val="00E830A0"/>
    <w:rsid w:val="00E83A00"/>
    <w:rsid w:val="00E8444D"/>
    <w:rsid w:val="00E847EB"/>
    <w:rsid w:val="00E84942"/>
    <w:rsid w:val="00E84D11"/>
    <w:rsid w:val="00E84D29"/>
    <w:rsid w:val="00E859FF"/>
    <w:rsid w:val="00E8617D"/>
    <w:rsid w:val="00E87B49"/>
    <w:rsid w:val="00E9014F"/>
    <w:rsid w:val="00E90B96"/>
    <w:rsid w:val="00E90CED"/>
    <w:rsid w:val="00E90D00"/>
    <w:rsid w:val="00E9142E"/>
    <w:rsid w:val="00E922C1"/>
    <w:rsid w:val="00E92716"/>
    <w:rsid w:val="00E927AF"/>
    <w:rsid w:val="00E92C0E"/>
    <w:rsid w:val="00E92FC3"/>
    <w:rsid w:val="00E93D73"/>
    <w:rsid w:val="00E941F9"/>
    <w:rsid w:val="00E94B8B"/>
    <w:rsid w:val="00E94E7A"/>
    <w:rsid w:val="00E9620D"/>
    <w:rsid w:val="00E9698D"/>
    <w:rsid w:val="00E97B6E"/>
    <w:rsid w:val="00E97D3A"/>
    <w:rsid w:val="00EA19AC"/>
    <w:rsid w:val="00EA19E4"/>
    <w:rsid w:val="00EA1DBE"/>
    <w:rsid w:val="00EA43AE"/>
    <w:rsid w:val="00EA5352"/>
    <w:rsid w:val="00EA580F"/>
    <w:rsid w:val="00EA67CB"/>
    <w:rsid w:val="00EA7466"/>
    <w:rsid w:val="00EA7914"/>
    <w:rsid w:val="00EB0180"/>
    <w:rsid w:val="00EB04BE"/>
    <w:rsid w:val="00EB1474"/>
    <w:rsid w:val="00EB2683"/>
    <w:rsid w:val="00EB448B"/>
    <w:rsid w:val="00EB4672"/>
    <w:rsid w:val="00EB54B6"/>
    <w:rsid w:val="00EB55F8"/>
    <w:rsid w:val="00EB6232"/>
    <w:rsid w:val="00EB69FC"/>
    <w:rsid w:val="00EB778A"/>
    <w:rsid w:val="00EC0F7A"/>
    <w:rsid w:val="00EC10D9"/>
    <w:rsid w:val="00EC1D47"/>
    <w:rsid w:val="00EC273C"/>
    <w:rsid w:val="00EC2D22"/>
    <w:rsid w:val="00EC3A59"/>
    <w:rsid w:val="00EC57F3"/>
    <w:rsid w:val="00EC5FE5"/>
    <w:rsid w:val="00EC6150"/>
    <w:rsid w:val="00EC6461"/>
    <w:rsid w:val="00EC70ED"/>
    <w:rsid w:val="00EC7EF3"/>
    <w:rsid w:val="00ED0238"/>
    <w:rsid w:val="00ED06FD"/>
    <w:rsid w:val="00ED0C74"/>
    <w:rsid w:val="00ED0D08"/>
    <w:rsid w:val="00ED17A1"/>
    <w:rsid w:val="00ED1CD3"/>
    <w:rsid w:val="00ED2197"/>
    <w:rsid w:val="00ED334D"/>
    <w:rsid w:val="00ED388D"/>
    <w:rsid w:val="00ED3F6A"/>
    <w:rsid w:val="00ED444E"/>
    <w:rsid w:val="00ED4798"/>
    <w:rsid w:val="00ED47EF"/>
    <w:rsid w:val="00ED489B"/>
    <w:rsid w:val="00ED5745"/>
    <w:rsid w:val="00ED5841"/>
    <w:rsid w:val="00ED5D47"/>
    <w:rsid w:val="00EE0D57"/>
    <w:rsid w:val="00EE1624"/>
    <w:rsid w:val="00EE167F"/>
    <w:rsid w:val="00EE2779"/>
    <w:rsid w:val="00EE3215"/>
    <w:rsid w:val="00EE33E1"/>
    <w:rsid w:val="00EE3600"/>
    <w:rsid w:val="00EE441F"/>
    <w:rsid w:val="00EE5F93"/>
    <w:rsid w:val="00EE62E9"/>
    <w:rsid w:val="00EE6797"/>
    <w:rsid w:val="00EE74BB"/>
    <w:rsid w:val="00EE7F1C"/>
    <w:rsid w:val="00EF0B78"/>
    <w:rsid w:val="00EF1ED9"/>
    <w:rsid w:val="00EF254E"/>
    <w:rsid w:val="00EF2668"/>
    <w:rsid w:val="00EF39BF"/>
    <w:rsid w:val="00EF42A2"/>
    <w:rsid w:val="00EF4733"/>
    <w:rsid w:val="00EF527A"/>
    <w:rsid w:val="00EF612F"/>
    <w:rsid w:val="00EF6337"/>
    <w:rsid w:val="00F004DD"/>
    <w:rsid w:val="00F011B3"/>
    <w:rsid w:val="00F011B7"/>
    <w:rsid w:val="00F015DA"/>
    <w:rsid w:val="00F019C9"/>
    <w:rsid w:val="00F01CF4"/>
    <w:rsid w:val="00F029F0"/>
    <w:rsid w:val="00F03134"/>
    <w:rsid w:val="00F04D4F"/>
    <w:rsid w:val="00F073BE"/>
    <w:rsid w:val="00F0757E"/>
    <w:rsid w:val="00F07619"/>
    <w:rsid w:val="00F10A44"/>
    <w:rsid w:val="00F10BF8"/>
    <w:rsid w:val="00F10C81"/>
    <w:rsid w:val="00F11A34"/>
    <w:rsid w:val="00F11F4F"/>
    <w:rsid w:val="00F1200D"/>
    <w:rsid w:val="00F12750"/>
    <w:rsid w:val="00F12813"/>
    <w:rsid w:val="00F13368"/>
    <w:rsid w:val="00F133E1"/>
    <w:rsid w:val="00F15C3F"/>
    <w:rsid w:val="00F16066"/>
    <w:rsid w:val="00F1784F"/>
    <w:rsid w:val="00F205F8"/>
    <w:rsid w:val="00F207DD"/>
    <w:rsid w:val="00F2102D"/>
    <w:rsid w:val="00F23844"/>
    <w:rsid w:val="00F25EB7"/>
    <w:rsid w:val="00F26829"/>
    <w:rsid w:val="00F278BE"/>
    <w:rsid w:val="00F27A2B"/>
    <w:rsid w:val="00F3016E"/>
    <w:rsid w:val="00F32F79"/>
    <w:rsid w:val="00F330AA"/>
    <w:rsid w:val="00F333F9"/>
    <w:rsid w:val="00F33560"/>
    <w:rsid w:val="00F33AB8"/>
    <w:rsid w:val="00F33E54"/>
    <w:rsid w:val="00F355F0"/>
    <w:rsid w:val="00F35EB3"/>
    <w:rsid w:val="00F363F8"/>
    <w:rsid w:val="00F36B55"/>
    <w:rsid w:val="00F36F99"/>
    <w:rsid w:val="00F37AEA"/>
    <w:rsid w:val="00F4094B"/>
    <w:rsid w:val="00F40D82"/>
    <w:rsid w:val="00F415D7"/>
    <w:rsid w:val="00F419AE"/>
    <w:rsid w:val="00F42D27"/>
    <w:rsid w:val="00F43D3C"/>
    <w:rsid w:val="00F442A7"/>
    <w:rsid w:val="00F44374"/>
    <w:rsid w:val="00F44BAA"/>
    <w:rsid w:val="00F44D28"/>
    <w:rsid w:val="00F45177"/>
    <w:rsid w:val="00F47115"/>
    <w:rsid w:val="00F50539"/>
    <w:rsid w:val="00F50FBD"/>
    <w:rsid w:val="00F515D8"/>
    <w:rsid w:val="00F526C9"/>
    <w:rsid w:val="00F52791"/>
    <w:rsid w:val="00F52E65"/>
    <w:rsid w:val="00F534C6"/>
    <w:rsid w:val="00F53672"/>
    <w:rsid w:val="00F538A6"/>
    <w:rsid w:val="00F53942"/>
    <w:rsid w:val="00F53AFD"/>
    <w:rsid w:val="00F54CBA"/>
    <w:rsid w:val="00F56DA8"/>
    <w:rsid w:val="00F57B9E"/>
    <w:rsid w:val="00F602A3"/>
    <w:rsid w:val="00F60498"/>
    <w:rsid w:val="00F62629"/>
    <w:rsid w:val="00F62D49"/>
    <w:rsid w:val="00F63AFE"/>
    <w:rsid w:val="00F63C15"/>
    <w:rsid w:val="00F649A6"/>
    <w:rsid w:val="00F64F0C"/>
    <w:rsid w:val="00F65A2C"/>
    <w:rsid w:val="00F65A89"/>
    <w:rsid w:val="00F66700"/>
    <w:rsid w:val="00F66EA9"/>
    <w:rsid w:val="00F70436"/>
    <w:rsid w:val="00F707F2"/>
    <w:rsid w:val="00F714DE"/>
    <w:rsid w:val="00F71644"/>
    <w:rsid w:val="00F72073"/>
    <w:rsid w:val="00F7235F"/>
    <w:rsid w:val="00F72EE5"/>
    <w:rsid w:val="00F73907"/>
    <w:rsid w:val="00F740E8"/>
    <w:rsid w:val="00F74C6B"/>
    <w:rsid w:val="00F753A3"/>
    <w:rsid w:val="00F75701"/>
    <w:rsid w:val="00F75D74"/>
    <w:rsid w:val="00F75E88"/>
    <w:rsid w:val="00F76706"/>
    <w:rsid w:val="00F76978"/>
    <w:rsid w:val="00F80782"/>
    <w:rsid w:val="00F80A9F"/>
    <w:rsid w:val="00F80D6C"/>
    <w:rsid w:val="00F813EB"/>
    <w:rsid w:val="00F82065"/>
    <w:rsid w:val="00F83531"/>
    <w:rsid w:val="00F8397F"/>
    <w:rsid w:val="00F8422C"/>
    <w:rsid w:val="00F84293"/>
    <w:rsid w:val="00F84814"/>
    <w:rsid w:val="00F84FFA"/>
    <w:rsid w:val="00F85306"/>
    <w:rsid w:val="00F86D08"/>
    <w:rsid w:val="00F8741D"/>
    <w:rsid w:val="00F87799"/>
    <w:rsid w:val="00F87E22"/>
    <w:rsid w:val="00F902C6"/>
    <w:rsid w:val="00F909BC"/>
    <w:rsid w:val="00F90D1C"/>
    <w:rsid w:val="00F9389C"/>
    <w:rsid w:val="00F9446C"/>
    <w:rsid w:val="00F9572E"/>
    <w:rsid w:val="00F95D62"/>
    <w:rsid w:val="00F96EDC"/>
    <w:rsid w:val="00F97881"/>
    <w:rsid w:val="00FA0364"/>
    <w:rsid w:val="00FA0DFC"/>
    <w:rsid w:val="00FA1B34"/>
    <w:rsid w:val="00FA1B7C"/>
    <w:rsid w:val="00FA1BE7"/>
    <w:rsid w:val="00FA1C84"/>
    <w:rsid w:val="00FA3B63"/>
    <w:rsid w:val="00FA4B82"/>
    <w:rsid w:val="00FA591E"/>
    <w:rsid w:val="00FA5EA7"/>
    <w:rsid w:val="00FA5FA0"/>
    <w:rsid w:val="00FA6316"/>
    <w:rsid w:val="00FA678B"/>
    <w:rsid w:val="00FA6ECD"/>
    <w:rsid w:val="00FA73F8"/>
    <w:rsid w:val="00FB098D"/>
    <w:rsid w:val="00FB0A2E"/>
    <w:rsid w:val="00FB156E"/>
    <w:rsid w:val="00FB22EB"/>
    <w:rsid w:val="00FB293E"/>
    <w:rsid w:val="00FB3E25"/>
    <w:rsid w:val="00FB4B7C"/>
    <w:rsid w:val="00FB4C22"/>
    <w:rsid w:val="00FB5D1D"/>
    <w:rsid w:val="00FB601E"/>
    <w:rsid w:val="00FB6494"/>
    <w:rsid w:val="00FB6D3E"/>
    <w:rsid w:val="00FB722A"/>
    <w:rsid w:val="00FB792E"/>
    <w:rsid w:val="00FC061A"/>
    <w:rsid w:val="00FC097F"/>
    <w:rsid w:val="00FC0CB0"/>
    <w:rsid w:val="00FC1C57"/>
    <w:rsid w:val="00FC4799"/>
    <w:rsid w:val="00FC4BAF"/>
    <w:rsid w:val="00FC4C7B"/>
    <w:rsid w:val="00FC5272"/>
    <w:rsid w:val="00FC57EA"/>
    <w:rsid w:val="00FC700E"/>
    <w:rsid w:val="00FD1406"/>
    <w:rsid w:val="00FD2725"/>
    <w:rsid w:val="00FD2985"/>
    <w:rsid w:val="00FD3168"/>
    <w:rsid w:val="00FD32F5"/>
    <w:rsid w:val="00FD43FC"/>
    <w:rsid w:val="00FD4BF1"/>
    <w:rsid w:val="00FD506A"/>
    <w:rsid w:val="00FD569A"/>
    <w:rsid w:val="00FD5B41"/>
    <w:rsid w:val="00FD6321"/>
    <w:rsid w:val="00FD6690"/>
    <w:rsid w:val="00FD713D"/>
    <w:rsid w:val="00FD7A40"/>
    <w:rsid w:val="00FD7AD8"/>
    <w:rsid w:val="00FD7F46"/>
    <w:rsid w:val="00FE256F"/>
    <w:rsid w:val="00FE27FB"/>
    <w:rsid w:val="00FE672A"/>
    <w:rsid w:val="00FE72A3"/>
    <w:rsid w:val="00FF01FC"/>
    <w:rsid w:val="00FF0429"/>
    <w:rsid w:val="00FF118C"/>
    <w:rsid w:val="00FF180D"/>
    <w:rsid w:val="00FF1E63"/>
    <w:rsid w:val="00FF365B"/>
    <w:rsid w:val="00FF676D"/>
    <w:rsid w:val="00FF7244"/>
    <w:rsid w:val="00FF7347"/>
    <w:rsid w:val="014BB3BA"/>
    <w:rsid w:val="015520B3"/>
    <w:rsid w:val="0156D7AE"/>
    <w:rsid w:val="01B9147A"/>
    <w:rsid w:val="02844B30"/>
    <w:rsid w:val="02AAC7E4"/>
    <w:rsid w:val="033239A4"/>
    <w:rsid w:val="03441F3A"/>
    <w:rsid w:val="0362EC6D"/>
    <w:rsid w:val="03807C84"/>
    <w:rsid w:val="03D6F5C2"/>
    <w:rsid w:val="03E06D81"/>
    <w:rsid w:val="041A04AA"/>
    <w:rsid w:val="0481B06A"/>
    <w:rsid w:val="04DABA04"/>
    <w:rsid w:val="053B1803"/>
    <w:rsid w:val="058EB048"/>
    <w:rsid w:val="05CA18A8"/>
    <w:rsid w:val="05CDFBAA"/>
    <w:rsid w:val="05E49858"/>
    <w:rsid w:val="06020F35"/>
    <w:rsid w:val="060FB47C"/>
    <w:rsid w:val="061F503B"/>
    <w:rsid w:val="0626BD6C"/>
    <w:rsid w:val="065C999D"/>
    <w:rsid w:val="06A8DCE0"/>
    <w:rsid w:val="07020EBE"/>
    <w:rsid w:val="0739DD1F"/>
    <w:rsid w:val="078E0726"/>
    <w:rsid w:val="081377A8"/>
    <w:rsid w:val="08150D46"/>
    <w:rsid w:val="0842FD8D"/>
    <w:rsid w:val="09544612"/>
    <w:rsid w:val="09F00580"/>
    <w:rsid w:val="0BA8273A"/>
    <w:rsid w:val="0BF4EC40"/>
    <w:rsid w:val="0BF57AC7"/>
    <w:rsid w:val="0C617849"/>
    <w:rsid w:val="0C6BF585"/>
    <w:rsid w:val="0C925861"/>
    <w:rsid w:val="0CA0B7EB"/>
    <w:rsid w:val="0CB3A64C"/>
    <w:rsid w:val="0D19B4F6"/>
    <w:rsid w:val="0D65DC59"/>
    <w:rsid w:val="0D67ED04"/>
    <w:rsid w:val="0D6C808B"/>
    <w:rsid w:val="0E29D94D"/>
    <w:rsid w:val="0E41F0A9"/>
    <w:rsid w:val="0E5C3DD2"/>
    <w:rsid w:val="0E616ABF"/>
    <w:rsid w:val="0E77E957"/>
    <w:rsid w:val="0EDF349E"/>
    <w:rsid w:val="0F2C49D8"/>
    <w:rsid w:val="0F6257E7"/>
    <w:rsid w:val="1005FB3F"/>
    <w:rsid w:val="1007B478"/>
    <w:rsid w:val="103DB497"/>
    <w:rsid w:val="10681D7B"/>
    <w:rsid w:val="1079ACF1"/>
    <w:rsid w:val="115AB165"/>
    <w:rsid w:val="1212DC4D"/>
    <w:rsid w:val="12E3CD9E"/>
    <w:rsid w:val="12E5AA0F"/>
    <w:rsid w:val="1303EA00"/>
    <w:rsid w:val="13382E01"/>
    <w:rsid w:val="1362DA80"/>
    <w:rsid w:val="1513F044"/>
    <w:rsid w:val="15690121"/>
    <w:rsid w:val="15D4C99E"/>
    <w:rsid w:val="15F2A001"/>
    <w:rsid w:val="170D257A"/>
    <w:rsid w:val="173756E6"/>
    <w:rsid w:val="175C3FA4"/>
    <w:rsid w:val="17FC2E52"/>
    <w:rsid w:val="185C078F"/>
    <w:rsid w:val="1902DEA1"/>
    <w:rsid w:val="192898F7"/>
    <w:rsid w:val="192D82CB"/>
    <w:rsid w:val="1A9EAF02"/>
    <w:rsid w:val="1A9EE987"/>
    <w:rsid w:val="1ABB918B"/>
    <w:rsid w:val="1AD7A865"/>
    <w:rsid w:val="1C027D1B"/>
    <w:rsid w:val="1C3AB9E8"/>
    <w:rsid w:val="1C4F420F"/>
    <w:rsid w:val="1C84F106"/>
    <w:rsid w:val="1CD60360"/>
    <w:rsid w:val="1D9AF5C9"/>
    <w:rsid w:val="1DE04C65"/>
    <w:rsid w:val="1E20C167"/>
    <w:rsid w:val="1E7999B8"/>
    <w:rsid w:val="1EB44C0D"/>
    <w:rsid w:val="1ECD746A"/>
    <w:rsid w:val="1EE7EE9B"/>
    <w:rsid w:val="1F73778C"/>
    <w:rsid w:val="1F779041"/>
    <w:rsid w:val="1F85870A"/>
    <w:rsid w:val="2028FC49"/>
    <w:rsid w:val="206944CB"/>
    <w:rsid w:val="20D0EFE8"/>
    <w:rsid w:val="215399DD"/>
    <w:rsid w:val="219A8161"/>
    <w:rsid w:val="21A4BA04"/>
    <w:rsid w:val="21C35B96"/>
    <w:rsid w:val="21EAACCC"/>
    <w:rsid w:val="22062586"/>
    <w:rsid w:val="221928B5"/>
    <w:rsid w:val="222BBE67"/>
    <w:rsid w:val="2243DB8A"/>
    <w:rsid w:val="22682363"/>
    <w:rsid w:val="228DCC20"/>
    <w:rsid w:val="229FF57A"/>
    <w:rsid w:val="22EE290D"/>
    <w:rsid w:val="233651C2"/>
    <w:rsid w:val="23825F44"/>
    <w:rsid w:val="2387BD30"/>
    <w:rsid w:val="23AC1A97"/>
    <w:rsid w:val="23C3ECCF"/>
    <w:rsid w:val="23C593C6"/>
    <w:rsid w:val="241D02FB"/>
    <w:rsid w:val="242E09EB"/>
    <w:rsid w:val="243417B1"/>
    <w:rsid w:val="24557963"/>
    <w:rsid w:val="24565E19"/>
    <w:rsid w:val="245BFDFA"/>
    <w:rsid w:val="2482EB50"/>
    <w:rsid w:val="24CC806F"/>
    <w:rsid w:val="251A2FA0"/>
    <w:rsid w:val="25B897F0"/>
    <w:rsid w:val="263D232D"/>
    <w:rsid w:val="2678E644"/>
    <w:rsid w:val="26BF5DF2"/>
    <w:rsid w:val="274B46F2"/>
    <w:rsid w:val="274D4BE6"/>
    <w:rsid w:val="2767B45C"/>
    <w:rsid w:val="2773116E"/>
    <w:rsid w:val="27827736"/>
    <w:rsid w:val="27C78D91"/>
    <w:rsid w:val="28051784"/>
    <w:rsid w:val="280C124E"/>
    <w:rsid w:val="285B2E53"/>
    <w:rsid w:val="28BA7E78"/>
    <w:rsid w:val="29318906"/>
    <w:rsid w:val="29444234"/>
    <w:rsid w:val="29CBCD1E"/>
    <w:rsid w:val="2A0BACD1"/>
    <w:rsid w:val="2A0BEB6C"/>
    <w:rsid w:val="2A74289C"/>
    <w:rsid w:val="2A838D82"/>
    <w:rsid w:val="2AB1F1B6"/>
    <w:rsid w:val="2ABE95E6"/>
    <w:rsid w:val="2AE01295"/>
    <w:rsid w:val="2AEAC1A7"/>
    <w:rsid w:val="2AFAA4A2"/>
    <w:rsid w:val="2B6A3DDC"/>
    <w:rsid w:val="2BA515B1"/>
    <w:rsid w:val="2BABF772"/>
    <w:rsid w:val="2BE2668A"/>
    <w:rsid w:val="2C1EB815"/>
    <w:rsid w:val="2C58CB38"/>
    <w:rsid w:val="2CCD5D98"/>
    <w:rsid w:val="2D2E9F76"/>
    <w:rsid w:val="2D50E06B"/>
    <w:rsid w:val="2D695DCA"/>
    <w:rsid w:val="2D6BE920"/>
    <w:rsid w:val="2D8ED7C3"/>
    <w:rsid w:val="2DE8DBBA"/>
    <w:rsid w:val="2DF49B99"/>
    <w:rsid w:val="2E02C770"/>
    <w:rsid w:val="2E226269"/>
    <w:rsid w:val="2E331E3D"/>
    <w:rsid w:val="2E37C209"/>
    <w:rsid w:val="2E67A008"/>
    <w:rsid w:val="2E80F317"/>
    <w:rsid w:val="2E85032E"/>
    <w:rsid w:val="2EC748A9"/>
    <w:rsid w:val="2EE31FC6"/>
    <w:rsid w:val="2F165FB1"/>
    <w:rsid w:val="2F5A57DA"/>
    <w:rsid w:val="2F64B298"/>
    <w:rsid w:val="2F86FF28"/>
    <w:rsid w:val="2FC0BC05"/>
    <w:rsid w:val="2FF72479"/>
    <w:rsid w:val="304761F2"/>
    <w:rsid w:val="30AE3C74"/>
    <w:rsid w:val="30D356DC"/>
    <w:rsid w:val="318F8442"/>
    <w:rsid w:val="31EE702E"/>
    <w:rsid w:val="32021099"/>
    <w:rsid w:val="325E3F93"/>
    <w:rsid w:val="329055D3"/>
    <w:rsid w:val="32DAE9F9"/>
    <w:rsid w:val="32E3CBDC"/>
    <w:rsid w:val="3316DB35"/>
    <w:rsid w:val="339DE0FA"/>
    <w:rsid w:val="340B4A44"/>
    <w:rsid w:val="34327ED6"/>
    <w:rsid w:val="3463DD1D"/>
    <w:rsid w:val="3546913B"/>
    <w:rsid w:val="3556C6A1"/>
    <w:rsid w:val="3587926B"/>
    <w:rsid w:val="35D8237B"/>
    <w:rsid w:val="364D3DA0"/>
    <w:rsid w:val="36FA7761"/>
    <w:rsid w:val="372E55B6"/>
    <w:rsid w:val="375DDEE7"/>
    <w:rsid w:val="37AD7304"/>
    <w:rsid w:val="37D12484"/>
    <w:rsid w:val="38526B28"/>
    <w:rsid w:val="38B2B06E"/>
    <w:rsid w:val="38B2FAA0"/>
    <w:rsid w:val="38DD0E47"/>
    <w:rsid w:val="38E57CF6"/>
    <w:rsid w:val="390528A3"/>
    <w:rsid w:val="3AA5AFEC"/>
    <w:rsid w:val="3AE22B33"/>
    <w:rsid w:val="3AFD83BE"/>
    <w:rsid w:val="3B576ACB"/>
    <w:rsid w:val="3B62492D"/>
    <w:rsid w:val="3BEA9B62"/>
    <w:rsid w:val="3C0424EF"/>
    <w:rsid w:val="3C87BC55"/>
    <w:rsid w:val="3CBDDC55"/>
    <w:rsid w:val="3CF5A3A4"/>
    <w:rsid w:val="3D5CB0A8"/>
    <w:rsid w:val="3D70AE15"/>
    <w:rsid w:val="3D91E128"/>
    <w:rsid w:val="3DF6CC9D"/>
    <w:rsid w:val="3E1E8048"/>
    <w:rsid w:val="3E954D97"/>
    <w:rsid w:val="3EC973CC"/>
    <w:rsid w:val="3ED23FB5"/>
    <w:rsid w:val="3F223C24"/>
    <w:rsid w:val="3F38AC92"/>
    <w:rsid w:val="3FB7BE6E"/>
    <w:rsid w:val="3FBF5D17"/>
    <w:rsid w:val="3FD036A0"/>
    <w:rsid w:val="4059C80C"/>
    <w:rsid w:val="4080EFD5"/>
    <w:rsid w:val="413B3D92"/>
    <w:rsid w:val="41C96294"/>
    <w:rsid w:val="429A8E06"/>
    <w:rsid w:val="431E1A27"/>
    <w:rsid w:val="4353AA25"/>
    <w:rsid w:val="43A0C32A"/>
    <w:rsid w:val="43B89097"/>
    <w:rsid w:val="43BBF24A"/>
    <w:rsid w:val="4416FDBA"/>
    <w:rsid w:val="44208F7D"/>
    <w:rsid w:val="44398E3A"/>
    <w:rsid w:val="44536D78"/>
    <w:rsid w:val="45098B61"/>
    <w:rsid w:val="451CE8A9"/>
    <w:rsid w:val="455460F8"/>
    <w:rsid w:val="4557C2AB"/>
    <w:rsid w:val="45BB53FC"/>
    <w:rsid w:val="45F412DA"/>
    <w:rsid w:val="463BC6CF"/>
    <w:rsid w:val="46AEA9B7"/>
    <w:rsid w:val="46FB8B48"/>
    <w:rsid w:val="47CCDD9E"/>
    <w:rsid w:val="47FF5A04"/>
    <w:rsid w:val="487C0364"/>
    <w:rsid w:val="488BF819"/>
    <w:rsid w:val="48B03F09"/>
    <w:rsid w:val="49022410"/>
    <w:rsid w:val="4932F368"/>
    <w:rsid w:val="49762E8E"/>
    <w:rsid w:val="497B38DA"/>
    <w:rsid w:val="49FEC2E7"/>
    <w:rsid w:val="49FEC64E"/>
    <w:rsid w:val="4A2B33CE"/>
    <w:rsid w:val="4A5DE62F"/>
    <w:rsid w:val="4A7D0C14"/>
    <w:rsid w:val="4A956816"/>
    <w:rsid w:val="4AD5295F"/>
    <w:rsid w:val="4AE7B5A2"/>
    <w:rsid w:val="4B719C40"/>
    <w:rsid w:val="4B7F18E3"/>
    <w:rsid w:val="4B91B764"/>
    <w:rsid w:val="4BA83209"/>
    <w:rsid w:val="4BF04898"/>
    <w:rsid w:val="4C2C642B"/>
    <w:rsid w:val="4CA25D33"/>
    <w:rsid w:val="4D22E067"/>
    <w:rsid w:val="4D25237C"/>
    <w:rsid w:val="4D94E569"/>
    <w:rsid w:val="4E0F1114"/>
    <w:rsid w:val="4E356867"/>
    <w:rsid w:val="4E5B97C2"/>
    <w:rsid w:val="4E721ADE"/>
    <w:rsid w:val="4EBEB0C8"/>
    <w:rsid w:val="4EC95826"/>
    <w:rsid w:val="4EE299C8"/>
    <w:rsid w:val="4EFEA4F1"/>
    <w:rsid w:val="4F18DFF1"/>
    <w:rsid w:val="4F308759"/>
    <w:rsid w:val="4F45B4E1"/>
    <w:rsid w:val="4F519738"/>
    <w:rsid w:val="500B533D"/>
    <w:rsid w:val="50397E02"/>
    <w:rsid w:val="505A8129"/>
    <w:rsid w:val="5082AA19"/>
    <w:rsid w:val="51242F56"/>
    <w:rsid w:val="514227F9"/>
    <w:rsid w:val="51848B39"/>
    <w:rsid w:val="51AE0197"/>
    <w:rsid w:val="51F15BDF"/>
    <w:rsid w:val="5205A73E"/>
    <w:rsid w:val="521AE1A0"/>
    <w:rsid w:val="525FC36E"/>
    <w:rsid w:val="5288DC36"/>
    <w:rsid w:val="52F26197"/>
    <w:rsid w:val="530DC9E8"/>
    <w:rsid w:val="5310E049"/>
    <w:rsid w:val="5349D1F8"/>
    <w:rsid w:val="540FBBFA"/>
    <w:rsid w:val="545254AB"/>
    <w:rsid w:val="545EF325"/>
    <w:rsid w:val="553C5D9F"/>
    <w:rsid w:val="55902A96"/>
    <w:rsid w:val="55A8A22A"/>
    <w:rsid w:val="560D50F1"/>
    <w:rsid w:val="5644D890"/>
    <w:rsid w:val="567C74BF"/>
    <w:rsid w:val="56A8B958"/>
    <w:rsid w:val="57130FE8"/>
    <w:rsid w:val="5718320A"/>
    <w:rsid w:val="57371B54"/>
    <w:rsid w:val="5770B3D7"/>
    <w:rsid w:val="587F13A9"/>
    <w:rsid w:val="588CA7D6"/>
    <w:rsid w:val="589381E9"/>
    <w:rsid w:val="58AD337A"/>
    <w:rsid w:val="59EE7B11"/>
    <w:rsid w:val="5A0E57D8"/>
    <w:rsid w:val="5A5C6BA9"/>
    <w:rsid w:val="5A8CD258"/>
    <w:rsid w:val="5AED119E"/>
    <w:rsid w:val="5BD16ABA"/>
    <w:rsid w:val="5BFF59AB"/>
    <w:rsid w:val="5C0EB871"/>
    <w:rsid w:val="5C40E134"/>
    <w:rsid w:val="5CB30F51"/>
    <w:rsid w:val="5D22C464"/>
    <w:rsid w:val="5D5D97E9"/>
    <w:rsid w:val="5D925D25"/>
    <w:rsid w:val="5E1D360F"/>
    <w:rsid w:val="5E215CE6"/>
    <w:rsid w:val="5E24B260"/>
    <w:rsid w:val="5EB3CB3D"/>
    <w:rsid w:val="5EF8FAEB"/>
    <w:rsid w:val="5F43AD68"/>
    <w:rsid w:val="5FCD5F08"/>
    <w:rsid w:val="5FFCA622"/>
    <w:rsid w:val="600C168D"/>
    <w:rsid w:val="6028E52D"/>
    <w:rsid w:val="60625BD2"/>
    <w:rsid w:val="60880817"/>
    <w:rsid w:val="60BAC7EE"/>
    <w:rsid w:val="60E484D9"/>
    <w:rsid w:val="610331E5"/>
    <w:rsid w:val="61071044"/>
    <w:rsid w:val="6154D6D1"/>
    <w:rsid w:val="61749F44"/>
    <w:rsid w:val="61763A35"/>
    <w:rsid w:val="61F8E979"/>
    <w:rsid w:val="622C1C34"/>
    <w:rsid w:val="629EBFF7"/>
    <w:rsid w:val="62E54A7D"/>
    <w:rsid w:val="632090FD"/>
    <w:rsid w:val="635DF4DD"/>
    <w:rsid w:val="6399C4B6"/>
    <w:rsid w:val="63D67AD4"/>
    <w:rsid w:val="6425B003"/>
    <w:rsid w:val="64E3B010"/>
    <w:rsid w:val="651DCB75"/>
    <w:rsid w:val="6568E5B8"/>
    <w:rsid w:val="656DF5FE"/>
    <w:rsid w:val="65793004"/>
    <w:rsid w:val="6592BFF8"/>
    <w:rsid w:val="65B16B8A"/>
    <w:rsid w:val="65D21E96"/>
    <w:rsid w:val="66709181"/>
    <w:rsid w:val="6688AD90"/>
    <w:rsid w:val="668A174C"/>
    <w:rsid w:val="66DFD5B7"/>
    <w:rsid w:val="66E7D3FD"/>
    <w:rsid w:val="66EF2423"/>
    <w:rsid w:val="66F43955"/>
    <w:rsid w:val="6772311A"/>
    <w:rsid w:val="679DFE88"/>
    <w:rsid w:val="67D4614A"/>
    <w:rsid w:val="681AA978"/>
    <w:rsid w:val="68D50FCC"/>
    <w:rsid w:val="693F551B"/>
    <w:rsid w:val="69DEE32D"/>
    <w:rsid w:val="69EFC8AB"/>
    <w:rsid w:val="6A10F3C0"/>
    <w:rsid w:val="6A350101"/>
    <w:rsid w:val="6A736968"/>
    <w:rsid w:val="6AA7A5DF"/>
    <w:rsid w:val="6B73D3AB"/>
    <w:rsid w:val="6B8A2EE9"/>
    <w:rsid w:val="6B9D3402"/>
    <w:rsid w:val="6C640BB5"/>
    <w:rsid w:val="6C851C57"/>
    <w:rsid w:val="6CF1CD6F"/>
    <w:rsid w:val="6CF8ACAC"/>
    <w:rsid w:val="6D122113"/>
    <w:rsid w:val="6D1E134B"/>
    <w:rsid w:val="6D489482"/>
    <w:rsid w:val="6DA4D874"/>
    <w:rsid w:val="6E573BE0"/>
    <w:rsid w:val="6F160BC4"/>
    <w:rsid w:val="6F2DE4FF"/>
    <w:rsid w:val="6F5EFE09"/>
    <w:rsid w:val="6F7F31BF"/>
    <w:rsid w:val="6FA3BC07"/>
    <w:rsid w:val="700F6F33"/>
    <w:rsid w:val="702E0741"/>
    <w:rsid w:val="707C193F"/>
    <w:rsid w:val="70A6ED04"/>
    <w:rsid w:val="7158660C"/>
    <w:rsid w:val="71C876B1"/>
    <w:rsid w:val="723711A4"/>
    <w:rsid w:val="72459531"/>
    <w:rsid w:val="7266F895"/>
    <w:rsid w:val="726B862F"/>
    <w:rsid w:val="7290059B"/>
    <w:rsid w:val="72D04C5D"/>
    <w:rsid w:val="7402C8F6"/>
    <w:rsid w:val="741FAFF9"/>
    <w:rsid w:val="743D0F86"/>
    <w:rsid w:val="7569FC46"/>
    <w:rsid w:val="756B82B5"/>
    <w:rsid w:val="757D35F3"/>
    <w:rsid w:val="7597EFE5"/>
    <w:rsid w:val="75B0D148"/>
    <w:rsid w:val="75BB805A"/>
    <w:rsid w:val="75C7A65D"/>
    <w:rsid w:val="765E8292"/>
    <w:rsid w:val="769D48C5"/>
    <w:rsid w:val="7722C0DE"/>
    <w:rsid w:val="773A69B8"/>
    <w:rsid w:val="77505ABB"/>
    <w:rsid w:val="775750BB"/>
    <w:rsid w:val="778B5F6C"/>
    <w:rsid w:val="780A7362"/>
    <w:rsid w:val="781872EB"/>
    <w:rsid w:val="7821B852"/>
    <w:rsid w:val="789C5644"/>
    <w:rsid w:val="797462BE"/>
    <w:rsid w:val="798A791D"/>
    <w:rsid w:val="79B16928"/>
    <w:rsid w:val="79DB4E0E"/>
    <w:rsid w:val="7A0E0423"/>
    <w:rsid w:val="7A3ADED6"/>
    <w:rsid w:val="7A44CDF5"/>
    <w:rsid w:val="7A454A61"/>
    <w:rsid w:val="7ADEF6AB"/>
    <w:rsid w:val="7B6450F5"/>
    <w:rsid w:val="7C69DD7D"/>
    <w:rsid w:val="7C8B77A8"/>
    <w:rsid w:val="7C8EB5FF"/>
    <w:rsid w:val="7CD39649"/>
    <w:rsid w:val="7D061DE6"/>
    <w:rsid w:val="7D17A461"/>
    <w:rsid w:val="7D3A32C8"/>
    <w:rsid w:val="7DC2E9C4"/>
    <w:rsid w:val="7E6BDDC8"/>
    <w:rsid w:val="7F0B8B36"/>
    <w:rsid w:val="7F23497F"/>
    <w:rsid w:val="7F4CAA6D"/>
    <w:rsid w:val="7F5A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772E"/>
  <w15:docId w15:val="{1F42B1D9-75E3-4562-B477-2EB0F73E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74"/>
    <w:pPr>
      <w:spacing w:before="120" w:after="120"/>
      <w:jc w:val="both"/>
    </w:pPr>
    <w:rPr>
      <w:rFonts w:ascii="Calibri" w:hAnsi="Calibri"/>
      <w:color w:val="322878"/>
      <w:sz w:val="24"/>
      <w:lang w:val="ca-ES"/>
    </w:rPr>
  </w:style>
  <w:style w:type="paragraph" w:styleId="Ttulo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rsid w:val="0035560C"/>
    <w:rPr>
      <w:lang w:val="ca-ES"/>
    </w:r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independiente">
    <w:name w:val="Body Text"/>
    <w:basedOn w:val="Normal"/>
    <w:link w:val="TextoindependienteCar"/>
    <w:rsid w:val="00322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322F34"/>
    <w:rPr>
      <w:rFonts w:asciiTheme="minorHAnsi" w:eastAsiaTheme="minorEastAsia" w:hAnsiTheme="minorHAnsi" w:cstheme="minorBidi"/>
      <w:color w:val="auto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322F34"/>
    <w:pPr>
      <w:ind w:left="720"/>
      <w:contextualSpacing/>
    </w:pPr>
  </w:style>
  <w:style w:type="paragraph" w:styleId="Sinespaciado">
    <w:name w:val="No Spacing"/>
    <w:uiPriority w:val="1"/>
    <w:qFormat/>
    <w:rsid w:val="004A03B5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C1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1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1A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A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A3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2AE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0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7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7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val="es-ES_tradnl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725"/>
    <w:rPr>
      <w:rFonts w:asciiTheme="minorHAnsi" w:eastAsiaTheme="minorEastAsia" w:hAnsiTheme="minorHAnsi" w:cstheme="minorBidi"/>
      <w:color w:val="auto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D5772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202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02D"/>
  </w:style>
  <w:style w:type="paragraph" w:styleId="Piedepgina">
    <w:name w:val="footer"/>
    <w:basedOn w:val="Normal"/>
    <w:link w:val="PiedepginaCar"/>
    <w:uiPriority w:val="99"/>
    <w:unhideWhenUsed/>
    <w:rsid w:val="00B920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02D"/>
  </w:style>
  <w:style w:type="table" w:styleId="Tablaconcuadrcula">
    <w:name w:val="Table Grid"/>
    <w:basedOn w:val="Tablanormal"/>
    <w:uiPriority w:val="39"/>
    <w:rsid w:val="00517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4190"/>
    <w:rPr>
      <w:color w:val="808080"/>
    </w:rPr>
  </w:style>
  <w:style w:type="paragraph" w:customStyle="1" w:styleId="Llistatditems">
    <w:name w:val="Llistat d'items"/>
    <w:basedOn w:val="Prrafodelista"/>
    <w:qFormat/>
    <w:rsid w:val="00EF2668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ind w:firstLine="0"/>
    </w:pPr>
    <w:rPr>
      <w:rFonts w:eastAsia="Times New Roman"/>
      <w:szCs w:val="20"/>
      <w:lang w:val="en-US"/>
    </w:rPr>
  </w:style>
  <w:style w:type="paragraph" w:customStyle="1" w:styleId="Itemsprincipals">
    <w:name w:val="Items principals"/>
    <w:basedOn w:val="Llistatditems"/>
    <w:qFormat/>
    <w:rsid w:val="00EF2668"/>
    <w:rPr>
      <w:b/>
      <w:color w:val="7F7F7F"/>
    </w:rPr>
  </w:style>
  <w:style w:type="paragraph" w:styleId="Revisin">
    <w:name w:val="Revision"/>
    <w:hidden/>
    <w:uiPriority w:val="99"/>
    <w:semiHidden/>
    <w:rsid w:val="00917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lang w:val="ca-ES"/>
    </w:rPr>
  </w:style>
  <w:style w:type="table" w:customStyle="1" w:styleId="TableNormal1">
    <w:name w:val="Table Normal1"/>
    <w:rsid w:val="00481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Ttol">
    <w:name w:val="Taula Títol"/>
    <w:basedOn w:val="Normal"/>
    <w:qFormat/>
    <w:rsid w:val="00433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240" w:lineRule="auto"/>
    </w:pPr>
    <w:rPr>
      <w:rFonts w:asciiTheme="minorHAnsi" w:eastAsiaTheme="minorHAnsi" w:hAnsiTheme="minorHAnsi" w:cstheme="minorBidi"/>
      <w:b/>
      <w:color w:val="auto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5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leitat.org/evento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aforma.fundacionleitat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aforma.fundacionleita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9E2F0B05F4544BD88C9A864E9E7E8" ma:contentTypeVersion="18" ma:contentTypeDescription="Crear nuevo documento." ma:contentTypeScope="" ma:versionID="67984a5058d65ee4aa8cd82b26dd70eb">
  <xsd:schema xmlns:xsd="http://www.w3.org/2001/XMLSchema" xmlns:xs="http://www.w3.org/2001/XMLSchema" xmlns:p="http://schemas.microsoft.com/office/2006/metadata/properties" xmlns:ns2="26da0359-bb11-46ab-9b57-d36985f769e1" xmlns:ns3="bcb3ac3d-a52e-40bd-b3d9-eda7de3af002" targetNamespace="http://schemas.microsoft.com/office/2006/metadata/properties" ma:root="true" ma:fieldsID="556c5858ff219c414d05a6feb91937e6" ns2:_="" ns3:_="">
    <xsd:import namespace="26da0359-bb11-46ab-9b57-d36985f769e1"/>
    <xsd:import namespace="bcb3ac3d-a52e-40bd-b3d9-eda7de3af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0359-bb11-46ab-9b57-d36985f7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000a29e-f0a8-4f62-b130-ebcffa0c9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ac3d-a52e-40bd-b3d9-eda7de3af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3a8295-e6a3-4e6b-ba4b-509e15c72528}" ma:internalName="TaxCatchAll" ma:showField="CatchAllData" ma:web="bcb3ac3d-a52e-40bd-b3d9-eda7de3af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a0359-bb11-46ab-9b57-d36985f769e1">
      <Terms xmlns="http://schemas.microsoft.com/office/infopath/2007/PartnerControls"/>
    </lcf76f155ced4ddcb4097134ff3c332f>
    <TaxCatchAll xmlns="bcb3ac3d-a52e-40bd-b3d9-eda7de3af002" xsi:nil="true"/>
  </documentManagement>
</p:properties>
</file>

<file path=customXml/itemProps1.xml><?xml version="1.0" encoding="utf-8"?>
<ds:datastoreItem xmlns:ds="http://schemas.openxmlformats.org/officeDocument/2006/customXml" ds:itemID="{B5439295-EB83-428E-BCAA-6B4E38B312B0}"/>
</file>

<file path=customXml/itemProps2.xml><?xml version="1.0" encoding="utf-8"?>
<ds:datastoreItem xmlns:ds="http://schemas.openxmlformats.org/officeDocument/2006/customXml" ds:itemID="{C9504C8F-2F04-4420-811F-7DA86E354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CC650-4D30-4CFE-BDE2-9A6588720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EA7B1-5FC8-4C37-921E-3C072840D6D6}">
  <ds:schemaRefs>
    <ds:schemaRef ds:uri="http://schemas.microsoft.com/office/2006/metadata/properties"/>
    <ds:schemaRef ds:uri="http://schemas.microsoft.com/office/infopath/2007/PartnerControls"/>
    <ds:schemaRef ds:uri="26da0359-bb11-46ab-9b57-d36985f769e1"/>
    <ds:schemaRef ds:uri="bcb3ac3d-a52e-40bd-b3d9-eda7de3af002"/>
  </ds:schemaRefs>
</ds:datastoreItem>
</file>

<file path=docMetadata/LabelInfo.xml><?xml version="1.0" encoding="utf-8"?>
<clbl:labelList xmlns:clbl="http://schemas.microsoft.com/office/2020/mipLabelMetadata">
  <clbl:label id="{5a4d578b-912f-457f-a88d-7cd98122d72c}" enabled="0" method="" siteId="{5a4d578b-912f-457f-a88d-7cd98122d72c}" removed="1"/>
  <clbl:label id="{f54a9030-336a-4e7d-ad2b-ed2175e09d7e}" enabled="0" method="" siteId="{f54a9030-336a-4e7d-ad2b-ed2175e09d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663</Words>
  <Characters>9484</Characters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30T09:50:00Z</cp:lastPrinted>
  <dcterms:created xsi:type="dcterms:W3CDTF">2024-04-30T09:48:00Z</dcterms:created>
  <dcterms:modified xsi:type="dcterms:W3CDTF">2025-10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b425f5840dc9a4cc31d88fa509b0d5845ae9b603f5dfa0b50d59c30f9b534</vt:lpwstr>
  </property>
  <property fmtid="{D5CDD505-2E9C-101B-9397-08002B2CF9AE}" pid="3" name="MediaServiceImageTags">
    <vt:lpwstr/>
  </property>
  <property fmtid="{D5CDD505-2E9C-101B-9397-08002B2CF9AE}" pid="4" name="ContentTypeId">
    <vt:lpwstr>0x0101005A19E2F0B05F4544BD88C9A864E9E7E8</vt:lpwstr>
  </property>
</Properties>
</file>